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46CF" w14:textId="77777777" w:rsidR="009803E6" w:rsidRPr="00987109" w:rsidRDefault="009803E6" w:rsidP="009803E6">
      <w:bookmarkStart w:id="0" w:name="_Hlk90507751"/>
      <w:bookmarkEnd w:id="0"/>
      <w:r w:rsidRPr="00987109">
        <w:rPr>
          <w:noProof/>
        </w:rPr>
        <mc:AlternateContent>
          <mc:Choice Requires="wps">
            <w:drawing>
              <wp:anchor distT="0" distB="0" distL="114300" distR="114300" simplePos="0" relativeHeight="251673600" behindDoc="0" locked="0" layoutInCell="1" allowOverlap="1" wp14:anchorId="39877E84" wp14:editId="1E0D6985">
                <wp:simplePos x="0" y="0"/>
                <wp:positionH relativeFrom="margin">
                  <wp:posOffset>1238250</wp:posOffset>
                </wp:positionH>
                <wp:positionV relativeFrom="paragraph">
                  <wp:posOffset>6682105</wp:posOffset>
                </wp:positionV>
                <wp:extent cx="3600450" cy="1273810"/>
                <wp:effectExtent l="0" t="0" r="0" b="2540"/>
                <wp:wrapNone/>
                <wp:docPr id="2" name="Rectangle 2"/>
                <wp:cNvGraphicFramePr/>
                <a:graphic xmlns:a="http://schemas.openxmlformats.org/drawingml/2006/main">
                  <a:graphicData uri="http://schemas.microsoft.com/office/word/2010/wordprocessingShape">
                    <wps:wsp>
                      <wps:cNvSpPr/>
                      <wps:spPr>
                        <a:xfrm>
                          <a:off x="0" y="0"/>
                          <a:ext cx="3600450" cy="1273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7E84" id="Rectangle 2" o:spid="_x0000_s1026" style="position:absolute;margin-left:97.5pt;margin-top:526.15pt;width:283.5pt;height:10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" filled="f" stroked="f" strokeweight="1pt">
                <v:textbox>
                  <w:txbxContent>
                    <w:p w14:paraId="341E139F" w14:textId="77777777" w:rsidR="009803E6" w:rsidRDefault="009803E6" w:rsidP="009803E6">
                      <w:pPr>
                        <w:jc w:val="center"/>
                        <w:rPr>
                          <w:rFonts w:cs="Times New Roman"/>
                          <w:b/>
                          <w:color w:val="000000" w:themeColor="text1"/>
                          <w:sz w:val="32"/>
                          <w:szCs w:val="24"/>
                        </w:rPr>
                      </w:pPr>
                      <w:r w:rsidRPr="0009023A">
                        <w:rPr>
                          <w:rFonts w:cs="Times New Roman"/>
                          <w:b/>
                          <w:color w:val="000000" w:themeColor="text1"/>
                          <w:sz w:val="32"/>
                          <w:szCs w:val="24"/>
                        </w:rPr>
                        <w:t>Sinh viên : Nguyễn Lê Thành Tâm</w:t>
                      </w:r>
                    </w:p>
                    <w:p w14:paraId="00E39966" w14:textId="77777777" w:rsidR="009803E6" w:rsidRPr="0009023A" w:rsidRDefault="009803E6" w:rsidP="009803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p w14:paraId="3680A157" w14:textId="77777777" w:rsidR="009803E6" w:rsidRDefault="009803E6" w:rsidP="009803E6">
                      <w:pPr>
                        <w:rPr>
                          <w:color w:val="000000" w:themeColor="text1"/>
                        </w:rPr>
                      </w:pPr>
                    </w:p>
                    <w:p w14:paraId="7FBA64CA" w14:textId="77777777" w:rsidR="009803E6" w:rsidRDefault="009803E6" w:rsidP="009803E6">
                      <w:pPr>
                        <w:rPr>
                          <w:color w:val="000000" w:themeColor="text1"/>
                        </w:rPr>
                      </w:pPr>
                    </w:p>
                    <w:p w14:paraId="2CB98B0D" w14:textId="77777777" w:rsidR="009803E6" w:rsidRPr="00FA6EA5" w:rsidRDefault="009803E6" w:rsidP="009803E6">
                      <w:pPr>
                        <w:rPr>
                          <w:color w:val="000000" w:themeColor="text1"/>
                        </w:rPr>
                      </w:pPr>
                    </w:p>
                  </w:txbxContent>
                </v:textbox>
                <w10:wrap anchorx="margin"/>
              </v:rect>
            </w:pict>
          </mc:Fallback>
        </mc:AlternateContent>
      </w:r>
      <w:r w:rsidRPr="00987109">
        <w:rPr>
          <w:noProof/>
        </w:rPr>
        <mc:AlternateContent>
          <mc:Choice Requires="wps">
            <w:drawing>
              <wp:anchor distT="0" distB="0" distL="114300" distR="114300" simplePos="0" relativeHeight="251672576" behindDoc="0" locked="0" layoutInCell="1" allowOverlap="1" wp14:anchorId="0395D3D5" wp14:editId="25EC54EB">
                <wp:simplePos x="0" y="0"/>
                <wp:positionH relativeFrom="margin">
                  <wp:posOffset>209550</wp:posOffset>
                </wp:positionH>
                <wp:positionV relativeFrom="paragraph">
                  <wp:posOffset>4686300</wp:posOffset>
                </wp:positionV>
                <wp:extent cx="5794130" cy="1995854"/>
                <wp:effectExtent l="0" t="0" r="0" b="4445"/>
                <wp:wrapNone/>
                <wp:docPr id="4" name="Rectangle 4"/>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D3D5" id="Rectangle 4" o:spid="_x0000_s1027" style="position:absolute;margin-left:16.5pt;margin-top:369pt;width:456.25pt;height:157.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" fillcolor="white [3212]" stroked="f" strokeweight="1pt">
                <v:textbox>
                  <w:txbxContent>
                    <w:p w14:paraId="6D8282BA"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14:paraId="42DE0E15" w14:textId="77777777" w:rsidR="009803E6" w:rsidRPr="00CA3413" w:rsidRDefault="009803E6" w:rsidP="009803E6">
                      <w:pPr>
                        <w:spacing w:line="360" w:lineRule="auto"/>
                        <w:jc w:val="center"/>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14:paraId="5BCF26DA" w14:textId="77777777" w:rsidR="009803E6" w:rsidRPr="00145F09" w:rsidRDefault="009803E6" w:rsidP="009803E6">
                      <w:pPr>
                        <w:spacing w:line="360" w:lineRule="auto"/>
                        <w:jc w:val="center"/>
                        <w:rPr>
                          <w:rFonts w:cs="Times New Roman"/>
                          <w:b/>
                          <w:color w:val="000000" w:themeColor="text1"/>
                          <w:sz w:val="28"/>
                          <w:szCs w:val="28"/>
                          <w:u w:val="single"/>
                        </w:rPr>
                      </w:pPr>
                      <w:r>
                        <w:rPr>
                          <w:rFonts w:cs="Times New Roman"/>
                          <w:b/>
                          <w:color w:val="000000" w:themeColor="text1"/>
                          <w:sz w:val="28"/>
                          <w:szCs w:val="28"/>
                          <w:u w:val="single"/>
                        </w:rPr>
                        <w:t>NỘI DUNG</w:t>
                      </w:r>
                    </w:p>
                    <w:p w14:paraId="35125043" w14:textId="77777777" w:rsidR="009803E6" w:rsidRDefault="009803E6" w:rsidP="009803E6">
                      <w:pPr>
                        <w:spacing w:line="360" w:lineRule="auto"/>
                        <w:jc w:val="center"/>
                        <w:rPr>
                          <w:b/>
                          <w:color w:val="C00000"/>
                          <w:sz w:val="28"/>
                          <w:szCs w:val="28"/>
                        </w:rPr>
                      </w:pPr>
                      <w:r>
                        <w:rPr>
                          <w:b/>
                          <w:color w:val="C00000"/>
                          <w:sz w:val="28"/>
                          <w:szCs w:val="28"/>
                        </w:rPr>
                        <w:t>BÁO CÁO BÀI TẬP THỰC HÀNH LẬP TRÌNH ARDUINO</w:t>
                      </w:r>
                    </w:p>
                    <w:p w14:paraId="1A9DF6BB" w14:textId="77777777" w:rsidR="009803E6" w:rsidRPr="00CA3413" w:rsidRDefault="009803E6" w:rsidP="009803E6">
                      <w:pPr>
                        <w:spacing w:line="360" w:lineRule="auto"/>
                        <w:rPr>
                          <w:b/>
                          <w:color w:val="C00000"/>
                          <w:sz w:val="28"/>
                          <w:szCs w:val="28"/>
                        </w:rPr>
                      </w:pPr>
                    </w:p>
                  </w:txbxContent>
                </v:textbox>
                <w10:wrap anchorx="margin"/>
              </v:rect>
            </w:pict>
          </mc:Fallback>
        </mc:AlternateContent>
      </w:r>
      <w:r w:rsidRPr="00987109">
        <w:rPr>
          <w:noProof/>
        </w:rPr>
        <w:drawing>
          <wp:anchor distT="0" distB="0" distL="114300" distR="114300" simplePos="0" relativeHeight="251671552" behindDoc="0" locked="0" layoutInCell="1" allowOverlap="1" wp14:anchorId="76827A3C" wp14:editId="069838DA">
            <wp:simplePos x="0" y="0"/>
            <wp:positionH relativeFrom="margin">
              <wp:posOffset>2016125</wp:posOffset>
            </wp:positionH>
            <wp:positionV relativeFrom="paragraph">
              <wp:posOffset>1839595</wp:posOffset>
            </wp:positionV>
            <wp:extent cx="2143125" cy="2143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987109">
        <w:rPr>
          <w:noProof/>
        </w:rPr>
        <mc:AlternateContent>
          <mc:Choice Requires="wps">
            <w:drawing>
              <wp:anchor distT="0" distB="0" distL="114300" distR="114300" simplePos="0" relativeHeight="251668480" behindDoc="0" locked="0" layoutInCell="1" allowOverlap="1" wp14:anchorId="18C9A9C9" wp14:editId="0B834C67">
                <wp:simplePos x="0" y="0"/>
                <wp:positionH relativeFrom="column">
                  <wp:posOffset>840740</wp:posOffset>
                </wp:positionH>
                <wp:positionV relativeFrom="paragraph">
                  <wp:posOffset>362585</wp:posOffset>
                </wp:positionV>
                <wp:extent cx="4475284" cy="1090246"/>
                <wp:effectExtent l="0" t="0" r="0" b="0"/>
                <wp:wrapNone/>
                <wp:docPr id="5" name="Rectangle 5"/>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A9C9" id="Rectangle 5" o:spid="_x0000_s1028" style="position:absolute;margin-left:66.2pt;margin-top:28.55pt;width:352.4pt;height:8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" filled="f" stroked="f" strokeweight="1pt">
                <v:textbox>
                  <w:txbxContent>
                    <w:p w14:paraId="12CB4B47"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1C139765" w14:textId="77777777" w:rsidR="009803E6" w:rsidRPr="00CA3413" w:rsidRDefault="009803E6" w:rsidP="009803E6">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36A3C4CD" w14:textId="77777777" w:rsidR="009803E6" w:rsidRPr="008B1B9C" w:rsidRDefault="009803E6" w:rsidP="009803E6">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txbxContent>
                </v:textbox>
              </v:rect>
            </w:pict>
          </mc:Fallback>
        </mc:AlternateContent>
      </w:r>
      <w:r w:rsidRPr="00987109">
        <w:rPr>
          <w:noProof/>
        </w:rPr>
        <w:drawing>
          <wp:anchor distT="0" distB="0" distL="114300" distR="114300" simplePos="0" relativeHeight="251670528" behindDoc="0" locked="0" layoutInCell="1" allowOverlap="1" wp14:anchorId="4716D0BA" wp14:editId="51524A15">
            <wp:simplePos x="0" y="0"/>
            <wp:positionH relativeFrom="margin">
              <wp:posOffset>5439410</wp:posOffset>
            </wp:positionH>
            <wp:positionV relativeFrom="paragraph">
              <wp:posOffset>-295275</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Pr="00987109">
        <w:rPr>
          <w:noProof/>
        </w:rPr>
        <w:drawing>
          <wp:anchor distT="0" distB="0" distL="114300" distR="114300" simplePos="0" relativeHeight="251669504" behindDoc="0" locked="0" layoutInCell="1" allowOverlap="1" wp14:anchorId="5CF0F1A7" wp14:editId="22736E55">
            <wp:simplePos x="0" y="0"/>
            <wp:positionH relativeFrom="leftMargin">
              <wp:posOffset>533400</wp:posOffset>
            </wp:positionH>
            <wp:positionV relativeFrom="paragraph">
              <wp:posOffset>-311785</wp:posOffset>
            </wp:positionV>
            <wp:extent cx="975360" cy="13950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00F04598" w:rsidRPr="00987109">
        <w:t xml:space="preserve"> </w:t>
      </w:r>
    </w:p>
    <w:p w14:paraId="491141A6" w14:textId="77777777" w:rsidR="009803E6" w:rsidRPr="00987109" w:rsidRDefault="009803E6"/>
    <w:p w14:paraId="36105DF7" w14:textId="77777777" w:rsidR="009803E6" w:rsidRPr="00987109" w:rsidRDefault="009803E6"/>
    <w:p w14:paraId="2CF18C59" w14:textId="77777777" w:rsidR="009803E6" w:rsidRPr="00987109" w:rsidRDefault="009803E6"/>
    <w:p w14:paraId="49A1EDFA" w14:textId="77777777" w:rsidR="009803E6" w:rsidRPr="00987109" w:rsidRDefault="009803E6"/>
    <w:p w14:paraId="643359C6" w14:textId="77777777" w:rsidR="009803E6" w:rsidRPr="00987109" w:rsidRDefault="009803E6"/>
    <w:p w14:paraId="2107E57C" w14:textId="77777777" w:rsidR="009803E6" w:rsidRPr="00987109" w:rsidRDefault="009803E6"/>
    <w:p w14:paraId="46FB96BF" w14:textId="77777777" w:rsidR="009803E6" w:rsidRPr="00987109" w:rsidRDefault="009803E6"/>
    <w:p w14:paraId="3CD2E8EA" w14:textId="77777777" w:rsidR="009803E6" w:rsidRPr="00987109" w:rsidRDefault="009803E6"/>
    <w:p w14:paraId="023E3673" w14:textId="77777777" w:rsidR="009803E6" w:rsidRPr="00987109" w:rsidRDefault="009803E6"/>
    <w:p w14:paraId="27BB7A4C" w14:textId="77777777" w:rsidR="009803E6" w:rsidRPr="00987109" w:rsidRDefault="009803E6"/>
    <w:p w14:paraId="5E4F8901" w14:textId="77777777" w:rsidR="009803E6" w:rsidRPr="00987109" w:rsidRDefault="009803E6"/>
    <w:p w14:paraId="2C47E293" w14:textId="77777777" w:rsidR="009803E6" w:rsidRPr="00987109" w:rsidRDefault="009803E6"/>
    <w:p w14:paraId="5CCBFADE" w14:textId="77777777" w:rsidR="009803E6" w:rsidRPr="00987109" w:rsidRDefault="009803E6"/>
    <w:p w14:paraId="1863EBD8" w14:textId="77777777" w:rsidR="009803E6" w:rsidRPr="00987109" w:rsidRDefault="009803E6"/>
    <w:p w14:paraId="4C5B851A" w14:textId="77777777" w:rsidR="009803E6" w:rsidRPr="00987109" w:rsidRDefault="009803E6"/>
    <w:p w14:paraId="6E0E02CB" w14:textId="77777777" w:rsidR="009803E6" w:rsidRPr="00987109" w:rsidRDefault="009803E6"/>
    <w:p w14:paraId="2A8E2979" w14:textId="77777777" w:rsidR="009803E6" w:rsidRPr="00987109" w:rsidRDefault="009803E6"/>
    <w:p w14:paraId="2AD9C706" w14:textId="77777777" w:rsidR="009803E6" w:rsidRPr="00987109" w:rsidRDefault="009803E6"/>
    <w:p w14:paraId="7FB4F044" w14:textId="77777777" w:rsidR="009803E6" w:rsidRPr="00987109" w:rsidRDefault="009803E6"/>
    <w:p w14:paraId="5B725EA8" w14:textId="77777777" w:rsidR="009803E6" w:rsidRPr="00987109" w:rsidRDefault="009803E6"/>
    <w:p w14:paraId="4DA639E8" w14:textId="77777777" w:rsidR="009803E6" w:rsidRPr="00987109" w:rsidRDefault="009803E6"/>
    <w:p w14:paraId="7D08622D" w14:textId="77777777" w:rsidR="009803E6" w:rsidRPr="00987109" w:rsidRDefault="009803E6"/>
    <w:p w14:paraId="45AB63F0" w14:textId="77777777" w:rsidR="009803E6" w:rsidRPr="00987109" w:rsidRDefault="009803E6"/>
    <w:p w14:paraId="5B25D750" w14:textId="77777777" w:rsidR="009803E6" w:rsidRPr="00987109" w:rsidRDefault="009803E6"/>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55C1EBD5" w14:textId="77777777" w:rsidR="009803E6" w:rsidRPr="00987109" w:rsidRDefault="009803E6" w:rsidP="009803E6">
          <w:pPr>
            <w:pStyle w:val="TOCHeading"/>
            <w:spacing w:before="120" w:line="360" w:lineRule="auto"/>
            <w:jc w:val="center"/>
            <w:rPr>
              <w:rFonts w:ascii="Times New Roman" w:eastAsiaTheme="minorEastAsia" w:hAnsi="Times New Roman" w:cs="Times New Roman"/>
              <w:noProof/>
              <w:sz w:val="26"/>
              <w:szCs w:val="26"/>
            </w:rPr>
          </w:pPr>
          <w:r w:rsidRPr="00987109">
            <w:rPr>
              <w:rFonts w:ascii="Times New Roman" w:hAnsi="Times New Roman" w:cs="Times New Roman"/>
              <w:b/>
              <w:color w:val="auto"/>
              <w:sz w:val="26"/>
              <w:szCs w:val="26"/>
            </w:rPr>
            <w:t>MỤC LỤC</w:t>
          </w:r>
          <w:r w:rsidRPr="00987109">
            <w:rPr>
              <w:rFonts w:ascii="Times New Roman" w:hAnsi="Times New Roman" w:cs="Times New Roman"/>
              <w:sz w:val="26"/>
              <w:szCs w:val="26"/>
            </w:rPr>
            <w:fldChar w:fldCharType="begin"/>
          </w:r>
          <w:r w:rsidRPr="00987109">
            <w:rPr>
              <w:rFonts w:ascii="Times New Roman" w:hAnsi="Times New Roman" w:cs="Times New Roman"/>
              <w:sz w:val="26"/>
              <w:szCs w:val="26"/>
            </w:rPr>
            <w:instrText xml:space="preserve"> TOC \o "1-3" \h \z \u </w:instrText>
          </w:r>
          <w:r w:rsidRPr="00987109">
            <w:rPr>
              <w:rFonts w:ascii="Times New Roman" w:hAnsi="Times New Roman" w:cs="Times New Roman"/>
              <w:sz w:val="26"/>
              <w:szCs w:val="26"/>
            </w:rPr>
            <w:fldChar w:fldCharType="separate"/>
          </w:r>
        </w:p>
        <w:p w14:paraId="0B812712" w14:textId="77777777" w:rsidR="009803E6" w:rsidRPr="00987109" w:rsidRDefault="007740BA" w:rsidP="009803E6">
          <w:pPr>
            <w:pStyle w:val="TOC1"/>
            <w:numPr>
              <w:ilvl w:val="0"/>
              <w:numId w:val="0"/>
            </w:numPr>
            <w:ind w:left="709" w:hanging="349"/>
            <w:rPr>
              <w:rStyle w:val="Hyperlink"/>
            </w:rPr>
          </w:pPr>
          <w:hyperlink w:anchor="_Toc57630210" w:history="1">
            <w:r w:rsidR="009803E6" w:rsidRPr="00987109">
              <w:rPr>
                <w:rStyle w:val="Hyperlink"/>
                <w:rFonts w:eastAsia="Times New Roman"/>
                <w:b/>
              </w:rPr>
              <w:t xml:space="preserve">I. TỔNG QUAN </w:t>
            </w:r>
            <w:r w:rsidR="009803E6" w:rsidRPr="00987109">
              <w:rPr>
                <w:rStyle w:val="Hyperlink"/>
                <w:rFonts w:eastAsia="Times New Roman"/>
                <w:b/>
                <w:lang w:val="en-US"/>
              </w:rPr>
              <w:t>LẬP TRÌNH NHÚNG</w:t>
            </w:r>
          </w:hyperlink>
        </w:p>
        <w:p w14:paraId="6B7A9879" w14:textId="77777777" w:rsidR="009803E6" w:rsidRPr="00987109" w:rsidRDefault="007740BA" w:rsidP="009803E6">
          <w:pPr>
            <w:pStyle w:val="TOC1"/>
            <w:numPr>
              <w:ilvl w:val="0"/>
              <w:numId w:val="0"/>
            </w:numPr>
            <w:ind w:left="709" w:hanging="349"/>
          </w:pPr>
          <w:hyperlink w:anchor="_Toc57630210" w:history="1">
            <w:r w:rsidR="009803E6" w:rsidRPr="00987109">
              <w:rPr>
                <w:rStyle w:val="Hyperlink"/>
                <w:rFonts w:eastAsia="Times New Roman"/>
                <w:b/>
              </w:rPr>
              <w:t xml:space="preserve">II. </w:t>
            </w:r>
            <w:r w:rsidR="00C24602" w:rsidRPr="00987109">
              <w:rPr>
                <w:rStyle w:val="Hyperlink"/>
                <w:rFonts w:eastAsia="Times New Roman"/>
                <w:b/>
                <w:lang w:val="en-US"/>
              </w:rPr>
              <w:t>BÀI TẬP</w:t>
            </w:r>
          </w:hyperlink>
        </w:p>
        <w:p w14:paraId="5938404F" w14:textId="77777777" w:rsidR="009803E6" w:rsidRPr="00987109" w:rsidRDefault="007740BA" w:rsidP="009803E6">
          <w:pPr>
            <w:pStyle w:val="TOC2"/>
            <w:tabs>
              <w:tab w:val="left" w:pos="660"/>
              <w:tab w:val="right" w:leader="dot" w:pos="8778"/>
            </w:tabs>
            <w:rPr>
              <w:rFonts w:ascii="Times New Roman" w:hAnsi="Times New Roman"/>
              <w:noProof/>
              <w:sz w:val="26"/>
            </w:rPr>
          </w:pPr>
          <w:hyperlink w:anchor="_Toc57630211" w:history="1">
            <w:r w:rsidR="009803E6" w:rsidRPr="00987109">
              <w:rPr>
                <w:rStyle w:val="Hyperlink"/>
                <w:rFonts w:ascii="Times New Roman" w:eastAsia="Times New Roman" w:hAnsi="Times New Roman"/>
                <w:noProof/>
                <w:sz w:val="26"/>
              </w:rPr>
              <w:t>1.</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Nháy đèn LED trên cổng 13</w:t>
            </w:r>
            <w:r w:rsidR="009803E6" w:rsidRPr="00987109">
              <w:rPr>
                <w:rFonts w:ascii="Times New Roman" w:hAnsi="Times New Roman"/>
                <w:noProof/>
                <w:webHidden/>
                <w:sz w:val="26"/>
              </w:rPr>
              <w:tab/>
              <w:t>3</w:t>
            </w:r>
          </w:hyperlink>
        </w:p>
        <w:p w14:paraId="5E07F555" w14:textId="3D604D3D" w:rsidR="009803E6" w:rsidRPr="00987109" w:rsidRDefault="007740BA" w:rsidP="009803E6">
          <w:pPr>
            <w:pStyle w:val="TOC2"/>
            <w:tabs>
              <w:tab w:val="left" w:pos="660"/>
              <w:tab w:val="right" w:leader="dot" w:pos="8778"/>
            </w:tabs>
            <w:rPr>
              <w:rFonts w:ascii="Times New Roman" w:hAnsi="Times New Roman"/>
              <w:noProof/>
              <w:sz w:val="26"/>
            </w:rPr>
          </w:pPr>
          <w:hyperlink w:anchor="_Toc57630212" w:history="1">
            <w:r w:rsidR="009803E6" w:rsidRPr="00987109">
              <w:rPr>
                <w:rStyle w:val="Hyperlink"/>
                <w:rFonts w:ascii="Times New Roman" w:eastAsia="Times New Roman" w:hAnsi="Times New Roman"/>
                <w:noProof/>
                <w:sz w:val="26"/>
              </w:rPr>
              <w:t>2.</w:t>
            </w:r>
            <w:r w:rsidR="009803E6" w:rsidRPr="00987109">
              <w:rPr>
                <w:rFonts w:ascii="Times New Roman" w:hAnsi="Times New Roman"/>
                <w:noProof/>
                <w:sz w:val="26"/>
              </w:rPr>
              <w:tab/>
            </w:r>
            <w:r w:rsidR="00C24602" w:rsidRPr="00987109">
              <w:rPr>
                <w:rStyle w:val="Hyperlink"/>
                <w:rFonts w:ascii="Times New Roman" w:eastAsia="Times New Roman" w:hAnsi="Times New Roman"/>
                <w:noProof/>
                <w:sz w:val="26"/>
              </w:rPr>
              <w:t>Điều</w:t>
            </w:r>
          </w:hyperlink>
          <w:r w:rsidR="00C24602" w:rsidRPr="00987109">
            <w:rPr>
              <w:rFonts w:ascii="Times New Roman" w:hAnsi="Times New Roman"/>
              <w:noProof/>
              <w:sz w:val="26"/>
            </w:rPr>
            <w:t xml:space="preserve"> khiển đèn LED bằng nút bấm</w:t>
          </w:r>
          <w:r w:rsidR="00C24602" w:rsidRPr="00987109">
            <w:rPr>
              <w:rFonts w:ascii="Times New Roman" w:hAnsi="Times New Roman"/>
              <w:noProof/>
              <w:sz w:val="26"/>
            </w:rPr>
            <w:tab/>
          </w:r>
          <w:r w:rsidR="0044298C">
            <w:rPr>
              <w:rFonts w:ascii="Times New Roman" w:hAnsi="Times New Roman"/>
              <w:noProof/>
              <w:sz w:val="26"/>
            </w:rPr>
            <w:t>5</w:t>
          </w:r>
        </w:p>
        <w:p w14:paraId="725BA786" w14:textId="327FF3A1" w:rsidR="009803E6" w:rsidRPr="00987109" w:rsidRDefault="007740BA" w:rsidP="009803E6">
          <w:pPr>
            <w:pStyle w:val="TOC2"/>
            <w:tabs>
              <w:tab w:val="left" w:pos="660"/>
              <w:tab w:val="right" w:leader="dot" w:pos="8778"/>
            </w:tabs>
            <w:rPr>
              <w:rStyle w:val="Hyperlink"/>
              <w:rFonts w:ascii="Times New Roman" w:hAnsi="Times New Roman"/>
              <w:noProof/>
              <w:sz w:val="26"/>
            </w:rPr>
          </w:pPr>
          <w:hyperlink w:anchor="_Toc57630213" w:history="1">
            <w:r w:rsidR="009803E6" w:rsidRPr="00987109">
              <w:rPr>
                <w:rStyle w:val="Hyperlink"/>
                <w:rFonts w:ascii="Times New Roman" w:eastAsia="Times New Roman" w:hAnsi="Times New Roman"/>
                <w:noProof/>
                <w:sz w:val="26"/>
              </w:rPr>
              <w:t>3.</w:t>
            </w:r>
            <w:r w:rsidR="009803E6" w:rsidRPr="00987109">
              <w:rPr>
                <w:rFonts w:ascii="Times New Roman" w:hAnsi="Times New Roman"/>
                <w:noProof/>
                <w:sz w:val="26"/>
              </w:rPr>
              <w:tab/>
            </w:r>
            <w:r w:rsidR="0056290D" w:rsidRPr="00987109">
              <w:rPr>
                <w:rFonts w:ascii="Times New Roman" w:hAnsi="Times New Roman"/>
                <w:noProof/>
                <w:sz w:val="26"/>
              </w:rPr>
              <w:t xml:space="preserve">Điểu khiển </w:t>
            </w:r>
            <w:r w:rsidR="00C24602" w:rsidRPr="00987109">
              <w:rPr>
                <w:rFonts w:ascii="Times New Roman" w:hAnsi="Times New Roman"/>
                <w:noProof/>
                <w:sz w:val="26"/>
              </w:rPr>
              <w:t xml:space="preserve">LED </w:t>
            </w:r>
            <w:r w:rsidR="0056290D" w:rsidRPr="00987109">
              <w:rPr>
                <w:rFonts w:ascii="Times New Roman" w:hAnsi="Times New Roman"/>
                <w:noProof/>
                <w:sz w:val="26"/>
              </w:rPr>
              <w:t>bằng cảm biến nhiệt độ</w:t>
            </w:r>
            <w:r w:rsidR="009803E6" w:rsidRPr="00987109">
              <w:rPr>
                <w:rFonts w:ascii="Times New Roman" w:hAnsi="Times New Roman"/>
                <w:noProof/>
                <w:webHidden/>
                <w:sz w:val="26"/>
              </w:rPr>
              <w:tab/>
            </w:r>
          </w:hyperlink>
          <w:r w:rsidR="0044298C">
            <w:rPr>
              <w:rFonts w:ascii="Times New Roman" w:hAnsi="Times New Roman"/>
              <w:noProof/>
              <w:sz w:val="26"/>
            </w:rPr>
            <w:t>7</w:t>
          </w:r>
        </w:p>
        <w:p w14:paraId="4136C43A" w14:textId="35B6E7ED" w:rsidR="009803E6" w:rsidRPr="00987109" w:rsidRDefault="007740BA" w:rsidP="009803E6">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4.</w:t>
            </w:r>
            <w:r w:rsidR="009803E6" w:rsidRPr="00987109">
              <w:rPr>
                <w:rFonts w:ascii="Times New Roman" w:hAnsi="Times New Roman"/>
                <w:noProof/>
                <w:sz w:val="26"/>
              </w:rPr>
              <w:tab/>
            </w:r>
            <w:r w:rsidR="00A877E4" w:rsidRPr="00987109">
              <w:rPr>
                <w:rStyle w:val="Hyperlink"/>
                <w:rFonts w:ascii="Times New Roman" w:hAnsi="Times New Roman"/>
                <w:noProof/>
                <w:sz w:val="26"/>
              </w:rPr>
              <w:t>LED RGB</w:t>
            </w:r>
            <w:r w:rsidR="009803E6" w:rsidRPr="00987109">
              <w:rPr>
                <w:rFonts w:ascii="Times New Roman" w:hAnsi="Times New Roman"/>
                <w:noProof/>
                <w:webHidden/>
                <w:sz w:val="26"/>
              </w:rPr>
              <w:tab/>
            </w:r>
            <w:r w:rsidR="0044298C">
              <w:rPr>
                <w:rFonts w:ascii="Times New Roman" w:hAnsi="Times New Roman"/>
                <w:noProof/>
                <w:webHidden/>
                <w:sz w:val="26"/>
              </w:rPr>
              <w:t>9</w:t>
            </w:r>
          </w:hyperlink>
        </w:p>
        <w:p w14:paraId="6D12CB58" w14:textId="3D2A7101" w:rsidR="00A877E4" w:rsidRDefault="007740BA" w:rsidP="00A877E4">
          <w:pPr>
            <w:pStyle w:val="TOC2"/>
            <w:tabs>
              <w:tab w:val="left" w:pos="660"/>
              <w:tab w:val="right" w:leader="dot" w:pos="8778"/>
            </w:tabs>
            <w:rPr>
              <w:rFonts w:ascii="Times New Roman" w:hAnsi="Times New Roman"/>
              <w:noProof/>
              <w:sz w:val="26"/>
            </w:rPr>
          </w:pPr>
          <w:hyperlink w:anchor="_Toc57630229" w:history="1">
            <w:r w:rsidR="009803E6" w:rsidRPr="00987109">
              <w:rPr>
                <w:rStyle w:val="Hyperlink"/>
                <w:rFonts w:ascii="Times New Roman" w:hAnsi="Times New Roman"/>
                <w:noProof/>
                <w:sz w:val="26"/>
              </w:rPr>
              <w:t>5.</w:t>
            </w:r>
            <w:r w:rsidR="009803E6" w:rsidRPr="00987109">
              <w:rPr>
                <w:rFonts w:ascii="Times New Roman" w:hAnsi="Times New Roman"/>
                <w:noProof/>
                <w:sz w:val="26"/>
              </w:rPr>
              <w:tab/>
            </w:r>
            <w:r w:rsidR="00A877E4" w:rsidRPr="00987109">
              <w:rPr>
                <w:rStyle w:val="Hyperlink"/>
                <w:rFonts w:ascii="Times New Roman" w:hAnsi="Times New Roman"/>
                <w:noProof/>
                <w:sz w:val="26"/>
              </w:rPr>
              <w:t>Điều khiển LED qua chiết áp</w:t>
            </w:r>
            <w:r w:rsidR="009803E6" w:rsidRPr="00987109">
              <w:rPr>
                <w:rFonts w:ascii="Times New Roman" w:hAnsi="Times New Roman"/>
                <w:noProof/>
                <w:webHidden/>
                <w:sz w:val="26"/>
              </w:rPr>
              <w:tab/>
            </w:r>
            <w:r w:rsidR="0044298C">
              <w:rPr>
                <w:rFonts w:ascii="Times New Roman" w:hAnsi="Times New Roman"/>
                <w:noProof/>
                <w:webHidden/>
                <w:sz w:val="26"/>
              </w:rPr>
              <w:t>12</w:t>
            </w:r>
          </w:hyperlink>
        </w:p>
        <w:p w14:paraId="3D474BE3" w14:textId="33279815" w:rsidR="0063406E" w:rsidRDefault="007740BA"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6</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63406E">
              <w:rPr>
                <w:rStyle w:val="Hyperlink"/>
                <w:rFonts w:ascii="Times New Roman" w:hAnsi="Times New Roman"/>
                <w:noProof/>
                <w:sz w:val="26"/>
              </w:rPr>
              <w:t>hiển thị 00-99 bằng 2 LED 7 đoạn</w:t>
            </w:r>
            <w:r w:rsidR="0063406E" w:rsidRPr="00987109">
              <w:rPr>
                <w:rFonts w:ascii="Times New Roman" w:hAnsi="Times New Roman"/>
                <w:noProof/>
                <w:webHidden/>
                <w:sz w:val="26"/>
              </w:rPr>
              <w:tab/>
            </w:r>
            <w:r w:rsidR="0044298C">
              <w:rPr>
                <w:rFonts w:ascii="Times New Roman" w:hAnsi="Times New Roman"/>
                <w:noProof/>
                <w:webHidden/>
                <w:sz w:val="26"/>
              </w:rPr>
              <w:t>14</w:t>
            </w:r>
          </w:hyperlink>
        </w:p>
        <w:p w14:paraId="73372159" w14:textId="4B335BFF" w:rsidR="0063406E" w:rsidRDefault="007740BA"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7</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sidRPr="00987109">
              <w:rPr>
                <w:rStyle w:val="Hyperlink"/>
                <w:rFonts w:ascii="Times New Roman" w:hAnsi="Times New Roman"/>
                <w:noProof/>
                <w:sz w:val="26"/>
              </w:rPr>
              <w:t xml:space="preserve">Điều khiển </w:t>
            </w:r>
            <w:r w:rsidR="0063406E">
              <w:rPr>
                <w:rStyle w:val="Hyperlink"/>
                <w:rFonts w:ascii="Times New Roman" w:hAnsi="Times New Roman"/>
                <w:noProof/>
                <w:sz w:val="26"/>
              </w:rPr>
              <w:t xml:space="preserve">hiển thị </w:t>
            </w:r>
            <w:r w:rsidR="0063406E" w:rsidRPr="00987109">
              <w:rPr>
                <w:rStyle w:val="Hyperlink"/>
                <w:rFonts w:ascii="Times New Roman" w:hAnsi="Times New Roman"/>
                <w:noProof/>
                <w:sz w:val="26"/>
              </w:rPr>
              <w:t>LED</w:t>
            </w:r>
            <w:r w:rsidR="0063406E" w:rsidRPr="00987109">
              <w:rPr>
                <w:rFonts w:ascii="Times New Roman" w:hAnsi="Times New Roman"/>
                <w:noProof/>
                <w:webHidden/>
                <w:sz w:val="26"/>
              </w:rPr>
              <w:tab/>
            </w:r>
            <w:r w:rsidR="0044298C">
              <w:rPr>
                <w:rFonts w:ascii="Times New Roman" w:hAnsi="Times New Roman"/>
                <w:noProof/>
                <w:webHidden/>
                <w:sz w:val="26"/>
              </w:rPr>
              <w:t>16</w:t>
            </w:r>
          </w:hyperlink>
        </w:p>
        <w:p w14:paraId="25074407" w14:textId="23235227" w:rsidR="0063406E" w:rsidRDefault="007740BA"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8</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cảm biến khoảng cách HC-SR04</w:t>
            </w:r>
            <w:r w:rsidR="0063406E" w:rsidRPr="00987109">
              <w:rPr>
                <w:rFonts w:ascii="Times New Roman" w:hAnsi="Times New Roman"/>
                <w:noProof/>
                <w:webHidden/>
                <w:sz w:val="26"/>
              </w:rPr>
              <w:tab/>
            </w:r>
            <w:r w:rsidR="0044298C">
              <w:rPr>
                <w:rFonts w:ascii="Times New Roman" w:hAnsi="Times New Roman"/>
                <w:noProof/>
                <w:webHidden/>
                <w:sz w:val="26"/>
              </w:rPr>
              <w:t>20</w:t>
            </w:r>
          </w:hyperlink>
        </w:p>
        <w:p w14:paraId="22C97B37" w14:textId="2C5C6DD0" w:rsidR="0063406E" w:rsidRDefault="007740BA" w:rsidP="0063406E">
          <w:pPr>
            <w:pStyle w:val="TOC2"/>
            <w:tabs>
              <w:tab w:val="left" w:pos="660"/>
              <w:tab w:val="right" w:leader="dot" w:pos="8778"/>
            </w:tabs>
            <w:rPr>
              <w:rFonts w:ascii="Times New Roman" w:hAnsi="Times New Roman"/>
              <w:noProof/>
              <w:sz w:val="26"/>
            </w:rPr>
          </w:pPr>
          <w:hyperlink w:anchor="_Toc57630229" w:history="1">
            <w:r w:rsidR="0063406E">
              <w:rPr>
                <w:rStyle w:val="Hyperlink"/>
                <w:rFonts w:ascii="Times New Roman" w:hAnsi="Times New Roman"/>
                <w:noProof/>
                <w:sz w:val="26"/>
              </w:rPr>
              <w:t>9</w:t>
            </w:r>
            <w:r w:rsidR="0063406E" w:rsidRPr="00987109">
              <w:rPr>
                <w:rStyle w:val="Hyperlink"/>
                <w:rFonts w:ascii="Times New Roman" w:hAnsi="Times New Roman"/>
                <w:noProof/>
                <w:sz w:val="26"/>
              </w:rPr>
              <w:t>.</w:t>
            </w:r>
            <w:r w:rsidR="0063406E" w:rsidRPr="00987109">
              <w:rPr>
                <w:rFonts w:ascii="Times New Roman" w:hAnsi="Times New Roman"/>
                <w:noProof/>
                <w:sz w:val="26"/>
              </w:rPr>
              <w:tab/>
            </w:r>
            <w:r w:rsidR="0063406E">
              <w:rPr>
                <w:rStyle w:val="Hyperlink"/>
                <w:rFonts w:ascii="Times New Roman" w:hAnsi="Times New Roman"/>
                <w:noProof/>
                <w:sz w:val="26"/>
              </w:rPr>
              <w:t>Mô phỏng module L298 băm xung điều khiển động cơ motor</w:t>
            </w:r>
            <w:r w:rsidR="0063406E" w:rsidRPr="00987109">
              <w:rPr>
                <w:rFonts w:ascii="Times New Roman" w:hAnsi="Times New Roman"/>
                <w:noProof/>
                <w:webHidden/>
                <w:sz w:val="26"/>
              </w:rPr>
              <w:tab/>
            </w:r>
            <w:r w:rsidR="0044298C">
              <w:rPr>
                <w:rFonts w:ascii="Times New Roman" w:hAnsi="Times New Roman"/>
                <w:noProof/>
                <w:webHidden/>
                <w:sz w:val="26"/>
              </w:rPr>
              <w:t>23</w:t>
            </w:r>
          </w:hyperlink>
        </w:p>
        <w:p w14:paraId="41A4F4DC" w14:textId="076A99FD" w:rsidR="00330B20" w:rsidRDefault="007740BA" w:rsidP="00330B20">
          <w:pPr>
            <w:pStyle w:val="TOC2"/>
            <w:tabs>
              <w:tab w:val="left" w:pos="660"/>
              <w:tab w:val="right" w:leader="dot" w:pos="8778"/>
            </w:tabs>
            <w:rPr>
              <w:rFonts w:ascii="Times New Roman" w:hAnsi="Times New Roman"/>
              <w:noProof/>
              <w:sz w:val="26"/>
            </w:rPr>
          </w:pPr>
          <w:hyperlink w:anchor="_Toc57630229" w:history="1">
            <w:r w:rsidR="00330B20">
              <w:rPr>
                <w:rStyle w:val="Hyperlink"/>
                <w:rFonts w:ascii="Times New Roman" w:hAnsi="Times New Roman"/>
                <w:noProof/>
                <w:sz w:val="26"/>
              </w:rPr>
              <w:t>10</w:t>
            </w:r>
            <w:r w:rsidR="00330B20" w:rsidRPr="00987109">
              <w:rPr>
                <w:rStyle w:val="Hyperlink"/>
                <w:rFonts w:ascii="Times New Roman" w:hAnsi="Times New Roman"/>
                <w:noProof/>
                <w:sz w:val="26"/>
              </w:rPr>
              <w:t>.</w:t>
            </w:r>
            <w:r w:rsidR="00330B20" w:rsidRPr="00987109">
              <w:rPr>
                <w:rFonts w:ascii="Times New Roman" w:hAnsi="Times New Roman"/>
                <w:noProof/>
                <w:sz w:val="26"/>
              </w:rPr>
              <w:tab/>
            </w:r>
            <w:r w:rsidR="00330B20">
              <w:rPr>
                <w:rStyle w:val="Hyperlink"/>
                <w:rFonts w:ascii="Times New Roman" w:hAnsi="Times New Roman"/>
                <w:noProof/>
                <w:sz w:val="26"/>
              </w:rPr>
              <w:t>Điều khiển động cơ Servo</w:t>
            </w:r>
            <w:r w:rsidR="00330B20" w:rsidRPr="00987109">
              <w:rPr>
                <w:rFonts w:ascii="Times New Roman" w:hAnsi="Times New Roman"/>
                <w:noProof/>
                <w:webHidden/>
                <w:sz w:val="26"/>
              </w:rPr>
              <w:tab/>
            </w:r>
            <w:r w:rsidR="00330B20">
              <w:rPr>
                <w:rFonts w:ascii="Times New Roman" w:hAnsi="Times New Roman"/>
                <w:noProof/>
                <w:webHidden/>
                <w:sz w:val="26"/>
              </w:rPr>
              <w:t>2</w:t>
            </w:r>
          </w:hyperlink>
          <w:r w:rsidR="002E601D">
            <w:rPr>
              <w:rFonts w:ascii="Times New Roman" w:hAnsi="Times New Roman"/>
              <w:noProof/>
              <w:sz w:val="26"/>
            </w:rPr>
            <w:t>6</w:t>
          </w:r>
        </w:p>
        <w:p w14:paraId="5379DF4E" w14:textId="0CF8F1AB" w:rsidR="002E601D" w:rsidRDefault="007740BA" w:rsidP="002E601D">
          <w:pPr>
            <w:pStyle w:val="TOC2"/>
            <w:tabs>
              <w:tab w:val="left" w:pos="660"/>
              <w:tab w:val="right" w:leader="dot" w:pos="8778"/>
            </w:tabs>
            <w:rPr>
              <w:rFonts w:ascii="Times New Roman" w:hAnsi="Times New Roman"/>
              <w:noProof/>
              <w:sz w:val="26"/>
            </w:rPr>
          </w:pPr>
          <w:hyperlink w:anchor="_Toc57630229" w:history="1">
            <w:r w:rsidR="002E601D">
              <w:rPr>
                <w:rStyle w:val="Hyperlink"/>
                <w:rFonts w:ascii="Times New Roman" w:hAnsi="Times New Roman"/>
                <w:noProof/>
                <w:sz w:val="26"/>
              </w:rPr>
              <w:t>11</w:t>
            </w:r>
            <w:r w:rsidR="002E601D" w:rsidRPr="00987109">
              <w:rPr>
                <w:rStyle w:val="Hyperlink"/>
                <w:rFonts w:ascii="Times New Roman" w:hAnsi="Times New Roman"/>
                <w:noProof/>
                <w:sz w:val="26"/>
              </w:rPr>
              <w:t>.</w:t>
            </w:r>
            <w:r w:rsidR="002E601D" w:rsidRPr="00987109">
              <w:rPr>
                <w:rFonts w:ascii="Times New Roman" w:hAnsi="Times New Roman"/>
                <w:noProof/>
                <w:sz w:val="26"/>
              </w:rPr>
              <w:tab/>
            </w:r>
            <w:r w:rsidR="00A21221">
              <w:rPr>
                <w:rFonts w:ascii="Times New Roman" w:hAnsi="Times New Roman"/>
                <w:noProof/>
                <w:sz w:val="26"/>
              </w:rPr>
              <w:t>Bật tắt đèn LED bằng STM32F401VE</w:t>
            </w:r>
            <w:r w:rsidR="002E601D" w:rsidRPr="00987109">
              <w:rPr>
                <w:rFonts w:ascii="Times New Roman" w:hAnsi="Times New Roman"/>
                <w:noProof/>
                <w:webHidden/>
                <w:sz w:val="26"/>
              </w:rPr>
              <w:tab/>
            </w:r>
          </w:hyperlink>
          <w:r w:rsidR="00A67EE5">
            <w:rPr>
              <w:rFonts w:ascii="Times New Roman" w:hAnsi="Times New Roman"/>
              <w:noProof/>
              <w:sz w:val="26"/>
            </w:rPr>
            <w:t>29</w:t>
          </w:r>
        </w:p>
        <w:p w14:paraId="3A37D6F7" w14:textId="704E448E" w:rsidR="00A21221" w:rsidRDefault="007740BA"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37665A">
              <w:rPr>
                <w:rStyle w:val="Hyperlink"/>
                <w:rFonts w:ascii="Times New Roman" w:hAnsi="Times New Roman"/>
                <w:noProof/>
                <w:sz w:val="26"/>
              </w:rPr>
              <w:t>2</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A21221">
              <w:rPr>
                <w:rFonts w:ascii="Times New Roman" w:hAnsi="Times New Roman"/>
                <w:noProof/>
                <w:sz w:val="26"/>
              </w:rPr>
              <w:t>Lặp trình ngắt ngoài đơn giản bằng STM32F401VE</w:t>
            </w:r>
            <w:r w:rsidR="00A21221" w:rsidRPr="00987109">
              <w:rPr>
                <w:rFonts w:ascii="Times New Roman" w:hAnsi="Times New Roman"/>
                <w:noProof/>
                <w:webHidden/>
                <w:sz w:val="26"/>
              </w:rPr>
              <w:tab/>
            </w:r>
          </w:hyperlink>
          <w:r w:rsidR="009503EE">
            <w:rPr>
              <w:rFonts w:ascii="Times New Roman" w:hAnsi="Times New Roman"/>
              <w:noProof/>
              <w:sz w:val="26"/>
            </w:rPr>
            <w:t>3</w:t>
          </w:r>
          <w:r w:rsidR="00A67EE5">
            <w:rPr>
              <w:rFonts w:ascii="Times New Roman" w:hAnsi="Times New Roman"/>
              <w:noProof/>
              <w:sz w:val="26"/>
            </w:rPr>
            <w:t>6</w:t>
          </w:r>
        </w:p>
        <w:p w14:paraId="0B3EA6AA" w14:textId="6BBBBF36" w:rsidR="00A21221" w:rsidRDefault="007740BA"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673A57">
              <w:rPr>
                <w:rStyle w:val="Hyperlink"/>
                <w:rFonts w:ascii="Times New Roman" w:hAnsi="Times New Roman"/>
                <w:noProof/>
                <w:sz w:val="26"/>
              </w:rPr>
              <w:t>3</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320582">
              <w:rPr>
                <w:rFonts w:ascii="Times New Roman" w:hAnsi="Times New Roman"/>
                <w:noProof/>
                <w:sz w:val="26"/>
              </w:rPr>
              <w:t>Lập trình Tiner cơ bản với STM32</w:t>
            </w:r>
            <w:r w:rsidR="00A21221" w:rsidRPr="00987109">
              <w:rPr>
                <w:rFonts w:ascii="Times New Roman" w:hAnsi="Times New Roman"/>
                <w:noProof/>
                <w:webHidden/>
                <w:sz w:val="26"/>
              </w:rPr>
              <w:tab/>
            </w:r>
          </w:hyperlink>
          <w:r w:rsidR="001A4863">
            <w:rPr>
              <w:rFonts w:ascii="Times New Roman" w:hAnsi="Times New Roman"/>
              <w:noProof/>
              <w:sz w:val="26"/>
            </w:rPr>
            <w:t>39</w:t>
          </w:r>
        </w:p>
        <w:p w14:paraId="7D8C6E91" w14:textId="36EB99A1" w:rsidR="00A21221" w:rsidRDefault="007740BA"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w:t>
            </w:r>
            <w:r w:rsidR="001A4863">
              <w:rPr>
                <w:rStyle w:val="Hyperlink"/>
                <w:rFonts w:ascii="Times New Roman" w:hAnsi="Times New Roman"/>
                <w:noProof/>
                <w:sz w:val="26"/>
              </w:rPr>
              <w:t>4</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1A4863" w:rsidRPr="001A4863">
              <w:rPr>
                <w:rFonts w:ascii="Times New Roman" w:hAnsi="Times New Roman"/>
                <w:noProof/>
                <w:sz w:val="26"/>
              </w:rPr>
              <w:t>Led metrix 4x4 với STM32F401VE</w:t>
            </w:r>
            <w:r w:rsidR="00A21221" w:rsidRPr="00987109">
              <w:rPr>
                <w:rFonts w:ascii="Times New Roman" w:hAnsi="Times New Roman"/>
                <w:noProof/>
                <w:webHidden/>
                <w:sz w:val="26"/>
              </w:rPr>
              <w:tab/>
            </w:r>
          </w:hyperlink>
          <w:r w:rsidR="001A4863">
            <w:rPr>
              <w:rFonts w:ascii="Times New Roman" w:hAnsi="Times New Roman"/>
              <w:noProof/>
              <w:sz w:val="26"/>
            </w:rPr>
            <w:t>42</w:t>
          </w:r>
        </w:p>
        <w:p w14:paraId="0F7AB454" w14:textId="77777777" w:rsidR="00A21221" w:rsidRDefault="007740BA" w:rsidP="00A21221">
          <w:pPr>
            <w:pStyle w:val="TOC2"/>
            <w:tabs>
              <w:tab w:val="left" w:pos="660"/>
              <w:tab w:val="right" w:leader="dot" w:pos="8778"/>
            </w:tabs>
            <w:rPr>
              <w:rFonts w:ascii="Times New Roman" w:hAnsi="Times New Roman"/>
              <w:noProof/>
              <w:sz w:val="26"/>
            </w:rPr>
          </w:pPr>
          <w:hyperlink w:anchor="_Toc57630229" w:history="1">
            <w:r w:rsidR="00A21221">
              <w:rPr>
                <w:rStyle w:val="Hyperlink"/>
                <w:rFonts w:ascii="Times New Roman" w:hAnsi="Times New Roman"/>
                <w:noProof/>
                <w:sz w:val="26"/>
              </w:rPr>
              <w:t>11</w:t>
            </w:r>
            <w:r w:rsidR="00A21221" w:rsidRPr="00987109">
              <w:rPr>
                <w:rStyle w:val="Hyperlink"/>
                <w:rFonts w:ascii="Times New Roman" w:hAnsi="Times New Roman"/>
                <w:noProof/>
                <w:sz w:val="26"/>
              </w:rPr>
              <w:t>.</w:t>
            </w:r>
            <w:r w:rsidR="00A21221" w:rsidRPr="00987109">
              <w:rPr>
                <w:rFonts w:ascii="Times New Roman" w:hAnsi="Times New Roman"/>
                <w:noProof/>
                <w:sz w:val="26"/>
              </w:rPr>
              <w:tab/>
            </w:r>
            <w:r w:rsidR="00A21221">
              <w:rPr>
                <w:rFonts w:ascii="Times New Roman" w:hAnsi="Times New Roman"/>
                <w:noProof/>
                <w:sz w:val="26"/>
              </w:rPr>
              <w:t>Bật tắt đèn LED bằng STM32F401VE</w:t>
            </w:r>
            <w:r w:rsidR="00A21221" w:rsidRPr="00987109">
              <w:rPr>
                <w:rFonts w:ascii="Times New Roman" w:hAnsi="Times New Roman"/>
                <w:noProof/>
                <w:webHidden/>
                <w:sz w:val="26"/>
              </w:rPr>
              <w:tab/>
            </w:r>
            <w:r w:rsidR="00A21221">
              <w:rPr>
                <w:rFonts w:ascii="Times New Roman" w:hAnsi="Times New Roman"/>
                <w:noProof/>
                <w:webHidden/>
                <w:sz w:val="26"/>
              </w:rPr>
              <w:t>2</w:t>
            </w:r>
          </w:hyperlink>
          <w:r w:rsidR="00A21221">
            <w:rPr>
              <w:rFonts w:ascii="Times New Roman" w:hAnsi="Times New Roman"/>
              <w:noProof/>
              <w:sz w:val="26"/>
            </w:rPr>
            <w:t>8</w:t>
          </w:r>
        </w:p>
        <w:p w14:paraId="0C234674" w14:textId="77777777" w:rsidR="0063406E" w:rsidRPr="0063406E" w:rsidRDefault="0063406E" w:rsidP="0063406E"/>
        <w:p w14:paraId="050FECDA" w14:textId="77777777" w:rsidR="00A877E4" w:rsidRPr="00987109" w:rsidRDefault="00A877E4" w:rsidP="00A877E4"/>
        <w:p w14:paraId="4EFE20AA" w14:textId="77777777" w:rsidR="009803E6" w:rsidRPr="00987109" w:rsidRDefault="00C24602" w:rsidP="009803E6">
          <w:pPr>
            <w:pStyle w:val="TOC1"/>
            <w:numPr>
              <w:ilvl w:val="0"/>
              <w:numId w:val="0"/>
            </w:numPr>
            <w:ind w:left="709" w:hanging="349"/>
          </w:pPr>
          <w:r w:rsidRPr="00987109">
            <w:rPr>
              <w:b/>
            </w:rPr>
            <w:t xml:space="preserve">III. </w:t>
          </w:r>
          <w:hyperlink w:anchor="_Toc57630232" w:history="1">
            <w:r w:rsidR="009803E6" w:rsidRPr="00987109">
              <w:rPr>
                <w:rStyle w:val="Hyperlink"/>
                <w:b/>
              </w:rPr>
              <w:t>TÀI LIỆU THAM KHẢO</w:t>
            </w:r>
            <w:r w:rsidR="009803E6" w:rsidRPr="00987109">
              <w:rPr>
                <w:rStyle w:val="Hyperlink"/>
              </w:rPr>
              <w:t>:</w:t>
            </w:r>
            <w:r w:rsidR="009803E6" w:rsidRPr="00987109">
              <w:rPr>
                <w:webHidden/>
              </w:rPr>
              <w:tab/>
              <w:t>26</w:t>
            </w:r>
          </w:hyperlink>
        </w:p>
        <w:p w14:paraId="0637FFD0" w14:textId="77777777" w:rsidR="009803E6" w:rsidRPr="00987109" w:rsidRDefault="009803E6" w:rsidP="009803E6">
          <w:pPr>
            <w:pStyle w:val="TOC1"/>
            <w:numPr>
              <w:ilvl w:val="0"/>
              <w:numId w:val="0"/>
            </w:numPr>
            <w:rPr>
              <w:rFonts w:eastAsiaTheme="minorHAnsi" w:cstheme="minorBidi"/>
              <w:noProof w:val="0"/>
              <w:vertAlign w:val="subscript"/>
              <w:lang w:val="en-US"/>
            </w:rPr>
          </w:pPr>
          <w:r w:rsidRPr="00987109">
            <w:rPr>
              <w:b/>
              <w:bCs/>
            </w:rPr>
            <w:fldChar w:fldCharType="end"/>
          </w:r>
        </w:p>
      </w:sdtContent>
    </w:sdt>
    <w:p w14:paraId="0E5E6475" w14:textId="77777777" w:rsidR="001A165E" w:rsidRDefault="001A165E">
      <w:pPr>
        <w:spacing w:after="160" w:line="259" w:lineRule="auto"/>
      </w:pPr>
    </w:p>
    <w:p w14:paraId="03E6789F" w14:textId="77777777" w:rsidR="001A165E" w:rsidRDefault="001A165E">
      <w:pPr>
        <w:spacing w:after="160" w:line="259" w:lineRule="auto"/>
      </w:pPr>
    </w:p>
    <w:p w14:paraId="2155FFD1" w14:textId="77777777" w:rsidR="001A165E" w:rsidRDefault="001A165E">
      <w:pPr>
        <w:spacing w:after="160" w:line="259" w:lineRule="auto"/>
      </w:pPr>
    </w:p>
    <w:p w14:paraId="551A2AD9" w14:textId="1CE01499" w:rsidR="009F444F" w:rsidRDefault="001A165E" w:rsidP="001A165E">
      <w:pPr>
        <w:pStyle w:val="Heading1"/>
        <w:rPr>
          <w:sz w:val="26"/>
          <w:szCs w:val="26"/>
        </w:rPr>
      </w:pPr>
      <w:r w:rsidRPr="001A165E">
        <w:rPr>
          <w:sz w:val="26"/>
          <w:szCs w:val="26"/>
        </w:rPr>
        <w:lastRenderedPageBreak/>
        <w:t xml:space="preserve">I </w:t>
      </w:r>
      <w:r w:rsidR="002E133A">
        <w:rPr>
          <w:sz w:val="26"/>
          <w:szCs w:val="26"/>
        </w:rPr>
        <w:t>TỔNG QUAN LẬP TRÌNH NHÚNG</w:t>
      </w:r>
    </w:p>
    <w:p w14:paraId="6C88DB87" w14:textId="02ED3C0A" w:rsidR="009F444F" w:rsidRDefault="009F444F" w:rsidP="009F444F">
      <w:pPr>
        <w:pStyle w:val="Heading3"/>
        <w:numPr>
          <w:ilvl w:val="0"/>
          <w:numId w:val="22"/>
        </w:numPr>
        <w:spacing w:line="360" w:lineRule="auto"/>
      </w:pPr>
      <w:r>
        <w:t>Tổng quan</w:t>
      </w:r>
    </w:p>
    <w:p w14:paraId="138A7DA8" w14:textId="77777777" w:rsidR="009F444F" w:rsidRPr="009F444F" w:rsidRDefault="009F444F" w:rsidP="009F444F">
      <w:pPr>
        <w:pStyle w:val="NormalWeb"/>
        <w:shd w:val="clear" w:color="auto" w:fill="FFFFFF"/>
        <w:spacing w:before="0" w:beforeAutospacing="0" w:after="312" w:afterAutospacing="0" w:line="360" w:lineRule="auto"/>
        <w:jc w:val="both"/>
        <w:rPr>
          <w:color w:val="000000"/>
          <w:sz w:val="26"/>
          <w:szCs w:val="26"/>
        </w:rPr>
      </w:pPr>
      <w:hyperlink r:id="rId10" w:tgtFrame="_blank" w:history="1">
        <w:r w:rsidRPr="009F444F">
          <w:rPr>
            <w:rStyle w:val="Hyperlink"/>
            <w:color w:val="1C84CE"/>
            <w:sz w:val="26"/>
            <w:szCs w:val="26"/>
          </w:rPr>
          <w:t>Arduino</w:t>
        </w:r>
      </w:hyperlink>
      <w:r w:rsidRPr="009F444F">
        <w:rPr>
          <w:color w:val="000000"/>
          <w:sz w:val="26"/>
          <w:szCs w:val="26"/>
        </w:rPr>
        <w:t> là một bo mạch vi điều khiển do một nhóm giáo sư và sinh viên nước Ý thiết kế và đưa ra đầu tiên vào năm 2005. Mạch Arduino được sử dụng để cảm nhận và điều khiển nhiều đối tượng khác nhau. Nó có thể thực hiện nhiều nhiệm vụ lấy tín hiệu từ cảm biến đến điều khiển đèn, động cơ, và nhiều đối tượng khác. Ngoài ra mạch còn có khả năng liên kết với nhiều module khác nhau như module đọc thẻ từ, ethernet shield, sim900A, ….để tăng khả ứng dụng của mạch.</w:t>
      </w:r>
    </w:p>
    <w:p w14:paraId="4F03B60B" w14:textId="0AB48C9E" w:rsidR="009F444F" w:rsidRDefault="009F444F" w:rsidP="009F444F">
      <w:pPr>
        <w:pStyle w:val="NormalWeb"/>
        <w:shd w:val="clear" w:color="auto" w:fill="FFFFFF"/>
        <w:spacing w:before="0" w:beforeAutospacing="0" w:after="312" w:afterAutospacing="0" w:line="360" w:lineRule="auto"/>
        <w:jc w:val="both"/>
        <w:rPr>
          <w:color w:val="000000"/>
          <w:sz w:val="26"/>
          <w:szCs w:val="26"/>
        </w:rPr>
      </w:pPr>
      <w:r w:rsidRPr="009F444F">
        <w:rPr>
          <w:color w:val="000000"/>
          <w:sz w:val="26"/>
          <w:szCs w:val="26"/>
        </w:rPr>
        <w:t>Phần cứng bao gồm một board mạch nguồn mở được thiết kế trên nền tảng vi xử lý AVR Atmel 8bit, hoặc ARM, Atmel 32-bit,…. Hiện phần cứng của Arduino có tất cả 6 phiên bản, Tuy nhiên phiên bản thường được sử dụng nhiều nhất là Arduino Uno và Arduino Mega.</w:t>
      </w:r>
    </w:p>
    <w:p w14:paraId="33658AAF" w14:textId="68CC8DC0" w:rsidR="009F444F" w:rsidRPr="009F444F" w:rsidRDefault="009F444F" w:rsidP="009F444F">
      <w:pPr>
        <w:pStyle w:val="Heading3"/>
        <w:numPr>
          <w:ilvl w:val="0"/>
          <w:numId w:val="22"/>
        </w:numPr>
        <w:spacing w:line="360" w:lineRule="auto"/>
      </w:pPr>
      <w:r w:rsidRPr="009F444F">
        <w:t>Các loại Board Arduino phổ biến</w:t>
      </w:r>
    </w:p>
    <w:p w14:paraId="28B25F7C" w14:textId="0A66F883" w:rsidR="009F444F" w:rsidRDefault="009F444F" w:rsidP="009F444F">
      <w:pPr>
        <w:pStyle w:val="NormalWeb"/>
        <w:shd w:val="clear" w:color="auto" w:fill="FFFFFF"/>
        <w:spacing w:before="0" w:beforeAutospacing="0" w:after="312" w:afterAutospacing="0" w:line="360" w:lineRule="auto"/>
        <w:jc w:val="both"/>
        <w:rPr>
          <w:color w:val="000000"/>
          <w:sz w:val="26"/>
          <w:szCs w:val="26"/>
        </w:rPr>
      </w:pPr>
      <w:r w:rsidRPr="009F444F">
        <w:rPr>
          <w:color w:val="000000"/>
          <w:sz w:val="26"/>
          <w:szCs w:val="26"/>
        </w:rPr>
        <w:t>Không giống như hầu hết các board mạch lập trình trước đó, Arduino không yêu cầu một phần cứng riêng để lập trình mã mới lên board mà bạn chỉ cần sử dụng cáp USB. Đồng thời, phần mềm Arduino IDE sử dụng phiên bản cơ bản của C ++, giúp việc học chương trình trở nên đơn giản hơn. Chúng ta có thể tổng hợp một số loại Arduino phổ biến như sau:</w:t>
      </w:r>
    </w:p>
    <w:p w14:paraId="3FF23BE3" w14:textId="6DD7C481"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Uno</w:t>
      </w:r>
      <w:r>
        <w:rPr>
          <w:color w:val="000000"/>
          <w:sz w:val="26"/>
          <w:szCs w:val="26"/>
        </w:rPr>
        <w:t xml:space="preserve"> : </w:t>
      </w:r>
      <w:r w:rsidRPr="009F444F">
        <w:rPr>
          <w:color w:val="000000"/>
          <w:sz w:val="26"/>
          <w:szCs w:val="26"/>
        </w:rPr>
        <w:t>Đây chính là loại board đơn giản nhất nên rất phù hợp với những người mới bắt đầu tìm hiểu về lĩnh vực này. Dữ liệu số bao gồm 14 chân, đầu vào gồm 6 chân 5V, khả năng phân giải là 1024 mức, tốc độ 16MHz, điện áp từ 7V đến 12V. Kích thước của Board này là 5,5x7cm.</w:t>
      </w:r>
    </w:p>
    <w:p w14:paraId="084ED784" w14:textId="41C19BE7"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Micro</w:t>
      </w:r>
      <w:r>
        <w:rPr>
          <w:color w:val="000000"/>
          <w:sz w:val="26"/>
          <w:szCs w:val="26"/>
        </w:rPr>
        <w:t xml:space="preserve"> : </w:t>
      </w:r>
      <w:r w:rsidRPr="009F444F">
        <w:rPr>
          <w:color w:val="000000"/>
          <w:sz w:val="26"/>
          <w:szCs w:val="26"/>
        </w:rPr>
        <w:t>Bao gồm có đến 20 chân, trong đó có 7 chân có thể phát PWM. Loại này có thiết kế khá nhỏ gọn, kích thước chỉ 5x2cm.</w:t>
      </w:r>
    </w:p>
    <w:p w14:paraId="5ED6901D" w14:textId="30529F0E"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t>Arduino Nano</w:t>
      </w:r>
      <w:r>
        <w:rPr>
          <w:color w:val="000000"/>
          <w:sz w:val="26"/>
          <w:szCs w:val="26"/>
        </w:rPr>
        <w:t xml:space="preserve"> : </w:t>
      </w:r>
      <w:r w:rsidRPr="009F444F">
        <w:rPr>
          <w:color w:val="000000"/>
          <w:sz w:val="26"/>
          <w:szCs w:val="26"/>
        </w:rPr>
        <w:t>Có thể nói đây chính là loại board có kích thước nhỏ nhất chỉ 2x4cm, việc lắp đặt được thực hiện dễ dàng.</w:t>
      </w:r>
    </w:p>
    <w:p w14:paraId="2B587370" w14:textId="44E05544" w:rsidR="009F444F" w:rsidRPr="009F444F" w:rsidRDefault="009F444F" w:rsidP="009F444F">
      <w:pPr>
        <w:pStyle w:val="NormalWeb"/>
        <w:numPr>
          <w:ilvl w:val="0"/>
          <w:numId w:val="23"/>
        </w:numPr>
        <w:shd w:val="clear" w:color="auto" w:fill="FFFFFF"/>
        <w:spacing w:after="312" w:line="360" w:lineRule="auto"/>
        <w:jc w:val="both"/>
        <w:rPr>
          <w:color w:val="000000"/>
          <w:sz w:val="26"/>
          <w:szCs w:val="26"/>
        </w:rPr>
      </w:pPr>
      <w:r w:rsidRPr="009F444F">
        <w:rPr>
          <w:color w:val="000000"/>
          <w:sz w:val="26"/>
          <w:szCs w:val="26"/>
        </w:rPr>
        <w:lastRenderedPageBreak/>
        <w:t>Arduino Pro</w:t>
      </w:r>
      <w:r>
        <w:rPr>
          <w:color w:val="000000"/>
          <w:sz w:val="26"/>
          <w:szCs w:val="26"/>
        </w:rPr>
        <w:t xml:space="preserve"> : </w:t>
      </w:r>
      <w:r w:rsidRPr="009F444F">
        <w:rPr>
          <w:color w:val="000000"/>
          <w:sz w:val="26"/>
          <w:szCs w:val="26"/>
        </w:rPr>
        <w:t>Đây là một thiết kế mới mẻ khi chân số không có sẵn, tùy vào số chân bạn sử dụng để gắn trực tiếp và giúp tiết kiệm được khoảng không lớn, ta thường thấy hai loại có nguồn 3.3V và 5V.</w:t>
      </w:r>
    </w:p>
    <w:p w14:paraId="62D334F0" w14:textId="1339F872" w:rsidR="002E133A" w:rsidRPr="002E133A" w:rsidRDefault="002E133A" w:rsidP="002E133A">
      <w:pPr>
        <w:pStyle w:val="Heading3"/>
        <w:numPr>
          <w:ilvl w:val="0"/>
          <w:numId w:val="22"/>
        </w:numPr>
      </w:pPr>
      <w:r w:rsidRPr="002E133A">
        <w:t>Ứng dụng Arduino</w:t>
      </w:r>
    </w:p>
    <w:p w14:paraId="0BD6C16B" w14:textId="1E53AA2F" w:rsidR="002E133A" w:rsidRDefault="002E133A" w:rsidP="002E133A">
      <w:r>
        <w:t>Arduino có nhiều ứng dụng trong đời sống, trong việc chế tạo các thiết bị điện tử chất lượng cao. Một số ứng dụng có thể kể đến như:</w:t>
      </w:r>
    </w:p>
    <w:p w14:paraId="48C6D23A" w14:textId="77777777" w:rsidR="002E133A" w:rsidRDefault="002E133A" w:rsidP="002E133A">
      <w:r>
        <w:t>Lập trình robot: Arduino chính là một phần quan trọng trong trung tâm xử lí giúp điều khiển được hoạt động của robot.</w:t>
      </w:r>
    </w:p>
    <w:p w14:paraId="0E7BE94B" w14:textId="77777777" w:rsidR="002E133A" w:rsidRDefault="002E133A" w:rsidP="002E133A">
      <w:r>
        <w:t>Lập trình máy bay không người lái. Có thể nói đây là ứng dụng có nhiều kì vọng trong tương lai.</w:t>
      </w:r>
    </w:p>
    <w:p w14:paraId="42B19D24" w14:textId="77777777" w:rsidR="002E133A" w:rsidRDefault="002E133A" w:rsidP="002E133A">
      <w:r>
        <w:t>Game tương tác: chúng ta có thể dùng Arduino để tương tác với Joystick, màn hình,… để chơi các trò như Tetrix, phá gạch, Mario… và nhiều game rất sáng tạo nữa</w:t>
      </w:r>
    </w:p>
    <w:p w14:paraId="32E63F14" w14:textId="77777777" w:rsidR="002E133A" w:rsidRDefault="002E133A" w:rsidP="002E133A">
      <w:r>
        <w:t>Arduino điều khiển thiết bị ánh sáng cảm biến tốt. Là một trong những bộ phần quan trọng trong cây đèn giao thông, các hiệu ứng đèn nháy được cài đặt làm nổi bật các biển quảng cáo.</w:t>
      </w:r>
    </w:p>
    <w:p w14:paraId="04F12CFB" w14:textId="77777777" w:rsidR="002E133A" w:rsidRDefault="002E133A" w:rsidP="002E133A">
      <w:r>
        <w:t>Arduino cũng được ứng dụng trong máy in 3D và nhiều ứng dụng khác tùy thuộc vào khả năng sáng tạo của người sử dụng.</w:t>
      </w:r>
    </w:p>
    <w:p w14:paraId="4AFE1F6B" w14:textId="0F0C890D" w:rsidR="002E133A" w:rsidRPr="002E133A" w:rsidRDefault="002E133A" w:rsidP="002E133A">
      <w:pPr>
        <w:pStyle w:val="Heading3"/>
        <w:numPr>
          <w:ilvl w:val="0"/>
          <w:numId w:val="22"/>
        </w:numPr>
      </w:pPr>
      <w:r w:rsidRPr="002E133A">
        <w:t>Phần mềm lập trình Arduino IDE</w:t>
      </w:r>
    </w:p>
    <w:p w14:paraId="12082CE8" w14:textId="77777777" w:rsidR="002E133A" w:rsidRPr="002E133A" w:rsidRDefault="002E133A" w:rsidP="002E133A">
      <w:pPr>
        <w:pStyle w:val="NormalWeb"/>
        <w:shd w:val="clear" w:color="auto" w:fill="FFFFFF"/>
        <w:spacing w:before="0" w:beforeAutospacing="0" w:after="312" w:afterAutospacing="0" w:line="360" w:lineRule="auto"/>
        <w:jc w:val="both"/>
        <w:rPr>
          <w:color w:val="000000"/>
          <w:sz w:val="26"/>
          <w:szCs w:val="26"/>
        </w:rPr>
      </w:pPr>
      <w:r w:rsidRPr="002E133A">
        <w:rPr>
          <w:color w:val="000000"/>
          <w:sz w:val="26"/>
          <w:szCs w:val="26"/>
        </w:rPr>
        <w:t>Arduino cung cấp đến môi trường lập trình tích hợp mã nguồn mở hỗ trợ người dùng viết code và tải nó lên bo mạch Arduino. Đây là môi trường đa nền tảng, hỗ trợ một loạt các bo mạch Arduino cùng rất nhiều tính năng độc đáo. Ứng dụng lập trình này có giao diện được sắp xếp hợp lý, phù hợp với cả những người dùng chuyên nghiệp lẫn không chuyên.</w:t>
      </w:r>
    </w:p>
    <w:p w14:paraId="5EAF7C5F" w14:textId="77777777" w:rsidR="002E133A" w:rsidRDefault="002E133A" w:rsidP="002E133A">
      <w:pPr>
        <w:pStyle w:val="NormalWeb"/>
        <w:shd w:val="clear" w:color="auto" w:fill="FFFFFF"/>
        <w:spacing w:before="0" w:beforeAutospacing="0" w:after="312" w:afterAutospacing="0" w:line="360" w:lineRule="auto"/>
        <w:jc w:val="both"/>
        <w:rPr>
          <w:rFonts w:ascii="Roboto" w:hAnsi="Roboto"/>
          <w:color w:val="000000"/>
        </w:rPr>
      </w:pPr>
      <w:r w:rsidRPr="002E133A">
        <w:rPr>
          <w:color w:val="000000"/>
          <w:sz w:val="26"/>
          <w:szCs w:val="26"/>
        </w:rPr>
        <w:t>Arduino có môi trường lập trình được viết bằng java, hiện đang được sử dụng cho các bo mạch Arduino và Genuido, được nhiều công ty trên thế giới sử dụng để lập trình cho các thiết bị của họ. Java 2 Platform Standard Edition cũng là một IDE hỗ trợ Java. Hiện Java 2 Platform Standard Edition được rất nhiều người sử dụng</w:t>
      </w:r>
      <w:r>
        <w:rPr>
          <w:rFonts w:ascii="Roboto" w:hAnsi="Roboto"/>
          <w:color w:val="000000"/>
        </w:rPr>
        <w:t>.</w:t>
      </w:r>
    </w:p>
    <w:p w14:paraId="2D5D912D" w14:textId="4B833E13" w:rsidR="006A3216" w:rsidRPr="001A165E" w:rsidRDefault="006A3216" w:rsidP="002E133A">
      <w:r w:rsidRPr="001A165E">
        <w:br w:type="page"/>
      </w:r>
    </w:p>
    <w:p w14:paraId="7997312D" w14:textId="77777777" w:rsidR="001541BB" w:rsidRPr="00987109" w:rsidRDefault="001541BB" w:rsidP="00A51263">
      <w:pPr>
        <w:pStyle w:val="Heading1"/>
        <w:rPr>
          <w:sz w:val="26"/>
          <w:szCs w:val="26"/>
        </w:rPr>
      </w:pPr>
      <w:r w:rsidRPr="00987109">
        <w:rPr>
          <w:sz w:val="26"/>
          <w:szCs w:val="26"/>
        </w:rPr>
        <w:lastRenderedPageBreak/>
        <w:t>II BÀI TẬP</w:t>
      </w:r>
    </w:p>
    <w:p w14:paraId="384696A4" w14:textId="77777777" w:rsidR="006A3216" w:rsidRPr="00987109" w:rsidRDefault="006A3216" w:rsidP="00A758FC">
      <w:pPr>
        <w:pStyle w:val="Heading2"/>
        <w:numPr>
          <w:ilvl w:val="0"/>
          <w:numId w:val="9"/>
        </w:numPr>
        <w:spacing w:line="360" w:lineRule="auto"/>
      </w:pPr>
      <w:r w:rsidRPr="00987109">
        <w:t>NHÁY LED TRÊN CỔ</w:t>
      </w:r>
      <w:r w:rsidR="001541BB" w:rsidRPr="00987109">
        <w:t>NG 13</w:t>
      </w:r>
    </w:p>
    <w:p w14:paraId="070DDED5" w14:textId="77777777" w:rsidR="006A3216" w:rsidRPr="00987109" w:rsidRDefault="006A3216" w:rsidP="00A51263">
      <w:pPr>
        <w:pStyle w:val="Heading3"/>
        <w:spacing w:line="360" w:lineRule="auto"/>
        <w:rPr>
          <w:szCs w:val="26"/>
        </w:rPr>
      </w:pPr>
      <w:r w:rsidRPr="00987109">
        <w:rPr>
          <w:szCs w:val="26"/>
        </w:rPr>
        <w:t>Mô tả hệ thống</w:t>
      </w:r>
    </w:p>
    <w:p w14:paraId="3A2A4F45" w14:textId="77777777" w:rsidR="006A3216" w:rsidRPr="00987109" w:rsidRDefault="00607888" w:rsidP="00A51263">
      <w:pPr>
        <w:spacing w:line="360" w:lineRule="auto"/>
        <w:jc w:val="both"/>
      </w:pPr>
      <w:r w:rsidRPr="00987109">
        <w:t>Hệ thống được thiết kế để thực hiện nháy đèn LED, đèn được nối vào Arduino ở cổng số 13, khoảng thờ</w:t>
      </w:r>
      <w:r w:rsidR="003C4731" w:rsidRPr="00987109">
        <w:t>i gian là 10</w:t>
      </w:r>
      <w:r w:rsidRPr="00987109">
        <w:t>00ms</w:t>
      </w:r>
    </w:p>
    <w:p w14:paraId="042FE542" w14:textId="77777777" w:rsidR="006A3216" w:rsidRPr="00987109" w:rsidRDefault="006A3216" w:rsidP="00A758FC">
      <w:pPr>
        <w:pStyle w:val="Heading3"/>
        <w:rPr>
          <w:szCs w:val="26"/>
        </w:rPr>
      </w:pPr>
      <w:r w:rsidRPr="00987109">
        <w:rPr>
          <w:szCs w:val="26"/>
        </w:rPr>
        <w:t>Sơ đồ thiết kế</w:t>
      </w:r>
    </w:p>
    <w:p w14:paraId="3C7ACAA0" w14:textId="77777777" w:rsidR="00607888" w:rsidRPr="00987109" w:rsidRDefault="00607888" w:rsidP="006A3216">
      <w:r w:rsidRPr="00987109">
        <w:rPr>
          <w:noProof/>
        </w:rPr>
        <w:drawing>
          <wp:anchor distT="0" distB="0" distL="114300" distR="114300" simplePos="0" relativeHeight="251674624" behindDoc="0" locked="0" layoutInCell="1" allowOverlap="1" wp14:anchorId="415C847A" wp14:editId="15530EBF">
            <wp:simplePos x="0" y="0"/>
            <wp:positionH relativeFrom="margin">
              <wp:align>center</wp:align>
            </wp:positionH>
            <wp:positionV relativeFrom="paragraph">
              <wp:posOffset>255905</wp:posOffset>
            </wp:positionV>
            <wp:extent cx="4771390" cy="34760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1.PNG"/>
                    <pic:cNvPicPr/>
                  </pic:nvPicPr>
                  <pic:blipFill>
                    <a:blip r:embed="rId11">
                      <a:extLst>
                        <a:ext uri="{28A0092B-C50C-407E-A947-70E740481C1C}">
                          <a14:useLocalDpi xmlns:a14="http://schemas.microsoft.com/office/drawing/2010/main" val="0"/>
                        </a:ext>
                      </a:extLst>
                    </a:blip>
                    <a:stretch>
                      <a:fillRect/>
                    </a:stretch>
                  </pic:blipFill>
                  <pic:spPr>
                    <a:xfrm>
                      <a:off x="0" y="0"/>
                      <a:ext cx="4771390" cy="3476017"/>
                    </a:xfrm>
                    <a:prstGeom prst="rect">
                      <a:avLst/>
                    </a:prstGeom>
                  </pic:spPr>
                </pic:pic>
              </a:graphicData>
            </a:graphic>
            <wp14:sizeRelH relativeFrom="page">
              <wp14:pctWidth>0</wp14:pctWidth>
            </wp14:sizeRelH>
            <wp14:sizeRelV relativeFrom="page">
              <wp14:pctHeight>0</wp14:pctHeight>
            </wp14:sizeRelV>
          </wp:anchor>
        </w:drawing>
      </w:r>
    </w:p>
    <w:p w14:paraId="4DBC3810" w14:textId="77777777" w:rsidR="00607888" w:rsidRPr="00987109" w:rsidRDefault="00607888" w:rsidP="006A3216"/>
    <w:p w14:paraId="48BF92C8" w14:textId="77777777" w:rsidR="00607888" w:rsidRPr="00987109" w:rsidRDefault="00607888" w:rsidP="006A3216"/>
    <w:p w14:paraId="786EDBBE" w14:textId="77777777" w:rsidR="00607888" w:rsidRPr="00987109" w:rsidRDefault="00607888" w:rsidP="006A3216"/>
    <w:p w14:paraId="4FF1071A" w14:textId="77777777" w:rsidR="00607888" w:rsidRPr="00987109" w:rsidRDefault="00607888" w:rsidP="006A3216"/>
    <w:p w14:paraId="6CAA4CAE" w14:textId="77777777" w:rsidR="006A3216" w:rsidRPr="00987109" w:rsidRDefault="006A3216" w:rsidP="006A3216"/>
    <w:p w14:paraId="5C4CA00D" w14:textId="77777777" w:rsidR="00607888" w:rsidRPr="00987109" w:rsidRDefault="00607888" w:rsidP="006A3216"/>
    <w:p w14:paraId="02A501D8" w14:textId="77777777" w:rsidR="003C4731" w:rsidRPr="00987109" w:rsidRDefault="003C4731" w:rsidP="006A3216"/>
    <w:p w14:paraId="0F447D42" w14:textId="77777777" w:rsidR="003C4731" w:rsidRPr="00987109" w:rsidRDefault="003C4731" w:rsidP="006A3216"/>
    <w:p w14:paraId="518612E3" w14:textId="77777777" w:rsidR="003C4731" w:rsidRPr="00987109" w:rsidRDefault="003C4731" w:rsidP="006A3216"/>
    <w:p w14:paraId="1F8F6B01" w14:textId="77777777" w:rsidR="003C4731" w:rsidRPr="00987109" w:rsidRDefault="003C4731" w:rsidP="006A3216"/>
    <w:p w14:paraId="5C08C55A" w14:textId="77777777" w:rsidR="003C4731" w:rsidRPr="00987109" w:rsidRDefault="003C4731" w:rsidP="006A3216"/>
    <w:p w14:paraId="5787EC2E" w14:textId="77777777" w:rsidR="00607888" w:rsidRPr="00987109" w:rsidRDefault="006A3216" w:rsidP="00A758FC">
      <w:pPr>
        <w:pStyle w:val="Heading3"/>
        <w:rPr>
          <w:szCs w:val="26"/>
        </w:rPr>
      </w:pPr>
      <w:r w:rsidRPr="00987109">
        <w:rPr>
          <w:szCs w:val="26"/>
        </w:rPr>
        <w:t>Đặc điểm linh kiện</w:t>
      </w:r>
    </w:p>
    <w:p w14:paraId="147C7C6D" w14:textId="77777777" w:rsidR="00607888" w:rsidRPr="00987109" w:rsidRDefault="00607888" w:rsidP="00902676">
      <w:pPr>
        <w:pStyle w:val="ListParagraph"/>
        <w:numPr>
          <w:ilvl w:val="0"/>
          <w:numId w:val="5"/>
        </w:numPr>
        <w:spacing w:line="360" w:lineRule="auto"/>
      </w:pPr>
      <w:r w:rsidRPr="00987109">
        <w:t>Arduino Uno board</w:t>
      </w:r>
    </w:p>
    <w:p w14:paraId="06BE21AA" w14:textId="77777777" w:rsidR="00607888" w:rsidRPr="00987109" w:rsidRDefault="00607888" w:rsidP="00902676">
      <w:pPr>
        <w:pStyle w:val="ListParagraph"/>
        <w:numPr>
          <w:ilvl w:val="0"/>
          <w:numId w:val="5"/>
        </w:numPr>
        <w:spacing w:line="360" w:lineRule="auto"/>
      </w:pPr>
      <w:r w:rsidRPr="00987109">
        <w:t>Điện trợ 10k Ω</w:t>
      </w:r>
    </w:p>
    <w:p w14:paraId="471E35D9" w14:textId="77777777" w:rsidR="006A3216" w:rsidRPr="00987109" w:rsidRDefault="00607888" w:rsidP="00902676">
      <w:pPr>
        <w:pStyle w:val="ListParagraph"/>
        <w:numPr>
          <w:ilvl w:val="0"/>
          <w:numId w:val="5"/>
        </w:numPr>
        <w:spacing w:line="360" w:lineRule="auto"/>
      </w:pPr>
      <w:r w:rsidRPr="00987109">
        <w:t>Đèn LED</w:t>
      </w:r>
    </w:p>
    <w:p w14:paraId="6D049D6C" w14:textId="77777777" w:rsidR="003C4731" w:rsidRPr="00987109" w:rsidRDefault="003C4731">
      <w:pPr>
        <w:spacing w:after="160" w:line="259" w:lineRule="auto"/>
      </w:pPr>
      <w:r w:rsidRPr="00987109">
        <w:br w:type="page"/>
      </w:r>
    </w:p>
    <w:p w14:paraId="65181F09" w14:textId="77777777" w:rsidR="00607888" w:rsidRPr="00987109" w:rsidRDefault="00607888" w:rsidP="003C4731">
      <w:pPr>
        <w:spacing w:after="160" w:line="259" w:lineRule="auto"/>
      </w:pPr>
    </w:p>
    <w:p w14:paraId="696B7E33" w14:textId="77777777" w:rsidR="006A3216" w:rsidRPr="00987109" w:rsidRDefault="006A3216" w:rsidP="00A758FC">
      <w:pPr>
        <w:pStyle w:val="Heading3"/>
        <w:rPr>
          <w:szCs w:val="26"/>
        </w:rPr>
      </w:pPr>
      <w:r w:rsidRPr="00987109">
        <w:rPr>
          <w:szCs w:val="26"/>
        </w:rPr>
        <w:t>Mã lệnh</w:t>
      </w:r>
    </w:p>
    <w:p w14:paraId="5BD553E0" w14:textId="77777777" w:rsidR="003C4731" w:rsidRPr="00987109" w:rsidRDefault="003C4731" w:rsidP="003C4731">
      <w:pPr>
        <w:pStyle w:val="ListParagraph"/>
        <w:ind w:left="1080"/>
      </w:pPr>
    </w:p>
    <w:p w14:paraId="21FFA10D" w14:textId="77777777" w:rsidR="003C4731" w:rsidRPr="00987109" w:rsidRDefault="003C4731" w:rsidP="003C4731">
      <w:pPr>
        <w:pStyle w:val="ListParagraph"/>
        <w:ind w:left="1080"/>
      </w:pPr>
    </w:p>
    <w:p w14:paraId="66D2400B" w14:textId="77777777" w:rsidR="003C4731" w:rsidRPr="00987109" w:rsidRDefault="004D7D05" w:rsidP="003C4731">
      <w:pPr>
        <w:pStyle w:val="ListParagraph"/>
        <w:ind w:left="1080"/>
      </w:pPr>
      <w:r w:rsidRPr="00987109">
        <w:rPr>
          <w:noProof/>
        </w:rPr>
        <mc:AlternateContent>
          <mc:Choice Requires="wps">
            <w:drawing>
              <wp:anchor distT="45720" distB="45720" distL="114300" distR="114300" simplePos="0" relativeHeight="251676672" behindDoc="0" locked="0" layoutInCell="1" allowOverlap="1" wp14:anchorId="2E69615F" wp14:editId="1BC944E4">
                <wp:simplePos x="0" y="0"/>
                <wp:positionH relativeFrom="margin">
                  <wp:align>left</wp:align>
                </wp:positionH>
                <wp:positionV relativeFrom="paragraph">
                  <wp:posOffset>15875</wp:posOffset>
                </wp:positionV>
                <wp:extent cx="461010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9615F" id="_x0000_t202" coordsize="21600,21600" o:spt="202" path="m,l,21600r21600,l21600,xe">
                <v:stroke joinstyle="miter"/>
                <v:path gradientshapeok="t" o:connecttype="rect"/>
              </v:shapetype>
              <v:shape id="Text Box 2" o:spid="_x0000_s1029" type="#_x0000_t202" style="position:absolute;left:0;text-align:left;margin-left:0;margin-top:1.25pt;width:3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">
                <v:textbox style="mso-fit-shape-to-text:t">
                  <w:txbxContent>
                    <w:p w14:paraId="784CC5FC" w14:textId="77777777" w:rsidR="003C4731" w:rsidRPr="00A758FC" w:rsidRDefault="003C4731" w:rsidP="003C4731">
                      <w:pPr>
                        <w:rPr>
                          <w:rFonts w:ascii="Arial" w:hAnsi="Arial" w:cs="Arial"/>
                        </w:rPr>
                      </w:pPr>
                      <w:r w:rsidRPr="00A758FC">
                        <w:rPr>
                          <w:rFonts w:ascii="Arial" w:hAnsi="Arial" w:cs="Arial"/>
                        </w:rPr>
                        <w:t>void setup() {.</w:t>
                      </w:r>
                    </w:p>
                    <w:p w14:paraId="34545E91" w14:textId="77777777" w:rsidR="003C4731" w:rsidRPr="00A758FC" w:rsidRDefault="003C4731" w:rsidP="003C4731">
                      <w:pPr>
                        <w:rPr>
                          <w:rFonts w:ascii="Arial" w:hAnsi="Arial" w:cs="Arial"/>
                        </w:rPr>
                      </w:pPr>
                      <w:r w:rsidRPr="00A758FC">
                        <w:rPr>
                          <w:rFonts w:ascii="Arial" w:hAnsi="Arial" w:cs="Arial"/>
                        </w:rPr>
                        <w:t xml:space="preserve">  pinMode(13, OUTPUT);</w:t>
                      </w:r>
                    </w:p>
                    <w:p w14:paraId="23BCAAA2" w14:textId="77777777" w:rsidR="003C4731" w:rsidRPr="00A758FC" w:rsidRDefault="003C4731" w:rsidP="00A758FC">
                      <w:pPr>
                        <w:rPr>
                          <w:rFonts w:ascii="Arial" w:hAnsi="Arial" w:cs="Arial"/>
                        </w:rPr>
                      </w:pPr>
                      <w:r w:rsidRPr="00A758FC">
                        <w:rPr>
                          <w:rFonts w:ascii="Arial" w:hAnsi="Arial" w:cs="Arial"/>
                        </w:rPr>
                        <w:t xml:space="preserve">} </w:t>
                      </w:r>
                    </w:p>
                    <w:p w14:paraId="17EAC70B" w14:textId="77777777" w:rsidR="003C4731" w:rsidRPr="00A758FC" w:rsidRDefault="003C4731" w:rsidP="003C4731">
                      <w:pPr>
                        <w:rPr>
                          <w:rFonts w:ascii="Arial" w:hAnsi="Arial" w:cs="Arial"/>
                        </w:rPr>
                      </w:pPr>
                      <w:r w:rsidRPr="00A758FC">
                        <w:rPr>
                          <w:rFonts w:ascii="Arial" w:hAnsi="Arial" w:cs="Arial"/>
                        </w:rPr>
                        <w:t>void loop() {</w:t>
                      </w:r>
                    </w:p>
                    <w:p w14:paraId="24E2C1B2" w14:textId="77777777" w:rsidR="003C4731" w:rsidRPr="00A758FC" w:rsidRDefault="003C4731" w:rsidP="003C4731">
                      <w:pPr>
                        <w:rPr>
                          <w:rFonts w:ascii="Arial" w:hAnsi="Arial" w:cs="Arial"/>
                        </w:rPr>
                      </w:pPr>
                      <w:r w:rsidRPr="00A758FC">
                        <w:rPr>
                          <w:rFonts w:ascii="Arial" w:hAnsi="Arial" w:cs="Arial"/>
                        </w:rPr>
                        <w:t xml:space="preserve">  digitalWrite(13, HIGH);   // turn the LED on (HIGH is the voltage level)</w:t>
                      </w:r>
                    </w:p>
                    <w:p w14:paraId="2A2D9532" w14:textId="77777777" w:rsidR="003C4731" w:rsidRPr="00A758FC" w:rsidRDefault="003C4731" w:rsidP="003C4731">
                      <w:pPr>
                        <w:rPr>
                          <w:rFonts w:ascii="Arial" w:hAnsi="Arial" w:cs="Arial"/>
                        </w:rPr>
                      </w:pPr>
                      <w:r w:rsidRPr="00A758FC">
                        <w:rPr>
                          <w:rFonts w:ascii="Arial" w:hAnsi="Arial" w:cs="Arial"/>
                        </w:rPr>
                        <w:t xml:space="preserve">  delay(1000);                       // wait for a second</w:t>
                      </w:r>
                    </w:p>
                    <w:p w14:paraId="31C1563D" w14:textId="77777777" w:rsidR="003C4731" w:rsidRPr="00A758FC" w:rsidRDefault="003C4731" w:rsidP="003C4731">
                      <w:pPr>
                        <w:rPr>
                          <w:rFonts w:ascii="Arial" w:hAnsi="Arial" w:cs="Arial"/>
                        </w:rPr>
                      </w:pPr>
                      <w:r w:rsidRPr="00A758FC">
                        <w:rPr>
                          <w:rFonts w:ascii="Arial" w:hAnsi="Arial" w:cs="Arial"/>
                        </w:rPr>
                        <w:t xml:space="preserve">  digitalWrite(13, LOW);    // turn the LED off by making the voltage level</w:t>
                      </w:r>
                    </w:p>
                    <w:p w14:paraId="6116290A" w14:textId="77777777" w:rsidR="003C4731" w:rsidRPr="00A758FC" w:rsidRDefault="003C4731" w:rsidP="003C4731">
                      <w:pPr>
                        <w:rPr>
                          <w:rFonts w:ascii="Arial" w:hAnsi="Arial" w:cs="Arial"/>
                        </w:rPr>
                      </w:pPr>
                      <w:r w:rsidRPr="00A758FC">
                        <w:rPr>
                          <w:rFonts w:ascii="Arial" w:hAnsi="Arial" w:cs="Arial"/>
                        </w:rPr>
                        <w:t xml:space="preserve">  delay(1000); </w:t>
                      </w:r>
                    </w:p>
                    <w:p w14:paraId="2A315E65" w14:textId="77777777" w:rsidR="003C4731" w:rsidRPr="00A758FC" w:rsidRDefault="003C4731" w:rsidP="003C4731">
                      <w:pPr>
                        <w:rPr>
                          <w:rFonts w:ascii="Arial" w:hAnsi="Arial" w:cs="Arial"/>
                        </w:rPr>
                      </w:pPr>
                      <w:r w:rsidRPr="00A758FC">
                        <w:rPr>
                          <w:rFonts w:ascii="Arial" w:hAnsi="Arial" w:cs="Arial"/>
                        </w:rPr>
                        <w:t>}</w:t>
                      </w:r>
                    </w:p>
                  </w:txbxContent>
                </v:textbox>
                <w10:wrap type="square" anchorx="margin"/>
              </v:shape>
            </w:pict>
          </mc:Fallback>
        </mc:AlternateContent>
      </w:r>
    </w:p>
    <w:p w14:paraId="2AEFDB69" w14:textId="77777777" w:rsidR="003C4731" w:rsidRPr="00987109" w:rsidRDefault="003C4731" w:rsidP="003C4731">
      <w:pPr>
        <w:pStyle w:val="ListParagraph"/>
        <w:ind w:left="1080"/>
      </w:pPr>
    </w:p>
    <w:p w14:paraId="4EC116D2" w14:textId="77777777" w:rsidR="003C4731" w:rsidRPr="00987109" w:rsidRDefault="003C4731" w:rsidP="003C4731">
      <w:pPr>
        <w:pStyle w:val="ListParagraph"/>
        <w:ind w:left="1080"/>
      </w:pPr>
    </w:p>
    <w:p w14:paraId="609561A9" w14:textId="77777777" w:rsidR="003C4731" w:rsidRPr="00987109" w:rsidRDefault="003C4731" w:rsidP="003C4731">
      <w:pPr>
        <w:pStyle w:val="ListParagraph"/>
        <w:ind w:left="1080"/>
      </w:pPr>
    </w:p>
    <w:p w14:paraId="5DD07565" w14:textId="77777777" w:rsidR="003C4731" w:rsidRPr="00987109" w:rsidRDefault="003C4731" w:rsidP="003C4731">
      <w:pPr>
        <w:pStyle w:val="ListParagraph"/>
        <w:ind w:left="1080"/>
      </w:pPr>
    </w:p>
    <w:p w14:paraId="21349E34" w14:textId="77777777" w:rsidR="003C4731" w:rsidRPr="00987109" w:rsidRDefault="003C4731" w:rsidP="003C4731">
      <w:pPr>
        <w:pStyle w:val="ListParagraph"/>
        <w:ind w:left="1080"/>
      </w:pPr>
    </w:p>
    <w:p w14:paraId="7AA5E3B0" w14:textId="77777777" w:rsidR="003C4731" w:rsidRPr="00987109" w:rsidRDefault="003C4731" w:rsidP="003C4731">
      <w:pPr>
        <w:pStyle w:val="ListParagraph"/>
        <w:ind w:left="1080"/>
      </w:pPr>
    </w:p>
    <w:p w14:paraId="491CDCFC" w14:textId="77777777" w:rsidR="003C4731" w:rsidRPr="00987109" w:rsidRDefault="003C4731" w:rsidP="003C4731">
      <w:pPr>
        <w:pStyle w:val="ListParagraph"/>
        <w:ind w:left="1080"/>
      </w:pPr>
    </w:p>
    <w:p w14:paraId="735687BC" w14:textId="77777777" w:rsidR="003C4731" w:rsidRPr="00987109" w:rsidRDefault="003C4731" w:rsidP="003C4731">
      <w:pPr>
        <w:pStyle w:val="ListParagraph"/>
        <w:ind w:left="1080"/>
      </w:pPr>
    </w:p>
    <w:p w14:paraId="59A22F7B" w14:textId="77777777" w:rsidR="003C4731" w:rsidRPr="00987109" w:rsidRDefault="003C4731" w:rsidP="003C4731">
      <w:pPr>
        <w:pStyle w:val="ListParagraph"/>
        <w:ind w:left="1080"/>
      </w:pPr>
    </w:p>
    <w:p w14:paraId="3E046903" w14:textId="77777777" w:rsidR="003C4731" w:rsidRPr="00987109" w:rsidRDefault="003C4731" w:rsidP="003C4731">
      <w:pPr>
        <w:pStyle w:val="ListParagraph"/>
        <w:ind w:left="1080"/>
      </w:pPr>
    </w:p>
    <w:p w14:paraId="4A3D5E13" w14:textId="77777777" w:rsidR="003C4731" w:rsidRPr="00987109" w:rsidRDefault="003C4731" w:rsidP="003C4731">
      <w:pPr>
        <w:pStyle w:val="ListParagraph"/>
        <w:ind w:left="1080"/>
      </w:pPr>
    </w:p>
    <w:p w14:paraId="2F4ECB68" w14:textId="77777777" w:rsidR="003C4731" w:rsidRPr="00987109" w:rsidRDefault="003C4731" w:rsidP="003C4731">
      <w:pPr>
        <w:pStyle w:val="ListParagraph"/>
        <w:ind w:left="1080"/>
      </w:pPr>
    </w:p>
    <w:p w14:paraId="7CDE19B6" w14:textId="77777777" w:rsidR="003C4731" w:rsidRPr="00987109" w:rsidRDefault="003C4731" w:rsidP="003C4731">
      <w:pPr>
        <w:pStyle w:val="ListParagraph"/>
        <w:ind w:left="1080"/>
      </w:pPr>
    </w:p>
    <w:p w14:paraId="6F8D5F83" w14:textId="77777777" w:rsidR="003C4731" w:rsidRPr="00987109" w:rsidRDefault="003C4731" w:rsidP="003C4731">
      <w:pPr>
        <w:pStyle w:val="ListParagraph"/>
        <w:ind w:left="1080"/>
      </w:pPr>
    </w:p>
    <w:p w14:paraId="1D96234C" w14:textId="77777777" w:rsidR="003C4731" w:rsidRPr="00987109" w:rsidRDefault="003C4731" w:rsidP="003C4731">
      <w:pPr>
        <w:pStyle w:val="ListParagraph"/>
        <w:ind w:left="1080"/>
      </w:pPr>
    </w:p>
    <w:p w14:paraId="23D4D415" w14:textId="77777777" w:rsidR="003C4731" w:rsidRPr="00987109" w:rsidRDefault="003C4731" w:rsidP="003C4731">
      <w:pPr>
        <w:pStyle w:val="ListParagraph"/>
        <w:ind w:left="1080"/>
      </w:pPr>
    </w:p>
    <w:p w14:paraId="36D8E952" w14:textId="77777777" w:rsidR="003C4731" w:rsidRPr="00987109" w:rsidRDefault="003C4731" w:rsidP="003C4731">
      <w:pPr>
        <w:pStyle w:val="ListParagraph"/>
        <w:ind w:left="1080"/>
      </w:pPr>
    </w:p>
    <w:p w14:paraId="3A7BB167" w14:textId="77777777" w:rsidR="003C4731" w:rsidRPr="00987109" w:rsidRDefault="003C4731" w:rsidP="003C4731">
      <w:pPr>
        <w:pStyle w:val="ListParagraph"/>
        <w:ind w:left="1080"/>
      </w:pPr>
    </w:p>
    <w:p w14:paraId="36518241" w14:textId="77777777" w:rsidR="003C4731" w:rsidRPr="00987109" w:rsidRDefault="003C4731" w:rsidP="003C4731">
      <w:pPr>
        <w:pStyle w:val="ListParagraph"/>
        <w:ind w:left="1080"/>
      </w:pPr>
    </w:p>
    <w:p w14:paraId="6FFEB62D" w14:textId="77777777" w:rsidR="00D264E0" w:rsidRPr="00987109" w:rsidRDefault="00D264E0">
      <w:pPr>
        <w:spacing w:after="160" w:line="259" w:lineRule="auto"/>
      </w:pPr>
      <w:r w:rsidRPr="00987109">
        <w:br w:type="page"/>
      </w:r>
    </w:p>
    <w:p w14:paraId="199FCFE4" w14:textId="77777777" w:rsidR="003C4731" w:rsidRPr="00987109" w:rsidRDefault="003C4731" w:rsidP="003C4731">
      <w:pPr>
        <w:pStyle w:val="ListParagraph"/>
        <w:ind w:left="1080"/>
      </w:pPr>
    </w:p>
    <w:p w14:paraId="22F714E7" w14:textId="77777777" w:rsidR="009C0485" w:rsidRPr="00987109" w:rsidRDefault="00DA6077" w:rsidP="00E34555">
      <w:pPr>
        <w:pStyle w:val="Heading2"/>
        <w:numPr>
          <w:ilvl w:val="0"/>
          <w:numId w:val="9"/>
        </w:numPr>
        <w:spacing w:line="360" w:lineRule="auto"/>
      </w:pPr>
      <w:r w:rsidRPr="00987109">
        <w:t>ĐIỀU KHIỂN LED BẰNG NÚT BẤM</w:t>
      </w:r>
    </w:p>
    <w:p w14:paraId="7BE9A8CC" w14:textId="77777777" w:rsidR="009C0485" w:rsidRPr="00987109" w:rsidRDefault="009C0485" w:rsidP="00E34555">
      <w:pPr>
        <w:pStyle w:val="Heading3"/>
        <w:spacing w:line="360" w:lineRule="auto"/>
        <w:rPr>
          <w:szCs w:val="26"/>
        </w:rPr>
      </w:pPr>
      <w:r w:rsidRPr="00987109">
        <w:rPr>
          <w:szCs w:val="26"/>
        </w:rPr>
        <w:t>Mô tả hệ thống</w:t>
      </w:r>
    </w:p>
    <w:p w14:paraId="4DFD93DE" w14:textId="77777777" w:rsidR="009C0485" w:rsidRPr="00987109" w:rsidRDefault="009C0485" w:rsidP="00E34555">
      <w:pPr>
        <w:pStyle w:val="ListParagraph"/>
        <w:spacing w:line="360" w:lineRule="auto"/>
        <w:ind w:left="709"/>
      </w:pPr>
      <w:r w:rsidRPr="00987109">
        <w:t xml:space="preserve">Hệ thống </w:t>
      </w:r>
      <w:r w:rsidR="00A758FC" w:rsidRPr="00987109">
        <w:t xml:space="preserve">được cài đặt để </w:t>
      </w:r>
      <w:r w:rsidRPr="00987109">
        <w:t>thực hiện bật đèn LED thông qua nút bấm, LED được nối vào cổng 13 của Arduino, đầu ra nút bấm được nối với pin 2, nhấn nút bấm đèn sáng và ngược lại</w:t>
      </w:r>
    </w:p>
    <w:p w14:paraId="141E8BEF" w14:textId="77777777" w:rsidR="003C4731" w:rsidRPr="00987109" w:rsidRDefault="003C4731" w:rsidP="009C0485">
      <w:pPr>
        <w:ind w:left="720"/>
      </w:pPr>
    </w:p>
    <w:p w14:paraId="72EB12F5" w14:textId="77777777" w:rsidR="003C4731" w:rsidRPr="00987109" w:rsidRDefault="009C0485" w:rsidP="00A758FC">
      <w:pPr>
        <w:pStyle w:val="Heading3"/>
        <w:rPr>
          <w:szCs w:val="26"/>
        </w:rPr>
      </w:pPr>
      <w:r w:rsidRPr="00987109">
        <w:rPr>
          <w:szCs w:val="26"/>
        </w:rPr>
        <w:t>Sơ đồ thiết kế</w:t>
      </w:r>
    </w:p>
    <w:p w14:paraId="3F43379E" w14:textId="77777777" w:rsidR="009C0485" w:rsidRPr="00987109" w:rsidRDefault="009C0485" w:rsidP="009C0485">
      <w:pPr>
        <w:pStyle w:val="ListParagraph"/>
        <w:ind w:left="1080"/>
      </w:pPr>
    </w:p>
    <w:p w14:paraId="10B9708F" w14:textId="77777777" w:rsidR="009C0485" w:rsidRPr="00987109" w:rsidRDefault="004D5562" w:rsidP="009C0485">
      <w:pPr>
        <w:pStyle w:val="ListParagraph"/>
        <w:ind w:left="1080"/>
      </w:pPr>
      <w:r w:rsidRPr="00987109">
        <w:rPr>
          <w:noProof/>
        </w:rPr>
        <w:drawing>
          <wp:anchor distT="0" distB="0" distL="114300" distR="114300" simplePos="0" relativeHeight="251677696" behindDoc="0" locked="0" layoutInCell="1" allowOverlap="1" wp14:anchorId="1364AE55" wp14:editId="18809BA5">
            <wp:simplePos x="0" y="0"/>
            <wp:positionH relativeFrom="margin">
              <wp:posOffset>152400</wp:posOffset>
            </wp:positionH>
            <wp:positionV relativeFrom="paragraph">
              <wp:posOffset>234315</wp:posOffset>
            </wp:positionV>
            <wp:extent cx="5638800" cy="2819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2.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14:sizeRelH relativeFrom="page">
              <wp14:pctWidth>0</wp14:pctWidth>
            </wp14:sizeRelH>
            <wp14:sizeRelV relativeFrom="page">
              <wp14:pctHeight>0</wp14:pctHeight>
            </wp14:sizeRelV>
          </wp:anchor>
        </w:drawing>
      </w:r>
    </w:p>
    <w:p w14:paraId="351FCE5B" w14:textId="77777777" w:rsidR="00D264E0" w:rsidRPr="00987109" w:rsidRDefault="00D264E0" w:rsidP="009C0485">
      <w:pPr>
        <w:pStyle w:val="ListParagraph"/>
        <w:ind w:left="1080"/>
      </w:pPr>
    </w:p>
    <w:p w14:paraId="203C3993" w14:textId="77777777" w:rsidR="003C4731" w:rsidRPr="00987109" w:rsidRDefault="00E34555" w:rsidP="00A758FC">
      <w:pPr>
        <w:pStyle w:val="Heading3"/>
        <w:rPr>
          <w:szCs w:val="26"/>
        </w:rPr>
      </w:pPr>
      <w:r w:rsidRPr="00987109">
        <w:rPr>
          <w:szCs w:val="26"/>
        </w:rPr>
        <w:t>Đặc điểm linh kiện</w:t>
      </w:r>
    </w:p>
    <w:p w14:paraId="41797EF0" w14:textId="77777777" w:rsidR="00D264E0" w:rsidRPr="00987109" w:rsidRDefault="00D264E0" w:rsidP="00D264E0">
      <w:pPr>
        <w:pStyle w:val="ListParagraph"/>
        <w:ind w:left="1080"/>
      </w:pPr>
    </w:p>
    <w:p w14:paraId="6D07A26A" w14:textId="77777777" w:rsidR="009C0485" w:rsidRPr="00987109" w:rsidRDefault="009C0485" w:rsidP="00E34555">
      <w:pPr>
        <w:pStyle w:val="ListParagraph"/>
        <w:numPr>
          <w:ilvl w:val="0"/>
          <w:numId w:val="8"/>
        </w:numPr>
        <w:spacing w:line="360" w:lineRule="auto"/>
        <w:ind w:left="1418"/>
      </w:pPr>
      <w:r w:rsidRPr="00987109">
        <w:t>Arduino Uno board</w:t>
      </w:r>
    </w:p>
    <w:p w14:paraId="58EEA58E" w14:textId="77777777" w:rsidR="009C0485" w:rsidRPr="00987109" w:rsidRDefault="009C0485" w:rsidP="00E34555">
      <w:pPr>
        <w:pStyle w:val="ListParagraph"/>
        <w:numPr>
          <w:ilvl w:val="0"/>
          <w:numId w:val="8"/>
        </w:numPr>
        <w:spacing w:line="360" w:lineRule="auto"/>
        <w:ind w:left="1418"/>
      </w:pPr>
      <w:r w:rsidRPr="00987109">
        <w:t>1 điện trợ 10k Ω, 1 điện trở 100 Ω</w:t>
      </w:r>
    </w:p>
    <w:p w14:paraId="56522BE6" w14:textId="77777777" w:rsidR="009C0485" w:rsidRPr="00987109" w:rsidRDefault="009C0485" w:rsidP="00E34555">
      <w:pPr>
        <w:pStyle w:val="ListParagraph"/>
        <w:numPr>
          <w:ilvl w:val="0"/>
          <w:numId w:val="8"/>
        </w:numPr>
        <w:spacing w:line="360" w:lineRule="auto"/>
        <w:ind w:left="1418"/>
      </w:pPr>
      <w:r w:rsidRPr="00987109">
        <w:t>Đèn LED</w:t>
      </w:r>
    </w:p>
    <w:p w14:paraId="296B054D" w14:textId="77777777" w:rsidR="009C0485" w:rsidRPr="00987109" w:rsidRDefault="009C0485" w:rsidP="00E34555">
      <w:pPr>
        <w:pStyle w:val="ListParagraph"/>
        <w:numPr>
          <w:ilvl w:val="0"/>
          <w:numId w:val="8"/>
        </w:numPr>
        <w:spacing w:line="360" w:lineRule="auto"/>
        <w:ind w:left="1418"/>
      </w:pPr>
      <w:r w:rsidRPr="00987109">
        <w:t>Nút bấm</w:t>
      </w:r>
    </w:p>
    <w:p w14:paraId="09B72049" w14:textId="77777777" w:rsidR="00D264E0" w:rsidRPr="00987109" w:rsidRDefault="00D264E0">
      <w:pPr>
        <w:spacing w:after="160" w:line="259" w:lineRule="auto"/>
      </w:pPr>
    </w:p>
    <w:p w14:paraId="515E44AB" w14:textId="77777777" w:rsidR="009C0485" w:rsidRPr="00987109" w:rsidRDefault="009C0485" w:rsidP="009C0485">
      <w:pPr>
        <w:pStyle w:val="ListParagraph"/>
        <w:ind w:left="1800"/>
      </w:pPr>
    </w:p>
    <w:p w14:paraId="287D3E25" w14:textId="77777777" w:rsidR="003C4731" w:rsidRPr="00987109" w:rsidRDefault="009C0485" w:rsidP="00A758FC">
      <w:pPr>
        <w:pStyle w:val="Heading3"/>
        <w:rPr>
          <w:szCs w:val="26"/>
        </w:rPr>
      </w:pPr>
      <w:r w:rsidRPr="00987109">
        <w:rPr>
          <w:szCs w:val="26"/>
        </w:rPr>
        <w:t>Mã lệnh</w:t>
      </w:r>
    </w:p>
    <w:p w14:paraId="67C5EC1A" w14:textId="77777777" w:rsidR="003C4731" w:rsidRPr="00987109" w:rsidRDefault="003C4731" w:rsidP="003C4731">
      <w:pPr>
        <w:pStyle w:val="ListParagraph"/>
        <w:ind w:left="1080"/>
      </w:pPr>
    </w:p>
    <w:p w14:paraId="2EFF9968" w14:textId="77777777" w:rsidR="00524516" w:rsidRPr="00987109" w:rsidRDefault="00524516" w:rsidP="003C4731">
      <w:pPr>
        <w:pStyle w:val="ListParagraph"/>
        <w:ind w:left="1080"/>
      </w:pPr>
      <w:r w:rsidRPr="00987109">
        <w:rPr>
          <w:noProof/>
        </w:rPr>
        <mc:AlternateContent>
          <mc:Choice Requires="wps">
            <w:drawing>
              <wp:anchor distT="45720" distB="45720" distL="114300" distR="114300" simplePos="0" relativeHeight="251679744" behindDoc="0" locked="0" layoutInCell="1" allowOverlap="1" wp14:anchorId="18DFB53A" wp14:editId="593832F5">
                <wp:simplePos x="0" y="0"/>
                <wp:positionH relativeFrom="margin">
                  <wp:posOffset>0</wp:posOffset>
                </wp:positionH>
                <wp:positionV relativeFrom="paragraph">
                  <wp:posOffset>407035</wp:posOffset>
                </wp:positionV>
                <wp:extent cx="5381625" cy="53340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34000"/>
                        </a:xfrm>
                        <a:prstGeom prst="rect">
                          <a:avLst/>
                        </a:prstGeom>
                        <a:solidFill>
                          <a:srgbClr val="FFFFFF"/>
                        </a:solidFill>
                        <a:ln w="9525">
                          <a:solidFill>
                            <a:srgbClr val="000000"/>
                          </a:solidFill>
                          <a:miter lim="800000"/>
                          <a:headEnd/>
                          <a:tailEnd/>
                        </a:ln>
                      </wps:spPr>
                      <wps:txb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B53A" id="_x0000_s1030" type="#_x0000_t202" style="position:absolute;left:0;text-align:left;margin-left:0;margin-top:32.05pt;width:423.75pt;height:420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">
                <v:textbox>
                  <w:txbxContent>
                    <w:p w14:paraId="4C11244D" w14:textId="77777777" w:rsidR="00524516" w:rsidRPr="00A758FC" w:rsidRDefault="00524516" w:rsidP="00524516">
                      <w:pPr>
                        <w:spacing w:line="240" w:lineRule="auto"/>
                        <w:rPr>
                          <w:rFonts w:ascii="Arial" w:hAnsi="Arial" w:cs="Arial"/>
                        </w:rPr>
                      </w:pPr>
                      <w:r w:rsidRPr="00A758FC">
                        <w:rPr>
                          <w:rFonts w:ascii="Arial" w:hAnsi="Arial" w:cs="Arial"/>
                        </w:rPr>
                        <w:t>int x = 0;</w:t>
                      </w:r>
                    </w:p>
                    <w:p w14:paraId="48AA7257" w14:textId="77777777" w:rsidR="00524516" w:rsidRPr="00A758FC" w:rsidRDefault="00524516" w:rsidP="00524516">
                      <w:pPr>
                        <w:spacing w:line="240" w:lineRule="auto"/>
                        <w:rPr>
                          <w:rFonts w:ascii="Arial" w:hAnsi="Arial" w:cs="Arial"/>
                        </w:rPr>
                      </w:pPr>
                      <w:r w:rsidRPr="00A758FC">
                        <w:rPr>
                          <w:rFonts w:ascii="Arial" w:hAnsi="Arial" w:cs="Arial"/>
                        </w:rPr>
                        <w:t>void setup()</w:t>
                      </w:r>
                    </w:p>
                    <w:p w14:paraId="4DF161AD" w14:textId="77777777" w:rsidR="00524516" w:rsidRPr="00A758FC" w:rsidRDefault="00524516" w:rsidP="00524516">
                      <w:pPr>
                        <w:spacing w:line="240" w:lineRule="auto"/>
                        <w:rPr>
                          <w:rFonts w:ascii="Arial" w:hAnsi="Arial" w:cs="Arial"/>
                        </w:rPr>
                      </w:pPr>
                      <w:r w:rsidRPr="00A758FC">
                        <w:rPr>
                          <w:rFonts w:ascii="Arial" w:hAnsi="Arial" w:cs="Arial"/>
                        </w:rPr>
                        <w:t>{</w:t>
                      </w:r>
                    </w:p>
                    <w:p w14:paraId="403CFD2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2,INPUT);</w:t>
                      </w:r>
                    </w:p>
                    <w:p w14:paraId="7EC933DB" w14:textId="77777777" w:rsidR="00524516" w:rsidRPr="00A758FC" w:rsidRDefault="00524516" w:rsidP="00524516">
                      <w:pPr>
                        <w:spacing w:line="240" w:lineRule="auto"/>
                        <w:rPr>
                          <w:rFonts w:ascii="Arial" w:hAnsi="Arial" w:cs="Arial"/>
                        </w:rPr>
                      </w:pPr>
                      <w:r w:rsidRPr="00A758FC">
                        <w:rPr>
                          <w:rFonts w:ascii="Arial" w:hAnsi="Arial" w:cs="Arial"/>
                        </w:rPr>
                        <w:t xml:space="preserve">  pinMode(13,OUTPUT);</w:t>
                      </w:r>
                    </w:p>
                    <w:p w14:paraId="07D76594" w14:textId="77777777" w:rsidR="00524516" w:rsidRPr="00A758FC" w:rsidRDefault="00524516" w:rsidP="00524516">
                      <w:pPr>
                        <w:spacing w:line="240" w:lineRule="auto"/>
                        <w:rPr>
                          <w:rFonts w:ascii="Arial" w:hAnsi="Arial" w:cs="Arial"/>
                        </w:rPr>
                      </w:pPr>
                      <w:r w:rsidRPr="00A758FC">
                        <w:rPr>
                          <w:rFonts w:ascii="Arial" w:hAnsi="Arial" w:cs="Arial"/>
                        </w:rPr>
                        <w:t>}</w:t>
                      </w:r>
                    </w:p>
                    <w:p w14:paraId="6D608C8B" w14:textId="77777777" w:rsidR="00524516" w:rsidRPr="00A758FC" w:rsidRDefault="00524516" w:rsidP="00524516">
                      <w:pPr>
                        <w:spacing w:line="240" w:lineRule="auto"/>
                        <w:rPr>
                          <w:rFonts w:ascii="Arial" w:hAnsi="Arial" w:cs="Arial"/>
                        </w:rPr>
                      </w:pPr>
                      <w:r w:rsidRPr="00A758FC">
                        <w:rPr>
                          <w:rFonts w:ascii="Arial" w:hAnsi="Arial" w:cs="Arial"/>
                        </w:rPr>
                        <w:t>void loop()</w:t>
                      </w:r>
                    </w:p>
                    <w:p w14:paraId="2BFCB007" w14:textId="77777777" w:rsidR="00524516" w:rsidRPr="00A758FC" w:rsidRDefault="00524516" w:rsidP="00524516">
                      <w:pPr>
                        <w:spacing w:line="240" w:lineRule="auto"/>
                        <w:rPr>
                          <w:rFonts w:ascii="Arial" w:hAnsi="Arial" w:cs="Arial"/>
                        </w:rPr>
                      </w:pPr>
                      <w:r w:rsidRPr="00A758FC">
                        <w:rPr>
                          <w:rFonts w:ascii="Arial" w:hAnsi="Arial" w:cs="Arial"/>
                        </w:rPr>
                        <w:t>{</w:t>
                      </w:r>
                    </w:p>
                    <w:p w14:paraId="17F9B604" w14:textId="77777777" w:rsidR="00524516" w:rsidRPr="00A758FC" w:rsidRDefault="00524516" w:rsidP="00524516">
                      <w:pPr>
                        <w:spacing w:line="240" w:lineRule="auto"/>
                        <w:rPr>
                          <w:rFonts w:ascii="Arial" w:hAnsi="Arial" w:cs="Arial"/>
                        </w:rPr>
                      </w:pPr>
                      <w:r w:rsidRPr="00A758FC">
                        <w:rPr>
                          <w:rFonts w:ascii="Arial" w:hAnsi="Arial" w:cs="Arial"/>
                        </w:rPr>
                        <w:t xml:space="preserve">  x = digitalRead(2);</w:t>
                      </w:r>
                    </w:p>
                    <w:p w14:paraId="61C87724" w14:textId="77777777" w:rsidR="00524516" w:rsidRPr="00A758FC" w:rsidRDefault="00524516" w:rsidP="00524516">
                      <w:pPr>
                        <w:spacing w:line="240" w:lineRule="auto"/>
                        <w:rPr>
                          <w:rFonts w:ascii="Arial" w:hAnsi="Arial" w:cs="Arial"/>
                        </w:rPr>
                      </w:pPr>
                      <w:r w:rsidRPr="00A758FC">
                        <w:rPr>
                          <w:rFonts w:ascii="Arial" w:hAnsi="Arial" w:cs="Arial"/>
                        </w:rPr>
                        <w:t xml:space="preserve">  if(x == HIGH){</w:t>
                      </w:r>
                    </w:p>
                    <w:p w14:paraId="628F890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HIGH);</w:t>
                      </w:r>
                    </w:p>
                    <w:p w14:paraId="3789A3EC" w14:textId="77777777" w:rsidR="00524516" w:rsidRPr="00A758FC" w:rsidRDefault="00524516" w:rsidP="00524516">
                      <w:pPr>
                        <w:spacing w:line="240" w:lineRule="auto"/>
                        <w:rPr>
                          <w:rFonts w:ascii="Arial" w:hAnsi="Arial" w:cs="Arial"/>
                        </w:rPr>
                      </w:pPr>
                      <w:r w:rsidRPr="00A758FC">
                        <w:rPr>
                          <w:rFonts w:ascii="Arial" w:hAnsi="Arial" w:cs="Arial"/>
                        </w:rPr>
                        <w:t xml:space="preserve">  }else{</w:t>
                      </w:r>
                    </w:p>
                    <w:p w14:paraId="3662534D" w14:textId="77777777" w:rsidR="00524516" w:rsidRPr="00A758FC" w:rsidRDefault="00524516" w:rsidP="00524516">
                      <w:pPr>
                        <w:spacing w:line="240" w:lineRule="auto"/>
                        <w:rPr>
                          <w:rFonts w:ascii="Arial" w:hAnsi="Arial" w:cs="Arial"/>
                        </w:rPr>
                      </w:pPr>
                      <w:r w:rsidRPr="00A758FC">
                        <w:rPr>
                          <w:rFonts w:ascii="Arial" w:hAnsi="Arial" w:cs="Arial"/>
                        </w:rPr>
                        <w:t xml:space="preserve">    digitalWrite(13,LOW);</w:t>
                      </w:r>
                    </w:p>
                    <w:p w14:paraId="75227E25" w14:textId="77777777" w:rsidR="00524516" w:rsidRPr="00A758FC" w:rsidRDefault="00524516" w:rsidP="00524516">
                      <w:pPr>
                        <w:spacing w:line="240" w:lineRule="auto"/>
                        <w:rPr>
                          <w:rFonts w:ascii="Arial" w:hAnsi="Arial" w:cs="Arial"/>
                        </w:rPr>
                      </w:pPr>
                      <w:r w:rsidRPr="00A758FC">
                        <w:rPr>
                          <w:rFonts w:ascii="Arial" w:hAnsi="Arial" w:cs="Arial"/>
                        </w:rPr>
                        <w:t xml:space="preserve">  }</w:t>
                      </w:r>
                    </w:p>
                    <w:p w14:paraId="474E5517" w14:textId="77777777" w:rsidR="00524516" w:rsidRPr="00A758FC" w:rsidRDefault="00524516" w:rsidP="00524516">
                      <w:pPr>
                        <w:spacing w:line="240" w:lineRule="auto"/>
                        <w:rPr>
                          <w:rFonts w:ascii="Arial" w:hAnsi="Arial" w:cs="Arial"/>
                        </w:rPr>
                      </w:pPr>
                      <w:r w:rsidRPr="00A758FC">
                        <w:rPr>
                          <w:rFonts w:ascii="Arial" w:hAnsi="Arial" w:cs="Arial"/>
                        </w:rPr>
                        <w:t xml:space="preserve">  delay(1000);</w:t>
                      </w:r>
                    </w:p>
                    <w:p w14:paraId="232332BE" w14:textId="77777777" w:rsidR="00524516" w:rsidRPr="00A758FC" w:rsidRDefault="00524516" w:rsidP="00524516">
                      <w:pPr>
                        <w:spacing w:line="240" w:lineRule="auto"/>
                        <w:rPr>
                          <w:rFonts w:ascii="Arial" w:hAnsi="Arial" w:cs="Arial"/>
                        </w:rPr>
                      </w:pPr>
                      <w:r w:rsidRPr="00A758FC">
                        <w:rPr>
                          <w:rFonts w:ascii="Arial" w:hAnsi="Arial" w:cs="Arial"/>
                        </w:rPr>
                        <w:t>}</w:t>
                      </w:r>
                    </w:p>
                  </w:txbxContent>
                </v:textbox>
                <w10:wrap type="square" anchorx="margin"/>
              </v:shape>
            </w:pict>
          </mc:Fallback>
        </mc:AlternateContent>
      </w:r>
    </w:p>
    <w:p w14:paraId="1EACFD34" w14:textId="77777777" w:rsidR="00524516" w:rsidRPr="00987109" w:rsidRDefault="00524516">
      <w:pPr>
        <w:spacing w:after="160" w:line="259" w:lineRule="auto"/>
      </w:pPr>
      <w:r w:rsidRPr="00987109">
        <w:br w:type="page"/>
      </w:r>
    </w:p>
    <w:p w14:paraId="6D7A863C" w14:textId="77777777" w:rsidR="00524516" w:rsidRPr="00987109" w:rsidRDefault="008503FA" w:rsidP="00E34555">
      <w:pPr>
        <w:pStyle w:val="Heading2"/>
        <w:numPr>
          <w:ilvl w:val="0"/>
          <w:numId w:val="9"/>
        </w:numPr>
        <w:spacing w:line="360" w:lineRule="auto"/>
      </w:pPr>
      <w:r w:rsidRPr="00987109">
        <w:lastRenderedPageBreak/>
        <w:t>ĐIỀU KHIỂN LED BẰNG CẢM BIẾN NHIỆT ĐỘ</w:t>
      </w:r>
    </w:p>
    <w:p w14:paraId="107C9D8B" w14:textId="77777777" w:rsidR="00E34555" w:rsidRPr="00987109" w:rsidRDefault="00E34555" w:rsidP="00E34555">
      <w:pPr>
        <w:pStyle w:val="Heading3"/>
        <w:spacing w:line="360" w:lineRule="auto"/>
        <w:rPr>
          <w:szCs w:val="26"/>
        </w:rPr>
      </w:pPr>
      <w:r w:rsidRPr="00987109">
        <w:rPr>
          <w:szCs w:val="26"/>
        </w:rPr>
        <w:t>Mô tả hệ thống</w:t>
      </w:r>
    </w:p>
    <w:p w14:paraId="17B486C9" w14:textId="77777777" w:rsidR="008503FA" w:rsidRPr="00987109" w:rsidRDefault="008503FA" w:rsidP="00E34555">
      <w:pPr>
        <w:spacing w:line="360" w:lineRule="auto"/>
        <w:jc w:val="both"/>
      </w:pPr>
      <w:r w:rsidRPr="00987109">
        <w:t xml:space="preserve"> Hệ thống được thiết lập để đọc nhiệt độ môi trường thông qua cảm biến TMP36, đèn LED sẽ sáng khi nhiệt độ</w:t>
      </w:r>
      <w:r w:rsidR="00787132" w:rsidRPr="00987109">
        <w:t xml:space="preserve"> trên 35</w:t>
      </w:r>
      <w:r w:rsidRPr="00987109">
        <w:t xml:space="preserve"> độ.</w:t>
      </w:r>
      <w:r w:rsidR="00B33BF5" w:rsidRPr="00987109">
        <w:t xml:space="preserve"> LED được nối vào cổ</w:t>
      </w:r>
      <w:r w:rsidR="00787132" w:rsidRPr="00987109">
        <w:t>ng 3</w:t>
      </w:r>
      <w:r w:rsidR="00B33BF5" w:rsidRPr="00987109">
        <w:t xml:space="preserve"> , đầu vào dữ liệu từ TMP36 từ cổng A0</w:t>
      </w:r>
      <w:r w:rsidR="00787132" w:rsidRPr="00987109">
        <w:t>, nhiệt độ do được sẽ hiển thị trên màn hình LCD LM016L được nối vào mạch qua các cổng 12, 13</w:t>
      </w:r>
    </w:p>
    <w:p w14:paraId="03A383B9" w14:textId="77777777" w:rsidR="00787132" w:rsidRPr="00987109" w:rsidRDefault="00E34555" w:rsidP="00787132">
      <w:pPr>
        <w:pStyle w:val="Heading3"/>
        <w:rPr>
          <w:szCs w:val="26"/>
        </w:rPr>
      </w:pPr>
      <w:r w:rsidRPr="00987109">
        <w:rPr>
          <w:szCs w:val="26"/>
        </w:rPr>
        <w:t>Sơ đồ thiết kế</w:t>
      </w:r>
    </w:p>
    <w:p w14:paraId="3300F440" w14:textId="77777777" w:rsidR="00787132" w:rsidRPr="00987109" w:rsidRDefault="00787132" w:rsidP="00787132">
      <w:r w:rsidRPr="00987109">
        <w:rPr>
          <w:noProof/>
        </w:rPr>
        <w:drawing>
          <wp:anchor distT="0" distB="0" distL="114300" distR="114300" simplePos="0" relativeHeight="251680768" behindDoc="0" locked="0" layoutInCell="1" allowOverlap="1" wp14:anchorId="5C07C661" wp14:editId="31526E3A">
            <wp:simplePos x="0" y="0"/>
            <wp:positionH relativeFrom="margin">
              <wp:align>center</wp:align>
            </wp:positionH>
            <wp:positionV relativeFrom="paragraph">
              <wp:posOffset>243840</wp:posOffset>
            </wp:positionV>
            <wp:extent cx="5445125" cy="3176905"/>
            <wp:effectExtent l="0" t="0" r="317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3.PNG"/>
                    <pic:cNvPicPr/>
                  </pic:nvPicPr>
                  <pic:blipFill>
                    <a:blip r:embed="rId13">
                      <a:extLst>
                        <a:ext uri="{28A0092B-C50C-407E-A947-70E740481C1C}">
                          <a14:useLocalDpi xmlns:a14="http://schemas.microsoft.com/office/drawing/2010/main" val="0"/>
                        </a:ext>
                      </a:extLst>
                    </a:blip>
                    <a:stretch>
                      <a:fillRect/>
                    </a:stretch>
                  </pic:blipFill>
                  <pic:spPr>
                    <a:xfrm>
                      <a:off x="0" y="0"/>
                      <a:ext cx="5445125" cy="3176905"/>
                    </a:xfrm>
                    <a:prstGeom prst="rect">
                      <a:avLst/>
                    </a:prstGeom>
                  </pic:spPr>
                </pic:pic>
              </a:graphicData>
            </a:graphic>
            <wp14:sizeRelH relativeFrom="margin">
              <wp14:pctWidth>0</wp14:pctWidth>
            </wp14:sizeRelH>
            <wp14:sizeRelV relativeFrom="margin">
              <wp14:pctHeight>0</wp14:pctHeight>
            </wp14:sizeRelV>
          </wp:anchor>
        </w:drawing>
      </w:r>
    </w:p>
    <w:p w14:paraId="46A6FCE3" w14:textId="77777777" w:rsidR="00787132" w:rsidRPr="00987109" w:rsidRDefault="00787132">
      <w:pPr>
        <w:spacing w:after="160" w:line="259" w:lineRule="auto"/>
      </w:pPr>
    </w:p>
    <w:p w14:paraId="0F406ECE" w14:textId="77777777" w:rsidR="00787132" w:rsidRPr="00987109" w:rsidRDefault="00E34555" w:rsidP="00787132">
      <w:pPr>
        <w:pStyle w:val="Heading3"/>
        <w:rPr>
          <w:szCs w:val="26"/>
        </w:rPr>
      </w:pPr>
      <w:r w:rsidRPr="00987109">
        <w:rPr>
          <w:szCs w:val="26"/>
        </w:rPr>
        <w:t>Đặc điểm linh kiện</w:t>
      </w:r>
    </w:p>
    <w:p w14:paraId="35E77C40" w14:textId="77777777" w:rsidR="00787132" w:rsidRPr="00987109" w:rsidRDefault="00787132" w:rsidP="00E34555">
      <w:pPr>
        <w:pStyle w:val="ListParagraph"/>
        <w:numPr>
          <w:ilvl w:val="1"/>
          <w:numId w:val="14"/>
        </w:numPr>
        <w:spacing w:line="360" w:lineRule="auto"/>
      </w:pPr>
      <w:r w:rsidRPr="00987109">
        <w:t>Đèn LED</w:t>
      </w:r>
    </w:p>
    <w:p w14:paraId="0C966B8F" w14:textId="77777777" w:rsidR="00787132" w:rsidRPr="00987109" w:rsidRDefault="00787132" w:rsidP="00E34555">
      <w:pPr>
        <w:pStyle w:val="ListParagraph"/>
        <w:numPr>
          <w:ilvl w:val="1"/>
          <w:numId w:val="14"/>
        </w:numPr>
        <w:spacing w:line="360" w:lineRule="auto"/>
      </w:pPr>
      <w:r w:rsidRPr="00987109">
        <w:t>Arduino Uno board</w:t>
      </w:r>
    </w:p>
    <w:p w14:paraId="01A90B4B" w14:textId="77777777" w:rsidR="00787132" w:rsidRPr="00987109" w:rsidRDefault="00787132" w:rsidP="00E34555">
      <w:pPr>
        <w:pStyle w:val="ListParagraph"/>
        <w:numPr>
          <w:ilvl w:val="1"/>
          <w:numId w:val="14"/>
        </w:numPr>
        <w:spacing w:line="360" w:lineRule="auto"/>
      </w:pPr>
      <w:r w:rsidRPr="00987109">
        <w:t>Cảm biến TMP36</w:t>
      </w:r>
    </w:p>
    <w:p w14:paraId="4D22F484" w14:textId="77777777" w:rsidR="00787132" w:rsidRPr="00987109" w:rsidRDefault="00787132" w:rsidP="00E34555">
      <w:pPr>
        <w:pStyle w:val="ListParagraph"/>
        <w:numPr>
          <w:ilvl w:val="1"/>
          <w:numId w:val="14"/>
        </w:numPr>
        <w:spacing w:line="360" w:lineRule="auto"/>
      </w:pPr>
      <w:r w:rsidRPr="00987109">
        <w:t>Màn hình LCD</w:t>
      </w:r>
    </w:p>
    <w:p w14:paraId="510B559A" w14:textId="77777777" w:rsidR="00524516" w:rsidRPr="00987109" w:rsidRDefault="00787132" w:rsidP="00E34555">
      <w:pPr>
        <w:pStyle w:val="ListParagraph"/>
        <w:numPr>
          <w:ilvl w:val="1"/>
          <w:numId w:val="14"/>
        </w:numPr>
        <w:spacing w:line="360" w:lineRule="auto"/>
      </w:pPr>
      <w:r w:rsidRPr="00987109">
        <w:t xml:space="preserve">Điện trở 220 Ω </w:t>
      </w:r>
      <w:r w:rsidR="00524516" w:rsidRPr="00987109">
        <w:br w:type="page"/>
      </w:r>
    </w:p>
    <w:p w14:paraId="3ADFDE98" w14:textId="77777777" w:rsidR="001976F9" w:rsidRPr="00987109" w:rsidRDefault="004D7D05" w:rsidP="001976F9">
      <w:pPr>
        <w:pStyle w:val="Heading3"/>
        <w:rPr>
          <w:szCs w:val="26"/>
        </w:rPr>
      </w:pPr>
      <w:r w:rsidRPr="00987109">
        <w:rPr>
          <w:noProof/>
          <w:szCs w:val="26"/>
        </w:rPr>
        <w:lastRenderedPageBreak/>
        <mc:AlternateContent>
          <mc:Choice Requires="wps">
            <w:drawing>
              <wp:anchor distT="45720" distB="45720" distL="114300" distR="114300" simplePos="0" relativeHeight="251682816" behindDoc="0" locked="0" layoutInCell="1" allowOverlap="1" wp14:anchorId="425B6BA1" wp14:editId="483CE10B">
                <wp:simplePos x="0" y="0"/>
                <wp:positionH relativeFrom="margin">
                  <wp:align>left</wp:align>
                </wp:positionH>
                <wp:positionV relativeFrom="paragraph">
                  <wp:posOffset>358775</wp:posOffset>
                </wp:positionV>
                <wp:extent cx="5381625" cy="74771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77125"/>
                        </a:xfrm>
                        <a:prstGeom prst="rect">
                          <a:avLst/>
                        </a:prstGeom>
                        <a:solidFill>
                          <a:srgbClr val="FFFFFF"/>
                        </a:solidFill>
                        <a:ln w="9525">
                          <a:solidFill>
                            <a:srgbClr val="000000"/>
                          </a:solidFill>
                          <a:miter lim="800000"/>
                          <a:headEnd/>
                          <a:tailEnd/>
                        </a:ln>
                      </wps:spPr>
                      <wps:txb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6BA1" id="_x0000_s1031" type="#_x0000_t202" style="position:absolute;margin-left:0;margin-top:28.25pt;width:423.75pt;height:588.7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">
                <v:textbox>
                  <w:txbxContent>
                    <w:p w14:paraId="77798F0A" w14:textId="77777777" w:rsidR="0046660E" w:rsidRPr="0046660E" w:rsidRDefault="0046660E" w:rsidP="0046660E">
                      <w:pPr>
                        <w:spacing w:line="240" w:lineRule="auto"/>
                        <w:rPr>
                          <w:rFonts w:ascii="Arial" w:hAnsi="Arial" w:cs="Arial"/>
                        </w:rPr>
                      </w:pPr>
                      <w:r w:rsidRPr="0046660E">
                        <w:rPr>
                          <w:rFonts w:ascii="Arial" w:hAnsi="Arial" w:cs="Arial"/>
                        </w:rPr>
                        <w:t>#include &lt;LiquidCrystal.h&gt;</w:t>
                      </w:r>
                      <w:r>
                        <w:rPr>
                          <w:rFonts w:ascii="Arial" w:hAnsi="Arial" w:cs="Arial"/>
                        </w:rPr>
                        <w:t xml:space="preserve"> // thêm thư viện cho màn hình LCD</w:t>
                      </w:r>
                    </w:p>
                    <w:p w14:paraId="0D715C96" w14:textId="77777777" w:rsidR="0046660E" w:rsidRPr="0046660E" w:rsidRDefault="0046660E" w:rsidP="0046660E">
                      <w:pPr>
                        <w:spacing w:line="240" w:lineRule="auto"/>
                        <w:rPr>
                          <w:rFonts w:ascii="Arial" w:hAnsi="Arial" w:cs="Arial"/>
                        </w:rPr>
                      </w:pPr>
                      <w:r w:rsidRPr="0046660E">
                        <w:rPr>
                          <w:rFonts w:ascii="Arial" w:hAnsi="Arial" w:cs="Arial"/>
                        </w:rPr>
                        <w:t>LiquidCrystal lcd (13,12,7,6,5,4);</w:t>
                      </w:r>
                      <w:r>
                        <w:rPr>
                          <w:rFonts w:ascii="Arial" w:hAnsi="Arial" w:cs="Arial"/>
                        </w:rPr>
                        <w:t xml:space="preserve"> // các cổng vào của LCD với mạch</w:t>
                      </w:r>
                    </w:p>
                    <w:p w14:paraId="50F993F9" w14:textId="77777777" w:rsidR="0046660E" w:rsidRPr="0046660E" w:rsidRDefault="0046660E" w:rsidP="0046660E">
                      <w:pPr>
                        <w:spacing w:line="240" w:lineRule="auto"/>
                        <w:rPr>
                          <w:rFonts w:ascii="Arial" w:hAnsi="Arial" w:cs="Arial"/>
                        </w:rPr>
                      </w:pPr>
                      <w:r>
                        <w:rPr>
                          <w:rFonts w:ascii="Arial" w:hAnsi="Arial" w:cs="Arial"/>
                        </w:rPr>
                        <w:t>#define led 3</w:t>
                      </w:r>
                    </w:p>
                    <w:p w14:paraId="11AE9B1D" w14:textId="77777777" w:rsidR="0046660E" w:rsidRPr="0046660E" w:rsidRDefault="0046660E" w:rsidP="0046660E">
                      <w:pPr>
                        <w:spacing w:line="240" w:lineRule="auto"/>
                        <w:rPr>
                          <w:rFonts w:ascii="Arial" w:hAnsi="Arial" w:cs="Arial"/>
                        </w:rPr>
                      </w:pPr>
                      <w:r w:rsidRPr="0046660E">
                        <w:rPr>
                          <w:rFonts w:ascii="Arial" w:hAnsi="Arial" w:cs="Arial"/>
                        </w:rPr>
                        <w:t>void setup() {</w:t>
                      </w:r>
                    </w:p>
                    <w:p w14:paraId="72817156" w14:textId="77777777" w:rsidR="0046660E" w:rsidRPr="0046660E" w:rsidRDefault="0046660E" w:rsidP="0046660E">
                      <w:pPr>
                        <w:spacing w:line="240" w:lineRule="auto"/>
                        <w:rPr>
                          <w:rFonts w:ascii="Arial" w:hAnsi="Arial" w:cs="Arial"/>
                        </w:rPr>
                      </w:pPr>
                      <w:r w:rsidRPr="0046660E">
                        <w:rPr>
                          <w:rFonts w:ascii="Arial" w:hAnsi="Arial" w:cs="Arial"/>
                        </w:rPr>
                        <w:t xml:space="preserve">  pinMode(led, OUTPUT);</w:t>
                      </w:r>
                    </w:p>
                    <w:p w14:paraId="6AE5ED38" w14:textId="77777777" w:rsidR="0046660E" w:rsidRPr="0046660E" w:rsidRDefault="0046660E" w:rsidP="0046660E">
                      <w:pPr>
                        <w:spacing w:line="240" w:lineRule="auto"/>
                        <w:rPr>
                          <w:rFonts w:ascii="Arial" w:hAnsi="Arial" w:cs="Arial"/>
                        </w:rPr>
                      </w:pPr>
                      <w:r w:rsidRPr="0046660E">
                        <w:rPr>
                          <w:rFonts w:ascii="Arial" w:hAnsi="Arial" w:cs="Arial"/>
                        </w:rPr>
                        <w:t xml:space="preserve">  lcd.begin(16,2);</w:t>
                      </w:r>
                    </w:p>
                    <w:p w14:paraId="11CA7CA6" w14:textId="77777777" w:rsidR="0046660E" w:rsidRPr="0046660E" w:rsidRDefault="0046660E" w:rsidP="0046660E">
                      <w:pPr>
                        <w:spacing w:line="240" w:lineRule="auto"/>
                        <w:rPr>
                          <w:rFonts w:ascii="Arial" w:hAnsi="Arial" w:cs="Arial"/>
                        </w:rPr>
                      </w:pPr>
                      <w:r w:rsidRPr="0046660E">
                        <w:rPr>
                          <w:rFonts w:ascii="Arial" w:hAnsi="Arial" w:cs="Arial"/>
                        </w:rPr>
                        <w:t xml:space="preserve">  lcd.clear();</w:t>
                      </w:r>
                    </w:p>
                    <w:p w14:paraId="201CB729"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0);</w:t>
                      </w:r>
                    </w:p>
                    <w:p w14:paraId="08AB64FB"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BT3 LM35+LED");</w:t>
                      </w:r>
                    </w:p>
                    <w:p w14:paraId="324DB6CB" w14:textId="77777777" w:rsidR="0046660E" w:rsidRPr="0046660E" w:rsidRDefault="0046660E" w:rsidP="0046660E">
                      <w:pPr>
                        <w:spacing w:line="240" w:lineRule="auto"/>
                        <w:rPr>
                          <w:rFonts w:ascii="Arial" w:hAnsi="Arial" w:cs="Arial"/>
                        </w:rPr>
                      </w:pPr>
                      <w:r>
                        <w:rPr>
                          <w:rFonts w:ascii="Arial" w:hAnsi="Arial" w:cs="Arial"/>
                        </w:rPr>
                        <w:t xml:space="preserve">  delay(1000);</w:t>
                      </w:r>
                    </w:p>
                    <w:p w14:paraId="6A6A59C4" w14:textId="77777777" w:rsidR="0046660E" w:rsidRPr="0046660E" w:rsidRDefault="0046660E" w:rsidP="0046660E">
                      <w:pPr>
                        <w:spacing w:line="240" w:lineRule="auto"/>
                        <w:rPr>
                          <w:rFonts w:ascii="Arial" w:hAnsi="Arial" w:cs="Arial"/>
                        </w:rPr>
                      </w:pPr>
                      <w:r>
                        <w:rPr>
                          <w:rFonts w:ascii="Arial" w:hAnsi="Arial" w:cs="Arial"/>
                        </w:rPr>
                        <w:t>}</w:t>
                      </w:r>
                    </w:p>
                    <w:p w14:paraId="0D02B41C" w14:textId="77777777" w:rsidR="0046660E" w:rsidRPr="0046660E" w:rsidRDefault="0046660E" w:rsidP="0046660E">
                      <w:pPr>
                        <w:spacing w:line="240" w:lineRule="auto"/>
                        <w:rPr>
                          <w:rFonts w:ascii="Arial" w:hAnsi="Arial" w:cs="Arial"/>
                        </w:rPr>
                      </w:pPr>
                      <w:r w:rsidRPr="0046660E">
                        <w:rPr>
                          <w:rFonts w:ascii="Arial" w:hAnsi="Arial" w:cs="Arial"/>
                        </w:rPr>
                        <w:t>void loop() {</w:t>
                      </w:r>
                    </w:p>
                    <w:p w14:paraId="3BC44BF9" w14:textId="77777777" w:rsidR="0046660E" w:rsidRPr="0046660E" w:rsidRDefault="0046660E" w:rsidP="0046660E">
                      <w:pPr>
                        <w:spacing w:line="240" w:lineRule="auto"/>
                        <w:rPr>
                          <w:rFonts w:ascii="Arial" w:hAnsi="Arial" w:cs="Arial"/>
                        </w:rPr>
                      </w:pPr>
                      <w:r w:rsidRPr="0046660E">
                        <w:rPr>
                          <w:rFonts w:ascii="Arial" w:hAnsi="Arial" w:cs="Arial"/>
                        </w:rPr>
                        <w:t xml:space="preserve">  int value = analogRead(A0);</w:t>
                      </w:r>
                      <w:r>
                        <w:rPr>
                          <w:rFonts w:ascii="Arial" w:hAnsi="Arial" w:cs="Arial"/>
                        </w:rPr>
                        <w:t>// đọc tín hiệu analog từ TMP36</w:t>
                      </w:r>
                    </w:p>
                    <w:p w14:paraId="74A352F7" w14:textId="77777777" w:rsidR="0046660E" w:rsidRPr="0046660E" w:rsidRDefault="0046660E" w:rsidP="0046660E">
                      <w:pPr>
                        <w:spacing w:line="240" w:lineRule="auto"/>
                        <w:rPr>
                          <w:rFonts w:ascii="Arial" w:hAnsi="Arial" w:cs="Arial"/>
                        </w:rPr>
                      </w:pPr>
                      <w:r w:rsidRPr="0046660E">
                        <w:rPr>
                          <w:rFonts w:ascii="Arial" w:hAnsi="Arial" w:cs="Arial"/>
                        </w:rPr>
                        <w:t xml:space="preserve">  int temp   = map(value, 0, 1023, 0, 500);</w:t>
                      </w:r>
                      <w:r>
                        <w:rPr>
                          <w:rFonts w:ascii="Arial" w:hAnsi="Arial" w:cs="Arial"/>
                        </w:rPr>
                        <w:t xml:space="preserve"> // qui đổi sang nhiệt độ</w:t>
                      </w:r>
                    </w:p>
                    <w:p w14:paraId="38B2C0D2" w14:textId="77777777" w:rsidR="0046660E" w:rsidRPr="0046660E" w:rsidRDefault="0046660E" w:rsidP="0046660E">
                      <w:pPr>
                        <w:spacing w:line="240" w:lineRule="auto"/>
                        <w:rPr>
                          <w:rFonts w:ascii="Arial" w:hAnsi="Arial" w:cs="Arial"/>
                        </w:rPr>
                      </w:pPr>
                      <w:r w:rsidRPr="0046660E">
                        <w:rPr>
                          <w:rFonts w:ascii="Arial" w:hAnsi="Arial" w:cs="Arial"/>
                        </w:rPr>
                        <w:t xml:space="preserve">  lcd.setCursor(0,1);</w:t>
                      </w:r>
                    </w:p>
                    <w:p w14:paraId="3C9C1221"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erature : ");</w:t>
                      </w:r>
                    </w:p>
                    <w:p w14:paraId="4A704DA9" w14:textId="77777777" w:rsidR="0046660E" w:rsidRPr="0046660E" w:rsidRDefault="0046660E" w:rsidP="0046660E">
                      <w:pPr>
                        <w:spacing w:line="240" w:lineRule="auto"/>
                        <w:rPr>
                          <w:rFonts w:ascii="Arial" w:hAnsi="Arial" w:cs="Arial"/>
                        </w:rPr>
                      </w:pPr>
                      <w:r w:rsidRPr="0046660E">
                        <w:rPr>
                          <w:rFonts w:ascii="Arial" w:hAnsi="Arial" w:cs="Arial"/>
                        </w:rPr>
                        <w:t xml:space="preserve">  lcd.print(temp);</w:t>
                      </w:r>
                    </w:p>
                    <w:p w14:paraId="516025C9" w14:textId="77777777" w:rsidR="0046660E" w:rsidRPr="0046660E" w:rsidRDefault="0046660E" w:rsidP="0046660E">
                      <w:pPr>
                        <w:spacing w:line="240" w:lineRule="auto"/>
                        <w:rPr>
                          <w:rFonts w:ascii="Arial" w:hAnsi="Arial" w:cs="Arial"/>
                        </w:rPr>
                      </w:pPr>
                      <w:r w:rsidRPr="0046660E">
                        <w:rPr>
                          <w:rFonts w:ascii="Arial" w:hAnsi="Arial" w:cs="Arial"/>
                        </w:rPr>
                        <w:t xml:space="preserve">  if(temp &gt; 35){</w:t>
                      </w:r>
                    </w:p>
                    <w:p w14:paraId="70965E3E" w14:textId="77777777" w:rsidR="0046660E" w:rsidRPr="0046660E" w:rsidRDefault="0046660E" w:rsidP="0046660E">
                      <w:pPr>
                        <w:spacing w:line="240" w:lineRule="auto"/>
                        <w:rPr>
                          <w:rFonts w:ascii="Arial" w:hAnsi="Arial" w:cs="Arial"/>
                        </w:rPr>
                      </w:pPr>
                      <w:r>
                        <w:rPr>
                          <w:rFonts w:ascii="Arial" w:hAnsi="Arial" w:cs="Arial"/>
                        </w:rPr>
                        <w:t xml:space="preserve"> </w:t>
                      </w:r>
                      <w:r>
                        <w:rPr>
                          <w:rFonts w:ascii="Arial" w:hAnsi="Arial" w:cs="Arial"/>
                        </w:rPr>
                        <w:tab/>
                      </w:r>
                      <w:r w:rsidRPr="0046660E">
                        <w:rPr>
                          <w:rFonts w:ascii="Arial" w:hAnsi="Arial" w:cs="Arial"/>
                        </w:rPr>
                        <w:t>digitalWrite(led,1);}</w:t>
                      </w:r>
                    </w:p>
                    <w:p w14:paraId="53AA62A3" w14:textId="77777777" w:rsidR="0046660E" w:rsidRPr="0046660E" w:rsidRDefault="0046660E" w:rsidP="0046660E">
                      <w:pPr>
                        <w:spacing w:line="240" w:lineRule="auto"/>
                        <w:rPr>
                          <w:rFonts w:ascii="Arial" w:hAnsi="Arial" w:cs="Arial"/>
                        </w:rPr>
                      </w:pPr>
                      <w:r w:rsidRPr="0046660E">
                        <w:rPr>
                          <w:rFonts w:ascii="Arial" w:hAnsi="Arial" w:cs="Arial"/>
                        </w:rPr>
                        <w:t xml:space="preserve">    else{</w:t>
                      </w:r>
                    </w:p>
                    <w:p w14:paraId="4A96F9A1" w14:textId="77777777" w:rsidR="0046660E" w:rsidRPr="0046660E" w:rsidRDefault="0046660E" w:rsidP="0046660E">
                      <w:pPr>
                        <w:spacing w:line="240" w:lineRule="auto"/>
                        <w:rPr>
                          <w:rFonts w:ascii="Arial" w:hAnsi="Arial" w:cs="Arial"/>
                        </w:rPr>
                      </w:pPr>
                      <w:r w:rsidRPr="0046660E">
                        <w:rPr>
                          <w:rFonts w:ascii="Arial" w:hAnsi="Arial" w:cs="Arial"/>
                        </w:rPr>
                        <w:t xml:space="preserve">      </w:t>
                      </w:r>
                      <w:r>
                        <w:rPr>
                          <w:rFonts w:ascii="Arial" w:hAnsi="Arial" w:cs="Arial"/>
                        </w:rPr>
                        <w:tab/>
                      </w:r>
                      <w:r w:rsidRPr="0046660E">
                        <w:rPr>
                          <w:rFonts w:ascii="Arial" w:hAnsi="Arial" w:cs="Arial"/>
                        </w:rPr>
                        <w:t>digitalWrite(led,0);}</w:t>
                      </w:r>
                    </w:p>
                    <w:p w14:paraId="1CF37D57" w14:textId="77777777" w:rsidR="0046660E" w:rsidRPr="0046660E" w:rsidRDefault="0046660E" w:rsidP="0046660E">
                      <w:pPr>
                        <w:spacing w:line="240" w:lineRule="auto"/>
                        <w:rPr>
                          <w:rFonts w:ascii="Arial" w:hAnsi="Arial" w:cs="Arial"/>
                        </w:rPr>
                      </w:pPr>
                      <w:r w:rsidRPr="0046660E">
                        <w:rPr>
                          <w:rFonts w:ascii="Arial" w:hAnsi="Arial" w:cs="Arial"/>
                        </w:rPr>
                        <w:t xml:space="preserve">  delay(100);</w:t>
                      </w:r>
                    </w:p>
                    <w:p w14:paraId="441C4301" w14:textId="77777777" w:rsidR="00787132" w:rsidRPr="00A758FC" w:rsidRDefault="0046660E" w:rsidP="0046660E">
                      <w:pPr>
                        <w:spacing w:line="240" w:lineRule="auto"/>
                        <w:rPr>
                          <w:rFonts w:ascii="Arial" w:hAnsi="Arial" w:cs="Arial"/>
                        </w:rPr>
                      </w:pPr>
                      <w:r w:rsidRPr="0046660E">
                        <w:rPr>
                          <w:rFonts w:ascii="Arial" w:hAnsi="Arial" w:cs="Arial"/>
                        </w:rPr>
                        <w:t>}</w:t>
                      </w:r>
                    </w:p>
                  </w:txbxContent>
                </v:textbox>
                <w10:wrap type="square" anchorx="margin"/>
              </v:shape>
            </w:pict>
          </mc:Fallback>
        </mc:AlternateContent>
      </w:r>
      <w:r w:rsidR="00E34555" w:rsidRPr="00987109">
        <w:rPr>
          <w:szCs w:val="26"/>
        </w:rPr>
        <w:t>Mã lệnh</w:t>
      </w:r>
      <w:r w:rsidR="00524516" w:rsidRPr="00987109">
        <w:rPr>
          <w:szCs w:val="26"/>
        </w:rPr>
        <w:br w:type="page"/>
      </w:r>
    </w:p>
    <w:p w14:paraId="396B4B68" w14:textId="77777777" w:rsidR="00524516" w:rsidRPr="00987109" w:rsidRDefault="001976F9" w:rsidP="00902676">
      <w:pPr>
        <w:pStyle w:val="Heading2"/>
        <w:numPr>
          <w:ilvl w:val="0"/>
          <w:numId w:val="9"/>
        </w:numPr>
        <w:spacing w:line="360" w:lineRule="auto"/>
      </w:pPr>
      <w:r w:rsidRPr="00987109">
        <w:lastRenderedPageBreak/>
        <w:t>ĐIỀU KHIỂN LED RGB</w:t>
      </w:r>
    </w:p>
    <w:p w14:paraId="6438949E" w14:textId="77777777" w:rsidR="001976F9" w:rsidRPr="00987109" w:rsidRDefault="001976F9" w:rsidP="00902676">
      <w:pPr>
        <w:pStyle w:val="Heading3"/>
        <w:spacing w:line="360" w:lineRule="auto"/>
        <w:rPr>
          <w:szCs w:val="26"/>
        </w:rPr>
      </w:pPr>
      <w:r w:rsidRPr="00987109">
        <w:rPr>
          <w:szCs w:val="26"/>
        </w:rPr>
        <w:t>Mô tả hệ thống</w:t>
      </w:r>
    </w:p>
    <w:p w14:paraId="69AA684F" w14:textId="77777777" w:rsidR="001976F9" w:rsidRPr="00987109" w:rsidRDefault="001976F9" w:rsidP="00902676">
      <w:pPr>
        <w:spacing w:line="360" w:lineRule="auto"/>
        <w:jc w:val="both"/>
      </w:pPr>
      <w:r w:rsidRPr="00987109">
        <w:t>Hệ thống được thiết kế để hiển thị các màu sắc thông qua đèn LED RGB, Để thay đổi độ sáng của một con LED ta chỉ việc điều chỉnh điện áp xuất ra con LED, mà để điều chỉnh điện áp xuất ra con LED ta sẽ dùng xung PWM. 3 đầu của con LED được đấu nối lần lượt với các cổng 1, 2, 3 của Arduino thông qua 3 con trở để hạn dòng</w:t>
      </w:r>
    </w:p>
    <w:p w14:paraId="497082A7" w14:textId="77777777" w:rsidR="001976F9" w:rsidRPr="00987109" w:rsidRDefault="001976F9" w:rsidP="001976F9">
      <w:pPr>
        <w:pStyle w:val="Heading3"/>
        <w:rPr>
          <w:szCs w:val="26"/>
        </w:rPr>
      </w:pPr>
      <w:r w:rsidRPr="00987109">
        <w:rPr>
          <w:szCs w:val="26"/>
        </w:rPr>
        <w:t>Sơ đồ thiết kế</w:t>
      </w:r>
    </w:p>
    <w:p w14:paraId="7C512658" w14:textId="77777777" w:rsidR="00902676" w:rsidRPr="00987109" w:rsidRDefault="00902676" w:rsidP="00902676">
      <w:r w:rsidRPr="00987109">
        <w:rPr>
          <w:noProof/>
        </w:rPr>
        <w:drawing>
          <wp:anchor distT="0" distB="0" distL="114300" distR="114300" simplePos="0" relativeHeight="251683840" behindDoc="1" locked="0" layoutInCell="1" allowOverlap="1" wp14:anchorId="62924FDD" wp14:editId="220ECE91">
            <wp:simplePos x="0" y="0"/>
            <wp:positionH relativeFrom="margin">
              <wp:align>center</wp:align>
            </wp:positionH>
            <wp:positionV relativeFrom="paragraph">
              <wp:posOffset>461010</wp:posOffset>
            </wp:positionV>
            <wp:extent cx="5314950" cy="2972056"/>
            <wp:effectExtent l="0" t="0" r="0" b="0"/>
            <wp:wrapTight wrapText="bothSides">
              <wp:wrapPolygon edited="0">
                <wp:start x="0" y="0"/>
                <wp:lineTo x="0" y="21462"/>
                <wp:lineTo x="21523" y="21462"/>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4.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2972056"/>
                    </a:xfrm>
                    <a:prstGeom prst="rect">
                      <a:avLst/>
                    </a:prstGeom>
                  </pic:spPr>
                </pic:pic>
              </a:graphicData>
            </a:graphic>
          </wp:anchor>
        </w:drawing>
      </w:r>
    </w:p>
    <w:p w14:paraId="5038EA77" w14:textId="77777777" w:rsidR="00902676" w:rsidRPr="00987109" w:rsidRDefault="00902676" w:rsidP="00902676"/>
    <w:p w14:paraId="3287B1AC" w14:textId="77777777" w:rsidR="00902676" w:rsidRPr="00987109" w:rsidRDefault="00902676" w:rsidP="00902676"/>
    <w:p w14:paraId="1AB7D02E" w14:textId="77777777" w:rsidR="001976F9" w:rsidRPr="00987109" w:rsidRDefault="001976F9" w:rsidP="001976F9">
      <w:pPr>
        <w:pStyle w:val="Heading3"/>
        <w:rPr>
          <w:szCs w:val="26"/>
        </w:rPr>
      </w:pPr>
      <w:r w:rsidRPr="00987109">
        <w:rPr>
          <w:szCs w:val="26"/>
        </w:rPr>
        <w:t>Đặc điểm linh kiện</w:t>
      </w:r>
    </w:p>
    <w:p w14:paraId="18BA2D22" w14:textId="77777777" w:rsidR="001976F9" w:rsidRPr="00987109" w:rsidRDefault="001976F9" w:rsidP="00902676">
      <w:pPr>
        <w:pStyle w:val="ListParagraph"/>
        <w:numPr>
          <w:ilvl w:val="0"/>
          <w:numId w:val="18"/>
        </w:numPr>
        <w:spacing w:line="360" w:lineRule="auto"/>
      </w:pPr>
      <w:r w:rsidRPr="00987109">
        <w:t>Arduino uno board</w:t>
      </w:r>
    </w:p>
    <w:p w14:paraId="39624293" w14:textId="77777777" w:rsidR="001976F9" w:rsidRPr="00987109" w:rsidRDefault="001976F9" w:rsidP="00902676">
      <w:pPr>
        <w:pStyle w:val="ListParagraph"/>
        <w:numPr>
          <w:ilvl w:val="0"/>
          <w:numId w:val="18"/>
        </w:numPr>
        <w:spacing w:line="360" w:lineRule="auto"/>
      </w:pPr>
      <w:r w:rsidRPr="00987109">
        <w:t>LED RGB</w:t>
      </w:r>
    </w:p>
    <w:p w14:paraId="09A0D759" w14:textId="77777777" w:rsidR="001976F9" w:rsidRPr="00987109" w:rsidRDefault="001976F9" w:rsidP="00902676">
      <w:pPr>
        <w:pStyle w:val="ListParagraph"/>
        <w:numPr>
          <w:ilvl w:val="0"/>
          <w:numId w:val="18"/>
        </w:numPr>
        <w:spacing w:line="360" w:lineRule="auto"/>
      </w:pPr>
      <w:r w:rsidRPr="00987109">
        <w:t>3 điệ trở 100 Ω</w:t>
      </w:r>
    </w:p>
    <w:p w14:paraId="7A7231EB" w14:textId="77777777" w:rsidR="00902676" w:rsidRPr="00987109" w:rsidRDefault="00902676">
      <w:pPr>
        <w:spacing w:after="160" w:line="259" w:lineRule="auto"/>
        <w:rPr>
          <w:rFonts w:asciiTheme="majorHAnsi" w:eastAsiaTheme="majorEastAsia" w:hAnsiTheme="majorHAnsi" w:cstheme="majorBidi"/>
          <w:color w:val="1F4D78" w:themeColor="accent1" w:themeShade="7F"/>
        </w:rPr>
      </w:pPr>
      <w:r w:rsidRPr="00987109">
        <w:br w:type="page"/>
      </w:r>
    </w:p>
    <w:p w14:paraId="09F1F43E" w14:textId="77777777" w:rsidR="001976F9" w:rsidRPr="00987109" w:rsidRDefault="001976F9" w:rsidP="001976F9">
      <w:pPr>
        <w:pStyle w:val="Heading3"/>
        <w:rPr>
          <w:szCs w:val="26"/>
        </w:rPr>
      </w:pPr>
      <w:r w:rsidRPr="00987109">
        <w:rPr>
          <w:szCs w:val="26"/>
        </w:rPr>
        <w:lastRenderedPageBreak/>
        <w:t>Mã lệnh</w:t>
      </w:r>
    </w:p>
    <w:p w14:paraId="2233A958" w14:textId="77777777" w:rsidR="00902676" w:rsidRPr="00987109" w:rsidRDefault="00A10936" w:rsidP="00902676">
      <w:r w:rsidRPr="00987109">
        <w:rPr>
          <w:noProof/>
        </w:rPr>
        <mc:AlternateContent>
          <mc:Choice Requires="wps">
            <w:drawing>
              <wp:anchor distT="45720" distB="45720" distL="114300" distR="114300" simplePos="0" relativeHeight="251685888" behindDoc="0" locked="0" layoutInCell="1" allowOverlap="1" wp14:anchorId="2D175F21" wp14:editId="74A92F48">
                <wp:simplePos x="0" y="0"/>
                <wp:positionH relativeFrom="margin">
                  <wp:align>left</wp:align>
                </wp:positionH>
                <wp:positionV relativeFrom="paragraph">
                  <wp:posOffset>149225</wp:posOffset>
                </wp:positionV>
                <wp:extent cx="5381625" cy="78105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0"/>
                        </a:xfrm>
                        <a:prstGeom prst="rect">
                          <a:avLst/>
                        </a:prstGeom>
                        <a:solidFill>
                          <a:srgbClr val="FFFFFF"/>
                        </a:solidFill>
                        <a:ln w="9525">
                          <a:solidFill>
                            <a:srgbClr val="000000"/>
                          </a:solidFill>
                          <a:miter lim="800000"/>
                          <a:headEnd/>
                          <a:tailEnd/>
                        </a:ln>
                      </wps:spPr>
                      <wps:txb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5F21" id="_x0000_s1032" type="#_x0000_t202" style="position:absolute;margin-left:0;margin-top:11.75pt;width:423.75pt;height:6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OQ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">
                <v:textbox>
                  <w:txbxContent>
                    <w:p w14:paraId="30E29E29" w14:textId="77777777" w:rsidR="00902676" w:rsidRPr="00902676" w:rsidRDefault="00902676" w:rsidP="00902676">
                      <w:pPr>
                        <w:spacing w:line="240" w:lineRule="auto"/>
                        <w:rPr>
                          <w:rFonts w:ascii="Arial" w:hAnsi="Arial" w:cs="Arial"/>
                        </w:rPr>
                      </w:pPr>
                      <w:r w:rsidRPr="00902676">
                        <w:rPr>
                          <w:rFonts w:ascii="Arial" w:hAnsi="Arial" w:cs="Arial"/>
                        </w:rPr>
                        <w:t>const int black = 0;</w:t>
                      </w:r>
                    </w:p>
                    <w:p w14:paraId="00DA5048" w14:textId="77777777" w:rsidR="00902676" w:rsidRPr="00902676" w:rsidRDefault="00902676" w:rsidP="00902676">
                      <w:pPr>
                        <w:spacing w:line="240" w:lineRule="auto"/>
                        <w:rPr>
                          <w:rFonts w:ascii="Arial" w:hAnsi="Arial" w:cs="Arial"/>
                        </w:rPr>
                      </w:pPr>
                      <w:r w:rsidRPr="00902676">
                        <w:rPr>
                          <w:rFonts w:ascii="Arial" w:hAnsi="Arial" w:cs="Arial"/>
                        </w:rPr>
                        <w:t>const int red = 1;</w:t>
                      </w:r>
                    </w:p>
                    <w:p w14:paraId="52469546" w14:textId="77777777" w:rsidR="00902676" w:rsidRPr="00902676" w:rsidRDefault="00902676" w:rsidP="00902676">
                      <w:pPr>
                        <w:spacing w:line="240" w:lineRule="auto"/>
                        <w:rPr>
                          <w:rFonts w:ascii="Arial" w:hAnsi="Arial" w:cs="Arial"/>
                        </w:rPr>
                      </w:pPr>
                      <w:r w:rsidRPr="00902676">
                        <w:rPr>
                          <w:rFonts w:ascii="Arial" w:hAnsi="Arial" w:cs="Arial"/>
                        </w:rPr>
                        <w:t>const int green = 2;</w:t>
                      </w:r>
                    </w:p>
                    <w:p w14:paraId="78D98455" w14:textId="77777777" w:rsidR="00902676" w:rsidRPr="00902676" w:rsidRDefault="00902676" w:rsidP="00902676">
                      <w:pPr>
                        <w:spacing w:line="240" w:lineRule="auto"/>
                        <w:rPr>
                          <w:rFonts w:ascii="Arial" w:hAnsi="Arial" w:cs="Arial"/>
                        </w:rPr>
                      </w:pPr>
                      <w:r w:rsidRPr="00902676">
                        <w:rPr>
                          <w:rFonts w:ascii="Arial" w:hAnsi="Arial" w:cs="Arial"/>
                        </w:rPr>
                        <w:t>const int blue = 3;</w:t>
                      </w:r>
                    </w:p>
                    <w:p w14:paraId="4BB69761" w14:textId="77777777" w:rsidR="00902676" w:rsidRPr="00902676" w:rsidRDefault="00902676" w:rsidP="00902676">
                      <w:pPr>
                        <w:spacing w:line="240" w:lineRule="auto"/>
                        <w:rPr>
                          <w:rFonts w:ascii="Arial" w:hAnsi="Arial" w:cs="Arial"/>
                        </w:rPr>
                      </w:pPr>
                      <w:r w:rsidRPr="00902676">
                        <w:rPr>
                          <w:rFonts w:ascii="Arial" w:hAnsi="Arial" w:cs="Arial"/>
                        </w:rPr>
                        <w:t>const int yellow = 4;</w:t>
                      </w:r>
                    </w:p>
                    <w:p w14:paraId="36DA50A9" w14:textId="77777777" w:rsidR="00902676" w:rsidRPr="00902676" w:rsidRDefault="00902676" w:rsidP="00902676">
                      <w:pPr>
                        <w:spacing w:line="240" w:lineRule="auto"/>
                        <w:rPr>
                          <w:rFonts w:ascii="Arial" w:hAnsi="Arial" w:cs="Arial"/>
                        </w:rPr>
                      </w:pPr>
                      <w:r w:rsidRPr="00902676">
                        <w:rPr>
                          <w:rFonts w:ascii="Arial" w:hAnsi="Arial" w:cs="Arial"/>
                        </w:rPr>
                        <w:t>const int cyan = 5;</w:t>
                      </w:r>
                    </w:p>
                    <w:p w14:paraId="705536DD" w14:textId="77777777" w:rsidR="00902676" w:rsidRPr="00902676" w:rsidRDefault="00902676" w:rsidP="00902676">
                      <w:pPr>
                        <w:spacing w:line="240" w:lineRule="auto"/>
                        <w:rPr>
                          <w:rFonts w:ascii="Arial" w:hAnsi="Arial" w:cs="Arial"/>
                        </w:rPr>
                      </w:pPr>
                      <w:r w:rsidRPr="00902676">
                        <w:rPr>
                          <w:rFonts w:ascii="Arial" w:hAnsi="Arial" w:cs="Arial"/>
                        </w:rPr>
                        <w:t>const int magenta = 6;</w:t>
                      </w:r>
                    </w:p>
                    <w:p w14:paraId="1026A377" w14:textId="77777777" w:rsidR="00902676" w:rsidRPr="00902676" w:rsidRDefault="00A10936" w:rsidP="00902676">
                      <w:pPr>
                        <w:spacing w:line="240" w:lineRule="auto"/>
                        <w:rPr>
                          <w:rFonts w:ascii="Arial" w:hAnsi="Arial" w:cs="Arial"/>
                        </w:rPr>
                      </w:pPr>
                      <w:r>
                        <w:rPr>
                          <w:rFonts w:ascii="Arial" w:hAnsi="Arial" w:cs="Arial"/>
                        </w:rPr>
                        <w:t>const int white = 7;</w:t>
                      </w:r>
                    </w:p>
                    <w:p w14:paraId="3559C45A" w14:textId="77777777" w:rsidR="00902676" w:rsidRPr="00902676" w:rsidRDefault="00902676" w:rsidP="00902676">
                      <w:pPr>
                        <w:spacing w:line="240" w:lineRule="auto"/>
                        <w:rPr>
                          <w:rFonts w:ascii="Arial" w:hAnsi="Arial" w:cs="Arial"/>
                        </w:rPr>
                      </w:pPr>
                      <w:r w:rsidRPr="00902676">
                        <w:rPr>
                          <w:rFonts w:ascii="Arial" w:hAnsi="Arial" w:cs="Arial"/>
                        </w:rPr>
                        <w:t>void setup() {</w:t>
                      </w:r>
                    </w:p>
                    <w:p w14:paraId="4FCE8C68" w14:textId="77777777" w:rsidR="00902676" w:rsidRPr="00902676" w:rsidRDefault="00902676" w:rsidP="00902676">
                      <w:pPr>
                        <w:spacing w:line="240" w:lineRule="auto"/>
                        <w:rPr>
                          <w:rFonts w:ascii="Arial" w:hAnsi="Arial" w:cs="Arial"/>
                        </w:rPr>
                      </w:pPr>
                      <w:r w:rsidRPr="00902676">
                        <w:rPr>
                          <w:rFonts w:ascii="Arial" w:hAnsi="Arial" w:cs="Arial"/>
                        </w:rPr>
                        <w:t xml:space="preserve">    pinMode(3,OUTPUT);</w:t>
                      </w:r>
                    </w:p>
                    <w:p w14:paraId="41ED583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2,OUTPUT);</w:t>
                      </w:r>
                    </w:p>
                    <w:p w14:paraId="495DCEB5" w14:textId="77777777" w:rsidR="00902676" w:rsidRPr="00902676" w:rsidRDefault="00902676" w:rsidP="00902676">
                      <w:pPr>
                        <w:spacing w:line="240" w:lineRule="auto"/>
                        <w:rPr>
                          <w:rFonts w:ascii="Arial" w:hAnsi="Arial" w:cs="Arial"/>
                        </w:rPr>
                      </w:pPr>
                      <w:r w:rsidRPr="00902676">
                        <w:rPr>
                          <w:rFonts w:ascii="Arial" w:hAnsi="Arial" w:cs="Arial"/>
                        </w:rPr>
                        <w:t xml:space="preserve">    pinMode(1,OUTPUT);</w:t>
                      </w:r>
                    </w:p>
                    <w:p w14:paraId="2ECFCD59" w14:textId="77777777" w:rsidR="00902676" w:rsidRPr="00902676" w:rsidRDefault="00A10936" w:rsidP="00902676">
                      <w:pPr>
                        <w:spacing w:line="240" w:lineRule="auto"/>
                        <w:rPr>
                          <w:rFonts w:ascii="Arial" w:hAnsi="Arial" w:cs="Arial"/>
                        </w:rPr>
                      </w:pPr>
                      <w:r>
                        <w:rPr>
                          <w:rFonts w:ascii="Arial" w:hAnsi="Arial" w:cs="Arial"/>
                        </w:rPr>
                        <w:t>}</w:t>
                      </w:r>
                    </w:p>
                    <w:p w14:paraId="75058FC4" w14:textId="77777777" w:rsidR="00902676" w:rsidRPr="00902676" w:rsidRDefault="00902676" w:rsidP="00902676">
                      <w:pPr>
                        <w:spacing w:line="240" w:lineRule="auto"/>
                        <w:rPr>
                          <w:rFonts w:ascii="Arial" w:hAnsi="Arial" w:cs="Arial"/>
                        </w:rPr>
                      </w:pPr>
                      <w:r w:rsidRPr="00902676">
                        <w:rPr>
                          <w:rFonts w:ascii="Arial" w:hAnsi="Arial" w:cs="Arial"/>
                        </w:rPr>
                        <w:t>void loop() {</w:t>
                      </w:r>
                    </w:p>
                    <w:p w14:paraId="71695A7F" w14:textId="77777777" w:rsidR="00902676" w:rsidRPr="00902676" w:rsidRDefault="00902676" w:rsidP="00902676">
                      <w:pPr>
                        <w:spacing w:line="240" w:lineRule="auto"/>
                        <w:rPr>
                          <w:rFonts w:ascii="Arial" w:hAnsi="Arial" w:cs="Arial"/>
                        </w:rPr>
                      </w:pPr>
                      <w:r w:rsidRPr="00902676">
                        <w:rPr>
                          <w:rFonts w:ascii="Arial" w:hAnsi="Arial" w:cs="Arial"/>
                        </w:rPr>
                        <w:t xml:space="preserve">  for (int i = black; i&lt;= white;i++)</w:t>
                      </w:r>
                    </w:p>
                    <w:p w14:paraId="71C1A38F"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2CAC94AB" w14:textId="77777777" w:rsidR="00902676" w:rsidRPr="00902676" w:rsidRDefault="00902676" w:rsidP="00902676">
                      <w:pPr>
                        <w:spacing w:line="240" w:lineRule="auto"/>
                        <w:rPr>
                          <w:rFonts w:ascii="Arial" w:hAnsi="Arial" w:cs="Arial"/>
                        </w:rPr>
                      </w:pPr>
                      <w:r w:rsidRPr="00902676">
                        <w:rPr>
                          <w:rFonts w:ascii="Arial" w:hAnsi="Arial" w:cs="Arial"/>
                        </w:rPr>
                        <w:t xml:space="preserve">      display (i);delay(600);  </w:t>
                      </w:r>
                    </w:p>
                    <w:p w14:paraId="73D0375D"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15E8E36C" w14:textId="77777777" w:rsidR="00902676" w:rsidRPr="00902676" w:rsidRDefault="00902676" w:rsidP="00902676">
                      <w:pPr>
                        <w:spacing w:line="240" w:lineRule="auto"/>
                        <w:rPr>
                          <w:rFonts w:ascii="Arial" w:hAnsi="Arial" w:cs="Arial"/>
                        </w:rPr>
                      </w:pPr>
                      <w:r w:rsidRPr="00902676">
                        <w:rPr>
                          <w:rFonts w:ascii="Arial" w:hAnsi="Arial" w:cs="Arial"/>
                        </w:rPr>
                        <w:t>}</w:t>
                      </w:r>
                    </w:p>
                    <w:p w14:paraId="22696ACC" w14:textId="77777777" w:rsidR="00A10936" w:rsidRPr="00A10936" w:rsidRDefault="00902676" w:rsidP="00A10936">
                      <w:pPr>
                        <w:spacing w:line="240" w:lineRule="auto"/>
                        <w:rPr>
                          <w:rFonts w:ascii="Arial" w:hAnsi="Arial" w:cs="Arial"/>
                        </w:rPr>
                      </w:pPr>
                      <w:r w:rsidRPr="00902676">
                        <w:rPr>
                          <w:rFonts w:ascii="Arial" w:hAnsi="Arial" w:cs="Arial"/>
                        </w:rPr>
                        <w:t xml:space="preserve">    </w:t>
                      </w:r>
                      <w:r w:rsidR="00A10936" w:rsidRPr="00A10936">
                        <w:rPr>
                          <w:rFonts w:ascii="Arial" w:hAnsi="Arial" w:cs="Arial"/>
                        </w:rPr>
                        <w:t>void display(int color){</w:t>
                      </w:r>
                    </w:p>
                    <w:p w14:paraId="4132CF4E" w14:textId="77777777" w:rsidR="00A10936" w:rsidRPr="00A10936" w:rsidRDefault="00A10936" w:rsidP="00A10936">
                      <w:pPr>
                        <w:spacing w:line="240" w:lineRule="auto"/>
                        <w:rPr>
                          <w:rFonts w:ascii="Arial" w:hAnsi="Arial" w:cs="Arial"/>
                        </w:rPr>
                      </w:pPr>
                      <w:r w:rsidRPr="00A10936">
                        <w:rPr>
                          <w:rFonts w:ascii="Arial" w:hAnsi="Arial" w:cs="Arial"/>
                        </w:rPr>
                        <w:t xml:space="preserve">  switch(color){</w:t>
                      </w:r>
                    </w:p>
                    <w:p w14:paraId="5547A9D8" w14:textId="77777777" w:rsidR="00A10936" w:rsidRPr="00A10936" w:rsidRDefault="00A10936" w:rsidP="00A10936">
                      <w:pPr>
                        <w:spacing w:line="240" w:lineRule="auto"/>
                        <w:rPr>
                          <w:rFonts w:ascii="Arial" w:hAnsi="Arial" w:cs="Arial"/>
                        </w:rPr>
                      </w:pPr>
                      <w:r w:rsidRPr="00A10936">
                        <w:rPr>
                          <w:rFonts w:ascii="Arial" w:hAnsi="Arial" w:cs="Arial"/>
                        </w:rPr>
                        <w:t xml:space="preserve">    case black : digitalWrite(1,0);</w:t>
                      </w:r>
                    </w:p>
                    <w:p w14:paraId="394B9A6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246E966B" w14:textId="77777777" w:rsidR="00902676" w:rsidRPr="00902676" w:rsidRDefault="00A10936" w:rsidP="00902676">
                      <w:pPr>
                        <w:spacing w:line="240" w:lineRule="auto"/>
                        <w:rPr>
                          <w:rFonts w:ascii="Arial" w:hAnsi="Arial" w:cs="Arial"/>
                        </w:rPr>
                      </w:pPr>
                      <w:r w:rsidRPr="00A10936">
                        <w:rPr>
                          <w:rFonts w:ascii="Arial" w:hAnsi="Arial" w:cs="Arial"/>
                        </w:rPr>
                        <w:t xml:space="preserve">                  digitalWrite(3,0);</w:t>
                      </w:r>
                      <w:r w:rsidR="00112675">
                        <w:rPr>
                          <w:rFonts w:ascii="Arial" w:hAnsi="Arial" w:cs="Arial"/>
                        </w:rPr>
                        <w:t xml:space="preserve">  </w:t>
                      </w:r>
                      <w:r w:rsidR="00112675">
                        <w:rPr>
                          <w:rFonts w:ascii="Arial" w:hAnsi="Arial" w:cs="Arial"/>
                        </w:rPr>
                        <w:tab/>
                      </w:r>
                      <w:r w:rsidR="00112675">
                        <w:rPr>
                          <w:rFonts w:ascii="Arial" w:hAnsi="Arial" w:cs="Arial"/>
                        </w:rPr>
                        <w:tab/>
                        <w:t>break;</w:t>
                      </w:r>
                    </w:p>
                    <w:p w14:paraId="418D412A" w14:textId="77777777" w:rsidR="00902676" w:rsidRPr="00902676" w:rsidRDefault="00902676" w:rsidP="00902676">
                      <w:pPr>
                        <w:spacing w:line="240" w:lineRule="auto"/>
                        <w:rPr>
                          <w:rFonts w:ascii="Arial" w:hAnsi="Arial" w:cs="Arial"/>
                        </w:rPr>
                      </w:pPr>
                      <w:r w:rsidRPr="00902676">
                        <w:rPr>
                          <w:rFonts w:ascii="Arial" w:hAnsi="Arial" w:cs="Arial"/>
                        </w:rPr>
                        <w:t xml:space="preserve">    </w:t>
                      </w:r>
                    </w:p>
                    <w:p w14:paraId="6309CE3C" w14:textId="77777777" w:rsidR="00902676" w:rsidRPr="00A758FC" w:rsidRDefault="00902676" w:rsidP="00902676">
                      <w:pPr>
                        <w:spacing w:line="240" w:lineRule="auto"/>
                        <w:rPr>
                          <w:rFonts w:ascii="Arial" w:hAnsi="Arial" w:cs="Arial"/>
                        </w:rPr>
                      </w:pPr>
                      <w:r w:rsidRPr="00902676">
                        <w:rPr>
                          <w:rFonts w:ascii="Arial" w:hAnsi="Arial" w:cs="Arial"/>
                        </w:rPr>
                        <w:t xml:space="preserve">    </w:t>
                      </w:r>
                    </w:p>
                  </w:txbxContent>
                </v:textbox>
                <w10:wrap type="square" anchorx="margin"/>
              </v:shape>
            </w:pict>
          </mc:Fallback>
        </mc:AlternateContent>
      </w:r>
    </w:p>
    <w:p w14:paraId="32F45F00" w14:textId="77777777" w:rsidR="00902676" w:rsidRPr="00987109" w:rsidRDefault="00902676" w:rsidP="00902676"/>
    <w:p w14:paraId="63ED4828" w14:textId="77777777" w:rsidR="001976F9" w:rsidRPr="00987109" w:rsidRDefault="001976F9" w:rsidP="001976F9"/>
    <w:p w14:paraId="20F61979" w14:textId="77777777" w:rsidR="00524516" w:rsidRPr="00987109" w:rsidRDefault="00524516">
      <w:pPr>
        <w:spacing w:after="160" w:line="259" w:lineRule="auto"/>
      </w:pPr>
      <w:r w:rsidRPr="00987109">
        <w:br w:type="page"/>
      </w:r>
    </w:p>
    <w:p w14:paraId="1C3C02DD" w14:textId="77777777" w:rsidR="00524516" w:rsidRPr="00987109" w:rsidRDefault="00A10936" w:rsidP="003C4731">
      <w:pPr>
        <w:pStyle w:val="ListParagraph"/>
        <w:ind w:left="1080"/>
      </w:pPr>
      <w:r w:rsidRPr="00987109">
        <w:rPr>
          <w:noProof/>
        </w:rPr>
        <w:lastRenderedPageBreak/>
        <mc:AlternateContent>
          <mc:Choice Requires="wps">
            <w:drawing>
              <wp:anchor distT="45720" distB="45720" distL="114300" distR="114300" simplePos="0" relativeHeight="251687936" behindDoc="0" locked="0" layoutInCell="1" allowOverlap="1" wp14:anchorId="1987C323" wp14:editId="0855D170">
                <wp:simplePos x="0" y="0"/>
                <wp:positionH relativeFrom="margin">
                  <wp:align>left</wp:align>
                </wp:positionH>
                <wp:positionV relativeFrom="paragraph">
                  <wp:posOffset>276225</wp:posOffset>
                </wp:positionV>
                <wp:extent cx="5381625" cy="7658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58100"/>
                        </a:xfrm>
                        <a:prstGeom prst="rect">
                          <a:avLst/>
                        </a:prstGeom>
                        <a:solidFill>
                          <a:srgbClr val="FFFFFF"/>
                        </a:solidFill>
                        <a:ln w="9525">
                          <a:solidFill>
                            <a:srgbClr val="000000"/>
                          </a:solidFill>
                          <a:miter lim="800000"/>
                          <a:headEnd/>
                          <a:tailEnd/>
                        </a:ln>
                      </wps:spPr>
                      <wps:txb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C323" id="_x0000_s1033" type="#_x0000_t202" style="position:absolute;left:0;text-align:left;margin-left:0;margin-top:21.75pt;width:423.75pt;height:60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sg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">
                <v:textbox>
                  <w:txbxContent>
                    <w:p w14:paraId="630069CA" w14:textId="77777777" w:rsidR="00A10936" w:rsidRPr="00A10936" w:rsidRDefault="00A10936" w:rsidP="00A10936">
                      <w:pPr>
                        <w:spacing w:line="240" w:lineRule="auto"/>
                        <w:rPr>
                          <w:rFonts w:ascii="Arial" w:hAnsi="Arial" w:cs="Arial"/>
                        </w:rPr>
                      </w:pPr>
                      <w:r w:rsidRPr="00A10936">
                        <w:rPr>
                          <w:rFonts w:ascii="Arial" w:hAnsi="Arial" w:cs="Arial"/>
                        </w:rPr>
                        <w:t xml:space="preserve">    case red : digitalWrite(1,0);</w:t>
                      </w:r>
                    </w:p>
                    <w:p w14:paraId="21E74EF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1CC1DE3"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4EA358FE" w14:textId="77777777" w:rsidR="00A10936" w:rsidRPr="00A10936" w:rsidRDefault="00A10936" w:rsidP="00A10936">
                      <w:pPr>
                        <w:spacing w:line="240" w:lineRule="auto"/>
                        <w:rPr>
                          <w:rFonts w:ascii="Arial" w:hAnsi="Arial" w:cs="Arial"/>
                        </w:rPr>
                      </w:pPr>
                      <w:r w:rsidRPr="00A10936">
                        <w:rPr>
                          <w:rFonts w:ascii="Arial" w:hAnsi="Arial" w:cs="Arial"/>
                        </w:rPr>
                        <w:t xml:space="preserve">    case green : digitalWrite(1,0);</w:t>
                      </w:r>
                    </w:p>
                    <w:p w14:paraId="6B99E5B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A0E3E0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                  break;</w:t>
                      </w:r>
                    </w:p>
                    <w:p w14:paraId="5F6D598B" w14:textId="77777777" w:rsidR="00A10936" w:rsidRPr="00A10936" w:rsidRDefault="00A10936" w:rsidP="00A10936">
                      <w:pPr>
                        <w:spacing w:line="240" w:lineRule="auto"/>
                        <w:rPr>
                          <w:rFonts w:ascii="Arial" w:hAnsi="Arial" w:cs="Arial"/>
                        </w:rPr>
                      </w:pPr>
                      <w:r w:rsidRPr="00A10936">
                        <w:rPr>
                          <w:rFonts w:ascii="Arial" w:hAnsi="Arial" w:cs="Arial"/>
                        </w:rPr>
                        <w:t xml:space="preserve">    case blue : digitalWrite(1,0);</w:t>
                      </w:r>
                    </w:p>
                    <w:p w14:paraId="011117A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07C4C8D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235AC1C5" w14:textId="77777777" w:rsidR="00A10936" w:rsidRPr="00A10936" w:rsidRDefault="00A10936" w:rsidP="00A10936">
                      <w:pPr>
                        <w:spacing w:line="240" w:lineRule="auto"/>
                        <w:rPr>
                          <w:rFonts w:ascii="Arial" w:hAnsi="Arial" w:cs="Arial"/>
                        </w:rPr>
                      </w:pPr>
                      <w:r w:rsidRPr="00A10936">
                        <w:rPr>
                          <w:rFonts w:ascii="Arial" w:hAnsi="Arial" w:cs="Arial"/>
                        </w:rPr>
                        <w:t xml:space="preserve">    case yellow : digitalWrite(1,1);</w:t>
                      </w:r>
                    </w:p>
                    <w:p w14:paraId="6BC86EB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034CDB0F"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break;</w:t>
                      </w:r>
                    </w:p>
                    <w:p w14:paraId="367C8586" w14:textId="77777777" w:rsidR="00A10936" w:rsidRPr="00A10936" w:rsidRDefault="00A10936" w:rsidP="00A10936">
                      <w:pPr>
                        <w:spacing w:line="240" w:lineRule="auto"/>
                        <w:rPr>
                          <w:rFonts w:ascii="Arial" w:hAnsi="Arial" w:cs="Arial"/>
                        </w:rPr>
                      </w:pPr>
                      <w:r w:rsidRPr="00A10936">
                        <w:rPr>
                          <w:rFonts w:ascii="Arial" w:hAnsi="Arial" w:cs="Arial"/>
                        </w:rPr>
                        <w:t xml:space="preserve">    case cyan : digitalWrite(1,1);</w:t>
                      </w:r>
                    </w:p>
                    <w:p w14:paraId="621B2C90"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0);</w:t>
                      </w:r>
                    </w:p>
                    <w:p w14:paraId="47897AB6"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                  break;</w:t>
                      </w:r>
                    </w:p>
                    <w:p w14:paraId="00356F43" w14:textId="77777777" w:rsidR="00A10936" w:rsidRPr="00A10936" w:rsidRDefault="00A10936" w:rsidP="00A10936">
                      <w:pPr>
                        <w:spacing w:line="240" w:lineRule="auto"/>
                        <w:rPr>
                          <w:rFonts w:ascii="Arial" w:hAnsi="Arial" w:cs="Arial"/>
                        </w:rPr>
                      </w:pPr>
                      <w:r w:rsidRPr="00A10936">
                        <w:rPr>
                          <w:rFonts w:ascii="Arial" w:hAnsi="Arial" w:cs="Arial"/>
                        </w:rPr>
                        <w:t xml:space="preserve">    case magenta : digitalWrite(1,1);</w:t>
                      </w:r>
                    </w:p>
                    <w:p w14:paraId="1CFA1A55"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41D1032D"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0);</w:t>
                      </w:r>
                      <w:r>
                        <w:rPr>
                          <w:rFonts w:ascii="Arial" w:hAnsi="Arial" w:cs="Arial"/>
                        </w:rPr>
                        <w:t xml:space="preserve"> </w:t>
                      </w:r>
                      <w:r w:rsidRPr="00A10936">
                        <w:rPr>
                          <w:rFonts w:ascii="Arial" w:hAnsi="Arial" w:cs="Arial"/>
                        </w:rPr>
                        <w:t xml:space="preserve">                  break;</w:t>
                      </w:r>
                    </w:p>
                    <w:p w14:paraId="0A73A47A" w14:textId="77777777" w:rsidR="00A10936" w:rsidRPr="00A10936" w:rsidRDefault="00A10936" w:rsidP="00A10936">
                      <w:pPr>
                        <w:spacing w:line="240" w:lineRule="auto"/>
                        <w:rPr>
                          <w:rFonts w:ascii="Arial" w:hAnsi="Arial" w:cs="Arial"/>
                        </w:rPr>
                      </w:pPr>
                      <w:r w:rsidRPr="00A10936">
                        <w:rPr>
                          <w:rFonts w:ascii="Arial" w:hAnsi="Arial" w:cs="Arial"/>
                        </w:rPr>
                        <w:t xml:space="preserve">    case white : digitalWrite(1,1);</w:t>
                      </w:r>
                    </w:p>
                    <w:p w14:paraId="1179889B"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2,1);</w:t>
                      </w:r>
                    </w:p>
                    <w:p w14:paraId="7E7A6331" w14:textId="77777777" w:rsidR="00A10936" w:rsidRPr="00A10936" w:rsidRDefault="00A10936" w:rsidP="00A10936">
                      <w:pPr>
                        <w:spacing w:line="240" w:lineRule="auto"/>
                        <w:rPr>
                          <w:rFonts w:ascii="Arial" w:hAnsi="Arial" w:cs="Arial"/>
                        </w:rPr>
                      </w:pPr>
                      <w:r w:rsidRPr="00A10936">
                        <w:rPr>
                          <w:rFonts w:ascii="Arial" w:hAnsi="Arial" w:cs="Arial"/>
                        </w:rPr>
                        <w:t xml:space="preserve">               digitalWrite(3 ,1);</w:t>
                      </w:r>
                      <w:r>
                        <w:rPr>
                          <w:rFonts w:ascii="Arial" w:hAnsi="Arial" w:cs="Arial"/>
                        </w:rPr>
                        <w:t xml:space="preserve">                  break;</w:t>
                      </w:r>
                    </w:p>
                    <w:p w14:paraId="383C5A8B" w14:textId="77777777" w:rsidR="00A10936" w:rsidRPr="00A10936" w:rsidRDefault="00A10936" w:rsidP="00A10936">
                      <w:pPr>
                        <w:spacing w:line="240" w:lineRule="auto"/>
                        <w:rPr>
                          <w:rFonts w:ascii="Arial" w:hAnsi="Arial" w:cs="Arial"/>
                        </w:rPr>
                      </w:pPr>
                      <w:r>
                        <w:rPr>
                          <w:rFonts w:ascii="Arial" w:hAnsi="Arial" w:cs="Arial"/>
                        </w:rPr>
                        <w:t xml:space="preserve">    }</w:t>
                      </w:r>
                    </w:p>
                    <w:p w14:paraId="7E6A5731" w14:textId="77777777" w:rsidR="00A10936" w:rsidRPr="00A758FC" w:rsidRDefault="00A10936" w:rsidP="00A10936">
                      <w:pPr>
                        <w:spacing w:line="240" w:lineRule="auto"/>
                        <w:rPr>
                          <w:rFonts w:ascii="Arial" w:hAnsi="Arial" w:cs="Arial"/>
                        </w:rPr>
                      </w:pPr>
                      <w:r w:rsidRPr="00A10936">
                        <w:rPr>
                          <w:rFonts w:ascii="Arial" w:hAnsi="Arial" w:cs="Arial"/>
                        </w:rPr>
                        <w:t>}</w:t>
                      </w:r>
                      <w:r w:rsidRPr="00902676">
                        <w:rPr>
                          <w:rFonts w:ascii="Arial" w:hAnsi="Arial" w:cs="Arial"/>
                        </w:rPr>
                        <w:t xml:space="preserve"> </w:t>
                      </w:r>
                    </w:p>
                  </w:txbxContent>
                </v:textbox>
                <w10:wrap type="square" anchorx="margin"/>
              </v:shape>
            </w:pict>
          </mc:Fallback>
        </mc:AlternateContent>
      </w:r>
    </w:p>
    <w:p w14:paraId="45468BD6" w14:textId="77777777" w:rsidR="00524516" w:rsidRPr="00987109" w:rsidRDefault="00524516">
      <w:pPr>
        <w:spacing w:after="160" w:line="259" w:lineRule="auto"/>
      </w:pPr>
      <w:r w:rsidRPr="00987109">
        <w:br w:type="page"/>
      </w:r>
    </w:p>
    <w:p w14:paraId="3E6F6962" w14:textId="77777777" w:rsidR="00524516" w:rsidRPr="00987109" w:rsidRDefault="001D256F" w:rsidP="002C43FD">
      <w:pPr>
        <w:pStyle w:val="Heading2"/>
        <w:numPr>
          <w:ilvl w:val="0"/>
          <w:numId w:val="9"/>
        </w:numPr>
        <w:spacing w:line="360" w:lineRule="auto"/>
      </w:pPr>
      <w:r w:rsidRPr="00987109">
        <w:lastRenderedPageBreak/>
        <w:t>ĐIỀU KHIỂN LED QUA CHIẾT ÁP</w:t>
      </w:r>
    </w:p>
    <w:p w14:paraId="532AA9DE" w14:textId="77777777" w:rsidR="001D256F" w:rsidRPr="00987109" w:rsidRDefault="001D256F" w:rsidP="002C43FD">
      <w:pPr>
        <w:pStyle w:val="Heading3"/>
        <w:spacing w:line="360" w:lineRule="auto"/>
        <w:rPr>
          <w:szCs w:val="26"/>
        </w:rPr>
      </w:pPr>
      <w:r w:rsidRPr="00987109">
        <w:rPr>
          <w:szCs w:val="26"/>
        </w:rPr>
        <w:t>Mô tả hệ thống</w:t>
      </w:r>
    </w:p>
    <w:p w14:paraId="26C39E9D" w14:textId="77777777" w:rsidR="001D256F" w:rsidRPr="00987109" w:rsidRDefault="002C43FD" w:rsidP="002C43FD">
      <w:pPr>
        <w:spacing w:line="360" w:lineRule="auto"/>
        <w:jc w:val="both"/>
      </w:pPr>
      <w:r w:rsidRPr="00987109">
        <w:t>Hệ thống được lắp đặt để điều khiển đèn LED nhấp nháy theo một khoảng thời gian nhất định phụ thuộc vào sự thay đổi của chiếc áp, nếu giá trị điện áp ở cổng A0 càng cao thì đèn sẽ nhấp nháy trong khoảng thời gian càng lâu và ngược lại</w:t>
      </w:r>
    </w:p>
    <w:p w14:paraId="39A8B544" w14:textId="77777777" w:rsidR="002C43FD" w:rsidRPr="00987109" w:rsidRDefault="002C43FD" w:rsidP="002C43FD">
      <w:pPr>
        <w:spacing w:line="360" w:lineRule="auto"/>
        <w:jc w:val="both"/>
      </w:pPr>
    </w:p>
    <w:p w14:paraId="183ECF71" w14:textId="77777777" w:rsidR="001D256F" w:rsidRPr="00987109" w:rsidRDefault="001D256F" w:rsidP="001D256F">
      <w:pPr>
        <w:pStyle w:val="Heading3"/>
        <w:rPr>
          <w:szCs w:val="26"/>
        </w:rPr>
      </w:pPr>
      <w:r w:rsidRPr="00987109">
        <w:rPr>
          <w:szCs w:val="26"/>
        </w:rPr>
        <w:t>Sơ đồ thiết kế</w:t>
      </w:r>
    </w:p>
    <w:p w14:paraId="3CA8DE72" w14:textId="77777777" w:rsidR="002C43FD" w:rsidRPr="00987109" w:rsidRDefault="002C43FD" w:rsidP="002C43FD">
      <w:r w:rsidRPr="00987109">
        <w:rPr>
          <w:noProof/>
        </w:rPr>
        <w:drawing>
          <wp:anchor distT="0" distB="0" distL="114300" distR="114300" simplePos="0" relativeHeight="251688960" behindDoc="0" locked="0" layoutInCell="1" allowOverlap="1" wp14:anchorId="5F50603F" wp14:editId="29893152">
            <wp:simplePos x="0" y="0"/>
            <wp:positionH relativeFrom="margin">
              <wp:align>center</wp:align>
            </wp:positionH>
            <wp:positionV relativeFrom="paragraph">
              <wp:posOffset>404495</wp:posOffset>
            </wp:positionV>
            <wp:extent cx="5629275" cy="3506269"/>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5.PNG"/>
                    <pic:cNvPicPr/>
                  </pic:nvPicPr>
                  <pic:blipFill>
                    <a:blip r:embed="rId15">
                      <a:extLst>
                        <a:ext uri="{28A0092B-C50C-407E-A947-70E740481C1C}">
                          <a14:useLocalDpi xmlns:a14="http://schemas.microsoft.com/office/drawing/2010/main" val="0"/>
                        </a:ext>
                      </a:extLst>
                    </a:blip>
                    <a:stretch>
                      <a:fillRect/>
                    </a:stretch>
                  </pic:blipFill>
                  <pic:spPr>
                    <a:xfrm>
                      <a:off x="0" y="0"/>
                      <a:ext cx="5629275" cy="3506269"/>
                    </a:xfrm>
                    <a:prstGeom prst="rect">
                      <a:avLst/>
                    </a:prstGeom>
                  </pic:spPr>
                </pic:pic>
              </a:graphicData>
            </a:graphic>
          </wp:anchor>
        </w:drawing>
      </w:r>
    </w:p>
    <w:p w14:paraId="356A7E53" w14:textId="77777777" w:rsidR="002C43FD" w:rsidRPr="00987109" w:rsidRDefault="002C43FD" w:rsidP="002C43FD"/>
    <w:p w14:paraId="517D17DC" w14:textId="77777777" w:rsidR="002C43FD" w:rsidRPr="00987109" w:rsidRDefault="002C43FD" w:rsidP="002C43FD"/>
    <w:p w14:paraId="4709275E" w14:textId="77777777" w:rsidR="002C43FD" w:rsidRPr="00987109" w:rsidRDefault="001D256F" w:rsidP="002C43FD">
      <w:pPr>
        <w:pStyle w:val="Heading3"/>
        <w:rPr>
          <w:szCs w:val="26"/>
        </w:rPr>
      </w:pPr>
      <w:r w:rsidRPr="00987109">
        <w:rPr>
          <w:szCs w:val="26"/>
        </w:rPr>
        <w:t>Đặc điểm linh kiện</w:t>
      </w:r>
    </w:p>
    <w:p w14:paraId="45380FD3" w14:textId="77777777" w:rsidR="002C43FD" w:rsidRPr="00987109" w:rsidRDefault="002C43FD" w:rsidP="002C43FD">
      <w:pPr>
        <w:pStyle w:val="ListParagraph"/>
        <w:numPr>
          <w:ilvl w:val="0"/>
          <w:numId w:val="19"/>
        </w:numPr>
      </w:pPr>
      <w:r w:rsidRPr="00987109">
        <w:t xml:space="preserve">Arduino Uno board </w:t>
      </w:r>
    </w:p>
    <w:p w14:paraId="12C3E0DB" w14:textId="77777777" w:rsidR="002C43FD" w:rsidRPr="00987109" w:rsidRDefault="002C43FD" w:rsidP="002C43FD">
      <w:pPr>
        <w:pStyle w:val="ListParagraph"/>
        <w:numPr>
          <w:ilvl w:val="0"/>
          <w:numId w:val="19"/>
        </w:numPr>
      </w:pPr>
      <w:r w:rsidRPr="00987109">
        <w:t>LED</w:t>
      </w:r>
      <w:r w:rsidR="00054711" w:rsidRPr="00987109">
        <w:t xml:space="preserve"> 0.1mA</w:t>
      </w:r>
    </w:p>
    <w:p w14:paraId="7F95E4CE" w14:textId="77777777" w:rsidR="002C43FD" w:rsidRPr="00987109" w:rsidRDefault="002C43FD" w:rsidP="002C43FD">
      <w:pPr>
        <w:pStyle w:val="ListParagraph"/>
        <w:numPr>
          <w:ilvl w:val="0"/>
          <w:numId w:val="19"/>
        </w:numPr>
        <w:spacing w:line="360" w:lineRule="auto"/>
      </w:pPr>
      <w:r w:rsidRPr="00987109">
        <w:t>Điện trở 100 Ω</w:t>
      </w:r>
    </w:p>
    <w:p w14:paraId="3477BC55" w14:textId="77777777" w:rsidR="002C43FD" w:rsidRPr="00987109" w:rsidRDefault="002C43FD" w:rsidP="001D256F">
      <w:pPr>
        <w:pStyle w:val="ListParagraph"/>
        <w:numPr>
          <w:ilvl w:val="0"/>
          <w:numId w:val="19"/>
        </w:numPr>
        <w:spacing w:line="360" w:lineRule="auto"/>
      </w:pPr>
      <w:r w:rsidRPr="00987109">
        <w:t>Chiết áp POT-HG</w:t>
      </w:r>
    </w:p>
    <w:p w14:paraId="7080C857" w14:textId="70710AF1" w:rsidR="002C43FD" w:rsidRDefault="001D256F" w:rsidP="002C43FD">
      <w:pPr>
        <w:pStyle w:val="Heading3"/>
        <w:rPr>
          <w:szCs w:val="26"/>
        </w:rPr>
      </w:pPr>
      <w:r w:rsidRPr="00987109">
        <w:rPr>
          <w:szCs w:val="26"/>
        </w:rPr>
        <w:lastRenderedPageBreak/>
        <w:t>Mã lệnh</w:t>
      </w:r>
    </w:p>
    <w:p w14:paraId="3BBDB32A" w14:textId="55E4AFB6" w:rsidR="003D6FAF" w:rsidRDefault="003D6FAF" w:rsidP="003D6FAF">
      <w:r w:rsidRPr="00987109">
        <w:rPr>
          <w:noProof/>
        </w:rPr>
        <mc:AlternateContent>
          <mc:Choice Requires="wps">
            <w:drawing>
              <wp:anchor distT="45720" distB="45720" distL="114300" distR="114300" simplePos="0" relativeHeight="251736064" behindDoc="0" locked="0" layoutInCell="1" allowOverlap="1" wp14:anchorId="4135BFB2" wp14:editId="4607DCB1">
                <wp:simplePos x="0" y="0"/>
                <wp:positionH relativeFrom="margin">
                  <wp:posOffset>0</wp:posOffset>
                </wp:positionH>
                <wp:positionV relativeFrom="paragraph">
                  <wp:posOffset>397510</wp:posOffset>
                </wp:positionV>
                <wp:extent cx="5381625" cy="63150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315075"/>
                        </a:xfrm>
                        <a:prstGeom prst="rect">
                          <a:avLst/>
                        </a:prstGeom>
                        <a:solidFill>
                          <a:srgbClr val="FFFFFF"/>
                        </a:solidFill>
                        <a:ln w="9525">
                          <a:solidFill>
                            <a:srgbClr val="000000"/>
                          </a:solidFill>
                          <a:miter lim="800000"/>
                          <a:headEnd/>
                          <a:tailEnd/>
                        </a:ln>
                      </wps:spPr>
                      <wps:txbx>
                        <w:txbxContent>
                          <w:p w14:paraId="56E5037B" w14:textId="77777777" w:rsidR="003D6FAF" w:rsidRPr="002C43FD" w:rsidRDefault="003D6FAF" w:rsidP="003D6FAF">
                            <w:pPr>
                              <w:spacing w:line="240" w:lineRule="auto"/>
                              <w:rPr>
                                <w:rFonts w:ascii="Arial" w:hAnsi="Arial" w:cs="Arial"/>
                              </w:rPr>
                            </w:pPr>
                          </w:p>
                          <w:p w14:paraId="2AC37029" w14:textId="77777777" w:rsidR="003D6FAF" w:rsidRPr="002C43FD" w:rsidRDefault="003D6FAF" w:rsidP="003D6FAF">
                            <w:pPr>
                              <w:spacing w:line="240" w:lineRule="auto"/>
                              <w:rPr>
                                <w:rFonts w:ascii="Arial" w:hAnsi="Arial" w:cs="Arial"/>
                              </w:rPr>
                            </w:pPr>
                            <w:r>
                              <w:rPr>
                                <w:rFonts w:ascii="Arial" w:hAnsi="Arial" w:cs="Arial"/>
                              </w:rPr>
                              <w:t>void setup() {</w:t>
                            </w:r>
                          </w:p>
                          <w:p w14:paraId="26B28CA5" w14:textId="77777777" w:rsidR="003D6FAF" w:rsidRPr="002C43FD" w:rsidRDefault="003D6FAF" w:rsidP="003D6FAF">
                            <w:pPr>
                              <w:spacing w:line="240" w:lineRule="auto"/>
                              <w:rPr>
                                <w:rFonts w:ascii="Arial" w:hAnsi="Arial" w:cs="Arial"/>
                              </w:rPr>
                            </w:pPr>
                            <w:r w:rsidRPr="002C43FD">
                              <w:rPr>
                                <w:rFonts w:ascii="Arial" w:hAnsi="Arial" w:cs="Arial"/>
                              </w:rPr>
                              <w:t xml:space="preserve">    pinMode(A0,INPUT);</w:t>
                            </w:r>
                          </w:p>
                          <w:p w14:paraId="2ACA4ED0" w14:textId="77777777" w:rsidR="003D6FAF" w:rsidRPr="002C43FD" w:rsidRDefault="003D6FAF" w:rsidP="003D6FAF">
                            <w:pPr>
                              <w:spacing w:line="240" w:lineRule="auto"/>
                              <w:rPr>
                                <w:rFonts w:ascii="Arial" w:hAnsi="Arial" w:cs="Arial"/>
                              </w:rPr>
                            </w:pPr>
                            <w:r w:rsidRPr="002C43FD">
                              <w:rPr>
                                <w:rFonts w:ascii="Arial" w:hAnsi="Arial" w:cs="Arial"/>
                              </w:rPr>
                              <w:t xml:space="preserve">    pinMode(13, OUTPUT);</w:t>
                            </w:r>
                          </w:p>
                          <w:p w14:paraId="2E3E563C" w14:textId="77777777" w:rsidR="003D6FAF" w:rsidRPr="002C43FD" w:rsidRDefault="003D6FAF" w:rsidP="003D6FAF">
                            <w:pPr>
                              <w:spacing w:line="240" w:lineRule="auto"/>
                              <w:rPr>
                                <w:rFonts w:ascii="Arial" w:hAnsi="Arial" w:cs="Arial"/>
                              </w:rPr>
                            </w:pPr>
                            <w:r w:rsidRPr="002C43FD">
                              <w:rPr>
                                <w:rFonts w:ascii="Arial" w:hAnsi="Arial" w:cs="Arial"/>
                              </w:rPr>
                              <w:t xml:space="preserve">    Serial.begin(9600); // Khởi động 1 cổng Serial có baurate = 9600</w:t>
                            </w:r>
                          </w:p>
                          <w:p w14:paraId="287EF904" w14:textId="77777777" w:rsidR="003D6FAF" w:rsidRPr="002C43FD" w:rsidRDefault="003D6FAF" w:rsidP="003D6FAF">
                            <w:pPr>
                              <w:spacing w:line="240" w:lineRule="auto"/>
                              <w:rPr>
                                <w:rFonts w:ascii="Arial" w:hAnsi="Arial" w:cs="Arial"/>
                              </w:rPr>
                            </w:pPr>
                            <w:r w:rsidRPr="002C43FD">
                              <w:rPr>
                                <w:rFonts w:ascii="Arial" w:hAnsi="Arial" w:cs="Arial"/>
                              </w:rPr>
                              <w:t>}</w:t>
                            </w:r>
                          </w:p>
                          <w:p w14:paraId="2A23D14A" w14:textId="77777777" w:rsidR="003D6FAF" w:rsidRPr="002C43FD" w:rsidRDefault="003D6FAF" w:rsidP="003D6FAF">
                            <w:pPr>
                              <w:spacing w:line="240" w:lineRule="auto"/>
                              <w:rPr>
                                <w:rFonts w:ascii="Arial" w:hAnsi="Arial" w:cs="Arial"/>
                              </w:rPr>
                            </w:pPr>
                            <w:r w:rsidRPr="002C43FD">
                              <w:rPr>
                                <w:rFonts w:ascii="Arial" w:hAnsi="Arial" w:cs="Arial"/>
                              </w:rPr>
                              <w:t>int readA0 = 0;</w:t>
                            </w:r>
                          </w:p>
                          <w:p w14:paraId="3B20DE9F" w14:textId="77777777" w:rsidR="003D6FAF" w:rsidRPr="002C43FD" w:rsidRDefault="003D6FAF" w:rsidP="003D6FAF">
                            <w:pPr>
                              <w:spacing w:line="240" w:lineRule="auto"/>
                              <w:rPr>
                                <w:rFonts w:ascii="Arial" w:hAnsi="Arial" w:cs="Arial"/>
                              </w:rPr>
                            </w:pPr>
                            <w:r w:rsidRPr="002C43FD">
                              <w:rPr>
                                <w:rFonts w:ascii="Arial" w:hAnsi="Arial" w:cs="Arial"/>
                              </w:rPr>
                              <w:t>void loop() {</w:t>
                            </w:r>
                          </w:p>
                          <w:p w14:paraId="77095253" w14:textId="77777777" w:rsidR="003D6FAF" w:rsidRPr="002C43FD" w:rsidRDefault="003D6FAF" w:rsidP="003D6FAF">
                            <w:pPr>
                              <w:spacing w:line="240" w:lineRule="auto"/>
                              <w:rPr>
                                <w:rFonts w:ascii="Arial" w:hAnsi="Arial" w:cs="Arial"/>
                              </w:rPr>
                            </w:pPr>
                            <w:r w:rsidRPr="002C43FD">
                              <w:rPr>
                                <w:rFonts w:ascii="Arial" w:hAnsi="Arial" w:cs="Arial"/>
                              </w:rPr>
                              <w:t xml:space="preserve">  </w:t>
                            </w:r>
                          </w:p>
                          <w:p w14:paraId="3BA82ED1" w14:textId="77777777" w:rsidR="003D6FAF" w:rsidRPr="002C43FD" w:rsidRDefault="003D6FAF" w:rsidP="003D6FAF">
                            <w:pPr>
                              <w:spacing w:line="240" w:lineRule="auto"/>
                              <w:rPr>
                                <w:rFonts w:ascii="Arial" w:hAnsi="Arial" w:cs="Arial"/>
                              </w:rPr>
                            </w:pPr>
                            <w:r w:rsidRPr="002C43FD">
                              <w:rPr>
                                <w:rFonts w:ascii="Arial" w:hAnsi="Arial" w:cs="Arial"/>
                              </w:rPr>
                              <w:t xml:space="preserve">    readA0 = analogRead(A0); // mức điện áp ở chân A0 0-&gt;1023</w:t>
                            </w:r>
                          </w:p>
                          <w:p w14:paraId="3E18DAB9" w14:textId="77777777" w:rsidR="003D6FAF" w:rsidRPr="002C43FD" w:rsidRDefault="003D6FAF" w:rsidP="003D6FAF">
                            <w:pPr>
                              <w:spacing w:line="240" w:lineRule="auto"/>
                              <w:rPr>
                                <w:rFonts w:ascii="Arial" w:hAnsi="Arial" w:cs="Arial"/>
                              </w:rPr>
                            </w:pPr>
                            <w:r w:rsidRPr="002C43FD">
                              <w:rPr>
                                <w:rFonts w:ascii="Arial" w:hAnsi="Arial" w:cs="Arial"/>
                              </w:rPr>
                              <w:t xml:space="preserve">    Serial.println(readA0);</w:t>
                            </w:r>
                          </w:p>
                          <w:p w14:paraId="5A8BBA08" w14:textId="77777777" w:rsidR="003D6FAF" w:rsidRPr="002C43FD" w:rsidRDefault="003D6FAF" w:rsidP="003D6FAF">
                            <w:pPr>
                              <w:spacing w:line="240" w:lineRule="auto"/>
                              <w:rPr>
                                <w:rFonts w:ascii="Arial" w:hAnsi="Arial" w:cs="Arial"/>
                              </w:rPr>
                            </w:pPr>
                          </w:p>
                          <w:p w14:paraId="3D6CA20B"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HIGH);</w:t>
                            </w:r>
                          </w:p>
                          <w:p w14:paraId="0B91515F"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60EB6707"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LOW);</w:t>
                            </w:r>
                          </w:p>
                          <w:p w14:paraId="41DC5641"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3CE5C5DE" w14:textId="77777777" w:rsidR="003D6FAF" w:rsidRPr="00A758FC" w:rsidRDefault="003D6FAF" w:rsidP="003D6FAF">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BFB2" id="_x0000_s1034" type="#_x0000_t202" style="position:absolute;margin-left:0;margin-top:31.3pt;width:423.75pt;height:497.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">
                <v:textbox>
                  <w:txbxContent>
                    <w:p w14:paraId="56E5037B" w14:textId="77777777" w:rsidR="003D6FAF" w:rsidRPr="002C43FD" w:rsidRDefault="003D6FAF" w:rsidP="003D6FAF">
                      <w:pPr>
                        <w:spacing w:line="240" w:lineRule="auto"/>
                        <w:rPr>
                          <w:rFonts w:ascii="Arial" w:hAnsi="Arial" w:cs="Arial"/>
                        </w:rPr>
                      </w:pPr>
                    </w:p>
                    <w:p w14:paraId="2AC37029" w14:textId="77777777" w:rsidR="003D6FAF" w:rsidRPr="002C43FD" w:rsidRDefault="003D6FAF" w:rsidP="003D6FAF">
                      <w:pPr>
                        <w:spacing w:line="240" w:lineRule="auto"/>
                        <w:rPr>
                          <w:rFonts w:ascii="Arial" w:hAnsi="Arial" w:cs="Arial"/>
                        </w:rPr>
                      </w:pPr>
                      <w:r>
                        <w:rPr>
                          <w:rFonts w:ascii="Arial" w:hAnsi="Arial" w:cs="Arial"/>
                        </w:rPr>
                        <w:t>void setup() {</w:t>
                      </w:r>
                    </w:p>
                    <w:p w14:paraId="26B28CA5" w14:textId="77777777" w:rsidR="003D6FAF" w:rsidRPr="002C43FD" w:rsidRDefault="003D6FAF" w:rsidP="003D6FAF">
                      <w:pPr>
                        <w:spacing w:line="240" w:lineRule="auto"/>
                        <w:rPr>
                          <w:rFonts w:ascii="Arial" w:hAnsi="Arial" w:cs="Arial"/>
                        </w:rPr>
                      </w:pPr>
                      <w:r w:rsidRPr="002C43FD">
                        <w:rPr>
                          <w:rFonts w:ascii="Arial" w:hAnsi="Arial" w:cs="Arial"/>
                        </w:rPr>
                        <w:t xml:space="preserve">    pinMode(A0,INPUT);</w:t>
                      </w:r>
                    </w:p>
                    <w:p w14:paraId="2ACA4ED0" w14:textId="77777777" w:rsidR="003D6FAF" w:rsidRPr="002C43FD" w:rsidRDefault="003D6FAF" w:rsidP="003D6FAF">
                      <w:pPr>
                        <w:spacing w:line="240" w:lineRule="auto"/>
                        <w:rPr>
                          <w:rFonts w:ascii="Arial" w:hAnsi="Arial" w:cs="Arial"/>
                        </w:rPr>
                      </w:pPr>
                      <w:r w:rsidRPr="002C43FD">
                        <w:rPr>
                          <w:rFonts w:ascii="Arial" w:hAnsi="Arial" w:cs="Arial"/>
                        </w:rPr>
                        <w:t xml:space="preserve">    pinMode(13, OUTPUT);</w:t>
                      </w:r>
                    </w:p>
                    <w:p w14:paraId="2E3E563C" w14:textId="77777777" w:rsidR="003D6FAF" w:rsidRPr="002C43FD" w:rsidRDefault="003D6FAF" w:rsidP="003D6FAF">
                      <w:pPr>
                        <w:spacing w:line="240" w:lineRule="auto"/>
                        <w:rPr>
                          <w:rFonts w:ascii="Arial" w:hAnsi="Arial" w:cs="Arial"/>
                        </w:rPr>
                      </w:pPr>
                      <w:r w:rsidRPr="002C43FD">
                        <w:rPr>
                          <w:rFonts w:ascii="Arial" w:hAnsi="Arial" w:cs="Arial"/>
                        </w:rPr>
                        <w:t xml:space="preserve">    Serial.begin(9600); // Khởi động 1 cổng Serial có baurate = 9600</w:t>
                      </w:r>
                    </w:p>
                    <w:p w14:paraId="287EF904" w14:textId="77777777" w:rsidR="003D6FAF" w:rsidRPr="002C43FD" w:rsidRDefault="003D6FAF" w:rsidP="003D6FAF">
                      <w:pPr>
                        <w:spacing w:line="240" w:lineRule="auto"/>
                        <w:rPr>
                          <w:rFonts w:ascii="Arial" w:hAnsi="Arial" w:cs="Arial"/>
                        </w:rPr>
                      </w:pPr>
                      <w:r w:rsidRPr="002C43FD">
                        <w:rPr>
                          <w:rFonts w:ascii="Arial" w:hAnsi="Arial" w:cs="Arial"/>
                        </w:rPr>
                        <w:t>}</w:t>
                      </w:r>
                    </w:p>
                    <w:p w14:paraId="2A23D14A" w14:textId="77777777" w:rsidR="003D6FAF" w:rsidRPr="002C43FD" w:rsidRDefault="003D6FAF" w:rsidP="003D6FAF">
                      <w:pPr>
                        <w:spacing w:line="240" w:lineRule="auto"/>
                        <w:rPr>
                          <w:rFonts w:ascii="Arial" w:hAnsi="Arial" w:cs="Arial"/>
                        </w:rPr>
                      </w:pPr>
                      <w:r w:rsidRPr="002C43FD">
                        <w:rPr>
                          <w:rFonts w:ascii="Arial" w:hAnsi="Arial" w:cs="Arial"/>
                        </w:rPr>
                        <w:t>int readA0 = 0;</w:t>
                      </w:r>
                    </w:p>
                    <w:p w14:paraId="3B20DE9F" w14:textId="77777777" w:rsidR="003D6FAF" w:rsidRPr="002C43FD" w:rsidRDefault="003D6FAF" w:rsidP="003D6FAF">
                      <w:pPr>
                        <w:spacing w:line="240" w:lineRule="auto"/>
                        <w:rPr>
                          <w:rFonts w:ascii="Arial" w:hAnsi="Arial" w:cs="Arial"/>
                        </w:rPr>
                      </w:pPr>
                      <w:r w:rsidRPr="002C43FD">
                        <w:rPr>
                          <w:rFonts w:ascii="Arial" w:hAnsi="Arial" w:cs="Arial"/>
                        </w:rPr>
                        <w:t>void loop() {</w:t>
                      </w:r>
                    </w:p>
                    <w:p w14:paraId="77095253" w14:textId="77777777" w:rsidR="003D6FAF" w:rsidRPr="002C43FD" w:rsidRDefault="003D6FAF" w:rsidP="003D6FAF">
                      <w:pPr>
                        <w:spacing w:line="240" w:lineRule="auto"/>
                        <w:rPr>
                          <w:rFonts w:ascii="Arial" w:hAnsi="Arial" w:cs="Arial"/>
                        </w:rPr>
                      </w:pPr>
                      <w:r w:rsidRPr="002C43FD">
                        <w:rPr>
                          <w:rFonts w:ascii="Arial" w:hAnsi="Arial" w:cs="Arial"/>
                        </w:rPr>
                        <w:t xml:space="preserve">  </w:t>
                      </w:r>
                    </w:p>
                    <w:p w14:paraId="3BA82ED1" w14:textId="77777777" w:rsidR="003D6FAF" w:rsidRPr="002C43FD" w:rsidRDefault="003D6FAF" w:rsidP="003D6FAF">
                      <w:pPr>
                        <w:spacing w:line="240" w:lineRule="auto"/>
                        <w:rPr>
                          <w:rFonts w:ascii="Arial" w:hAnsi="Arial" w:cs="Arial"/>
                        </w:rPr>
                      </w:pPr>
                      <w:r w:rsidRPr="002C43FD">
                        <w:rPr>
                          <w:rFonts w:ascii="Arial" w:hAnsi="Arial" w:cs="Arial"/>
                        </w:rPr>
                        <w:t xml:space="preserve">    readA0 = analogRead(A0); // mức điện áp ở chân A0 0-&gt;1023</w:t>
                      </w:r>
                    </w:p>
                    <w:p w14:paraId="3E18DAB9" w14:textId="77777777" w:rsidR="003D6FAF" w:rsidRPr="002C43FD" w:rsidRDefault="003D6FAF" w:rsidP="003D6FAF">
                      <w:pPr>
                        <w:spacing w:line="240" w:lineRule="auto"/>
                        <w:rPr>
                          <w:rFonts w:ascii="Arial" w:hAnsi="Arial" w:cs="Arial"/>
                        </w:rPr>
                      </w:pPr>
                      <w:r w:rsidRPr="002C43FD">
                        <w:rPr>
                          <w:rFonts w:ascii="Arial" w:hAnsi="Arial" w:cs="Arial"/>
                        </w:rPr>
                        <w:t xml:space="preserve">    Serial.println(readA0);</w:t>
                      </w:r>
                    </w:p>
                    <w:p w14:paraId="5A8BBA08" w14:textId="77777777" w:rsidR="003D6FAF" w:rsidRPr="002C43FD" w:rsidRDefault="003D6FAF" w:rsidP="003D6FAF">
                      <w:pPr>
                        <w:spacing w:line="240" w:lineRule="auto"/>
                        <w:rPr>
                          <w:rFonts w:ascii="Arial" w:hAnsi="Arial" w:cs="Arial"/>
                        </w:rPr>
                      </w:pPr>
                    </w:p>
                    <w:p w14:paraId="3D6CA20B"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HIGH);</w:t>
                      </w:r>
                    </w:p>
                    <w:p w14:paraId="0B91515F"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60EB6707" w14:textId="77777777" w:rsidR="003D6FAF" w:rsidRPr="002C43FD" w:rsidRDefault="003D6FAF" w:rsidP="003D6FAF">
                      <w:pPr>
                        <w:spacing w:line="240" w:lineRule="auto"/>
                        <w:rPr>
                          <w:rFonts w:ascii="Arial" w:hAnsi="Arial" w:cs="Arial"/>
                        </w:rPr>
                      </w:pPr>
                      <w:r w:rsidRPr="002C43FD">
                        <w:rPr>
                          <w:rFonts w:ascii="Arial" w:hAnsi="Arial" w:cs="Arial"/>
                        </w:rPr>
                        <w:t xml:space="preserve">    digitalWrite(13,LOW);</w:t>
                      </w:r>
                    </w:p>
                    <w:p w14:paraId="41DC5641" w14:textId="77777777" w:rsidR="003D6FAF" w:rsidRPr="002C43FD" w:rsidRDefault="003D6FAF" w:rsidP="003D6FAF">
                      <w:pPr>
                        <w:spacing w:line="240" w:lineRule="auto"/>
                        <w:rPr>
                          <w:rFonts w:ascii="Arial" w:hAnsi="Arial" w:cs="Arial"/>
                        </w:rPr>
                      </w:pPr>
                      <w:r w:rsidRPr="002C43FD">
                        <w:rPr>
                          <w:rFonts w:ascii="Arial" w:hAnsi="Arial" w:cs="Arial"/>
                        </w:rPr>
                        <w:t xml:space="preserve">    delay(readA0);</w:t>
                      </w:r>
                    </w:p>
                    <w:p w14:paraId="3CE5C5DE" w14:textId="77777777" w:rsidR="003D6FAF" w:rsidRPr="00A758FC" w:rsidRDefault="003D6FAF" w:rsidP="003D6FAF">
                      <w:pPr>
                        <w:spacing w:line="240" w:lineRule="auto"/>
                        <w:rPr>
                          <w:rFonts w:ascii="Arial" w:hAnsi="Arial" w:cs="Arial"/>
                        </w:rPr>
                      </w:pPr>
                      <w:r w:rsidRPr="002C43FD">
                        <w:rPr>
                          <w:rFonts w:ascii="Arial" w:hAnsi="Arial" w:cs="Arial"/>
                        </w:rPr>
                        <w:t>}</w:t>
                      </w:r>
                      <w:r w:rsidRPr="00902676">
                        <w:rPr>
                          <w:rFonts w:ascii="Arial" w:hAnsi="Arial" w:cs="Arial"/>
                        </w:rPr>
                        <w:t xml:space="preserve"> </w:t>
                      </w:r>
                    </w:p>
                  </w:txbxContent>
                </v:textbox>
                <w10:wrap type="square" anchorx="margin"/>
              </v:shape>
            </w:pict>
          </mc:Fallback>
        </mc:AlternateContent>
      </w:r>
    </w:p>
    <w:p w14:paraId="4C2DFAA6" w14:textId="1AF58A59" w:rsidR="003D6FAF" w:rsidRDefault="003D6FAF" w:rsidP="003D6FAF"/>
    <w:p w14:paraId="58C93C37" w14:textId="3B17F98D" w:rsidR="003D6FAF" w:rsidRDefault="003D6FAF" w:rsidP="003D6FAF"/>
    <w:p w14:paraId="21CD5B75" w14:textId="5E3A6B0C" w:rsidR="003D6FAF" w:rsidRDefault="003D6FAF" w:rsidP="003D6FAF"/>
    <w:p w14:paraId="02299982" w14:textId="10F2C428" w:rsidR="003D6FAF" w:rsidRDefault="003D6FAF" w:rsidP="003D6FAF"/>
    <w:p w14:paraId="4C5BE14A" w14:textId="7BDEAB8C" w:rsidR="003D6FAF" w:rsidRDefault="003D6FAF" w:rsidP="003D6FAF"/>
    <w:p w14:paraId="286807A2" w14:textId="39F98960" w:rsidR="003D6FAF" w:rsidRDefault="003D6FAF" w:rsidP="003D6FAF"/>
    <w:p w14:paraId="3517F234" w14:textId="72B395EC" w:rsidR="003D6FAF" w:rsidRDefault="003D6FAF" w:rsidP="003D6FAF"/>
    <w:p w14:paraId="6E8B6130" w14:textId="741C6259" w:rsidR="003D6FAF" w:rsidRDefault="003D6FAF" w:rsidP="003D6FAF"/>
    <w:p w14:paraId="7FF5F088" w14:textId="19198985" w:rsidR="003D6FAF" w:rsidRDefault="003D6FAF" w:rsidP="003D6FAF"/>
    <w:p w14:paraId="03BD6D64" w14:textId="151A400A" w:rsidR="003D6FAF" w:rsidRDefault="003D6FAF" w:rsidP="003D6FAF"/>
    <w:p w14:paraId="2B1787A4" w14:textId="40BB6769" w:rsidR="003D6FAF" w:rsidRDefault="003D6FAF" w:rsidP="003D6FAF"/>
    <w:p w14:paraId="707AEFE6" w14:textId="375232B5" w:rsidR="003D6FAF" w:rsidRDefault="003D6FAF" w:rsidP="003D6FAF"/>
    <w:p w14:paraId="67700FCF" w14:textId="511B7208" w:rsidR="003D6FAF" w:rsidRDefault="003D6FAF" w:rsidP="003D6FAF"/>
    <w:p w14:paraId="24F28416" w14:textId="06C1F80B" w:rsidR="003D6FAF" w:rsidRDefault="003D6FAF" w:rsidP="003D6FAF"/>
    <w:p w14:paraId="5A556C60" w14:textId="1A2B896D" w:rsidR="003D6FAF" w:rsidRDefault="003D6FAF" w:rsidP="003D6FAF"/>
    <w:p w14:paraId="1343D951" w14:textId="2CF4AD2D" w:rsidR="003D6FAF" w:rsidRDefault="003D6FAF" w:rsidP="003D6FAF"/>
    <w:p w14:paraId="41A46C64" w14:textId="5BDF1863" w:rsidR="003D6FAF" w:rsidRDefault="003D6FAF" w:rsidP="003D6FAF"/>
    <w:p w14:paraId="18B76290" w14:textId="4E4CE48F" w:rsidR="003D6FAF" w:rsidRDefault="003D6FAF" w:rsidP="003D6FAF"/>
    <w:p w14:paraId="76E92F44" w14:textId="6AC7446D" w:rsidR="003D6FAF" w:rsidRDefault="003D6FAF" w:rsidP="003D6FAF"/>
    <w:p w14:paraId="79990C32" w14:textId="7F75CB14" w:rsidR="003D6FAF" w:rsidRDefault="003D6FAF" w:rsidP="003D6FAF"/>
    <w:p w14:paraId="64FCB447" w14:textId="77777777" w:rsidR="003D6FAF" w:rsidRPr="003D6FAF" w:rsidRDefault="003D6FAF" w:rsidP="003D6FAF"/>
    <w:p w14:paraId="16ECFBEB" w14:textId="77777777" w:rsidR="003D6FAF" w:rsidRDefault="003D6FAF">
      <w:pPr>
        <w:spacing w:after="160" w:line="259" w:lineRule="auto"/>
      </w:pPr>
    </w:p>
    <w:p w14:paraId="671840A4" w14:textId="7FC55300" w:rsidR="003D6FAF" w:rsidRDefault="003D6FAF" w:rsidP="003D6FAF">
      <w:pPr>
        <w:pStyle w:val="Heading2"/>
        <w:numPr>
          <w:ilvl w:val="0"/>
          <w:numId w:val="9"/>
        </w:numPr>
        <w:rPr>
          <w:rFonts w:eastAsia="Times New Roman"/>
        </w:rPr>
      </w:pPr>
      <w:r w:rsidRPr="003D6FAF">
        <w:rPr>
          <w:rFonts w:eastAsia="Times New Roman"/>
        </w:rPr>
        <w:lastRenderedPageBreak/>
        <w:t>ĐIỀU KHIỂN MA TRẬN LED 8X8</w:t>
      </w:r>
      <w:r>
        <w:rPr>
          <w:rFonts w:eastAsia="Times New Roman"/>
        </w:rPr>
        <w:t xml:space="preserve"> </w:t>
      </w:r>
      <w:r w:rsidRPr="003D6FAF">
        <w:rPr>
          <w:rFonts w:eastAsia="Times New Roman"/>
        </w:rPr>
        <w:t>THÔNG QUA 2 IC 74HC595</w:t>
      </w:r>
    </w:p>
    <w:p w14:paraId="500E313E" w14:textId="77777777" w:rsidR="003D6FAF" w:rsidRPr="003D6FAF" w:rsidRDefault="003D6FAF" w:rsidP="003D6FAF"/>
    <w:p w14:paraId="24C04CFB" w14:textId="77777777" w:rsidR="003D6FAF" w:rsidRPr="00987109" w:rsidRDefault="003D6FAF" w:rsidP="003D6FAF">
      <w:pPr>
        <w:pStyle w:val="Heading3"/>
        <w:spacing w:line="360" w:lineRule="auto"/>
        <w:rPr>
          <w:szCs w:val="26"/>
        </w:rPr>
      </w:pPr>
      <w:r w:rsidRPr="00987109">
        <w:rPr>
          <w:szCs w:val="26"/>
        </w:rPr>
        <w:t>Mô tả hệ thống</w:t>
      </w:r>
    </w:p>
    <w:p w14:paraId="2C4E4F15" w14:textId="08D3859E" w:rsidR="00D3470E" w:rsidRDefault="00D3470E" w:rsidP="0072197E">
      <w:pPr>
        <w:spacing w:line="360" w:lineRule="auto"/>
      </w:pPr>
      <w:bookmarkStart w:id="1" w:name="_Hlk90670880"/>
      <w:r>
        <w:t>T</w:t>
      </w:r>
      <w:r w:rsidRPr="00D3470E">
        <w: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 lần lượt được đấu vào ma trận led để điều khiển.</w:t>
      </w:r>
    </w:p>
    <w:p w14:paraId="30C941F6" w14:textId="244CAB24" w:rsidR="003D6FAF" w:rsidRPr="00987109" w:rsidRDefault="003D6FAF" w:rsidP="003D6FAF">
      <w:pPr>
        <w:pStyle w:val="Heading3"/>
        <w:rPr>
          <w:szCs w:val="26"/>
        </w:rPr>
      </w:pPr>
      <w:r w:rsidRPr="00987109">
        <w:rPr>
          <w:szCs w:val="26"/>
        </w:rPr>
        <w:t>Sơ đồ thiết kế</w:t>
      </w:r>
    </w:p>
    <w:bookmarkEnd w:id="1"/>
    <w:p w14:paraId="52DC03CA" w14:textId="77777777" w:rsidR="003D6FAF" w:rsidRDefault="003D6FAF" w:rsidP="003D6FAF">
      <w:pPr>
        <w:spacing w:after="160" w:line="259" w:lineRule="auto"/>
      </w:pPr>
      <w:r w:rsidRPr="003D6FAF">
        <w:drawing>
          <wp:inline distT="0" distB="0" distL="0" distR="0" wp14:anchorId="64168B4B" wp14:editId="4FEAB5DB">
            <wp:extent cx="5896798" cy="3677163"/>
            <wp:effectExtent l="0" t="0" r="889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798" cy="3677163"/>
                    </a:xfrm>
                    <a:prstGeom prst="rect">
                      <a:avLst/>
                    </a:prstGeom>
                  </pic:spPr>
                </pic:pic>
              </a:graphicData>
            </a:graphic>
          </wp:inline>
        </w:drawing>
      </w:r>
    </w:p>
    <w:p w14:paraId="1DA2F0DC" w14:textId="77777777" w:rsidR="003D6FAF" w:rsidRDefault="003D6FAF" w:rsidP="003D6FAF">
      <w:pPr>
        <w:pStyle w:val="Heading3"/>
      </w:pPr>
      <w:r>
        <w:t>Đặc điểm linh kiện</w:t>
      </w:r>
    </w:p>
    <w:p w14:paraId="0DB4E2F4" w14:textId="77777777" w:rsidR="003D6FAF" w:rsidRPr="00987109" w:rsidRDefault="003D6FAF" w:rsidP="003D6FAF">
      <w:pPr>
        <w:pStyle w:val="ListParagraph"/>
        <w:numPr>
          <w:ilvl w:val="0"/>
          <w:numId w:val="19"/>
        </w:numPr>
      </w:pPr>
      <w:r w:rsidRPr="00987109">
        <w:t xml:space="preserve">Arduino Uno board </w:t>
      </w:r>
    </w:p>
    <w:p w14:paraId="6F73618F" w14:textId="2C007AAD" w:rsidR="003D6FAF" w:rsidRDefault="003D6FAF" w:rsidP="003D6FAF">
      <w:pPr>
        <w:pStyle w:val="ListParagraph"/>
        <w:numPr>
          <w:ilvl w:val="0"/>
          <w:numId w:val="19"/>
        </w:numPr>
      </w:pPr>
      <w:r w:rsidRPr="00987109">
        <w:t xml:space="preserve">2 </w:t>
      </w:r>
      <w:r>
        <w:t>IC 74HC595</w:t>
      </w:r>
    </w:p>
    <w:p w14:paraId="296EF8C5" w14:textId="628B22AD" w:rsidR="00D3470E" w:rsidRDefault="00D3470E" w:rsidP="003D6FAF">
      <w:pPr>
        <w:pStyle w:val="ListParagraph"/>
        <w:numPr>
          <w:ilvl w:val="0"/>
          <w:numId w:val="19"/>
        </w:numPr>
      </w:pPr>
      <w:r>
        <w:t>1 Matrix 8x8 RED</w:t>
      </w:r>
    </w:p>
    <w:p w14:paraId="0EBE3718" w14:textId="139FA79E" w:rsidR="00D3470E" w:rsidRDefault="00D3470E">
      <w:pPr>
        <w:spacing w:after="160" w:line="259" w:lineRule="auto"/>
      </w:pPr>
      <w:r>
        <w:br w:type="page"/>
      </w:r>
    </w:p>
    <w:p w14:paraId="6EEE23D9" w14:textId="22B6CED5" w:rsidR="00D3470E" w:rsidRDefault="00D3470E" w:rsidP="00D3470E">
      <w:pPr>
        <w:pStyle w:val="Heading3"/>
      </w:pPr>
      <w:r>
        <w:lastRenderedPageBreak/>
        <w:t>Mã lệnh</w:t>
      </w:r>
    </w:p>
    <w:p w14:paraId="5A298975" w14:textId="582F88FC" w:rsidR="00D3470E" w:rsidRDefault="009E1D4C" w:rsidP="00D3470E">
      <w:pPr>
        <w:rPr>
          <w:rFonts w:ascii="Arial" w:hAnsi="Arial" w:cs="Arial"/>
        </w:rPr>
      </w:pPr>
      <w:r w:rsidRPr="00987109">
        <w:rPr>
          <w:noProof/>
        </w:rPr>
        <mc:AlternateContent>
          <mc:Choice Requires="wps">
            <w:drawing>
              <wp:anchor distT="45720" distB="45720" distL="114300" distR="114300" simplePos="0" relativeHeight="251738112" behindDoc="0" locked="0" layoutInCell="1" allowOverlap="1" wp14:anchorId="32A71CB1" wp14:editId="5004706A">
                <wp:simplePos x="0" y="0"/>
                <wp:positionH relativeFrom="margin">
                  <wp:posOffset>0</wp:posOffset>
                </wp:positionH>
                <wp:positionV relativeFrom="paragraph">
                  <wp:posOffset>184150</wp:posOffset>
                </wp:positionV>
                <wp:extent cx="5381625" cy="7783195"/>
                <wp:effectExtent l="0" t="0" r="28575" b="273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932DC63" w14:textId="77777777" w:rsidR="009E1D4C" w:rsidRPr="009E1D4C" w:rsidRDefault="009E1D4C" w:rsidP="009E1D4C">
                            <w:pPr>
                              <w:spacing w:line="240" w:lineRule="auto"/>
                              <w:rPr>
                                <w:rFonts w:ascii="Arial" w:hAnsi="Arial" w:cs="Arial"/>
                              </w:rPr>
                            </w:pPr>
                            <w:r w:rsidRPr="009E1D4C">
                              <w:rPr>
                                <w:rFonts w:ascii="Arial" w:hAnsi="Arial" w:cs="Arial"/>
                              </w:rPr>
                              <w:t>int lock_hang = 13;</w:t>
                            </w:r>
                          </w:p>
                          <w:p w14:paraId="6F3D8985" w14:textId="77777777" w:rsidR="009E1D4C" w:rsidRPr="009E1D4C" w:rsidRDefault="009E1D4C" w:rsidP="009E1D4C">
                            <w:pPr>
                              <w:spacing w:line="240" w:lineRule="auto"/>
                              <w:rPr>
                                <w:rFonts w:ascii="Arial" w:hAnsi="Arial" w:cs="Arial"/>
                              </w:rPr>
                            </w:pPr>
                            <w:r w:rsidRPr="009E1D4C">
                              <w:rPr>
                                <w:rFonts w:ascii="Arial" w:hAnsi="Arial" w:cs="Arial"/>
                              </w:rPr>
                              <w:t>int lock_cot = 7;</w:t>
                            </w:r>
                          </w:p>
                          <w:p w14:paraId="26D19F11" w14:textId="77777777" w:rsidR="009E1D4C" w:rsidRPr="009E1D4C" w:rsidRDefault="009E1D4C" w:rsidP="009E1D4C">
                            <w:pPr>
                              <w:spacing w:line="240" w:lineRule="auto"/>
                              <w:rPr>
                                <w:rFonts w:ascii="Arial" w:hAnsi="Arial" w:cs="Arial"/>
                              </w:rPr>
                            </w:pPr>
                            <w:r w:rsidRPr="009E1D4C">
                              <w:rPr>
                                <w:rFonts w:ascii="Arial" w:hAnsi="Arial" w:cs="Arial"/>
                              </w:rPr>
                              <w:t>int latch = 11;</w:t>
                            </w:r>
                          </w:p>
                          <w:p w14:paraId="52D00A71" w14:textId="77777777" w:rsidR="009E1D4C" w:rsidRPr="009E1D4C" w:rsidRDefault="009E1D4C" w:rsidP="009E1D4C">
                            <w:pPr>
                              <w:spacing w:line="240" w:lineRule="auto"/>
                              <w:rPr>
                                <w:rFonts w:ascii="Arial" w:hAnsi="Arial" w:cs="Arial"/>
                              </w:rPr>
                            </w:pPr>
                            <w:r w:rsidRPr="009E1D4C">
                              <w:rPr>
                                <w:rFonts w:ascii="Arial" w:hAnsi="Arial" w:cs="Arial"/>
                              </w:rPr>
                              <w:t>int data_hang = 12;</w:t>
                            </w:r>
                          </w:p>
                          <w:p w14:paraId="122D84E5" w14:textId="77777777" w:rsidR="009E1D4C" w:rsidRPr="009E1D4C" w:rsidRDefault="009E1D4C" w:rsidP="009E1D4C">
                            <w:pPr>
                              <w:spacing w:line="240" w:lineRule="auto"/>
                              <w:rPr>
                                <w:rFonts w:ascii="Arial" w:hAnsi="Arial" w:cs="Arial"/>
                              </w:rPr>
                            </w:pPr>
                            <w:r w:rsidRPr="009E1D4C">
                              <w:rPr>
                                <w:rFonts w:ascii="Arial" w:hAnsi="Arial" w:cs="Arial"/>
                              </w:rPr>
                              <w:t>int data_cot = 6;</w:t>
                            </w:r>
                          </w:p>
                          <w:p w14:paraId="774FF19F" w14:textId="77777777" w:rsidR="009E1D4C" w:rsidRPr="009E1D4C" w:rsidRDefault="009E1D4C" w:rsidP="009E1D4C">
                            <w:pPr>
                              <w:spacing w:line="240" w:lineRule="auto"/>
                              <w:rPr>
                                <w:rFonts w:ascii="Arial" w:hAnsi="Arial" w:cs="Arial"/>
                              </w:rPr>
                            </w:pPr>
                            <w:r w:rsidRPr="009E1D4C">
                              <w:rPr>
                                <w:rFonts w:ascii="Arial" w:hAnsi="Arial" w:cs="Arial"/>
                              </w:rPr>
                              <w:t>byte row[8]={</w:t>
                            </w:r>
                          </w:p>
                          <w:p w14:paraId="50F555F3" w14:textId="77777777" w:rsidR="009E1D4C" w:rsidRPr="009E1D4C" w:rsidRDefault="009E1D4C" w:rsidP="009E1D4C">
                            <w:pPr>
                              <w:spacing w:line="240" w:lineRule="auto"/>
                              <w:rPr>
                                <w:rFonts w:ascii="Arial" w:hAnsi="Arial" w:cs="Arial"/>
                              </w:rPr>
                            </w:pPr>
                            <w:r w:rsidRPr="009E1D4C">
                              <w:rPr>
                                <w:rFonts w:ascii="Arial" w:hAnsi="Arial" w:cs="Arial"/>
                              </w:rPr>
                              <w:t xml:space="preserve">  B00111100,</w:t>
                            </w:r>
                          </w:p>
                          <w:p w14:paraId="6EEF286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7EE3BE1"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97C0AC5"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0,</w:t>
                            </w:r>
                          </w:p>
                          <w:p w14:paraId="66B5EDD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C728634"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00937A12"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4BEBDB6"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1480B94D" w14:textId="77777777" w:rsidR="009E1D4C" w:rsidRPr="009E1D4C" w:rsidRDefault="009E1D4C" w:rsidP="009E1D4C">
                            <w:pPr>
                              <w:spacing w:line="240" w:lineRule="auto"/>
                              <w:rPr>
                                <w:rFonts w:ascii="Arial" w:hAnsi="Arial" w:cs="Arial"/>
                              </w:rPr>
                            </w:pPr>
                            <w:r w:rsidRPr="009E1D4C">
                              <w:rPr>
                                <w:rFonts w:ascii="Arial" w:hAnsi="Arial" w:cs="Arial"/>
                              </w:rPr>
                              <w:t>};</w:t>
                            </w:r>
                          </w:p>
                          <w:p w14:paraId="29517735" w14:textId="77777777" w:rsidR="009E1D4C" w:rsidRPr="009E1D4C" w:rsidRDefault="009E1D4C" w:rsidP="009E1D4C">
                            <w:pPr>
                              <w:spacing w:line="240" w:lineRule="auto"/>
                              <w:rPr>
                                <w:rFonts w:ascii="Arial" w:hAnsi="Arial" w:cs="Arial"/>
                              </w:rPr>
                            </w:pPr>
                            <w:r w:rsidRPr="009E1D4C">
                              <w:rPr>
                                <w:rFonts w:ascii="Arial" w:hAnsi="Arial" w:cs="Arial"/>
                              </w:rPr>
                              <w:t>byte hex[8]={</w:t>
                            </w:r>
                          </w:p>
                          <w:p w14:paraId="3556FF3D" w14:textId="77777777" w:rsidR="009E1D4C" w:rsidRPr="009E1D4C" w:rsidRDefault="009E1D4C" w:rsidP="009E1D4C">
                            <w:pPr>
                              <w:spacing w:line="240" w:lineRule="auto"/>
                              <w:rPr>
                                <w:rFonts w:ascii="Arial" w:hAnsi="Arial" w:cs="Arial"/>
                              </w:rPr>
                            </w:pPr>
                            <w:r w:rsidRPr="009E1D4C">
                              <w:rPr>
                                <w:rFonts w:ascii="Arial" w:hAnsi="Arial" w:cs="Arial"/>
                              </w:rPr>
                              <w:t xml:space="preserve">    B11111110,</w:t>
                            </w:r>
                          </w:p>
                          <w:p w14:paraId="658A9439" w14:textId="77777777" w:rsidR="009E1D4C" w:rsidRPr="009E1D4C" w:rsidRDefault="009E1D4C" w:rsidP="009E1D4C">
                            <w:pPr>
                              <w:spacing w:line="240" w:lineRule="auto"/>
                              <w:rPr>
                                <w:rFonts w:ascii="Arial" w:hAnsi="Arial" w:cs="Arial"/>
                              </w:rPr>
                            </w:pPr>
                            <w:r w:rsidRPr="009E1D4C">
                              <w:rPr>
                                <w:rFonts w:ascii="Arial" w:hAnsi="Arial" w:cs="Arial"/>
                              </w:rPr>
                              <w:t xml:space="preserve">    B11111101,</w:t>
                            </w:r>
                          </w:p>
                          <w:p w14:paraId="106534BA" w14:textId="77777777" w:rsidR="009E1D4C" w:rsidRPr="009E1D4C" w:rsidRDefault="009E1D4C" w:rsidP="009E1D4C">
                            <w:pPr>
                              <w:spacing w:line="240" w:lineRule="auto"/>
                              <w:rPr>
                                <w:rFonts w:ascii="Arial" w:hAnsi="Arial" w:cs="Arial"/>
                              </w:rPr>
                            </w:pPr>
                            <w:r w:rsidRPr="009E1D4C">
                              <w:rPr>
                                <w:rFonts w:ascii="Arial" w:hAnsi="Arial" w:cs="Arial"/>
                              </w:rPr>
                              <w:t xml:space="preserve">    B11111011,</w:t>
                            </w:r>
                          </w:p>
                          <w:p w14:paraId="15A46F7B" w14:textId="77777777" w:rsidR="009E1D4C" w:rsidRPr="009E1D4C" w:rsidRDefault="009E1D4C" w:rsidP="009E1D4C">
                            <w:pPr>
                              <w:spacing w:line="240" w:lineRule="auto"/>
                              <w:rPr>
                                <w:rFonts w:ascii="Arial" w:hAnsi="Arial" w:cs="Arial"/>
                              </w:rPr>
                            </w:pPr>
                            <w:r w:rsidRPr="009E1D4C">
                              <w:rPr>
                                <w:rFonts w:ascii="Arial" w:hAnsi="Arial" w:cs="Arial"/>
                              </w:rPr>
                              <w:t xml:space="preserve">    B11110111,</w:t>
                            </w:r>
                          </w:p>
                          <w:p w14:paraId="60558617" w14:textId="77777777" w:rsidR="009E1D4C" w:rsidRPr="009E1D4C" w:rsidRDefault="009E1D4C" w:rsidP="009E1D4C">
                            <w:pPr>
                              <w:spacing w:line="240" w:lineRule="auto"/>
                              <w:rPr>
                                <w:rFonts w:ascii="Arial" w:hAnsi="Arial" w:cs="Arial"/>
                              </w:rPr>
                            </w:pPr>
                            <w:r w:rsidRPr="009E1D4C">
                              <w:rPr>
                                <w:rFonts w:ascii="Arial" w:hAnsi="Arial" w:cs="Arial"/>
                              </w:rPr>
                              <w:t xml:space="preserve">    B11101111,</w:t>
                            </w:r>
                          </w:p>
                          <w:p w14:paraId="4C061A57" w14:textId="77777777" w:rsidR="009E1D4C" w:rsidRPr="009E1D4C" w:rsidRDefault="009E1D4C" w:rsidP="009E1D4C">
                            <w:pPr>
                              <w:spacing w:line="240" w:lineRule="auto"/>
                              <w:rPr>
                                <w:rFonts w:ascii="Arial" w:hAnsi="Arial" w:cs="Arial"/>
                              </w:rPr>
                            </w:pPr>
                            <w:r w:rsidRPr="009E1D4C">
                              <w:rPr>
                                <w:rFonts w:ascii="Arial" w:hAnsi="Arial" w:cs="Arial"/>
                              </w:rPr>
                              <w:t xml:space="preserve">    B11011111,</w:t>
                            </w:r>
                          </w:p>
                          <w:p w14:paraId="212D4A5B" w14:textId="77777777" w:rsidR="009E1D4C" w:rsidRPr="009E1D4C" w:rsidRDefault="009E1D4C" w:rsidP="009E1D4C">
                            <w:pPr>
                              <w:spacing w:line="240" w:lineRule="auto"/>
                              <w:rPr>
                                <w:rFonts w:ascii="Arial" w:hAnsi="Arial" w:cs="Arial"/>
                              </w:rPr>
                            </w:pPr>
                            <w:r w:rsidRPr="009E1D4C">
                              <w:rPr>
                                <w:rFonts w:ascii="Arial" w:hAnsi="Arial" w:cs="Arial"/>
                              </w:rPr>
                              <w:t xml:space="preserve">    B10111111,</w:t>
                            </w:r>
                          </w:p>
                          <w:p w14:paraId="618A5B39"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1</w:t>
                            </w:r>
                          </w:p>
                          <w:p w14:paraId="13DA9591" w14:textId="77777777" w:rsidR="009E1D4C" w:rsidRPr="009E1D4C" w:rsidRDefault="009E1D4C" w:rsidP="009E1D4C">
                            <w:pPr>
                              <w:spacing w:line="240" w:lineRule="auto"/>
                              <w:rPr>
                                <w:rFonts w:ascii="Arial" w:hAnsi="Arial" w:cs="Arial"/>
                              </w:rPr>
                            </w:pPr>
                            <w:r w:rsidRPr="009E1D4C">
                              <w:rPr>
                                <w:rFonts w:ascii="Arial" w:hAnsi="Arial" w:cs="Arial"/>
                              </w:rPr>
                              <w:t>};</w:t>
                            </w:r>
                          </w:p>
                          <w:p w14:paraId="43A898D1"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35FB6C28" w14:textId="77777777" w:rsidR="009E1D4C" w:rsidRPr="009E1D4C" w:rsidRDefault="009E1D4C" w:rsidP="009E1D4C">
                            <w:pPr>
                              <w:spacing w:line="240" w:lineRule="auto"/>
                              <w:rPr>
                                <w:rFonts w:ascii="Arial" w:hAnsi="Arial" w:cs="Arial"/>
                              </w:rPr>
                            </w:pPr>
                            <w:r w:rsidRPr="009E1D4C">
                              <w:rPr>
                                <w:rFonts w:ascii="Arial" w:hAnsi="Arial" w:cs="Arial"/>
                              </w:rPr>
                              <w:t>{</w:t>
                            </w:r>
                          </w:p>
                          <w:p w14:paraId="0971196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2E7E98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25F66524"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7892D70A"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345086FB"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05717D7" w14:textId="77777777" w:rsidR="009E1D4C" w:rsidRPr="009E1D4C" w:rsidRDefault="009E1D4C" w:rsidP="009E1D4C">
                            <w:pPr>
                              <w:spacing w:line="240" w:lineRule="auto"/>
                              <w:rPr>
                                <w:rFonts w:ascii="Arial" w:hAnsi="Arial" w:cs="Arial"/>
                              </w:rPr>
                            </w:pPr>
                            <w:r w:rsidRPr="009E1D4C">
                              <w:rPr>
                                <w:rFonts w:ascii="Arial" w:hAnsi="Arial" w:cs="Arial"/>
                              </w:rPr>
                              <w:t>}</w:t>
                            </w:r>
                          </w:p>
                          <w:p w14:paraId="783A3F9C" w14:textId="77777777" w:rsidR="009E1D4C" w:rsidRPr="009E1D4C" w:rsidRDefault="009E1D4C" w:rsidP="009E1D4C">
                            <w:pPr>
                              <w:spacing w:line="240" w:lineRule="auto"/>
                              <w:rPr>
                                <w:rFonts w:ascii="Arial" w:hAnsi="Arial" w:cs="Arial"/>
                              </w:rPr>
                            </w:pPr>
                          </w:p>
                          <w:p w14:paraId="6DA73FD3"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4448811B" w14:textId="77777777" w:rsidR="009E1D4C" w:rsidRPr="009E1D4C" w:rsidRDefault="009E1D4C" w:rsidP="009E1D4C">
                            <w:pPr>
                              <w:spacing w:line="240" w:lineRule="auto"/>
                              <w:rPr>
                                <w:rFonts w:ascii="Arial" w:hAnsi="Arial" w:cs="Arial"/>
                              </w:rPr>
                            </w:pPr>
                            <w:r w:rsidRPr="009E1D4C">
                              <w:rPr>
                                <w:rFonts w:ascii="Arial" w:hAnsi="Arial" w:cs="Arial"/>
                              </w:rPr>
                              <w:t>{</w:t>
                            </w:r>
                          </w:p>
                          <w:p w14:paraId="2C8DC19A"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548EDC9"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69D724BD"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7DA95600"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64553B0E"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34C76812" w14:textId="77777777" w:rsidR="009E1D4C" w:rsidRPr="009E1D4C" w:rsidRDefault="009E1D4C" w:rsidP="009E1D4C">
                            <w:pPr>
                              <w:spacing w:line="240" w:lineRule="auto"/>
                              <w:rPr>
                                <w:rFonts w:ascii="Arial" w:hAnsi="Arial" w:cs="Arial"/>
                              </w:rPr>
                            </w:pPr>
                            <w:r w:rsidRPr="009E1D4C">
                              <w:rPr>
                                <w:rFonts w:ascii="Arial" w:hAnsi="Arial" w:cs="Arial"/>
                              </w:rPr>
                              <w:t xml:space="preserve">  }</w:t>
                            </w:r>
                          </w:p>
                          <w:p w14:paraId="60F0482A" w14:textId="77777777" w:rsidR="009E1D4C" w:rsidRPr="009E1D4C" w:rsidRDefault="009E1D4C" w:rsidP="009E1D4C">
                            <w:pPr>
                              <w:spacing w:line="240" w:lineRule="auto"/>
                              <w:rPr>
                                <w:rFonts w:ascii="Arial" w:hAnsi="Arial" w:cs="Arial"/>
                              </w:rPr>
                            </w:pPr>
                            <w:r w:rsidRPr="009E1D4C">
                              <w:rPr>
                                <w:rFonts w:ascii="Arial" w:hAnsi="Arial" w:cs="Arial"/>
                              </w:rPr>
                              <w:t>//  digitalWrite(latch, LOW);</w:t>
                            </w:r>
                          </w:p>
                          <w:p w14:paraId="7D0D53FD" w14:textId="77777777" w:rsidR="009E1D4C" w:rsidRPr="009E1D4C" w:rsidRDefault="009E1D4C" w:rsidP="009E1D4C">
                            <w:pPr>
                              <w:spacing w:line="240" w:lineRule="auto"/>
                              <w:rPr>
                                <w:rFonts w:ascii="Arial" w:hAnsi="Arial" w:cs="Arial"/>
                              </w:rPr>
                            </w:pPr>
                            <w:r w:rsidRPr="009E1D4C">
                              <w:rPr>
                                <w:rFonts w:ascii="Arial" w:hAnsi="Arial" w:cs="Arial"/>
                              </w:rPr>
                              <w:t>//    shiftOut(data_hang,lock_hang,MSBFIRST,B00111100);</w:t>
                            </w:r>
                          </w:p>
                          <w:p w14:paraId="035BFDDC" w14:textId="77777777" w:rsidR="009E1D4C" w:rsidRPr="009E1D4C" w:rsidRDefault="009E1D4C" w:rsidP="009E1D4C">
                            <w:pPr>
                              <w:spacing w:line="240" w:lineRule="auto"/>
                              <w:rPr>
                                <w:rFonts w:ascii="Arial" w:hAnsi="Arial" w:cs="Arial"/>
                              </w:rPr>
                            </w:pPr>
                            <w:r w:rsidRPr="009E1D4C">
                              <w:rPr>
                                <w:rFonts w:ascii="Arial" w:hAnsi="Arial" w:cs="Arial"/>
                              </w:rPr>
                              <w:t>//    shiftOut(data_cot,lock_cot,MSBFIRST,B01111110);</w:t>
                            </w:r>
                          </w:p>
                          <w:p w14:paraId="7B269897" w14:textId="77777777" w:rsidR="009E1D4C" w:rsidRPr="009E1D4C" w:rsidRDefault="009E1D4C" w:rsidP="009E1D4C">
                            <w:pPr>
                              <w:spacing w:line="240" w:lineRule="auto"/>
                              <w:rPr>
                                <w:rFonts w:ascii="Arial" w:hAnsi="Arial" w:cs="Arial"/>
                              </w:rPr>
                            </w:pPr>
                            <w:r w:rsidRPr="009E1D4C">
                              <w:rPr>
                                <w:rFonts w:ascii="Arial" w:hAnsi="Arial" w:cs="Arial"/>
                              </w:rPr>
                              <w:t>//    digitalWrite(latch, HIGH);</w:t>
                            </w:r>
                          </w:p>
                          <w:p w14:paraId="12B8D77D" w14:textId="77777777" w:rsidR="009E1D4C" w:rsidRPr="00F20F30" w:rsidRDefault="009E1D4C" w:rsidP="009E1D4C">
                            <w:pPr>
                              <w:spacing w:line="240" w:lineRule="auto"/>
                              <w:rPr>
                                <w:rFonts w:ascii="Arial" w:hAnsi="Arial" w:cs="Arial"/>
                              </w:rPr>
                            </w:pPr>
                            <w:r w:rsidRPr="009E1D4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1CB1" id="_x0000_s1035" type="#_x0000_t202" style="position:absolute;margin-left:0;margin-top:14.5pt;width:423.75pt;height:612.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">
                <v:textbox>
                  <w:txbxContent>
                    <w:p w14:paraId="3932DC63" w14:textId="77777777" w:rsidR="009E1D4C" w:rsidRPr="009E1D4C" w:rsidRDefault="009E1D4C" w:rsidP="009E1D4C">
                      <w:pPr>
                        <w:spacing w:line="240" w:lineRule="auto"/>
                        <w:rPr>
                          <w:rFonts w:ascii="Arial" w:hAnsi="Arial" w:cs="Arial"/>
                        </w:rPr>
                      </w:pPr>
                      <w:r w:rsidRPr="009E1D4C">
                        <w:rPr>
                          <w:rFonts w:ascii="Arial" w:hAnsi="Arial" w:cs="Arial"/>
                        </w:rPr>
                        <w:t>int lock_hang = 13;</w:t>
                      </w:r>
                    </w:p>
                    <w:p w14:paraId="6F3D8985" w14:textId="77777777" w:rsidR="009E1D4C" w:rsidRPr="009E1D4C" w:rsidRDefault="009E1D4C" w:rsidP="009E1D4C">
                      <w:pPr>
                        <w:spacing w:line="240" w:lineRule="auto"/>
                        <w:rPr>
                          <w:rFonts w:ascii="Arial" w:hAnsi="Arial" w:cs="Arial"/>
                        </w:rPr>
                      </w:pPr>
                      <w:r w:rsidRPr="009E1D4C">
                        <w:rPr>
                          <w:rFonts w:ascii="Arial" w:hAnsi="Arial" w:cs="Arial"/>
                        </w:rPr>
                        <w:t>int lock_cot = 7;</w:t>
                      </w:r>
                    </w:p>
                    <w:p w14:paraId="26D19F11" w14:textId="77777777" w:rsidR="009E1D4C" w:rsidRPr="009E1D4C" w:rsidRDefault="009E1D4C" w:rsidP="009E1D4C">
                      <w:pPr>
                        <w:spacing w:line="240" w:lineRule="auto"/>
                        <w:rPr>
                          <w:rFonts w:ascii="Arial" w:hAnsi="Arial" w:cs="Arial"/>
                        </w:rPr>
                      </w:pPr>
                      <w:r w:rsidRPr="009E1D4C">
                        <w:rPr>
                          <w:rFonts w:ascii="Arial" w:hAnsi="Arial" w:cs="Arial"/>
                        </w:rPr>
                        <w:t>int latch = 11;</w:t>
                      </w:r>
                    </w:p>
                    <w:p w14:paraId="52D00A71" w14:textId="77777777" w:rsidR="009E1D4C" w:rsidRPr="009E1D4C" w:rsidRDefault="009E1D4C" w:rsidP="009E1D4C">
                      <w:pPr>
                        <w:spacing w:line="240" w:lineRule="auto"/>
                        <w:rPr>
                          <w:rFonts w:ascii="Arial" w:hAnsi="Arial" w:cs="Arial"/>
                        </w:rPr>
                      </w:pPr>
                      <w:r w:rsidRPr="009E1D4C">
                        <w:rPr>
                          <w:rFonts w:ascii="Arial" w:hAnsi="Arial" w:cs="Arial"/>
                        </w:rPr>
                        <w:t>int data_hang = 12;</w:t>
                      </w:r>
                    </w:p>
                    <w:p w14:paraId="122D84E5" w14:textId="77777777" w:rsidR="009E1D4C" w:rsidRPr="009E1D4C" w:rsidRDefault="009E1D4C" w:rsidP="009E1D4C">
                      <w:pPr>
                        <w:spacing w:line="240" w:lineRule="auto"/>
                        <w:rPr>
                          <w:rFonts w:ascii="Arial" w:hAnsi="Arial" w:cs="Arial"/>
                        </w:rPr>
                      </w:pPr>
                      <w:r w:rsidRPr="009E1D4C">
                        <w:rPr>
                          <w:rFonts w:ascii="Arial" w:hAnsi="Arial" w:cs="Arial"/>
                        </w:rPr>
                        <w:t>int data_cot = 6;</w:t>
                      </w:r>
                    </w:p>
                    <w:p w14:paraId="774FF19F" w14:textId="77777777" w:rsidR="009E1D4C" w:rsidRPr="009E1D4C" w:rsidRDefault="009E1D4C" w:rsidP="009E1D4C">
                      <w:pPr>
                        <w:spacing w:line="240" w:lineRule="auto"/>
                        <w:rPr>
                          <w:rFonts w:ascii="Arial" w:hAnsi="Arial" w:cs="Arial"/>
                        </w:rPr>
                      </w:pPr>
                      <w:r w:rsidRPr="009E1D4C">
                        <w:rPr>
                          <w:rFonts w:ascii="Arial" w:hAnsi="Arial" w:cs="Arial"/>
                        </w:rPr>
                        <w:t>byte row[8]={</w:t>
                      </w:r>
                    </w:p>
                    <w:p w14:paraId="50F555F3" w14:textId="77777777" w:rsidR="009E1D4C" w:rsidRPr="009E1D4C" w:rsidRDefault="009E1D4C" w:rsidP="009E1D4C">
                      <w:pPr>
                        <w:spacing w:line="240" w:lineRule="auto"/>
                        <w:rPr>
                          <w:rFonts w:ascii="Arial" w:hAnsi="Arial" w:cs="Arial"/>
                        </w:rPr>
                      </w:pPr>
                      <w:r w:rsidRPr="009E1D4C">
                        <w:rPr>
                          <w:rFonts w:ascii="Arial" w:hAnsi="Arial" w:cs="Arial"/>
                        </w:rPr>
                        <w:t xml:space="preserve">  B00111100,</w:t>
                      </w:r>
                    </w:p>
                    <w:p w14:paraId="6EEF286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7EE3BE1"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97C0AC5"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0,</w:t>
                      </w:r>
                    </w:p>
                    <w:p w14:paraId="66B5EDD9"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6C728634"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00937A12"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34BEBDB6" w14:textId="77777777" w:rsidR="009E1D4C" w:rsidRPr="009E1D4C" w:rsidRDefault="009E1D4C" w:rsidP="009E1D4C">
                      <w:pPr>
                        <w:spacing w:line="240" w:lineRule="auto"/>
                        <w:rPr>
                          <w:rFonts w:ascii="Arial" w:hAnsi="Arial" w:cs="Arial"/>
                        </w:rPr>
                      </w:pPr>
                      <w:r w:rsidRPr="009E1D4C">
                        <w:rPr>
                          <w:rFonts w:ascii="Arial" w:hAnsi="Arial" w:cs="Arial"/>
                        </w:rPr>
                        <w:t xml:space="preserve">  B01100110</w:t>
                      </w:r>
                    </w:p>
                    <w:p w14:paraId="1480B94D" w14:textId="77777777" w:rsidR="009E1D4C" w:rsidRPr="009E1D4C" w:rsidRDefault="009E1D4C" w:rsidP="009E1D4C">
                      <w:pPr>
                        <w:spacing w:line="240" w:lineRule="auto"/>
                        <w:rPr>
                          <w:rFonts w:ascii="Arial" w:hAnsi="Arial" w:cs="Arial"/>
                        </w:rPr>
                      </w:pPr>
                      <w:r w:rsidRPr="009E1D4C">
                        <w:rPr>
                          <w:rFonts w:ascii="Arial" w:hAnsi="Arial" w:cs="Arial"/>
                        </w:rPr>
                        <w:t>};</w:t>
                      </w:r>
                    </w:p>
                    <w:p w14:paraId="29517735" w14:textId="77777777" w:rsidR="009E1D4C" w:rsidRPr="009E1D4C" w:rsidRDefault="009E1D4C" w:rsidP="009E1D4C">
                      <w:pPr>
                        <w:spacing w:line="240" w:lineRule="auto"/>
                        <w:rPr>
                          <w:rFonts w:ascii="Arial" w:hAnsi="Arial" w:cs="Arial"/>
                        </w:rPr>
                      </w:pPr>
                      <w:r w:rsidRPr="009E1D4C">
                        <w:rPr>
                          <w:rFonts w:ascii="Arial" w:hAnsi="Arial" w:cs="Arial"/>
                        </w:rPr>
                        <w:t>byte hex[8]={</w:t>
                      </w:r>
                    </w:p>
                    <w:p w14:paraId="3556FF3D" w14:textId="77777777" w:rsidR="009E1D4C" w:rsidRPr="009E1D4C" w:rsidRDefault="009E1D4C" w:rsidP="009E1D4C">
                      <w:pPr>
                        <w:spacing w:line="240" w:lineRule="auto"/>
                        <w:rPr>
                          <w:rFonts w:ascii="Arial" w:hAnsi="Arial" w:cs="Arial"/>
                        </w:rPr>
                      </w:pPr>
                      <w:r w:rsidRPr="009E1D4C">
                        <w:rPr>
                          <w:rFonts w:ascii="Arial" w:hAnsi="Arial" w:cs="Arial"/>
                        </w:rPr>
                        <w:t xml:space="preserve">    B11111110,</w:t>
                      </w:r>
                    </w:p>
                    <w:p w14:paraId="658A9439" w14:textId="77777777" w:rsidR="009E1D4C" w:rsidRPr="009E1D4C" w:rsidRDefault="009E1D4C" w:rsidP="009E1D4C">
                      <w:pPr>
                        <w:spacing w:line="240" w:lineRule="auto"/>
                        <w:rPr>
                          <w:rFonts w:ascii="Arial" w:hAnsi="Arial" w:cs="Arial"/>
                        </w:rPr>
                      </w:pPr>
                      <w:r w:rsidRPr="009E1D4C">
                        <w:rPr>
                          <w:rFonts w:ascii="Arial" w:hAnsi="Arial" w:cs="Arial"/>
                        </w:rPr>
                        <w:t xml:space="preserve">    B11111101,</w:t>
                      </w:r>
                    </w:p>
                    <w:p w14:paraId="106534BA" w14:textId="77777777" w:rsidR="009E1D4C" w:rsidRPr="009E1D4C" w:rsidRDefault="009E1D4C" w:rsidP="009E1D4C">
                      <w:pPr>
                        <w:spacing w:line="240" w:lineRule="auto"/>
                        <w:rPr>
                          <w:rFonts w:ascii="Arial" w:hAnsi="Arial" w:cs="Arial"/>
                        </w:rPr>
                      </w:pPr>
                      <w:r w:rsidRPr="009E1D4C">
                        <w:rPr>
                          <w:rFonts w:ascii="Arial" w:hAnsi="Arial" w:cs="Arial"/>
                        </w:rPr>
                        <w:t xml:space="preserve">    B11111011,</w:t>
                      </w:r>
                    </w:p>
                    <w:p w14:paraId="15A46F7B" w14:textId="77777777" w:rsidR="009E1D4C" w:rsidRPr="009E1D4C" w:rsidRDefault="009E1D4C" w:rsidP="009E1D4C">
                      <w:pPr>
                        <w:spacing w:line="240" w:lineRule="auto"/>
                        <w:rPr>
                          <w:rFonts w:ascii="Arial" w:hAnsi="Arial" w:cs="Arial"/>
                        </w:rPr>
                      </w:pPr>
                      <w:r w:rsidRPr="009E1D4C">
                        <w:rPr>
                          <w:rFonts w:ascii="Arial" w:hAnsi="Arial" w:cs="Arial"/>
                        </w:rPr>
                        <w:t xml:space="preserve">    B11110111,</w:t>
                      </w:r>
                    </w:p>
                    <w:p w14:paraId="60558617" w14:textId="77777777" w:rsidR="009E1D4C" w:rsidRPr="009E1D4C" w:rsidRDefault="009E1D4C" w:rsidP="009E1D4C">
                      <w:pPr>
                        <w:spacing w:line="240" w:lineRule="auto"/>
                        <w:rPr>
                          <w:rFonts w:ascii="Arial" w:hAnsi="Arial" w:cs="Arial"/>
                        </w:rPr>
                      </w:pPr>
                      <w:r w:rsidRPr="009E1D4C">
                        <w:rPr>
                          <w:rFonts w:ascii="Arial" w:hAnsi="Arial" w:cs="Arial"/>
                        </w:rPr>
                        <w:t xml:space="preserve">    B11101111,</w:t>
                      </w:r>
                    </w:p>
                    <w:p w14:paraId="4C061A57" w14:textId="77777777" w:rsidR="009E1D4C" w:rsidRPr="009E1D4C" w:rsidRDefault="009E1D4C" w:rsidP="009E1D4C">
                      <w:pPr>
                        <w:spacing w:line="240" w:lineRule="auto"/>
                        <w:rPr>
                          <w:rFonts w:ascii="Arial" w:hAnsi="Arial" w:cs="Arial"/>
                        </w:rPr>
                      </w:pPr>
                      <w:r w:rsidRPr="009E1D4C">
                        <w:rPr>
                          <w:rFonts w:ascii="Arial" w:hAnsi="Arial" w:cs="Arial"/>
                        </w:rPr>
                        <w:t xml:space="preserve">    B11011111,</w:t>
                      </w:r>
                    </w:p>
                    <w:p w14:paraId="212D4A5B" w14:textId="77777777" w:rsidR="009E1D4C" w:rsidRPr="009E1D4C" w:rsidRDefault="009E1D4C" w:rsidP="009E1D4C">
                      <w:pPr>
                        <w:spacing w:line="240" w:lineRule="auto"/>
                        <w:rPr>
                          <w:rFonts w:ascii="Arial" w:hAnsi="Arial" w:cs="Arial"/>
                        </w:rPr>
                      </w:pPr>
                      <w:r w:rsidRPr="009E1D4C">
                        <w:rPr>
                          <w:rFonts w:ascii="Arial" w:hAnsi="Arial" w:cs="Arial"/>
                        </w:rPr>
                        <w:t xml:space="preserve">    B10111111,</w:t>
                      </w:r>
                    </w:p>
                    <w:p w14:paraId="618A5B39" w14:textId="77777777" w:rsidR="009E1D4C" w:rsidRPr="009E1D4C" w:rsidRDefault="009E1D4C" w:rsidP="009E1D4C">
                      <w:pPr>
                        <w:spacing w:line="240" w:lineRule="auto"/>
                        <w:rPr>
                          <w:rFonts w:ascii="Arial" w:hAnsi="Arial" w:cs="Arial"/>
                        </w:rPr>
                      </w:pPr>
                      <w:r w:rsidRPr="009E1D4C">
                        <w:rPr>
                          <w:rFonts w:ascii="Arial" w:hAnsi="Arial" w:cs="Arial"/>
                        </w:rPr>
                        <w:t xml:space="preserve">    B01111111</w:t>
                      </w:r>
                    </w:p>
                    <w:p w14:paraId="13DA9591" w14:textId="77777777" w:rsidR="009E1D4C" w:rsidRPr="009E1D4C" w:rsidRDefault="009E1D4C" w:rsidP="009E1D4C">
                      <w:pPr>
                        <w:spacing w:line="240" w:lineRule="auto"/>
                        <w:rPr>
                          <w:rFonts w:ascii="Arial" w:hAnsi="Arial" w:cs="Arial"/>
                        </w:rPr>
                      </w:pPr>
                      <w:r w:rsidRPr="009E1D4C">
                        <w:rPr>
                          <w:rFonts w:ascii="Arial" w:hAnsi="Arial" w:cs="Arial"/>
                        </w:rPr>
                        <w:t>};</w:t>
                      </w:r>
                    </w:p>
                    <w:p w14:paraId="43A898D1"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35FB6C28" w14:textId="77777777" w:rsidR="009E1D4C" w:rsidRPr="009E1D4C" w:rsidRDefault="009E1D4C" w:rsidP="009E1D4C">
                      <w:pPr>
                        <w:spacing w:line="240" w:lineRule="auto"/>
                        <w:rPr>
                          <w:rFonts w:ascii="Arial" w:hAnsi="Arial" w:cs="Arial"/>
                        </w:rPr>
                      </w:pPr>
                      <w:r w:rsidRPr="009E1D4C">
                        <w:rPr>
                          <w:rFonts w:ascii="Arial" w:hAnsi="Arial" w:cs="Arial"/>
                        </w:rPr>
                        <w:t>{</w:t>
                      </w:r>
                    </w:p>
                    <w:p w14:paraId="0971196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2E7E985"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25F66524"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7892D70A"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345086FB"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05717D7" w14:textId="77777777" w:rsidR="009E1D4C" w:rsidRPr="009E1D4C" w:rsidRDefault="009E1D4C" w:rsidP="009E1D4C">
                      <w:pPr>
                        <w:spacing w:line="240" w:lineRule="auto"/>
                        <w:rPr>
                          <w:rFonts w:ascii="Arial" w:hAnsi="Arial" w:cs="Arial"/>
                        </w:rPr>
                      </w:pPr>
                      <w:r w:rsidRPr="009E1D4C">
                        <w:rPr>
                          <w:rFonts w:ascii="Arial" w:hAnsi="Arial" w:cs="Arial"/>
                        </w:rPr>
                        <w:t>}</w:t>
                      </w:r>
                    </w:p>
                    <w:p w14:paraId="783A3F9C" w14:textId="77777777" w:rsidR="009E1D4C" w:rsidRPr="009E1D4C" w:rsidRDefault="009E1D4C" w:rsidP="009E1D4C">
                      <w:pPr>
                        <w:spacing w:line="240" w:lineRule="auto"/>
                        <w:rPr>
                          <w:rFonts w:ascii="Arial" w:hAnsi="Arial" w:cs="Arial"/>
                        </w:rPr>
                      </w:pPr>
                    </w:p>
                    <w:p w14:paraId="6DA73FD3"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4448811B" w14:textId="77777777" w:rsidR="009E1D4C" w:rsidRPr="009E1D4C" w:rsidRDefault="009E1D4C" w:rsidP="009E1D4C">
                      <w:pPr>
                        <w:spacing w:line="240" w:lineRule="auto"/>
                        <w:rPr>
                          <w:rFonts w:ascii="Arial" w:hAnsi="Arial" w:cs="Arial"/>
                        </w:rPr>
                      </w:pPr>
                      <w:r w:rsidRPr="009E1D4C">
                        <w:rPr>
                          <w:rFonts w:ascii="Arial" w:hAnsi="Arial" w:cs="Arial"/>
                        </w:rPr>
                        <w:t>{</w:t>
                      </w:r>
                    </w:p>
                    <w:p w14:paraId="2C8DC19A"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548EDC9"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69D724BD"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7DA95600"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64553B0E"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34C76812" w14:textId="77777777" w:rsidR="009E1D4C" w:rsidRPr="009E1D4C" w:rsidRDefault="009E1D4C" w:rsidP="009E1D4C">
                      <w:pPr>
                        <w:spacing w:line="240" w:lineRule="auto"/>
                        <w:rPr>
                          <w:rFonts w:ascii="Arial" w:hAnsi="Arial" w:cs="Arial"/>
                        </w:rPr>
                      </w:pPr>
                      <w:r w:rsidRPr="009E1D4C">
                        <w:rPr>
                          <w:rFonts w:ascii="Arial" w:hAnsi="Arial" w:cs="Arial"/>
                        </w:rPr>
                        <w:t xml:space="preserve">  }</w:t>
                      </w:r>
                    </w:p>
                    <w:p w14:paraId="60F0482A" w14:textId="77777777" w:rsidR="009E1D4C" w:rsidRPr="009E1D4C" w:rsidRDefault="009E1D4C" w:rsidP="009E1D4C">
                      <w:pPr>
                        <w:spacing w:line="240" w:lineRule="auto"/>
                        <w:rPr>
                          <w:rFonts w:ascii="Arial" w:hAnsi="Arial" w:cs="Arial"/>
                        </w:rPr>
                      </w:pPr>
                      <w:r w:rsidRPr="009E1D4C">
                        <w:rPr>
                          <w:rFonts w:ascii="Arial" w:hAnsi="Arial" w:cs="Arial"/>
                        </w:rPr>
                        <w:t>//  digitalWrite(latch, LOW);</w:t>
                      </w:r>
                    </w:p>
                    <w:p w14:paraId="7D0D53FD" w14:textId="77777777" w:rsidR="009E1D4C" w:rsidRPr="009E1D4C" w:rsidRDefault="009E1D4C" w:rsidP="009E1D4C">
                      <w:pPr>
                        <w:spacing w:line="240" w:lineRule="auto"/>
                        <w:rPr>
                          <w:rFonts w:ascii="Arial" w:hAnsi="Arial" w:cs="Arial"/>
                        </w:rPr>
                      </w:pPr>
                      <w:r w:rsidRPr="009E1D4C">
                        <w:rPr>
                          <w:rFonts w:ascii="Arial" w:hAnsi="Arial" w:cs="Arial"/>
                        </w:rPr>
                        <w:t>//    shiftOut(data_hang,lock_hang,MSBFIRST,B00111100);</w:t>
                      </w:r>
                    </w:p>
                    <w:p w14:paraId="035BFDDC" w14:textId="77777777" w:rsidR="009E1D4C" w:rsidRPr="009E1D4C" w:rsidRDefault="009E1D4C" w:rsidP="009E1D4C">
                      <w:pPr>
                        <w:spacing w:line="240" w:lineRule="auto"/>
                        <w:rPr>
                          <w:rFonts w:ascii="Arial" w:hAnsi="Arial" w:cs="Arial"/>
                        </w:rPr>
                      </w:pPr>
                      <w:r w:rsidRPr="009E1D4C">
                        <w:rPr>
                          <w:rFonts w:ascii="Arial" w:hAnsi="Arial" w:cs="Arial"/>
                        </w:rPr>
                        <w:t>//    shiftOut(data_cot,lock_cot,MSBFIRST,B01111110);</w:t>
                      </w:r>
                    </w:p>
                    <w:p w14:paraId="7B269897" w14:textId="77777777" w:rsidR="009E1D4C" w:rsidRPr="009E1D4C" w:rsidRDefault="009E1D4C" w:rsidP="009E1D4C">
                      <w:pPr>
                        <w:spacing w:line="240" w:lineRule="auto"/>
                        <w:rPr>
                          <w:rFonts w:ascii="Arial" w:hAnsi="Arial" w:cs="Arial"/>
                        </w:rPr>
                      </w:pPr>
                      <w:r w:rsidRPr="009E1D4C">
                        <w:rPr>
                          <w:rFonts w:ascii="Arial" w:hAnsi="Arial" w:cs="Arial"/>
                        </w:rPr>
                        <w:t>//    digitalWrite(latch, HIGH);</w:t>
                      </w:r>
                    </w:p>
                    <w:p w14:paraId="12B8D77D" w14:textId="77777777" w:rsidR="009E1D4C" w:rsidRPr="00F20F30" w:rsidRDefault="009E1D4C" w:rsidP="009E1D4C">
                      <w:pPr>
                        <w:spacing w:line="240" w:lineRule="auto"/>
                        <w:rPr>
                          <w:rFonts w:ascii="Arial" w:hAnsi="Arial" w:cs="Arial"/>
                        </w:rPr>
                      </w:pPr>
                      <w:r w:rsidRPr="009E1D4C">
                        <w:rPr>
                          <w:rFonts w:ascii="Arial" w:hAnsi="Arial" w:cs="Arial"/>
                        </w:rPr>
                        <w:t>}</w:t>
                      </w:r>
                    </w:p>
                  </w:txbxContent>
                </v:textbox>
                <w10:wrap type="square" anchorx="margin"/>
              </v:shape>
            </w:pict>
          </mc:Fallback>
        </mc:AlternateContent>
      </w:r>
    </w:p>
    <w:p w14:paraId="1DCA7CB6" w14:textId="168D7E38" w:rsidR="009E1D4C" w:rsidRDefault="009E1D4C" w:rsidP="00D3470E">
      <w:pPr>
        <w:rPr>
          <w:rFonts w:ascii="Arial" w:hAnsi="Arial" w:cs="Arial"/>
        </w:rPr>
      </w:pPr>
    </w:p>
    <w:p w14:paraId="4D2FF845" w14:textId="4454454F" w:rsidR="009E1D4C" w:rsidRDefault="009E1D4C" w:rsidP="00D3470E">
      <w:pPr>
        <w:rPr>
          <w:rFonts w:ascii="Arial" w:hAnsi="Arial" w:cs="Arial"/>
        </w:rPr>
      </w:pPr>
    </w:p>
    <w:p w14:paraId="6FF3C428" w14:textId="75B93846" w:rsidR="009E1D4C" w:rsidRDefault="009E1D4C" w:rsidP="00D3470E">
      <w:pPr>
        <w:rPr>
          <w:rFonts w:ascii="Arial" w:hAnsi="Arial" w:cs="Arial"/>
        </w:rPr>
      </w:pPr>
    </w:p>
    <w:p w14:paraId="5DB0DE79" w14:textId="6553AA56" w:rsidR="009E1D4C" w:rsidRDefault="009E1D4C" w:rsidP="00D3470E">
      <w:pPr>
        <w:rPr>
          <w:rFonts w:ascii="Arial" w:hAnsi="Arial" w:cs="Arial"/>
        </w:rPr>
      </w:pPr>
    </w:p>
    <w:p w14:paraId="55BA9209" w14:textId="71815994" w:rsidR="009E1D4C" w:rsidRDefault="009E1D4C" w:rsidP="00D3470E">
      <w:pPr>
        <w:rPr>
          <w:rFonts w:ascii="Arial" w:hAnsi="Arial" w:cs="Arial"/>
        </w:rPr>
      </w:pPr>
    </w:p>
    <w:p w14:paraId="0A567BB4" w14:textId="32D46276" w:rsidR="009E1D4C" w:rsidRDefault="009E1D4C" w:rsidP="00D3470E">
      <w:pPr>
        <w:rPr>
          <w:rFonts w:ascii="Arial" w:hAnsi="Arial" w:cs="Arial"/>
        </w:rPr>
      </w:pPr>
    </w:p>
    <w:p w14:paraId="18D219F1" w14:textId="4F39FA8E" w:rsidR="009E1D4C" w:rsidRDefault="009E1D4C" w:rsidP="00D3470E">
      <w:pPr>
        <w:rPr>
          <w:rFonts w:ascii="Arial" w:hAnsi="Arial" w:cs="Arial"/>
        </w:rPr>
      </w:pPr>
    </w:p>
    <w:p w14:paraId="7E4E08C7" w14:textId="12B3A96A" w:rsidR="009E1D4C" w:rsidRDefault="009E1D4C" w:rsidP="00D3470E">
      <w:pPr>
        <w:rPr>
          <w:rFonts w:ascii="Arial" w:hAnsi="Arial" w:cs="Arial"/>
        </w:rPr>
      </w:pPr>
    </w:p>
    <w:p w14:paraId="1177095F" w14:textId="1EAF4E64" w:rsidR="009E1D4C" w:rsidRDefault="009E1D4C" w:rsidP="00D3470E">
      <w:pPr>
        <w:rPr>
          <w:rFonts w:ascii="Arial" w:hAnsi="Arial" w:cs="Arial"/>
        </w:rPr>
      </w:pPr>
    </w:p>
    <w:p w14:paraId="465F13BE" w14:textId="48852974" w:rsidR="009E1D4C" w:rsidRDefault="009E1D4C" w:rsidP="00D3470E">
      <w:pPr>
        <w:rPr>
          <w:rFonts w:ascii="Arial" w:hAnsi="Arial" w:cs="Arial"/>
        </w:rPr>
      </w:pPr>
    </w:p>
    <w:p w14:paraId="37942148" w14:textId="48CD8E57" w:rsidR="009E1D4C" w:rsidRDefault="009E1D4C" w:rsidP="00D3470E">
      <w:pPr>
        <w:rPr>
          <w:rFonts w:ascii="Arial" w:hAnsi="Arial" w:cs="Arial"/>
        </w:rPr>
      </w:pPr>
    </w:p>
    <w:p w14:paraId="10DA6884" w14:textId="25E83951" w:rsidR="009E1D4C" w:rsidRDefault="009E1D4C" w:rsidP="00D3470E">
      <w:pPr>
        <w:rPr>
          <w:rFonts w:ascii="Arial" w:hAnsi="Arial" w:cs="Arial"/>
        </w:rPr>
      </w:pPr>
    </w:p>
    <w:p w14:paraId="58EB9617" w14:textId="60E9DD00" w:rsidR="009E1D4C" w:rsidRDefault="009E1D4C" w:rsidP="00D3470E">
      <w:pPr>
        <w:rPr>
          <w:rFonts w:ascii="Arial" w:hAnsi="Arial" w:cs="Arial"/>
        </w:rPr>
      </w:pPr>
    </w:p>
    <w:p w14:paraId="06D03161" w14:textId="7C030AAF" w:rsidR="009E1D4C" w:rsidRDefault="009E1D4C" w:rsidP="00D3470E">
      <w:pPr>
        <w:rPr>
          <w:rFonts w:ascii="Arial" w:hAnsi="Arial" w:cs="Arial"/>
        </w:rPr>
      </w:pPr>
    </w:p>
    <w:p w14:paraId="1BBDE179" w14:textId="5E7FA936" w:rsidR="009E1D4C" w:rsidRDefault="009E1D4C" w:rsidP="00D3470E">
      <w:pPr>
        <w:rPr>
          <w:rFonts w:ascii="Arial" w:hAnsi="Arial" w:cs="Arial"/>
        </w:rPr>
      </w:pPr>
    </w:p>
    <w:p w14:paraId="628B56AE" w14:textId="168937CA" w:rsidR="009E1D4C" w:rsidRDefault="009E1D4C" w:rsidP="00D3470E">
      <w:pPr>
        <w:rPr>
          <w:rFonts w:ascii="Arial" w:hAnsi="Arial" w:cs="Arial"/>
        </w:rPr>
      </w:pPr>
    </w:p>
    <w:p w14:paraId="292E0D69" w14:textId="66C5447E" w:rsidR="009E1D4C" w:rsidRDefault="009E1D4C" w:rsidP="00D3470E">
      <w:pPr>
        <w:rPr>
          <w:rFonts w:ascii="Arial" w:hAnsi="Arial" w:cs="Arial"/>
        </w:rPr>
      </w:pPr>
    </w:p>
    <w:p w14:paraId="38E17D53" w14:textId="3D91B40A" w:rsidR="009E1D4C" w:rsidRDefault="009E1D4C" w:rsidP="00D3470E">
      <w:pPr>
        <w:rPr>
          <w:rFonts w:ascii="Arial" w:hAnsi="Arial" w:cs="Arial"/>
        </w:rPr>
      </w:pPr>
    </w:p>
    <w:p w14:paraId="19B4CA23" w14:textId="47BB66C6" w:rsidR="009E1D4C" w:rsidRDefault="009E1D4C" w:rsidP="00D3470E">
      <w:pPr>
        <w:rPr>
          <w:rFonts w:ascii="Arial" w:hAnsi="Arial" w:cs="Arial"/>
        </w:rPr>
      </w:pPr>
    </w:p>
    <w:p w14:paraId="7B628D66" w14:textId="0ED7693C" w:rsidR="009E1D4C" w:rsidRDefault="009E1D4C" w:rsidP="00D3470E">
      <w:pPr>
        <w:rPr>
          <w:rFonts w:ascii="Arial" w:hAnsi="Arial" w:cs="Arial"/>
        </w:rPr>
      </w:pPr>
    </w:p>
    <w:p w14:paraId="78ECDAEA" w14:textId="31974516" w:rsidR="009E1D4C" w:rsidRDefault="009E1D4C" w:rsidP="00D3470E">
      <w:pPr>
        <w:rPr>
          <w:rFonts w:ascii="Arial" w:hAnsi="Arial" w:cs="Arial"/>
        </w:rPr>
      </w:pPr>
    </w:p>
    <w:p w14:paraId="13421D0F" w14:textId="6A618789" w:rsidR="009E1D4C" w:rsidRDefault="009E1D4C" w:rsidP="00D3470E">
      <w:pPr>
        <w:rPr>
          <w:rFonts w:ascii="Arial" w:hAnsi="Arial" w:cs="Arial"/>
        </w:rPr>
      </w:pPr>
    </w:p>
    <w:p w14:paraId="3A9990BA" w14:textId="51EB87F8" w:rsidR="009E1D4C" w:rsidRDefault="009E1D4C" w:rsidP="00D3470E">
      <w:pPr>
        <w:rPr>
          <w:rFonts w:ascii="Arial" w:hAnsi="Arial" w:cs="Arial"/>
        </w:rPr>
      </w:pPr>
    </w:p>
    <w:p w14:paraId="52715EA8" w14:textId="53CC0830" w:rsidR="009E1D4C" w:rsidRDefault="009E1D4C" w:rsidP="00D3470E">
      <w:pPr>
        <w:rPr>
          <w:rFonts w:ascii="Arial" w:hAnsi="Arial" w:cs="Arial"/>
        </w:rPr>
      </w:pPr>
      <w:r w:rsidRPr="00987109">
        <w:rPr>
          <w:noProof/>
        </w:rPr>
        <mc:AlternateContent>
          <mc:Choice Requires="wps">
            <w:drawing>
              <wp:anchor distT="45720" distB="45720" distL="114300" distR="114300" simplePos="0" relativeHeight="251740160" behindDoc="0" locked="0" layoutInCell="1" allowOverlap="1" wp14:anchorId="2BE55E32" wp14:editId="55630422">
                <wp:simplePos x="0" y="0"/>
                <wp:positionH relativeFrom="margin">
                  <wp:align>left</wp:align>
                </wp:positionH>
                <wp:positionV relativeFrom="paragraph">
                  <wp:posOffset>45085</wp:posOffset>
                </wp:positionV>
                <wp:extent cx="5381625" cy="5619750"/>
                <wp:effectExtent l="0" t="0" r="28575"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19750"/>
                        </a:xfrm>
                        <a:prstGeom prst="rect">
                          <a:avLst/>
                        </a:prstGeom>
                        <a:solidFill>
                          <a:srgbClr val="FFFFFF"/>
                        </a:solidFill>
                        <a:ln w="9525">
                          <a:solidFill>
                            <a:srgbClr val="000000"/>
                          </a:solidFill>
                          <a:miter lim="800000"/>
                          <a:headEnd/>
                          <a:tailEnd/>
                        </a:ln>
                      </wps:spPr>
                      <wps:txbx>
                        <w:txbxContent>
                          <w:p w14:paraId="0E4C90DC"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2A5E0105" w14:textId="77777777" w:rsidR="009E1D4C" w:rsidRPr="009E1D4C" w:rsidRDefault="009E1D4C" w:rsidP="009E1D4C">
                            <w:pPr>
                              <w:spacing w:line="240" w:lineRule="auto"/>
                              <w:rPr>
                                <w:rFonts w:ascii="Arial" w:hAnsi="Arial" w:cs="Arial"/>
                              </w:rPr>
                            </w:pPr>
                            <w:r w:rsidRPr="009E1D4C">
                              <w:rPr>
                                <w:rFonts w:ascii="Arial" w:hAnsi="Arial" w:cs="Arial"/>
                              </w:rPr>
                              <w:t>{</w:t>
                            </w:r>
                          </w:p>
                          <w:p w14:paraId="7359E00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9F443C2"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0AD853CE"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2813AFA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1646346C"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E55C0CB" w14:textId="77777777" w:rsidR="009E1D4C" w:rsidRPr="009E1D4C" w:rsidRDefault="009E1D4C" w:rsidP="009E1D4C">
                            <w:pPr>
                              <w:spacing w:line="240" w:lineRule="auto"/>
                              <w:rPr>
                                <w:rFonts w:ascii="Arial" w:hAnsi="Arial" w:cs="Arial"/>
                              </w:rPr>
                            </w:pPr>
                            <w:r w:rsidRPr="009E1D4C">
                              <w:rPr>
                                <w:rFonts w:ascii="Arial" w:hAnsi="Arial" w:cs="Arial"/>
                              </w:rPr>
                              <w:t>}</w:t>
                            </w:r>
                          </w:p>
                          <w:p w14:paraId="5AD1F001" w14:textId="77777777" w:rsidR="009E1D4C" w:rsidRPr="009E1D4C" w:rsidRDefault="009E1D4C" w:rsidP="009E1D4C">
                            <w:pPr>
                              <w:spacing w:line="240" w:lineRule="auto"/>
                              <w:rPr>
                                <w:rFonts w:ascii="Arial" w:hAnsi="Arial" w:cs="Arial"/>
                              </w:rPr>
                            </w:pPr>
                          </w:p>
                          <w:p w14:paraId="42F14269"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3C8D8D23" w14:textId="77777777" w:rsidR="009E1D4C" w:rsidRPr="009E1D4C" w:rsidRDefault="009E1D4C" w:rsidP="009E1D4C">
                            <w:pPr>
                              <w:spacing w:line="240" w:lineRule="auto"/>
                              <w:rPr>
                                <w:rFonts w:ascii="Arial" w:hAnsi="Arial" w:cs="Arial"/>
                              </w:rPr>
                            </w:pPr>
                            <w:r w:rsidRPr="009E1D4C">
                              <w:rPr>
                                <w:rFonts w:ascii="Arial" w:hAnsi="Arial" w:cs="Arial"/>
                              </w:rPr>
                              <w:t>{</w:t>
                            </w:r>
                          </w:p>
                          <w:p w14:paraId="1D6C4D23"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ED7EDE3"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1CCE03D2"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2675476A"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7C4162DA"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155D1B31" w14:textId="737A51FC" w:rsidR="009E1D4C" w:rsidRPr="00F20F30" w:rsidRDefault="009E1D4C" w:rsidP="009E1D4C">
                            <w:pPr>
                              <w:spacing w:line="240" w:lineRule="auto"/>
                              <w:rPr>
                                <w:rFonts w:ascii="Arial" w:hAnsi="Arial" w:cs="Arial"/>
                              </w:rPr>
                            </w:pPr>
                            <w:r w:rsidRPr="009E1D4C">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5E32" id="_x0000_s1036" type="#_x0000_t202" style="position:absolute;margin-left:0;margin-top:3.55pt;width:423.75pt;height:4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">
                <v:textbox>
                  <w:txbxContent>
                    <w:p w14:paraId="0E4C90DC" w14:textId="77777777" w:rsidR="009E1D4C" w:rsidRPr="009E1D4C" w:rsidRDefault="009E1D4C" w:rsidP="009E1D4C">
                      <w:pPr>
                        <w:spacing w:line="240" w:lineRule="auto"/>
                        <w:rPr>
                          <w:rFonts w:ascii="Arial" w:hAnsi="Arial" w:cs="Arial"/>
                        </w:rPr>
                      </w:pPr>
                      <w:r w:rsidRPr="009E1D4C">
                        <w:rPr>
                          <w:rFonts w:ascii="Arial" w:hAnsi="Arial" w:cs="Arial"/>
                        </w:rPr>
                        <w:t>void setup()</w:t>
                      </w:r>
                    </w:p>
                    <w:p w14:paraId="2A5E0105" w14:textId="77777777" w:rsidR="009E1D4C" w:rsidRPr="009E1D4C" w:rsidRDefault="009E1D4C" w:rsidP="009E1D4C">
                      <w:pPr>
                        <w:spacing w:line="240" w:lineRule="auto"/>
                        <w:rPr>
                          <w:rFonts w:ascii="Arial" w:hAnsi="Arial" w:cs="Arial"/>
                        </w:rPr>
                      </w:pPr>
                      <w:r w:rsidRPr="009E1D4C">
                        <w:rPr>
                          <w:rFonts w:ascii="Arial" w:hAnsi="Arial" w:cs="Arial"/>
                        </w:rPr>
                        <w:t>{</w:t>
                      </w:r>
                    </w:p>
                    <w:p w14:paraId="7359E00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hang, OUTPUT);</w:t>
                      </w:r>
                    </w:p>
                    <w:p w14:paraId="59F443C2"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ock_cot, OUTPUT);</w:t>
                      </w:r>
                    </w:p>
                    <w:p w14:paraId="0AD853CE" w14:textId="77777777" w:rsidR="009E1D4C" w:rsidRPr="009E1D4C" w:rsidRDefault="009E1D4C" w:rsidP="009E1D4C">
                      <w:pPr>
                        <w:spacing w:line="240" w:lineRule="auto"/>
                        <w:rPr>
                          <w:rFonts w:ascii="Arial" w:hAnsi="Arial" w:cs="Arial"/>
                        </w:rPr>
                      </w:pPr>
                      <w:r w:rsidRPr="009E1D4C">
                        <w:rPr>
                          <w:rFonts w:ascii="Arial" w:hAnsi="Arial" w:cs="Arial"/>
                        </w:rPr>
                        <w:t xml:space="preserve">  pinMode(latch, OUTPUT);</w:t>
                      </w:r>
                    </w:p>
                    <w:p w14:paraId="2813AFA6"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hang, OUTPUT);</w:t>
                      </w:r>
                    </w:p>
                    <w:p w14:paraId="1646346C" w14:textId="77777777" w:rsidR="009E1D4C" w:rsidRPr="009E1D4C" w:rsidRDefault="009E1D4C" w:rsidP="009E1D4C">
                      <w:pPr>
                        <w:spacing w:line="240" w:lineRule="auto"/>
                        <w:rPr>
                          <w:rFonts w:ascii="Arial" w:hAnsi="Arial" w:cs="Arial"/>
                        </w:rPr>
                      </w:pPr>
                      <w:r w:rsidRPr="009E1D4C">
                        <w:rPr>
                          <w:rFonts w:ascii="Arial" w:hAnsi="Arial" w:cs="Arial"/>
                        </w:rPr>
                        <w:t xml:space="preserve">  pinMode(data_cot, OUTPUT);</w:t>
                      </w:r>
                    </w:p>
                    <w:p w14:paraId="1E55C0CB" w14:textId="77777777" w:rsidR="009E1D4C" w:rsidRPr="009E1D4C" w:rsidRDefault="009E1D4C" w:rsidP="009E1D4C">
                      <w:pPr>
                        <w:spacing w:line="240" w:lineRule="auto"/>
                        <w:rPr>
                          <w:rFonts w:ascii="Arial" w:hAnsi="Arial" w:cs="Arial"/>
                        </w:rPr>
                      </w:pPr>
                      <w:r w:rsidRPr="009E1D4C">
                        <w:rPr>
                          <w:rFonts w:ascii="Arial" w:hAnsi="Arial" w:cs="Arial"/>
                        </w:rPr>
                        <w:t>}</w:t>
                      </w:r>
                    </w:p>
                    <w:p w14:paraId="5AD1F001" w14:textId="77777777" w:rsidR="009E1D4C" w:rsidRPr="009E1D4C" w:rsidRDefault="009E1D4C" w:rsidP="009E1D4C">
                      <w:pPr>
                        <w:spacing w:line="240" w:lineRule="auto"/>
                        <w:rPr>
                          <w:rFonts w:ascii="Arial" w:hAnsi="Arial" w:cs="Arial"/>
                        </w:rPr>
                      </w:pPr>
                    </w:p>
                    <w:p w14:paraId="42F14269" w14:textId="77777777" w:rsidR="009E1D4C" w:rsidRPr="009E1D4C" w:rsidRDefault="009E1D4C" w:rsidP="009E1D4C">
                      <w:pPr>
                        <w:spacing w:line="240" w:lineRule="auto"/>
                        <w:rPr>
                          <w:rFonts w:ascii="Arial" w:hAnsi="Arial" w:cs="Arial"/>
                        </w:rPr>
                      </w:pPr>
                      <w:r w:rsidRPr="009E1D4C">
                        <w:rPr>
                          <w:rFonts w:ascii="Arial" w:hAnsi="Arial" w:cs="Arial"/>
                        </w:rPr>
                        <w:t>void loop()</w:t>
                      </w:r>
                    </w:p>
                    <w:p w14:paraId="3C8D8D23" w14:textId="77777777" w:rsidR="009E1D4C" w:rsidRPr="009E1D4C" w:rsidRDefault="009E1D4C" w:rsidP="009E1D4C">
                      <w:pPr>
                        <w:spacing w:line="240" w:lineRule="auto"/>
                        <w:rPr>
                          <w:rFonts w:ascii="Arial" w:hAnsi="Arial" w:cs="Arial"/>
                        </w:rPr>
                      </w:pPr>
                      <w:r w:rsidRPr="009E1D4C">
                        <w:rPr>
                          <w:rFonts w:ascii="Arial" w:hAnsi="Arial" w:cs="Arial"/>
                        </w:rPr>
                        <w:t>{</w:t>
                      </w:r>
                    </w:p>
                    <w:p w14:paraId="1D6C4D23" w14:textId="77777777" w:rsidR="009E1D4C" w:rsidRPr="009E1D4C" w:rsidRDefault="009E1D4C" w:rsidP="009E1D4C">
                      <w:pPr>
                        <w:spacing w:line="240" w:lineRule="auto"/>
                        <w:rPr>
                          <w:rFonts w:ascii="Arial" w:hAnsi="Arial" w:cs="Arial"/>
                        </w:rPr>
                      </w:pPr>
                      <w:r w:rsidRPr="009E1D4C">
                        <w:rPr>
                          <w:rFonts w:ascii="Arial" w:hAnsi="Arial" w:cs="Arial"/>
                        </w:rPr>
                        <w:t xml:space="preserve">  for(int i=0;i&lt;8;i++){</w:t>
                      </w:r>
                    </w:p>
                    <w:p w14:paraId="5ED7EDE3"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LOW);</w:t>
                      </w:r>
                    </w:p>
                    <w:p w14:paraId="1CCE03D2"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hang,lock_hang,MSBFIRST,row[i]);</w:t>
                      </w:r>
                    </w:p>
                    <w:p w14:paraId="2675476A" w14:textId="77777777" w:rsidR="009E1D4C" w:rsidRPr="009E1D4C" w:rsidRDefault="009E1D4C" w:rsidP="009E1D4C">
                      <w:pPr>
                        <w:spacing w:line="240" w:lineRule="auto"/>
                        <w:rPr>
                          <w:rFonts w:ascii="Arial" w:hAnsi="Arial" w:cs="Arial"/>
                        </w:rPr>
                      </w:pPr>
                      <w:r w:rsidRPr="009E1D4C">
                        <w:rPr>
                          <w:rFonts w:ascii="Arial" w:hAnsi="Arial" w:cs="Arial"/>
                        </w:rPr>
                        <w:t xml:space="preserve">    shiftOut(data_cot,lock_cot,MSBFIRST,hex[i]);</w:t>
                      </w:r>
                    </w:p>
                    <w:p w14:paraId="7C4162DA" w14:textId="77777777" w:rsidR="009E1D4C" w:rsidRPr="009E1D4C" w:rsidRDefault="009E1D4C" w:rsidP="009E1D4C">
                      <w:pPr>
                        <w:spacing w:line="240" w:lineRule="auto"/>
                        <w:rPr>
                          <w:rFonts w:ascii="Arial" w:hAnsi="Arial" w:cs="Arial"/>
                        </w:rPr>
                      </w:pPr>
                      <w:r w:rsidRPr="009E1D4C">
                        <w:rPr>
                          <w:rFonts w:ascii="Arial" w:hAnsi="Arial" w:cs="Arial"/>
                        </w:rPr>
                        <w:t xml:space="preserve">    digitalWrite(latch, HIGH);</w:t>
                      </w:r>
                    </w:p>
                    <w:p w14:paraId="155D1B31" w14:textId="737A51FC" w:rsidR="009E1D4C" w:rsidRPr="00F20F30" w:rsidRDefault="009E1D4C" w:rsidP="009E1D4C">
                      <w:pPr>
                        <w:spacing w:line="240" w:lineRule="auto"/>
                        <w:rPr>
                          <w:rFonts w:ascii="Arial" w:hAnsi="Arial" w:cs="Arial"/>
                        </w:rPr>
                      </w:pPr>
                      <w:r w:rsidRPr="009E1D4C">
                        <w:rPr>
                          <w:rFonts w:ascii="Arial" w:hAnsi="Arial" w:cs="Arial"/>
                        </w:rPr>
                        <w:t xml:space="preserve">  }</w:t>
                      </w:r>
                    </w:p>
                  </w:txbxContent>
                </v:textbox>
                <w10:wrap type="square" anchorx="margin"/>
              </v:shape>
            </w:pict>
          </mc:Fallback>
        </mc:AlternateContent>
      </w:r>
    </w:p>
    <w:p w14:paraId="2E9E3DEA" w14:textId="07BA0A56" w:rsidR="009E1D4C" w:rsidRDefault="009E1D4C" w:rsidP="00D3470E">
      <w:pPr>
        <w:rPr>
          <w:rFonts w:ascii="Arial" w:hAnsi="Arial" w:cs="Arial"/>
        </w:rPr>
      </w:pPr>
    </w:p>
    <w:p w14:paraId="072B2DEF" w14:textId="1E8DCF24" w:rsidR="009E1D4C" w:rsidRDefault="009E1D4C" w:rsidP="00D3470E">
      <w:pPr>
        <w:rPr>
          <w:rFonts w:ascii="Arial" w:hAnsi="Arial" w:cs="Arial"/>
        </w:rPr>
      </w:pPr>
    </w:p>
    <w:p w14:paraId="41505D16" w14:textId="430FF9FF" w:rsidR="009E1D4C" w:rsidRDefault="009E1D4C" w:rsidP="00D3470E">
      <w:pPr>
        <w:rPr>
          <w:rFonts w:ascii="Arial" w:hAnsi="Arial" w:cs="Arial"/>
        </w:rPr>
      </w:pPr>
    </w:p>
    <w:p w14:paraId="56F67FC8" w14:textId="4990F4D2" w:rsidR="009E1D4C" w:rsidRDefault="009E1D4C" w:rsidP="00D3470E">
      <w:pPr>
        <w:rPr>
          <w:rFonts w:ascii="Arial" w:hAnsi="Arial" w:cs="Arial"/>
        </w:rPr>
      </w:pPr>
    </w:p>
    <w:p w14:paraId="590CFBF9" w14:textId="622B5792" w:rsidR="009E1D4C" w:rsidRDefault="009E1D4C" w:rsidP="00D3470E">
      <w:pPr>
        <w:rPr>
          <w:rFonts w:ascii="Arial" w:hAnsi="Arial" w:cs="Arial"/>
        </w:rPr>
      </w:pPr>
    </w:p>
    <w:p w14:paraId="33CB6D42" w14:textId="1E2B4210" w:rsidR="009E1D4C" w:rsidRDefault="009E1D4C" w:rsidP="00D3470E">
      <w:pPr>
        <w:rPr>
          <w:rFonts w:ascii="Arial" w:hAnsi="Arial" w:cs="Arial"/>
        </w:rPr>
      </w:pPr>
    </w:p>
    <w:p w14:paraId="7C92256B" w14:textId="0DB27043" w:rsidR="009E1D4C" w:rsidRDefault="009E1D4C" w:rsidP="00D3470E">
      <w:pPr>
        <w:rPr>
          <w:rFonts w:ascii="Arial" w:hAnsi="Arial" w:cs="Arial"/>
        </w:rPr>
      </w:pPr>
    </w:p>
    <w:p w14:paraId="11896D85" w14:textId="603B3D1D" w:rsidR="009E1D4C" w:rsidRDefault="009E1D4C" w:rsidP="00D3470E">
      <w:pPr>
        <w:rPr>
          <w:rFonts w:ascii="Arial" w:hAnsi="Arial" w:cs="Arial"/>
        </w:rPr>
      </w:pPr>
    </w:p>
    <w:p w14:paraId="5BA46B68" w14:textId="4DB967DF" w:rsidR="009E1D4C" w:rsidRDefault="009E1D4C" w:rsidP="00D3470E">
      <w:pPr>
        <w:rPr>
          <w:rFonts w:ascii="Arial" w:hAnsi="Arial" w:cs="Arial"/>
        </w:rPr>
      </w:pPr>
    </w:p>
    <w:p w14:paraId="5CD2AFD9" w14:textId="19B10FDF" w:rsidR="009E1D4C" w:rsidRDefault="009E1D4C" w:rsidP="00D3470E">
      <w:pPr>
        <w:rPr>
          <w:rFonts w:ascii="Arial" w:hAnsi="Arial" w:cs="Arial"/>
        </w:rPr>
      </w:pPr>
    </w:p>
    <w:p w14:paraId="38BA910A" w14:textId="685AFADB" w:rsidR="009E1D4C" w:rsidRDefault="009E1D4C" w:rsidP="00D3470E">
      <w:pPr>
        <w:rPr>
          <w:rFonts w:ascii="Arial" w:hAnsi="Arial" w:cs="Arial"/>
        </w:rPr>
      </w:pPr>
    </w:p>
    <w:p w14:paraId="055695AE" w14:textId="65B8D9D3" w:rsidR="009E1D4C" w:rsidRDefault="009E1D4C" w:rsidP="00D3470E">
      <w:pPr>
        <w:rPr>
          <w:rFonts w:ascii="Arial" w:hAnsi="Arial" w:cs="Arial"/>
        </w:rPr>
      </w:pPr>
    </w:p>
    <w:p w14:paraId="7F895488" w14:textId="527CE04A" w:rsidR="009E1D4C" w:rsidRDefault="009E1D4C" w:rsidP="00D3470E">
      <w:pPr>
        <w:rPr>
          <w:rFonts w:ascii="Arial" w:hAnsi="Arial" w:cs="Arial"/>
        </w:rPr>
      </w:pPr>
    </w:p>
    <w:p w14:paraId="1BB54C87" w14:textId="1545A220" w:rsidR="009E1D4C" w:rsidRDefault="009E1D4C" w:rsidP="00D3470E">
      <w:pPr>
        <w:rPr>
          <w:rFonts w:ascii="Arial" w:hAnsi="Arial" w:cs="Arial"/>
        </w:rPr>
      </w:pPr>
    </w:p>
    <w:p w14:paraId="2B695941" w14:textId="0391CBDD" w:rsidR="009E1D4C" w:rsidRDefault="009E1D4C" w:rsidP="00D3470E">
      <w:pPr>
        <w:rPr>
          <w:rFonts w:ascii="Arial" w:hAnsi="Arial" w:cs="Arial"/>
        </w:rPr>
      </w:pPr>
    </w:p>
    <w:p w14:paraId="0B468813" w14:textId="2BDEE984" w:rsidR="009E1D4C" w:rsidRDefault="009E1D4C" w:rsidP="00D3470E">
      <w:pPr>
        <w:rPr>
          <w:rFonts w:ascii="Arial" w:hAnsi="Arial" w:cs="Arial"/>
        </w:rPr>
      </w:pPr>
    </w:p>
    <w:p w14:paraId="21B131AA" w14:textId="25CB0FE4" w:rsidR="009E1D4C" w:rsidRDefault="009E1D4C" w:rsidP="00D3470E">
      <w:pPr>
        <w:rPr>
          <w:rFonts w:ascii="Arial" w:hAnsi="Arial" w:cs="Arial"/>
        </w:rPr>
      </w:pPr>
    </w:p>
    <w:p w14:paraId="7A2D5C17" w14:textId="77777777" w:rsidR="009E1D4C" w:rsidRPr="00D3470E" w:rsidRDefault="009E1D4C" w:rsidP="00D3470E"/>
    <w:p w14:paraId="2E6E411F" w14:textId="6636768D" w:rsidR="00D3470E" w:rsidRDefault="00D3470E" w:rsidP="00D3470E"/>
    <w:p w14:paraId="526EF8AE" w14:textId="064715EA" w:rsidR="00A60910" w:rsidRDefault="00A60910" w:rsidP="00D3470E"/>
    <w:p w14:paraId="7020584B" w14:textId="23E82E7B" w:rsidR="00A60910" w:rsidRDefault="00A60910" w:rsidP="00D3470E"/>
    <w:p w14:paraId="1D4BFAA1" w14:textId="77777777" w:rsidR="00A60910" w:rsidRPr="00987109" w:rsidRDefault="00A60910" w:rsidP="00D3470E"/>
    <w:p w14:paraId="0F14CFC6" w14:textId="4A71E317" w:rsidR="00A60910" w:rsidRDefault="00A60910" w:rsidP="00A60910">
      <w:pPr>
        <w:pStyle w:val="Heading2"/>
        <w:numPr>
          <w:ilvl w:val="0"/>
          <w:numId w:val="9"/>
        </w:numPr>
      </w:pPr>
      <w:r>
        <w:lastRenderedPageBreak/>
        <w:t xml:space="preserve">MÔ PHỎNG SỬ DỤNG </w:t>
      </w:r>
      <w:r w:rsidRPr="00A60910">
        <w:t>CẢM BIẾN HỒNG NGOẠI</w:t>
      </w:r>
      <w:r>
        <w:t xml:space="preserve"> </w:t>
      </w:r>
    </w:p>
    <w:p w14:paraId="41700C2F" w14:textId="77777777" w:rsidR="00A60910" w:rsidRPr="00987109" w:rsidRDefault="00A60910" w:rsidP="00A60910">
      <w:pPr>
        <w:pStyle w:val="Heading3"/>
        <w:spacing w:line="360" w:lineRule="auto"/>
        <w:rPr>
          <w:szCs w:val="26"/>
        </w:rPr>
      </w:pPr>
      <w:r w:rsidRPr="00987109">
        <w:rPr>
          <w:szCs w:val="26"/>
        </w:rPr>
        <w:t>Mô tả hệ thống</w:t>
      </w:r>
    </w:p>
    <w:p w14:paraId="02904EA1" w14:textId="44D5584A" w:rsidR="00A60910" w:rsidRDefault="00A60910" w:rsidP="00A60910">
      <w:pPr>
        <w:spacing w:after="160" w:line="259" w:lineRule="auto"/>
      </w:pPr>
      <w:r w:rsidRPr="00987109">
        <w:t>Hệ thống được thiết lập để</w:t>
      </w:r>
      <w:r>
        <w:t xml:space="preserve"> mô phỏng</w:t>
      </w:r>
      <w:r w:rsidRPr="00987109">
        <w:t xml:space="preserve"> </w:t>
      </w:r>
      <w:r>
        <w:t>Đ</w:t>
      </w:r>
      <w:r w:rsidRPr="00A60910">
        <w:t xml:space="preserve">iều khiển 4 servo quay khi nhận được tín hiệu của cảm biến hồng ngoại. Nếu có vật cản thì servo quay 90 độ, đồng thời </w:t>
      </w:r>
      <w:r w:rsidR="00EC3CC1">
        <w:t>bật</w:t>
      </w:r>
      <w:r w:rsidRPr="00A60910">
        <w:t xml:space="preserve"> </w:t>
      </w:r>
      <w:r w:rsidR="00EC3CC1">
        <w:t>LED</w:t>
      </w:r>
      <w:r>
        <w:t xml:space="preserve">. </w:t>
      </w:r>
      <w:r w:rsidRPr="00A60910">
        <w:t>Các chân 6,7,8,9 được nối với 4 servo để điều khiển, chân 2 của arduino được dùng để nhận tín hiệu cảm biến</w:t>
      </w:r>
    </w:p>
    <w:p w14:paraId="75252B03" w14:textId="77777777" w:rsidR="00A60910" w:rsidRPr="00C23133" w:rsidRDefault="00A60910" w:rsidP="00A60910">
      <w:pPr>
        <w:pStyle w:val="Heading3"/>
      </w:pPr>
      <w:r>
        <w:t>Sơ đồ kết nối</w:t>
      </w:r>
    </w:p>
    <w:p w14:paraId="4A72BB4D" w14:textId="1324AEB9" w:rsidR="00A60910" w:rsidRDefault="00A60910" w:rsidP="003D6FAF">
      <w:pPr>
        <w:spacing w:after="160" w:line="259" w:lineRule="auto"/>
      </w:pPr>
      <w:r w:rsidRPr="00A60910">
        <w:drawing>
          <wp:inline distT="0" distB="0" distL="0" distR="0" wp14:anchorId="014FBA97" wp14:editId="1650B37F">
            <wp:extent cx="5943600" cy="3809365"/>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9365"/>
                    </a:xfrm>
                    <a:prstGeom prst="rect">
                      <a:avLst/>
                    </a:prstGeom>
                  </pic:spPr>
                </pic:pic>
              </a:graphicData>
            </a:graphic>
          </wp:inline>
        </w:drawing>
      </w:r>
    </w:p>
    <w:p w14:paraId="3D4E3936" w14:textId="221C81CC" w:rsidR="00A60910" w:rsidRDefault="002B2B4F" w:rsidP="002B2B4F">
      <w:pPr>
        <w:pStyle w:val="Heading3"/>
      </w:pPr>
      <w:r>
        <w:t>Đ</w:t>
      </w:r>
      <w:r w:rsidR="00714C26">
        <w:t>ặc</w:t>
      </w:r>
      <w:r>
        <w:t xml:space="preserve"> </w:t>
      </w:r>
      <w:r w:rsidR="00714C26">
        <w:t>điểm linh kiện</w:t>
      </w:r>
    </w:p>
    <w:p w14:paraId="7D0494A1" w14:textId="77777777" w:rsidR="002B2B4F" w:rsidRPr="00987109" w:rsidRDefault="002B2B4F" w:rsidP="002B2B4F">
      <w:pPr>
        <w:pStyle w:val="ListParagraph"/>
        <w:numPr>
          <w:ilvl w:val="0"/>
          <w:numId w:val="19"/>
        </w:numPr>
      </w:pPr>
      <w:r w:rsidRPr="00987109">
        <w:t xml:space="preserve">Arduino Uno board </w:t>
      </w:r>
    </w:p>
    <w:p w14:paraId="33C6DEC6" w14:textId="2783458F" w:rsidR="002B2B4F" w:rsidRDefault="002B2B4F" w:rsidP="002B2B4F">
      <w:pPr>
        <w:pStyle w:val="ListParagraph"/>
        <w:numPr>
          <w:ilvl w:val="0"/>
          <w:numId w:val="19"/>
        </w:numPr>
      </w:pPr>
      <w:r>
        <w:t>4 động cơ Motor-PWMSERVO</w:t>
      </w:r>
    </w:p>
    <w:p w14:paraId="3597D227" w14:textId="77777777" w:rsidR="002B2B4F" w:rsidRPr="00987109" w:rsidRDefault="002B2B4F" w:rsidP="002B2B4F">
      <w:pPr>
        <w:pStyle w:val="ListParagraph"/>
        <w:numPr>
          <w:ilvl w:val="0"/>
          <w:numId w:val="19"/>
        </w:numPr>
      </w:pPr>
      <w:r w:rsidRPr="00987109">
        <w:t>LED 0.1mA</w:t>
      </w:r>
    </w:p>
    <w:p w14:paraId="1C65F15F" w14:textId="721052B7" w:rsidR="002B2B4F" w:rsidRDefault="002B2B4F" w:rsidP="00EC3CC1">
      <w:pPr>
        <w:pStyle w:val="ListParagraph"/>
        <w:numPr>
          <w:ilvl w:val="0"/>
          <w:numId w:val="19"/>
        </w:numPr>
      </w:pPr>
      <w:r w:rsidRPr="00987109">
        <w:t>Điện trở 1</w:t>
      </w:r>
      <w:r>
        <w:t>5</w:t>
      </w:r>
      <w:r w:rsidRPr="00987109">
        <w:t>0 Ω</w:t>
      </w:r>
    </w:p>
    <w:p w14:paraId="77423987" w14:textId="6B90ACA2" w:rsidR="002B2B4F" w:rsidRDefault="002B2B4F" w:rsidP="00EC3CC1">
      <w:pPr>
        <w:pStyle w:val="ListParagraph"/>
        <w:numPr>
          <w:ilvl w:val="0"/>
          <w:numId w:val="19"/>
        </w:numPr>
      </w:pPr>
      <w:r>
        <w:t>1 cảm biến hồng ngoại SENSOR</w:t>
      </w:r>
    </w:p>
    <w:p w14:paraId="283BA0AA" w14:textId="2F95186C" w:rsidR="002B2B4F" w:rsidRPr="00987109" w:rsidRDefault="00EC3CC1" w:rsidP="00EC3CC1">
      <w:pPr>
        <w:pStyle w:val="ListParagraph"/>
        <w:numPr>
          <w:ilvl w:val="0"/>
          <w:numId w:val="19"/>
        </w:numPr>
      </w:pPr>
      <w:r>
        <w:t>1 cồng logical</w:t>
      </w:r>
    </w:p>
    <w:p w14:paraId="3AAC3F49" w14:textId="77777777" w:rsidR="002B2B4F" w:rsidRDefault="002B2B4F" w:rsidP="003D6FAF">
      <w:pPr>
        <w:spacing w:after="160" w:line="259" w:lineRule="auto"/>
      </w:pPr>
    </w:p>
    <w:p w14:paraId="7689CD7A" w14:textId="77777777" w:rsidR="00A60910" w:rsidRDefault="00A60910" w:rsidP="003D6FAF">
      <w:pPr>
        <w:spacing w:after="160" w:line="259" w:lineRule="auto"/>
      </w:pPr>
    </w:p>
    <w:p w14:paraId="583DEB84" w14:textId="77777777" w:rsidR="00A60910" w:rsidRDefault="00A60910" w:rsidP="003D6FAF">
      <w:pPr>
        <w:spacing w:after="160" w:line="259" w:lineRule="auto"/>
      </w:pPr>
    </w:p>
    <w:p w14:paraId="24BCFE41" w14:textId="42A06618" w:rsidR="00A60910" w:rsidRDefault="00EC3CC1" w:rsidP="00EC3CC1">
      <w:pPr>
        <w:pStyle w:val="Heading3"/>
      </w:pPr>
      <w:r>
        <w:lastRenderedPageBreak/>
        <w:t xml:space="preserve">Mã lệnh </w:t>
      </w:r>
    </w:p>
    <w:p w14:paraId="1E7978FE" w14:textId="74CFB3D5" w:rsidR="00EC3CC1" w:rsidRDefault="00EC3CC1" w:rsidP="003D6FAF">
      <w:pPr>
        <w:spacing w:after="160" w:line="259" w:lineRule="auto"/>
      </w:pPr>
      <w:r w:rsidRPr="00987109">
        <w:rPr>
          <w:noProof/>
        </w:rPr>
        <mc:AlternateContent>
          <mc:Choice Requires="wps">
            <w:drawing>
              <wp:anchor distT="45720" distB="45720" distL="114300" distR="114300" simplePos="0" relativeHeight="251742208" behindDoc="0" locked="0" layoutInCell="1" allowOverlap="1" wp14:anchorId="5F32D835" wp14:editId="3C9D5454">
                <wp:simplePos x="0" y="0"/>
                <wp:positionH relativeFrom="margin">
                  <wp:posOffset>0</wp:posOffset>
                </wp:positionH>
                <wp:positionV relativeFrom="paragraph">
                  <wp:posOffset>109220</wp:posOffset>
                </wp:positionV>
                <wp:extent cx="5381625" cy="7783195"/>
                <wp:effectExtent l="0" t="0" r="28575" b="2730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6EFC7936" w14:textId="77777777" w:rsidR="00EC3CC1" w:rsidRPr="00EC3CC1" w:rsidRDefault="00EC3CC1" w:rsidP="00EC3CC1">
                            <w:pPr>
                              <w:spacing w:line="240" w:lineRule="auto"/>
                              <w:rPr>
                                <w:rFonts w:ascii="Arial" w:hAnsi="Arial" w:cs="Arial"/>
                              </w:rPr>
                            </w:pPr>
                            <w:r w:rsidRPr="00EC3CC1">
                              <w:rPr>
                                <w:rFonts w:ascii="Arial" w:hAnsi="Arial" w:cs="Arial"/>
                              </w:rPr>
                              <w:t>#include &lt;Servo.h&gt;  //khai báo thư viện servo</w:t>
                            </w:r>
                          </w:p>
                          <w:p w14:paraId="66C3040D" w14:textId="77777777" w:rsidR="00EC3CC1" w:rsidRPr="00EC3CC1" w:rsidRDefault="00EC3CC1" w:rsidP="00EC3CC1">
                            <w:pPr>
                              <w:spacing w:line="240" w:lineRule="auto"/>
                              <w:rPr>
                                <w:rFonts w:ascii="Arial" w:hAnsi="Arial" w:cs="Arial"/>
                              </w:rPr>
                            </w:pPr>
                            <w:r w:rsidRPr="00EC3CC1">
                              <w:rPr>
                                <w:rFonts w:ascii="Arial" w:hAnsi="Arial" w:cs="Arial"/>
                              </w:rPr>
                              <w:t>Servo myservo1, myservo2, myservo3, myservo4 ; //tạo 4 đối tượng servo</w:t>
                            </w:r>
                          </w:p>
                          <w:p w14:paraId="627F553D" w14:textId="77777777" w:rsidR="00EC3CC1" w:rsidRPr="00EC3CC1" w:rsidRDefault="00EC3CC1" w:rsidP="00EC3CC1">
                            <w:pPr>
                              <w:spacing w:line="240" w:lineRule="auto"/>
                              <w:rPr>
                                <w:rFonts w:ascii="Arial" w:hAnsi="Arial" w:cs="Arial"/>
                              </w:rPr>
                            </w:pPr>
                            <w:r w:rsidRPr="00EC3CC1">
                              <w:rPr>
                                <w:rFonts w:ascii="Arial" w:hAnsi="Arial" w:cs="Arial"/>
                              </w:rPr>
                              <w:t>#define sensor 2</w:t>
                            </w:r>
                          </w:p>
                          <w:p w14:paraId="49F6024A" w14:textId="77777777" w:rsidR="00EC3CC1" w:rsidRPr="00EC3CC1" w:rsidRDefault="00EC3CC1" w:rsidP="00EC3CC1">
                            <w:pPr>
                              <w:spacing w:line="240" w:lineRule="auto"/>
                              <w:rPr>
                                <w:rFonts w:ascii="Arial" w:hAnsi="Arial" w:cs="Arial"/>
                              </w:rPr>
                            </w:pPr>
                            <w:r w:rsidRPr="00EC3CC1">
                              <w:rPr>
                                <w:rFonts w:ascii="Arial" w:hAnsi="Arial" w:cs="Arial"/>
                              </w:rPr>
                              <w:t>#define led 10</w:t>
                            </w:r>
                          </w:p>
                          <w:p w14:paraId="32107661" w14:textId="77777777" w:rsidR="00EC3CC1" w:rsidRPr="00EC3CC1" w:rsidRDefault="00EC3CC1" w:rsidP="00EC3CC1">
                            <w:pPr>
                              <w:spacing w:line="240" w:lineRule="auto"/>
                              <w:rPr>
                                <w:rFonts w:ascii="Arial" w:hAnsi="Arial" w:cs="Arial"/>
                              </w:rPr>
                            </w:pPr>
                            <w:r w:rsidRPr="00EC3CC1">
                              <w:rPr>
                                <w:rFonts w:ascii="Arial" w:hAnsi="Arial" w:cs="Arial"/>
                              </w:rPr>
                              <w:t>void setup()</w:t>
                            </w:r>
                          </w:p>
                          <w:p w14:paraId="3C9A261B" w14:textId="77777777" w:rsidR="00EC3CC1" w:rsidRPr="00EC3CC1" w:rsidRDefault="00EC3CC1" w:rsidP="00EC3CC1">
                            <w:pPr>
                              <w:spacing w:line="240" w:lineRule="auto"/>
                              <w:rPr>
                                <w:rFonts w:ascii="Arial" w:hAnsi="Arial" w:cs="Arial"/>
                              </w:rPr>
                            </w:pPr>
                            <w:r w:rsidRPr="00EC3CC1">
                              <w:rPr>
                                <w:rFonts w:ascii="Arial" w:hAnsi="Arial" w:cs="Arial"/>
                              </w:rPr>
                              <w:t>{</w:t>
                            </w:r>
                          </w:p>
                          <w:p w14:paraId="00B49C80" w14:textId="77777777" w:rsidR="00EC3CC1" w:rsidRPr="00EC3CC1" w:rsidRDefault="00EC3CC1" w:rsidP="00EC3CC1">
                            <w:pPr>
                              <w:spacing w:line="240" w:lineRule="auto"/>
                              <w:rPr>
                                <w:rFonts w:ascii="Arial" w:hAnsi="Arial" w:cs="Arial"/>
                              </w:rPr>
                            </w:pPr>
                            <w:r w:rsidRPr="00EC3CC1">
                              <w:rPr>
                                <w:rFonts w:ascii="Arial" w:hAnsi="Arial" w:cs="Arial"/>
                              </w:rPr>
                              <w:t xml:space="preserve">  pinMode(sensor, INPUT);</w:t>
                            </w:r>
                          </w:p>
                          <w:p w14:paraId="2BE480F1" w14:textId="77777777" w:rsidR="00EC3CC1" w:rsidRPr="00EC3CC1" w:rsidRDefault="00EC3CC1" w:rsidP="00EC3CC1">
                            <w:pPr>
                              <w:spacing w:line="240" w:lineRule="auto"/>
                              <w:rPr>
                                <w:rFonts w:ascii="Arial" w:hAnsi="Arial" w:cs="Arial"/>
                              </w:rPr>
                            </w:pPr>
                            <w:r w:rsidRPr="00EC3CC1">
                              <w:rPr>
                                <w:rFonts w:ascii="Arial" w:hAnsi="Arial" w:cs="Arial"/>
                              </w:rPr>
                              <w:t xml:space="preserve">  pinMode(led, OUTPUT);</w:t>
                            </w:r>
                          </w:p>
                          <w:p w14:paraId="783357F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attach(9);//thiết lập các chân kết nối vs motor</w:t>
                            </w:r>
                          </w:p>
                          <w:p w14:paraId="64C3AAB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attach(8);</w:t>
                            </w:r>
                          </w:p>
                          <w:p w14:paraId="41780A76"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attach(7);</w:t>
                            </w:r>
                          </w:p>
                          <w:p w14:paraId="3536399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attach(6);</w:t>
                            </w:r>
                          </w:p>
                          <w:p w14:paraId="39AB063B" w14:textId="33C0248E" w:rsidR="00EC3CC1" w:rsidRPr="00EC3CC1" w:rsidRDefault="00EC3CC1" w:rsidP="00EC3CC1">
                            <w:pPr>
                              <w:spacing w:line="240" w:lineRule="auto"/>
                              <w:rPr>
                                <w:rFonts w:ascii="Arial" w:hAnsi="Arial" w:cs="Arial"/>
                              </w:rPr>
                            </w:pPr>
                            <w:r w:rsidRPr="00EC3CC1">
                              <w:rPr>
                                <w:rFonts w:ascii="Arial" w:hAnsi="Arial" w:cs="Arial"/>
                              </w:rPr>
                              <w:t>}</w:t>
                            </w:r>
                          </w:p>
                          <w:p w14:paraId="711AD17C" w14:textId="77777777" w:rsidR="00EC3CC1" w:rsidRPr="00EC3CC1" w:rsidRDefault="00EC3CC1" w:rsidP="00EC3CC1">
                            <w:pPr>
                              <w:spacing w:line="240" w:lineRule="auto"/>
                              <w:rPr>
                                <w:rFonts w:ascii="Arial" w:hAnsi="Arial" w:cs="Arial"/>
                              </w:rPr>
                            </w:pPr>
                            <w:r w:rsidRPr="00EC3CC1">
                              <w:rPr>
                                <w:rFonts w:ascii="Arial" w:hAnsi="Arial" w:cs="Arial"/>
                              </w:rPr>
                              <w:t>void loop()</w:t>
                            </w:r>
                          </w:p>
                          <w:p w14:paraId="2CE369E6" w14:textId="77777777" w:rsidR="00EC3CC1" w:rsidRPr="00EC3CC1" w:rsidRDefault="00EC3CC1" w:rsidP="00EC3CC1">
                            <w:pPr>
                              <w:spacing w:line="240" w:lineRule="auto"/>
                              <w:rPr>
                                <w:rFonts w:ascii="Arial" w:hAnsi="Arial" w:cs="Arial"/>
                              </w:rPr>
                            </w:pPr>
                            <w:r w:rsidRPr="00EC3CC1">
                              <w:rPr>
                                <w:rFonts w:ascii="Arial" w:hAnsi="Arial" w:cs="Arial"/>
                              </w:rPr>
                              <w:t xml:space="preserve">{ // </w:t>
                            </w:r>
                          </w:p>
                          <w:p w14:paraId="2B626D1B" w14:textId="77777777" w:rsidR="00EC3CC1" w:rsidRPr="00EC3CC1" w:rsidRDefault="00EC3CC1" w:rsidP="00EC3CC1">
                            <w:pPr>
                              <w:spacing w:line="240" w:lineRule="auto"/>
                              <w:rPr>
                                <w:rFonts w:ascii="Arial" w:hAnsi="Arial" w:cs="Arial"/>
                              </w:rPr>
                            </w:pPr>
                            <w:r w:rsidRPr="00EC3CC1">
                              <w:rPr>
                                <w:rFonts w:ascii="Arial" w:hAnsi="Arial" w:cs="Arial"/>
                              </w:rPr>
                              <w:t xml:space="preserve">  if (digitalRead(sensor) == 1)</w:t>
                            </w:r>
                          </w:p>
                          <w:p w14:paraId="7A006265"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7BCBC8BB"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0);  //nếu gặp vật cản thì quay về trạng thái ban đầu</w:t>
                            </w:r>
                          </w:p>
                          <w:p w14:paraId="53E09A8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0);</w:t>
                            </w:r>
                          </w:p>
                          <w:p w14:paraId="6A942858"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0);</w:t>
                            </w:r>
                          </w:p>
                          <w:p w14:paraId="50DC9DDF"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0);</w:t>
                            </w:r>
                          </w:p>
                          <w:p w14:paraId="3AA14F0D"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HIGH);// và bật led</w:t>
                            </w:r>
                          </w:p>
                          <w:p w14:paraId="596273CC"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31013D4A"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1799141B"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66A50994"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646D4E53"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5062C50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782CA50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63C5074A"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18B58FCE"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1700564A" w14:textId="085A9739" w:rsidR="00EC3CC1" w:rsidRPr="00F20F30" w:rsidRDefault="00EC3CC1" w:rsidP="00EC3CC1">
                            <w:pPr>
                              <w:spacing w:line="240" w:lineRule="auto"/>
                              <w:rPr>
                                <w:rFonts w:ascii="Arial" w:hAnsi="Arial" w:cs="Arial"/>
                              </w:rPr>
                            </w:pPr>
                            <w:r w:rsidRPr="00EC3CC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D835" id="_x0000_s1037" type="#_x0000_t202" style="position:absolute;margin-left:0;margin-top:8.6pt;width:423.75pt;height:612.8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xm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wR7AlVkdC6/DUuvTVaNGg+85ZR21bcP9tD05ypt8ZKs9yMpvFPk/GbH4zJcNd&#10;espLDxhBUgUPnJ2Wm5D+RkRg8I7KWKsE+DmSIWZqx8R9+Dqx3y/tdOr5g69/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CevHGYVAgAAKAQAAA4AAAAAAAAAAAAAAAAALgIAAGRycy9lMm9Eb2MueG1sUEsBAi0AFAAGAAgA&#10;AAAhAEAGpureAAAACAEAAA8AAAAAAAAAAAAAAAAAbwQAAGRycy9kb3ducmV2LnhtbFBLBQYAAAAA&#10;BAAEAPMAAAB6BQAAAAA=&#10;">
                <v:textbox>
                  <w:txbxContent>
                    <w:p w14:paraId="6EFC7936" w14:textId="77777777" w:rsidR="00EC3CC1" w:rsidRPr="00EC3CC1" w:rsidRDefault="00EC3CC1" w:rsidP="00EC3CC1">
                      <w:pPr>
                        <w:spacing w:line="240" w:lineRule="auto"/>
                        <w:rPr>
                          <w:rFonts w:ascii="Arial" w:hAnsi="Arial" w:cs="Arial"/>
                        </w:rPr>
                      </w:pPr>
                      <w:r w:rsidRPr="00EC3CC1">
                        <w:rPr>
                          <w:rFonts w:ascii="Arial" w:hAnsi="Arial" w:cs="Arial"/>
                        </w:rPr>
                        <w:t>#include &lt;Servo.h&gt;  //khai báo thư viện servo</w:t>
                      </w:r>
                    </w:p>
                    <w:p w14:paraId="66C3040D" w14:textId="77777777" w:rsidR="00EC3CC1" w:rsidRPr="00EC3CC1" w:rsidRDefault="00EC3CC1" w:rsidP="00EC3CC1">
                      <w:pPr>
                        <w:spacing w:line="240" w:lineRule="auto"/>
                        <w:rPr>
                          <w:rFonts w:ascii="Arial" w:hAnsi="Arial" w:cs="Arial"/>
                        </w:rPr>
                      </w:pPr>
                      <w:r w:rsidRPr="00EC3CC1">
                        <w:rPr>
                          <w:rFonts w:ascii="Arial" w:hAnsi="Arial" w:cs="Arial"/>
                        </w:rPr>
                        <w:t>Servo myservo1, myservo2, myservo3, myservo4 ; //tạo 4 đối tượng servo</w:t>
                      </w:r>
                    </w:p>
                    <w:p w14:paraId="627F553D" w14:textId="77777777" w:rsidR="00EC3CC1" w:rsidRPr="00EC3CC1" w:rsidRDefault="00EC3CC1" w:rsidP="00EC3CC1">
                      <w:pPr>
                        <w:spacing w:line="240" w:lineRule="auto"/>
                        <w:rPr>
                          <w:rFonts w:ascii="Arial" w:hAnsi="Arial" w:cs="Arial"/>
                        </w:rPr>
                      </w:pPr>
                      <w:r w:rsidRPr="00EC3CC1">
                        <w:rPr>
                          <w:rFonts w:ascii="Arial" w:hAnsi="Arial" w:cs="Arial"/>
                        </w:rPr>
                        <w:t>#define sensor 2</w:t>
                      </w:r>
                    </w:p>
                    <w:p w14:paraId="49F6024A" w14:textId="77777777" w:rsidR="00EC3CC1" w:rsidRPr="00EC3CC1" w:rsidRDefault="00EC3CC1" w:rsidP="00EC3CC1">
                      <w:pPr>
                        <w:spacing w:line="240" w:lineRule="auto"/>
                        <w:rPr>
                          <w:rFonts w:ascii="Arial" w:hAnsi="Arial" w:cs="Arial"/>
                        </w:rPr>
                      </w:pPr>
                      <w:r w:rsidRPr="00EC3CC1">
                        <w:rPr>
                          <w:rFonts w:ascii="Arial" w:hAnsi="Arial" w:cs="Arial"/>
                        </w:rPr>
                        <w:t>#define led 10</w:t>
                      </w:r>
                    </w:p>
                    <w:p w14:paraId="32107661" w14:textId="77777777" w:rsidR="00EC3CC1" w:rsidRPr="00EC3CC1" w:rsidRDefault="00EC3CC1" w:rsidP="00EC3CC1">
                      <w:pPr>
                        <w:spacing w:line="240" w:lineRule="auto"/>
                        <w:rPr>
                          <w:rFonts w:ascii="Arial" w:hAnsi="Arial" w:cs="Arial"/>
                        </w:rPr>
                      </w:pPr>
                      <w:r w:rsidRPr="00EC3CC1">
                        <w:rPr>
                          <w:rFonts w:ascii="Arial" w:hAnsi="Arial" w:cs="Arial"/>
                        </w:rPr>
                        <w:t>void setup()</w:t>
                      </w:r>
                    </w:p>
                    <w:p w14:paraId="3C9A261B" w14:textId="77777777" w:rsidR="00EC3CC1" w:rsidRPr="00EC3CC1" w:rsidRDefault="00EC3CC1" w:rsidP="00EC3CC1">
                      <w:pPr>
                        <w:spacing w:line="240" w:lineRule="auto"/>
                        <w:rPr>
                          <w:rFonts w:ascii="Arial" w:hAnsi="Arial" w:cs="Arial"/>
                        </w:rPr>
                      </w:pPr>
                      <w:r w:rsidRPr="00EC3CC1">
                        <w:rPr>
                          <w:rFonts w:ascii="Arial" w:hAnsi="Arial" w:cs="Arial"/>
                        </w:rPr>
                        <w:t>{</w:t>
                      </w:r>
                    </w:p>
                    <w:p w14:paraId="00B49C80" w14:textId="77777777" w:rsidR="00EC3CC1" w:rsidRPr="00EC3CC1" w:rsidRDefault="00EC3CC1" w:rsidP="00EC3CC1">
                      <w:pPr>
                        <w:spacing w:line="240" w:lineRule="auto"/>
                        <w:rPr>
                          <w:rFonts w:ascii="Arial" w:hAnsi="Arial" w:cs="Arial"/>
                        </w:rPr>
                      </w:pPr>
                      <w:r w:rsidRPr="00EC3CC1">
                        <w:rPr>
                          <w:rFonts w:ascii="Arial" w:hAnsi="Arial" w:cs="Arial"/>
                        </w:rPr>
                        <w:t xml:space="preserve">  pinMode(sensor, INPUT);</w:t>
                      </w:r>
                    </w:p>
                    <w:p w14:paraId="2BE480F1" w14:textId="77777777" w:rsidR="00EC3CC1" w:rsidRPr="00EC3CC1" w:rsidRDefault="00EC3CC1" w:rsidP="00EC3CC1">
                      <w:pPr>
                        <w:spacing w:line="240" w:lineRule="auto"/>
                        <w:rPr>
                          <w:rFonts w:ascii="Arial" w:hAnsi="Arial" w:cs="Arial"/>
                        </w:rPr>
                      </w:pPr>
                      <w:r w:rsidRPr="00EC3CC1">
                        <w:rPr>
                          <w:rFonts w:ascii="Arial" w:hAnsi="Arial" w:cs="Arial"/>
                        </w:rPr>
                        <w:t xml:space="preserve">  pinMode(led, OUTPUT);</w:t>
                      </w:r>
                    </w:p>
                    <w:p w14:paraId="783357F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attach(9);//thiết lập các chân kết nối vs motor</w:t>
                      </w:r>
                    </w:p>
                    <w:p w14:paraId="64C3AAB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attach(8);</w:t>
                      </w:r>
                    </w:p>
                    <w:p w14:paraId="41780A76"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attach(7);</w:t>
                      </w:r>
                    </w:p>
                    <w:p w14:paraId="3536399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attach(6);</w:t>
                      </w:r>
                    </w:p>
                    <w:p w14:paraId="39AB063B" w14:textId="33C0248E" w:rsidR="00EC3CC1" w:rsidRPr="00EC3CC1" w:rsidRDefault="00EC3CC1" w:rsidP="00EC3CC1">
                      <w:pPr>
                        <w:spacing w:line="240" w:lineRule="auto"/>
                        <w:rPr>
                          <w:rFonts w:ascii="Arial" w:hAnsi="Arial" w:cs="Arial"/>
                        </w:rPr>
                      </w:pPr>
                      <w:r w:rsidRPr="00EC3CC1">
                        <w:rPr>
                          <w:rFonts w:ascii="Arial" w:hAnsi="Arial" w:cs="Arial"/>
                        </w:rPr>
                        <w:t>}</w:t>
                      </w:r>
                    </w:p>
                    <w:p w14:paraId="711AD17C" w14:textId="77777777" w:rsidR="00EC3CC1" w:rsidRPr="00EC3CC1" w:rsidRDefault="00EC3CC1" w:rsidP="00EC3CC1">
                      <w:pPr>
                        <w:spacing w:line="240" w:lineRule="auto"/>
                        <w:rPr>
                          <w:rFonts w:ascii="Arial" w:hAnsi="Arial" w:cs="Arial"/>
                        </w:rPr>
                      </w:pPr>
                      <w:r w:rsidRPr="00EC3CC1">
                        <w:rPr>
                          <w:rFonts w:ascii="Arial" w:hAnsi="Arial" w:cs="Arial"/>
                        </w:rPr>
                        <w:t>void loop()</w:t>
                      </w:r>
                    </w:p>
                    <w:p w14:paraId="2CE369E6" w14:textId="77777777" w:rsidR="00EC3CC1" w:rsidRPr="00EC3CC1" w:rsidRDefault="00EC3CC1" w:rsidP="00EC3CC1">
                      <w:pPr>
                        <w:spacing w:line="240" w:lineRule="auto"/>
                        <w:rPr>
                          <w:rFonts w:ascii="Arial" w:hAnsi="Arial" w:cs="Arial"/>
                        </w:rPr>
                      </w:pPr>
                      <w:r w:rsidRPr="00EC3CC1">
                        <w:rPr>
                          <w:rFonts w:ascii="Arial" w:hAnsi="Arial" w:cs="Arial"/>
                        </w:rPr>
                        <w:t xml:space="preserve">{ // </w:t>
                      </w:r>
                    </w:p>
                    <w:p w14:paraId="2B626D1B" w14:textId="77777777" w:rsidR="00EC3CC1" w:rsidRPr="00EC3CC1" w:rsidRDefault="00EC3CC1" w:rsidP="00EC3CC1">
                      <w:pPr>
                        <w:spacing w:line="240" w:lineRule="auto"/>
                        <w:rPr>
                          <w:rFonts w:ascii="Arial" w:hAnsi="Arial" w:cs="Arial"/>
                        </w:rPr>
                      </w:pPr>
                      <w:r w:rsidRPr="00EC3CC1">
                        <w:rPr>
                          <w:rFonts w:ascii="Arial" w:hAnsi="Arial" w:cs="Arial"/>
                        </w:rPr>
                        <w:t xml:space="preserve">  if (digitalRead(sensor) == 1)</w:t>
                      </w:r>
                    </w:p>
                    <w:p w14:paraId="7A006265"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7BCBC8BB"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0);  //nếu gặp vật cản thì quay về trạng thái ban đầu</w:t>
                      </w:r>
                    </w:p>
                    <w:p w14:paraId="53E09A8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0);</w:t>
                      </w:r>
                    </w:p>
                    <w:p w14:paraId="6A942858"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0);</w:t>
                      </w:r>
                    </w:p>
                    <w:p w14:paraId="50DC9DDF"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0);</w:t>
                      </w:r>
                    </w:p>
                    <w:p w14:paraId="3AA14F0D"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HIGH);// và bật led</w:t>
                      </w:r>
                    </w:p>
                    <w:p w14:paraId="596273CC"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31013D4A"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1799141B"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66A50994"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646D4E53"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5062C501"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782CA50E"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63C5074A"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18B58FCE"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1700564A" w14:textId="085A9739" w:rsidR="00EC3CC1" w:rsidRPr="00F20F30" w:rsidRDefault="00EC3CC1" w:rsidP="00EC3CC1">
                      <w:pPr>
                        <w:spacing w:line="240" w:lineRule="auto"/>
                        <w:rPr>
                          <w:rFonts w:ascii="Arial" w:hAnsi="Arial" w:cs="Arial"/>
                        </w:rPr>
                      </w:pPr>
                      <w:r w:rsidRPr="00EC3CC1">
                        <w:rPr>
                          <w:rFonts w:ascii="Arial" w:hAnsi="Arial" w:cs="Arial"/>
                        </w:rPr>
                        <w:t>}</w:t>
                      </w:r>
                    </w:p>
                  </w:txbxContent>
                </v:textbox>
                <w10:wrap type="square" anchorx="margin"/>
              </v:shape>
            </w:pict>
          </mc:Fallback>
        </mc:AlternateContent>
      </w:r>
    </w:p>
    <w:p w14:paraId="2979586F" w14:textId="77777777" w:rsidR="00A60910" w:rsidRDefault="00A60910" w:rsidP="003D6FAF">
      <w:pPr>
        <w:spacing w:after="160" w:line="259" w:lineRule="auto"/>
      </w:pPr>
    </w:p>
    <w:p w14:paraId="209DCCE5" w14:textId="77777777" w:rsidR="00A60910" w:rsidRDefault="00A60910" w:rsidP="003D6FAF">
      <w:pPr>
        <w:spacing w:after="160" w:line="259" w:lineRule="auto"/>
      </w:pPr>
    </w:p>
    <w:p w14:paraId="473E2BBE" w14:textId="77777777" w:rsidR="00A60910" w:rsidRDefault="00A60910" w:rsidP="003D6FAF">
      <w:pPr>
        <w:spacing w:after="160" w:line="259" w:lineRule="auto"/>
      </w:pPr>
    </w:p>
    <w:p w14:paraId="06EB5173" w14:textId="77777777" w:rsidR="00A60910" w:rsidRDefault="00A60910" w:rsidP="003D6FAF">
      <w:pPr>
        <w:spacing w:after="160" w:line="259" w:lineRule="auto"/>
      </w:pPr>
    </w:p>
    <w:p w14:paraId="01757EF8" w14:textId="77777777" w:rsidR="00A60910" w:rsidRDefault="00A60910" w:rsidP="003D6FAF">
      <w:pPr>
        <w:spacing w:after="160" w:line="259" w:lineRule="auto"/>
      </w:pPr>
    </w:p>
    <w:p w14:paraId="453D6D47" w14:textId="77777777" w:rsidR="00A60910" w:rsidRDefault="00A60910" w:rsidP="003D6FAF">
      <w:pPr>
        <w:spacing w:after="160" w:line="259" w:lineRule="auto"/>
      </w:pPr>
    </w:p>
    <w:p w14:paraId="77F391CD" w14:textId="77777777" w:rsidR="00A60910" w:rsidRDefault="00A60910" w:rsidP="003D6FAF">
      <w:pPr>
        <w:spacing w:after="160" w:line="259" w:lineRule="auto"/>
      </w:pPr>
    </w:p>
    <w:p w14:paraId="22979E27" w14:textId="77777777" w:rsidR="00A60910" w:rsidRDefault="00A60910" w:rsidP="003D6FAF">
      <w:pPr>
        <w:spacing w:after="160" w:line="259" w:lineRule="auto"/>
      </w:pPr>
    </w:p>
    <w:p w14:paraId="310C00E0" w14:textId="77777777" w:rsidR="00A60910" w:rsidRDefault="00A60910" w:rsidP="003D6FAF">
      <w:pPr>
        <w:spacing w:after="160" w:line="259" w:lineRule="auto"/>
      </w:pPr>
    </w:p>
    <w:p w14:paraId="3B76E337" w14:textId="5874C7E0" w:rsidR="00A60910" w:rsidRDefault="00A60910" w:rsidP="003D6FAF">
      <w:pPr>
        <w:spacing w:after="160" w:line="259" w:lineRule="auto"/>
      </w:pPr>
    </w:p>
    <w:p w14:paraId="66937B6F" w14:textId="77777777" w:rsidR="00A60910" w:rsidRDefault="00A60910" w:rsidP="003D6FAF">
      <w:pPr>
        <w:spacing w:after="160" w:line="259" w:lineRule="auto"/>
      </w:pPr>
    </w:p>
    <w:p w14:paraId="071C0CCD" w14:textId="77777777" w:rsidR="00A60910" w:rsidRDefault="00A60910" w:rsidP="003D6FAF">
      <w:pPr>
        <w:spacing w:after="160" w:line="259" w:lineRule="auto"/>
      </w:pPr>
    </w:p>
    <w:p w14:paraId="2C248B25" w14:textId="77777777" w:rsidR="00A60910" w:rsidRDefault="00A60910" w:rsidP="003D6FAF">
      <w:pPr>
        <w:spacing w:after="160" w:line="259" w:lineRule="auto"/>
      </w:pPr>
    </w:p>
    <w:p w14:paraId="037656F2" w14:textId="77777777" w:rsidR="00A60910" w:rsidRDefault="00A60910" w:rsidP="003D6FAF">
      <w:pPr>
        <w:spacing w:after="160" w:line="259" w:lineRule="auto"/>
      </w:pPr>
    </w:p>
    <w:p w14:paraId="7F5EB5DA" w14:textId="77777777" w:rsidR="00A60910" w:rsidRDefault="00A60910" w:rsidP="003D6FAF">
      <w:pPr>
        <w:spacing w:after="160" w:line="259" w:lineRule="auto"/>
      </w:pPr>
    </w:p>
    <w:p w14:paraId="3840ABC1" w14:textId="77777777" w:rsidR="00A60910" w:rsidRDefault="00A60910" w:rsidP="003D6FAF">
      <w:pPr>
        <w:spacing w:after="160" w:line="259" w:lineRule="auto"/>
      </w:pPr>
    </w:p>
    <w:p w14:paraId="282E9282" w14:textId="77777777" w:rsidR="00A60910" w:rsidRDefault="00A60910" w:rsidP="003D6FAF">
      <w:pPr>
        <w:spacing w:after="160" w:line="259" w:lineRule="auto"/>
      </w:pPr>
    </w:p>
    <w:p w14:paraId="1B5D082A" w14:textId="77777777" w:rsidR="00A60910" w:rsidRDefault="00A60910" w:rsidP="003D6FAF">
      <w:pPr>
        <w:spacing w:after="160" w:line="259" w:lineRule="auto"/>
      </w:pPr>
    </w:p>
    <w:p w14:paraId="696B214A" w14:textId="77777777" w:rsidR="00A60910" w:rsidRDefault="00A60910" w:rsidP="003D6FAF">
      <w:pPr>
        <w:spacing w:after="160" w:line="259" w:lineRule="auto"/>
      </w:pPr>
    </w:p>
    <w:p w14:paraId="7F0E002E" w14:textId="77777777" w:rsidR="00A60910" w:rsidRDefault="00A60910" w:rsidP="003D6FAF">
      <w:pPr>
        <w:spacing w:after="160" w:line="259" w:lineRule="auto"/>
      </w:pPr>
    </w:p>
    <w:p w14:paraId="7F33E040" w14:textId="77777777" w:rsidR="00A60910" w:rsidRDefault="00A60910" w:rsidP="003D6FAF">
      <w:pPr>
        <w:spacing w:after="160" w:line="259" w:lineRule="auto"/>
      </w:pPr>
    </w:p>
    <w:p w14:paraId="15D87158" w14:textId="77777777" w:rsidR="00A60910" w:rsidRDefault="00A60910" w:rsidP="003D6FAF">
      <w:pPr>
        <w:spacing w:after="160" w:line="259" w:lineRule="auto"/>
      </w:pPr>
    </w:p>
    <w:p w14:paraId="106F0ABB" w14:textId="77777777" w:rsidR="00A60910" w:rsidRDefault="00A60910" w:rsidP="003D6FAF">
      <w:pPr>
        <w:spacing w:after="160" w:line="259" w:lineRule="auto"/>
      </w:pPr>
    </w:p>
    <w:p w14:paraId="5CC07360" w14:textId="77777777" w:rsidR="00A60910" w:rsidRDefault="00A60910" w:rsidP="003D6FAF">
      <w:pPr>
        <w:spacing w:after="160" w:line="259" w:lineRule="auto"/>
      </w:pPr>
    </w:p>
    <w:p w14:paraId="34CDEB74" w14:textId="77777777" w:rsidR="00A60910" w:rsidRDefault="00A60910" w:rsidP="003D6FAF">
      <w:pPr>
        <w:spacing w:after="160" w:line="259" w:lineRule="auto"/>
      </w:pPr>
    </w:p>
    <w:p w14:paraId="42B7C562" w14:textId="380ECF7B" w:rsidR="00A60910" w:rsidRDefault="00A60910" w:rsidP="003D6FAF">
      <w:pPr>
        <w:spacing w:after="160" w:line="259" w:lineRule="auto"/>
      </w:pPr>
    </w:p>
    <w:p w14:paraId="12BC6369" w14:textId="2B3A6845" w:rsidR="00A60910" w:rsidRDefault="00EC3CC1" w:rsidP="003D6FAF">
      <w:pPr>
        <w:spacing w:after="160" w:line="259" w:lineRule="auto"/>
      </w:pPr>
      <w:r w:rsidRPr="00987109">
        <w:rPr>
          <w:noProof/>
        </w:rPr>
        <mc:AlternateContent>
          <mc:Choice Requires="wps">
            <w:drawing>
              <wp:anchor distT="45720" distB="45720" distL="114300" distR="114300" simplePos="0" relativeHeight="251744256" behindDoc="0" locked="0" layoutInCell="1" allowOverlap="1" wp14:anchorId="66F3EAD8" wp14:editId="7ABED696">
                <wp:simplePos x="0" y="0"/>
                <wp:positionH relativeFrom="margin">
                  <wp:align>left</wp:align>
                </wp:positionH>
                <wp:positionV relativeFrom="paragraph">
                  <wp:posOffset>45720</wp:posOffset>
                </wp:positionV>
                <wp:extent cx="5381625" cy="29622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962275"/>
                        </a:xfrm>
                        <a:prstGeom prst="rect">
                          <a:avLst/>
                        </a:prstGeom>
                        <a:solidFill>
                          <a:srgbClr val="FFFFFF"/>
                        </a:solidFill>
                        <a:ln w="9525">
                          <a:solidFill>
                            <a:srgbClr val="000000"/>
                          </a:solidFill>
                          <a:miter lim="800000"/>
                          <a:headEnd/>
                          <a:tailEnd/>
                        </a:ln>
                      </wps:spPr>
                      <wps:txbx>
                        <w:txbxContent>
                          <w:p w14:paraId="4C79D4D4"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78E6B4E9"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45B73E1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21D4C98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7B44E29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1CB68A5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21E4DA7C"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639E7C18"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520B95A3" w14:textId="77777777" w:rsidR="00EC3CC1" w:rsidRPr="00F20F30" w:rsidRDefault="00EC3CC1" w:rsidP="00EC3CC1">
                            <w:pPr>
                              <w:spacing w:line="240" w:lineRule="auto"/>
                              <w:rPr>
                                <w:rFonts w:ascii="Arial" w:hAnsi="Arial" w:cs="Arial"/>
                              </w:rPr>
                            </w:pPr>
                            <w:r w:rsidRPr="00EC3CC1">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3EAD8" id="_x0000_s1038" type="#_x0000_t202" style="position:absolute;margin-left:0;margin-top:3.6pt;width:423.75pt;height:233.2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">
                <v:textbox>
                  <w:txbxContent>
                    <w:p w14:paraId="4C79D4D4" w14:textId="77777777" w:rsidR="00EC3CC1" w:rsidRPr="00EC3CC1" w:rsidRDefault="00EC3CC1" w:rsidP="00EC3CC1">
                      <w:pPr>
                        <w:spacing w:line="240" w:lineRule="auto"/>
                        <w:rPr>
                          <w:rFonts w:ascii="Arial" w:hAnsi="Arial" w:cs="Arial"/>
                        </w:rPr>
                      </w:pPr>
                      <w:r w:rsidRPr="00EC3CC1">
                        <w:rPr>
                          <w:rFonts w:ascii="Arial" w:hAnsi="Arial" w:cs="Arial"/>
                        </w:rPr>
                        <w:t xml:space="preserve">  else</w:t>
                      </w:r>
                    </w:p>
                    <w:p w14:paraId="78E6B4E9"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45B73E1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4.write(90); // k phat hien thì sẽ quay 1 góc 90 </w:t>
                      </w:r>
                    </w:p>
                    <w:p w14:paraId="21D4C98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3.write(90);</w:t>
                      </w:r>
                    </w:p>
                    <w:p w14:paraId="7B44E29D" w14:textId="77777777" w:rsidR="00EC3CC1" w:rsidRPr="00EC3CC1" w:rsidRDefault="00EC3CC1" w:rsidP="00EC3CC1">
                      <w:pPr>
                        <w:spacing w:line="240" w:lineRule="auto"/>
                        <w:rPr>
                          <w:rFonts w:ascii="Arial" w:hAnsi="Arial" w:cs="Arial"/>
                        </w:rPr>
                      </w:pPr>
                      <w:r w:rsidRPr="00EC3CC1">
                        <w:rPr>
                          <w:rFonts w:ascii="Arial" w:hAnsi="Arial" w:cs="Arial"/>
                        </w:rPr>
                        <w:t xml:space="preserve">    myservo2.write(90);</w:t>
                      </w:r>
                    </w:p>
                    <w:p w14:paraId="1CB68A50" w14:textId="77777777" w:rsidR="00EC3CC1" w:rsidRPr="00EC3CC1" w:rsidRDefault="00EC3CC1" w:rsidP="00EC3CC1">
                      <w:pPr>
                        <w:spacing w:line="240" w:lineRule="auto"/>
                        <w:rPr>
                          <w:rFonts w:ascii="Arial" w:hAnsi="Arial" w:cs="Arial"/>
                        </w:rPr>
                      </w:pPr>
                      <w:r w:rsidRPr="00EC3CC1">
                        <w:rPr>
                          <w:rFonts w:ascii="Arial" w:hAnsi="Arial" w:cs="Arial"/>
                        </w:rPr>
                        <w:t xml:space="preserve">    myservo1.write(90);</w:t>
                      </w:r>
                    </w:p>
                    <w:p w14:paraId="21E4DA7C" w14:textId="77777777" w:rsidR="00EC3CC1" w:rsidRPr="00EC3CC1" w:rsidRDefault="00EC3CC1" w:rsidP="00EC3CC1">
                      <w:pPr>
                        <w:spacing w:line="240" w:lineRule="auto"/>
                        <w:rPr>
                          <w:rFonts w:ascii="Arial" w:hAnsi="Arial" w:cs="Arial"/>
                        </w:rPr>
                      </w:pPr>
                      <w:r w:rsidRPr="00EC3CC1">
                        <w:rPr>
                          <w:rFonts w:ascii="Arial" w:hAnsi="Arial" w:cs="Arial"/>
                        </w:rPr>
                        <w:t xml:space="preserve">    digitalWrite(led, LOW);//và tắt led</w:t>
                      </w:r>
                    </w:p>
                    <w:p w14:paraId="639E7C18" w14:textId="77777777" w:rsidR="00EC3CC1" w:rsidRPr="00EC3CC1" w:rsidRDefault="00EC3CC1" w:rsidP="00EC3CC1">
                      <w:pPr>
                        <w:spacing w:line="240" w:lineRule="auto"/>
                        <w:rPr>
                          <w:rFonts w:ascii="Arial" w:hAnsi="Arial" w:cs="Arial"/>
                        </w:rPr>
                      </w:pPr>
                      <w:r w:rsidRPr="00EC3CC1">
                        <w:rPr>
                          <w:rFonts w:ascii="Arial" w:hAnsi="Arial" w:cs="Arial"/>
                        </w:rPr>
                        <w:t xml:space="preserve">  }</w:t>
                      </w:r>
                    </w:p>
                    <w:p w14:paraId="520B95A3" w14:textId="77777777" w:rsidR="00EC3CC1" w:rsidRPr="00F20F30" w:rsidRDefault="00EC3CC1" w:rsidP="00EC3CC1">
                      <w:pPr>
                        <w:spacing w:line="240" w:lineRule="auto"/>
                        <w:rPr>
                          <w:rFonts w:ascii="Arial" w:hAnsi="Arial" w:cs="Arial"/>
                        </w:rPr>
                      </w:pPr>
                      <w:r w:rsidRPr="00EC3CC1">
                        <w:rPr>
                          <w:rFonts w:ascii="Arial" w:hAnsi="Arial" w:cs="Arial"/>
                        </w:rPr>
                        <w:t>}</w:t>
                      </w:r>
                    </w:p>
                  </w:txbxContent>
                </v:textbox>
                <w10:wrap type="square" anchorx="margin"/>
              </v:shape>
            </w:pict>
          </mc:Fallback>
        </mc:AlternateContent>
      </w:r>
    </w:p>
    <w:p w14:paraId="54109DA6" w14:textId="77777777" w:rsidR="00A60910" w:rsidRDefault="00A60910" w:rsidP="003D6FAF">
      <w:pPr>
        <w:spacing w:after="160" w:line="259" w:lineRule="auto"/>
      </w:pPr>
    </w:p>
    <w:p w14:paraId="7C11B4AF" w14:textId="77777777" w:rsidR="00A60910" w:rsidRDefault="00A60910" w:rsidP="003D6FAF">
      <w:pPr>
        <w:spacing w:after="160" w:line="259" w:lineRule="auto"/>
      </w:pPr>
    </w:p>
    <w:p w14:paraId="12011499" w14:textId="77777777" w:rsidR="00A60910" w:rsidRDefault="00A60910" w:rsidP="003D6FAF">
      <w:pPr>
        <w:spacing w:after="160" w:line="259" w:lineRule="auto"/>
      </w:pPr>
    </w:p>
    <w:p w14:paraId="1D634C87" w14:textId="77777777" w:rsidR="00A60910" w:rsidRDefault="00A60910" w:rsidP="003D6FAF">
      <w:pPr>
        <w:spacing w:after="160" w:line="259" w:lineRule="auto"/>
      </w:pPr>
    </w:p>
    <w:p w14:paraId="6FC5BEC1" w14:textId="77777777" w:rsidR="00A60910" w:rsidRDefault="00A60910" w:rsidP="003D6FAF">
      <w:pPr>
        <w:spacing w:after="160" w:line="259" w:lineRule="auto"/>
      </w:pPr>
    </w:p>
    <w:p w14:paraId="2FE1AD6B" w14:textId="77777777" w:rsidR="00A60910" w:rsidRDefault="00A60910" w:rsidP="003D6FAF">
      <w:pPr>
        <w:spacing w:after="160" w:line="259" w:lineRule="auto"/>
      </w:pPr>
    </w:p>
    <w:p w14:paraId="04643A94" w14:textId="77777777" w:rsidR="00A60910" w:rsidRDefault="00A60910" w:rsidP="003D6FAF">
      <w:pPr>
        <w:spacing w:after="160" w:line="259" w:lineRule="auto"/>
      </w:pPr>
    </w:p>
    <w:p w14:paraId="5E1E0700" w14:textId="77777777" w:rsidR="00A60910" w:rsidRDefault="00A60910" w:rsidP="003D6FAF">
      <w:pPr>
        <w:spacing w:after="160" w:line="259" w:lineRule="auto"/>
      </w:pPr>
    </w:p>
    <w:p w14:paraId="2413B804" w14:textId="77777777" w:rsidR="00A60910" w:rsidRDefault="00A60910" w:rsidP="003D6FAF">
      <w:pPr>
        <w:spacing w:after="160" w:line="259" w:lineRule="auto"/>
      </w:pPr>
    </w:p>
    <w:p w14:paraId="4AE4748D" w14:textId="49E9CD81" w:rsidR="00A60910" w:rsidRDefault="00A60910" w:rsidP="0072197E">
      <w:pPr>
        <w:spacing w:after="160" w:line="360" w:lineRule="auto"/>
      </w:pPr>
    </w:p>
    <w:p w14:paraId="1D61B091" w14:textId="77777777" w:rsidR="00D87539" w:rsidRDefault="00D87539">
      <w:pPr>
        <w:spacing w:after="160" w:line="259" w:lineRule="auto"/>
        <w:rPr>
          <w:rFonts w:asciiTheme="majorHAnsi" w:eastAsiaTheme="majorEastAsia" w:hAnsiTheme="majorHAnsi" w:cstheme="majorBidi"/>
          <w:color w:val="2E74B5" w:themeColor="accent1" w:themeShade="BF"/>
        </w:rPr>
      </w:pPr>
      <w:r>
        <w:br w:type="page"/>
      </w:r>
    </w:p>
    <w:p w14:paraId="051115F6" w14:textId="2A87234B" w:rsidR="00A60910" w:rsidRDefault="00A60E11" w:rsidP="0072197E">
      <w:pPr>
        <w:pStyle w:val="Heading2"/>
        <w:numPr>
          <w:ilvl w:val="0"/>
          <w:numId w:val="9"/>
        </w:numPr>
        <w:spacing w:line="360" w:lineRule="auto"/>
      </w:pPr>
      <w:r>
        <w:lastRenderedPageBreak/>
        <w:t>MÔ PHỎNG SỬ DỤNG CẢM BIẾN QUANG TRỞ</w:t>
      </w:r>
    </w:p>
    <w:p w14:paraId="47F30132" w14:textId="5CD2D122" w:rsidR="00A60E11" w:rsidRDefault="00A60E11" w:rsidP="0072197E">
      <w:pPr>
        <w:pStyle w:val="Heading3"/>
        <w:spacing w:line="360" w:lineRule="auto"/>
      </w:pPr>
      <w:r>
        <w:t>Mô phỏng hệ thống</w:t>
      </w:r>
    </w:p>
    <w:p w14:paraId="1EADDD9F" w14:textId="17324A4B" w:rsidR="00A60E11" w:rsidRPr="00A60E11" w:rsidRDefault="00960966" w:rsidP="0072197E">
      <w:pPr>
        <w:spacing w:line="360" w:lineRule="auto"/>
      </w:pPr>
      <w:r>
        <w:t>Hệ thống được thiết kế đ</w:t>
      </w:r>
      <w:r w:rsidR="00B86D96">
        <w:t xml:space="preserve">ể mô phỏng việc sử dụng cảm biến quan trở để điều khiển hiển thị 4 LED, </w:t>
      </w:r>
      <w:r w:rsidR="00B86D96" w:rsidRPr="00B86D96">
        <w:t>Điện trở thay đổi khi có ánh sáng chiếu vào (0 – 1023 tương tự từ 0 – 5V) quang trở có điện trở đến vài MΩ, khi có ánh sáng chiếu vào điện trở giảm xuống mức một vài trăm Ω</w:t>
      </w:r>
      <w:r w:rsidR="0072197E">
        <w:t xml:space="preserve"> khi điện trở giảm 4 LED sẽ sáng và ngược lại.</w:t>
      </w:r>
    </w:p>
    <w:p w14:paraId="1DFFD835" w14:textId="4DA05C9C" w:rsidR="00A60E11" w:rsidRPr="00A60E11" w:rsidRDefault="00A60E11" w:rsidP="00A60E11">
      <w:pPr>
        <w:pStyle w:val="Heading3"/>
      </w:pPr>
      <w:r>
        <w:t>Sơ đồ thiết kế</w:t>
      </w:r>
    </w:p>
    <w:p w14:paraId="1AC94E03" w14:textId="2289306D" w:rsidR="00A60910" w:rsidRDefault="0072197E" w:rsidP="003D6FAF">
      <w:pPr>
        <w:spacing w:after="160" w:line="259" w:lineRule="auto"/>
      </w:pPr>
      <w:r w:rsidRPr="00384174">
        <w:drawing>
          <wp:inline distT="0" distB="0" distL="0" distR="0" wp14:anchorId="04138358" wp14:editId="7BA26DDA">
            <wp:extent cx="5849166" cy="377242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3772426"/>
                    </a:xfrm>
                    <a:prstGeom prst="rect">
                      <a:avLst/>
                    </a:prstGeom>
                  </pic:spPr>
                </pic:pic>
              </a:graphicData>
            </a:graphic>
          </wp:inline>
        </w:drawing>
      </w:r>
    </w:p>
    <w:p w14:paraId="5EDB64EE" w14:textId="77777777" w:rsidR="00D87539" w:rsidRDefault="0072197E" w:rsidP="00D87539">
      <w:pPr>
        <w:pStyle w:val="Heading3"/>
      </w:pPr>
      <w:r>
        <w:t>Đặc điểm linh kiện</w:t>
      </w:r>
    </w:p>
    <w:p w14:paraId="21BBD993" w14:textId="77777777" w:rsidR="00D87539" w:rsidRPr="00987109" w:rsidRDefault="00D87539" w:rsidP="00D87539">
      <w:pPr>
        <w:pStyle w:val="ListParagraph"/>
        <w:numPr>
          <w:ilvl w:val="0"/>
          <w:numId w:val="19"/>
        </w:numPr>
      </w:pPr>
      <w:r w:rsidRPr="00987109">
        <w:t xml:space="preserve">Arduino Uno board </w:t>
      </w:r>
    </w:p>
    <w:p w14:paraId="36224279" w14:textId="151BB165" w:rsidR="00D87539" w:rsidRPr="00987109" w:rsidRDefault="00D87539" w:rsidP="00D87539">
      <w:pPr>
        <w:pStyle w:val="ListParagraph"/>
        <w:numPr>
          <w:ilvl w:val="0"/>
          <w:numId w:val="19"/>
        </w:numPr>
      </w:pPr>
      <w:r>
        <w:t xml:space="preserve">4 </w:t>
      </w:r>
      <w:r w:rsidRPr="00987109">
        <w:t>LED 0.1mA</w:t>
      </w:r>
    </w:p>
    <w:p w14:paraId="5B5CF08D" w14:textId="1A684327" w:rsidR="00D87539" w:rsidRDefault="00D87539" w:rsidP="00D87539">
      <w:pPr>
        <w:pStyle w:val="ListParagraph"/>
        <w:numPr>
          <w:ilvl w:val="0"/>
          <w:numId w:val="19"/>
        </w:numPr>
      </w:pPr>
      <w:r>
        <w:t>4 đ</w:t>
      </w:r>
      <w:r w:rsidRPr="00987109">
        <w:t>iện trở 1</w:t>
      </w:r>
      <w:r>
        <w:t>5</w:t>
      </w:r>
      <w:r w:rsidRPr="00987109">
        <w:t>0 Ω</w:t>
      </w:r>
      <w:r>
        <w:t>, 1</w:t>
      </w:r>
      <w:r>
        <w:t xml:space="preserve"> đ</w:t>
      </w:r>
      <w:r w:rsidRPr="00987109">
        <w:t>iện trở 1</w:t>
      </w:r>
      <w:r>
        <w:t>0k</w:t>
      </w:r>
      <w:r w:rsidRPr="00987109">
        <w:t xml:space="preserve"> Ω</w:t>
      </w:r>
    </w:p>
    <w:p w14:paraId="17852DD6" w14:textId="76069EEB" w:rsidR="00D87539" w:rsidRDefault="00D87539" w:rsidP="00D87539">
      <w:pPr>
        <w:pStyle w:val="ListParagraph"/>
        <w:numPr>
          <w:ilvl w:val="0"/>
          <w:numId w:val="19"/>
        </w:numPr>
      </w:pPr>
      <w:r>
        <w:t xml:space="preserve">1 cảm biến </w:t>
      </w:r>
      <w:r>
        <w:t>quảng trở</w:t>
      </w:r>
      <w:r>
        <w:t xml:space="preserve"> </w:t>
      </w:r>
      <w:r>
        <w:t>Torch LDR</w:t>
      </w:r>
    </w:p>
    <w:p w14:paraId="3F1C43EB" w14:textId="026B9751" w:rsidR="00D87539" w:rsidRDefault="00D87539" w:rsidP="003D6FAF">
      <w:pPr>
        <w:spacing w:after="160" w:line="259" w:lineRule="auto"/>
      </w:pPr>
    </w:p>
    <w:p w14:paraId="214CF147" w14:textId="0B6A98AD" w:rsidR="00D87539" w:rsidRDefault="00D87539" w:rsidP="003D6FAF">
      <w:pPr>
        <w:spacing w:after="160" w:line="259" w:lineRule="auto"/>
      </w:pPr>
      <w:r>
        <w:br/>
      </w:r>
    </w:p>
    <w:p w14:paraId="4270B169" w14:textId="77777777" w:rsidR="00D87539" w:rsidRDefault="00D87539" w:rsidP="00D87539">
      <w:pPr>
        <w:pStyle w:val="Heading3"/>
      </w:pPr>
      <w:r>
        <w:lastRenderedPageBreak/>
        <w:t>Mã lệnh</w:t>
      </w:r>
    </w:p>
    <w:p w14:paraId="136FCE70" w14:textId="441035C0" w:rsidR="00D87539" w:rsidRDefault="00D87539" w:rsidP="00AE001F">
      <w:r w:rsidRPr="00987109">
        <w:rPr>
          <w:noProof/>
        </w:rPr>
        <mc:AlternateContent>
          <mc:Choice Requires="wps">
            <w:drawing>
              <wp:anchor distT="45720" distB="45720" distL="114300" distR="114300" simplePos="0" relativeHeight="251746304" behindDoc="0" locked="0" layoutInCell="1" allowOverlap="1" wp14:anchorId="70969416" wp14:editId="79BE1849">
                <wp:simplePos x="0" y="0"/>
                <wp:positionH relativeFrom="margin">
                  <wp:align>left</wp:align>
                </wp:positionH>
                <wp:positionV relativeFrom="paragraph">
                  <wp:posOffset>187325</wp:posOffset>
                </wp:positionV>
                <wp:extent cx="5381625" cy="58007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800725"/>
                        </a:xfrm>
                        <a:prstGeom prst="rect">
                          <a:avLst/>
                        </a:prstGeom>
                        <a:solidFill>
                          <a:srgbClr val="FFFFFF"/>
                        </a:solidFill>
                        <a:ln w="9525">
                          <a:solidFill>
                            <a:srgbClr val="000000"/>
                          </a:solidFill>
                          <a:miter lim="800000"/>
                          <a:headEnd/>
                          <a:tailEnd/>
                        </a:ln>
                      </wps:spPr>
                      <wps:txbx>
                        <w:txbxContent>
                          <w:p w14:paraId="23AE2609" w14:textId="77777777" w:rsidR="00A657F2" w:rsidRPr="00A657F2" w:rsidRDefault="00A657F2" w:rsidP="00A657F2">
                            <w:pPr>
                              <w:spacing w:line="240" w:lineRule="auto"/>
                              <w:rPr>
                                <w:rFonts w:ascii="Arial" w:hAnsi="Arial" w:cs="Arial"/>
                              </w:rPr>
                            </w:pPr>
                            <w:r w:rsidRPr="00A657F2">
                              <w:rPr>
                                <w:rFonts w:ascii="Arial" w:hAnsi="Arial" w:cs="Arial"/>
                              </w:rPr>
                              <w:t>int ldr = 9;</w:t>
                            </w:r>
                          </w:p>
                          <w:p w14:paraId="6AF5F3D8" w14:textId="77777777" w:rsidR="00A657F2" w:rsidRPr="00A657F2" w:rsidRDefault="00A657F2" w:rsidP="00A657F2">
                            <w:pPr>
                              <w:spacing w:line="240" w:lineRule="auto"/>
                              <w:rPr>
                                <w:rFonts w:ascii="Arial" w:hAnsi="Arial" w:cs="Arial"/>
                              </w:rPr>
                            </w:pPr>
                            <w:r w:rsidRPr="00A657F2">
                              <w:rPr>
                                <w:rFonts w:ascii="Arial" w:hAnsi="Arial" w:cs="Arial"/>
                              </w:rPr>
                              <w:t>int led = 8;</w:t>
                            </w:r>
                          </w:p>
                          <w:p w14:paraId="789897BB" w14:textId="77777777" w:rsidR="00A657F2" w:rsidRPr="00A657F2" w:rsidRDefault="00A657F2" w:rsidP="00A657F2">
                            <w:pPr>
                              <w:spacing w:line="240" w:lineRule="auto"/>
                              <w:rPr>
                                <w:rFonts w:ascii="Arial" w:hAnsi="Arial" w:cs="Arial"/>
                              </w:rPr>
                            </w:pPr>
                            <w:r w:rsidRPr="00A657F2">
                              <w:rPr>
                                <w:rFonts w:ascii="Arial" w:hAnsi="Arial" w:cs="Arial"/>
                              </w:rPr>
                              <w:t>void setup()</w:t>
                            </w:r>
                          </w:p>
                          <w:p w14:paraId="1101E14A" w14:textId="77777777" w:rsidR="00A657F2" w:rsidRPr="00A657F2" w:rsidRDefault="00A657F2" w:rsidP="00A657F2">
                            <w:pPr>
                              <w:spacing w:line="240" w:lineRule="auto"/>
                              <w:rPr>
                                <w:rFonts w:ascii="Arial" w:hAnsi="Arial" w:cs="Arial"/>
                              </w:rPr>
                            </w:pPr>
                            <w:r w:rsidRPr="00A657F2">
                              <w:rPr>
                                <w:rFonts w:ascii="Arial" w:hAnsi="Arial" w:cs="Arial"/>
                              </w:rPr>
                              <w:t>{</w:t>
                            </w:r>
                          </w:p>
                          <w:p w14:paraId="102C8D35"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dr, INPUT_PULLUP);</w:t>
                            </w:r>
                          </w:p>
                          <w:p w14:paraId="1831DC02"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ed, OUTPUT);</w:t>
                            </w:r>
                          </w:p>
                          <w:p w14:paraId="4BD20394" w14:textId="77777777" w:rsidR="00A657F2" w:rsidRPr="00A657F2" w:rsidRDefault="00A657F2" w:rsidP="00A657F2">
                            <w:pPr>
                              <w:spacing w:line="240" w:lineRule="auto"/>
                              <w:rPr>
                                <w:rFonts w:ascii="Arial" w:hAnsi="Arial" w:cs="Arial"/>
                              </w:rPr>
                            </w:pPr>
                            <w:r w:rsidRPr="00A657F2">
                              <w:rPr>
                                <w:rFonts w:ascii="Arial" w:hAnsi="Arial" w:cs="Arial"/>
                              </w:rPr>
                              <w:t>}</w:t>
                            </w:r>
                          </w:p>
                          <w:p w14:paraId="52E03036" w14:textId="77777777" w:rsidR="00A657F2" w:rsidRPr="00A657F2" w:rsidRDefault="00A657F2" w:rsidP="00A657F2">
                            <w:pPr>
                              <w:spacing w:line="240" w:lineRule="auto"/>
                              <w:rPr>
                                <w:rFonts w:ascii="Arial" w:hAnsi="Arial" w:cs="Arial"/>
                              </w:rPr>
                            </w:pPr>
                            <w:r w:rsidRPr="00A657F2">
                              <w:rPr>
                                <w:rFonts w:ascii="Arial" w:hAnsi="Arial" w:cs="Arial"/>
                              </w:rPr>
                              <w:t>void loop()</w:t>
                            </w:r>
                          </w:p>
                          <w:p w14:paraId="7DA67396" w14:textId="77777777" w:rsidR="00A657F2" w:rsidRPr="00A657F2" w:rsidRDefault="00A657F2" w:rsidP="00A657F2">
                            <w:pPr>
                              <w:spacing w:line="240" w:lineRule="auto"/>
                              <w:rPr>
                                <w:rFonts w:ascii="Arial" w:hAnsi="Arial" w:cs="Arial"/>
                              </w:rPr>
                            </w:pPr>
                            <w:r w:rsidRPr="00A657F2">
                              <w:rPr>
                                <w:rFonts w:ascii="Arial" w:hAnsi="Arial" w:cs="Arial"/>
                              </w:rPr>
                              <w:t>{</w:t>
                            </w:r>
                          </w:p>
                          <w:p w14:paraId="75AD37E0" w14:textId="77777777" w:rsidR="00A657F2" w:rsidRPr="00A657F2" w:rsidRDefault="00A657F2" w:rsidP="00A657F2">
                            <w:pPr>
                              <w:spacing w:line="240" w:lineRule="auto"/>
                              <w:rPr>
                                <w:rFonts w:ascii="Arial" w:hAnsi="Arial" w:cs="Arial"/>
                              </w:rPr>
                            </w:pPr>
                            <w:r w:rsidRPr="00A657F2">
                              <w:rPr>
                                <w:rFonts w:ascii="Arial" w:hAnsi="Arial" w:cs="Arial"/>
                              </w:rPr>
                              <w:t xml:space="preserve">  if(digitalRead(ldr) == HIGH)</w:t>
                            </w:r>
                          </w:p>
                          <w:p w14:paraId="11458C48"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4235C08"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LOW);</w:t>
                            </w:r>
                          </w:p>
                          <w:p w14:paraId="4B8E6962"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16DC392" w14:textId="77777777" w:rsidR="00A657F2" w:rsidRPr="00A657F2" w:rsidRDefault="00A657F2" w:rsidP="00A657F2">
                            <w:pPr>
                              <w:spacing w:line="240" w:lineRule="auto"/>
                              <w:rPr>
                                <w:rFonts w:ascii="Arial" w:hAnsi="Arial" w:cs="Arial"/>
                              </w:rPr>
                            </w:pPr>
                            <w:r w:rsidRPr="00A657F2">
                              <w:rPr>
                                <w:rFonts w:ascii="Arial" w:hAnsi="Arial" w:cs="Arial"/>
                              </w:rPr>
                              <w:t xml:space="preserve">  else</w:t>
                            </w:r>
                          </w:p>
                          <w:p w14:paraId="5AF49240"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739B95C3"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HIGH);</w:t>
                            </w:r>
                          </w:p>
                          <w:p w14:paraId="32CD44FD"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1F8BC13A" w14:textId="07DC6E2A" w:rsidR="00D87539" w:rsidRPr="00F20F30" w:rsidRDefault="00A657F2" w:rsidP="00A657F2">
                            <w:pPr>
                              <w:spacing w:line="240" w:lineRule="auto"/>
                              <w:rPr>
                                <w:rFonts w:ascii="Arial" w:hAnsi="Arial" w:cs="Arial"/>
                              </w:rPr>
                            </w:pPr>
                            <w:r w:rsidRPr="00A657F2">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69416" id="_x0000_s1039" type="#_x0000_t202" style="position:absolute;margin-left:0;margin-top:14.75pt;width:423.75pt;height:456.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">
                <v:textbox>
                  <w:txbxContent>
                    <w:p w14:paraId="23AE2609" w14:textId="77777777" w:rsidR="00A657F2" w:rsidRPr="00A657F2" w:rsidRDefault="00A657F2" w:rsidP="00A657F2">
                      <w:pPr>
                        <w:spacing w:line="240" w:lineRule="auto"/>
                        <w:rPr>
                          <w:rFonts w:ascii="Arial" w:hAnsi="Arial" w:cs="Arial"/>
                        </w:rPr>
                      </w:pPr>
                      <w:r w:rsidRPr="00A657F2">
                        <w:rPr>
                          <w:rFonts w:ascii="Arial" w:hAnsi="Arial" w:cs="Arial"/>
                        </w:rPr>
                        <w:t>int ldr = 9;</w:t>
                      </w:r>
                    </w:p>
                    <w:p w14:paraId="6AF5F3D8" w14:textId="77777777" w:rsidR="00A657F2" w:rsidRPr="00A657F2" w:rsidRDefault="00A657F2" w:rsidP="00A657F2">
                      <w:pPr>
                        <w:spacing w:line="240" w:lineRule="auto"/>
                        <w:rPr>
                          <w:rFonts w:ascii="Arial" w:hAnsi="Arial" w:cs="Arial"/>
                        </w:rPr>
                      </w:pPr>
                      <w:r w:rsidRPr="00A657F2">
                        <w:rPr>
                          <w:rFonts w:ascii="Arial" w:hAnsi="Arial" w:cs="Arial"/>
                        </w:rPr>
                        <w:t>int led = 8;</w:t>
                      </w:r>
                    </w:p>
                    <w:p w14:paraId="789897BB" w14:textId="77777777" w:rsidR="00A657F2" w:rsidRPr="00A657F2" w:rsidRDefault="00A657F2" w:rsidP="00A657F2">
                      <w:pPr>
                        <w:spacing w:line="240" w:lineRule="auto"/>
                        <w:rPr>
                          <w:rFonts w:ascii="Arial" w:hAnsi="Arial" w:cs="Arial"/>
                        </w:rPr>
                      </w:pPr>
                      <w:r w:rsidRPr="00A657F2">
                        <w:rPr>
                          <w:rFonts w:ascii="Arial" w:hAnsi="Arial" w:cs="Arial"/>
                        </w:rPr>
                        <w:t>void setup()</w:t>
                      </w:r>
                    </w:p>
                    <w:p w14:paraId="1101E14A" w14:textId="77777777" w:rsidR="00A657F2" w:rsidRPr="00A657F2" w:rsidRDefault="00A657F2" w:rsidP="00A657F2">
                      <w:pPr>
                        <w:spacing w:line="240" w:lineRule="auto"/>
                        <w:rPr>
                          <w:rFonts w:ascii="Arial" w:hAnsi="Arial" w:cs="Arial"/>
                        </w:rPr>
                      </w:pPr>
                      <w:r w:rsidRPr="00A657F2">
                        <w:rPr>
                          <w:rFonts w:ascii="Arial" w:hAnsi="Arial" w:cs="Arial"/>
                        </w:rPr>
                        <w:t>{</w:t>
                      </w:r>
                    </w:p>
                    <w:p w14:paraId="102C8D35"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dr, INPUT_PULLUP);</w:t>
                      </w:r>
                    </w:p>
                    <w:p w14:paraId="1831DC02" w14:textId="77777777" w:rsidR="00A657F2" w:rsidRPr="00A657F2" w:rsidRDefault="00A657F2" w:rsidP="00A657F2">
                      <w:pPr>
                        <w:spacing w:line="240" w:lineRule="auto"/>
                        <w:rPr>
                          <w:rFonts w:ascii="Arial" w:hAnsi="Arial" w:cs="Arial"/>
                        </w:rPr>
                      </w:pPr>
                      <w:r w:rsidRPr="00A657F2">
                        <w:rPr>
                          <w:rFonts w:ascii="Arial" w:hAnsi="Arial" w:cs="Arial"/>
                        </w:rPr>
                        <w:t xml:space="preserve">  pinMode(led, OUTPUT);</w:t>
                      </w:r>
                    </w:p>
                    <w:p w14:paraId="4BD20394" w14:textId="77777777" w:rsidR="00A657F2" w:rsidRPr="00A657F2" w:rsidRDefault="00A657F2" w:rsidP="00A657F2">
                      <w:pPr>
                        <w:spacing w:line="240" w:lineRule="auto"/>
                        <w:rPr>
                          <w:rFonts w:ascii="Arial" w:hAnsi="Arial" w:cs="Arial"/>
                        </w:rPr>
                      </w:pPr>
                      <w:r w:rsidRPr="00A657F2">
                        <w:rPr>
                          <w:rFonts w:ascii="Arial" w:hAnsi="Arial" w:cs="Arial"/>
                        </w:rPr>
                        <w:t>}</w:t>
                      </w:r>
                    </w:p>
                    <w:p w14:paraId="52E03036" w14:textId="77777777" w:rsidR="00A657F2" w:rsidRPr="00A657F2" w:rsidRDefault="00A657F2" w:rsidP="00A657F2">
                      <w:pPr>
                        <w:spacing w:line="240" w:lineRule="auto"/>
                        <w:rPr>
                          <w:rFonts w:ascii="Arial" w:hAnsi="Arial" w:cs="Arial"/>
                        </w:rPr>
                      </w:pPr>
                      <w:r w:rsidRPr="00A657F2">
                        <w:rPr>
                          <w:rFonts w:ascii="Arial" w:hAnsi="Arial" w:cs="Arial"/>
                        </w:rPr>
                        <w:t>void loop()</w:t>
                      </w:r>
                    </w:p>
                    <w:p w14:paraId="7DA67396" w14:textId="77777777" w:rsidR="00A657F2" w:rsidRPr="00A657F2" w:rsidRDefault="00A657F2" w:rsidP="00A657F2">
                      <w:pPr>
                        <w:spacing w:line="240" w:lineRule="auto"/>
                        <w:rPr>
                          <w:rFonts w:ascii="Arial" w:hAnsi="Arial" w:cs="Arial"/>
                        </w:rPr>
                      </w:pPr>
                      <w:r w:rsidRPr="00A657F2">
                        <w:rPr>
                          <w:rFonts w:ascii="Arial" w:hAnsi="Arial" w:cs="Arial"/>
                        </w:rPr>
                        <w:t>{</w:t>
                      </w:r>
                    </w:p>
                    <w:p w14:paraId="75AD37E0" w14:textId="77777777" w:rsidR="00A657F2" w:rsidRPr="00A657F2" w:rsidRDefault="00A657F2" w:rsidP="00A657F2">
                      <w:pPr>
                        <w:spacing w:line="240" w:lineRule="auto"/>
                        <w:rPr>
                          <w:rFonts w:ascii="Arial" w:hAnsi="Arial" w:cs="Arial"/>
                        </w:rPr>
                      </w:pPr>
                      <w:r w:rsidRPr="00A657F2">
                        <w:rPr>
                          <w:rFonts w:ascii="Arial" w:hAnsi="Arial" w:cs="Arial"/>
                        </w:rPr>
                        <w:t xml:space="preserve">  if(digitalRead(ldr) == HIGH)</w:t>
                      </w:r>
                    </w:p>
                    <w:p w14:paraId="11458C48"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4235C08"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LOW);</w:t>
                      </w:r>
                    </w:p>
                    <w:p w14:paraId="4B8E6962"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316DC392" w14:textId="77777777" w:rsidR="00A657F2" w:rsidRPr="00A657F2" w:rsidRDefault="00A657F2" w:rsidP="00A657F2">
                      <w:pPr>
                        <w:spacing w:line="240" w:lineRule="auto"/>
                        <w:rPr>
                          <w:rFonts w:ascii="Arial" w:hAnsi="Arial" w:cs="Arial"/>
                        </w:rPr>
                      </w:pPr>
                      <w:r w:rsidRPr="00A657F2">
                        <w:rPr>
                          <w:rFonts w:ascii="Arial" w:hAnsi="Arial" w:cs="Arial"/>
                        </w:rPr>
                        <w:t xml:space="preserve">  else</w:t>
                      </w:r>
                    </w:p>
                    <w:p w14:paraId="5AF49240"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739B95C3" w14:textId="77777777" w:rsidR="00A657F2" w:rsidRPr="00A657F2" w:rsidRDefault="00A657F2" w:rsidP="00A657F2">
                      <w:pPr>
                        <w:spacing w:line="240" w:lineRule="auto"/>
                        <w:rPr>
                          <w:rFonts w:ascii="Arial" w:hAnsi="Arial" w:cs="Arial"/>
                        </w:rPr>
                      </w:pPr>
                      <w:r w:rsidRPr="00A657F2">
                        <w:rPr>
                          <w:rFonts w:ascii="Arial" w:hAnsi="Arial" w:cs="Arial"/>
                        </w:rPr>
                        <w:t xml:space="preserve">  digitalWrite(led, HIGH);</w:t>
                      </w:r>
                    </w:p>
                    <w:p w14:paraId="32CD44FD" w14:textId="77777777" w:rsidR="00A657F2" w:rsidRPr="00A657F2" w:rsidRDefault="00A657F2" w:rsidP="00A657F2">
                      <w:pPr>
                        <w:spacing w:line="240" w:lineRule="auto"/>
                        <w:rPr>
                          <w:rFonts w:ascii="Arial" w:hAnsi="Arial" w:cs="Arial"/>
                        </w:rPr>
                      </w:pPr>
                      <w:r w:rsidRPr="00A657F2">
                        <w:rPr>
                          <w:rFonts w:ascii="Arial" w:hAnsi="Arial" w:cs="Arial"/>
                        </w:rPr>
                        <w:t xml:space="preserve">  }</w:t>
                      </w:r>
                    </w:p>
                    <w:p w14:paraId="1F8BC13A" w14:textId="07DC6E2A" w:rsidR="00D87539" w:rsidRPr="00F20F30" w:rsidRDefault="00A657F2" w:rsidP="00A657F2">
                      <w:pPr>
                        <w:spacing w:line="240" w:lineRule="auto"/>
                        <w:rPr>
                          <w:rFonts w:ascii="Arial" w:hAnsi="Arial" w:cs="Arial"/>
                        </w:rPr>
                      </w:pPr>
                      <w:r w:rsidRPr="00A657F2">
                        <w:rPr>
                          <w:rFonts w:ascii="Arial" w:hAnsi="Arial" w:cs="Arial"/>
                        </w:rPr>
                        <w:t>}</w:t>
                      </w:r>
                    </w:p>
                  </w:txbxContent>
                </v:textbox>
                <w10:wrap type="square" anchorx="margin"/>
              </v:shape>
            </w:pict>
          </mc:Fallback>
        </mc:AlternateContent>
      </w:r>
    </w:p>
    <w:p w14:paraId="16E5DD61" w14:textId="77777777" w:rsidR="00D87539" w:rsidRPr="00987109" w:rsidRDefault="00D87539" w:rsidP="003D6FAF">
      <w:pPr>
        <w:spacing w:after="160" w:line="259" w:lineRule="auto"/>
      </w:pPr>
    </w:p>
    <w:p w14:paraId="741C8FA0" w14:textId="77777777" w:rsidR="00AE001F" w:rsidRDefault="00AE001F">
      <w:pPr>
        <w:spacing w:after="160" w:line="259" w:lineRule="auto"/>
        <w:rPr>
          <w:rFonts w:asciiTheme="majorHAnsi" w:eastAsiaTheme="majorEastAsia" w:hAnsiTheme="majorHAnsi" w:cstheme="majorBidi"/>
          <w:color w:val="2E74B5" w:themeColor="accent1" w:themeShade="BF"/>
        </w:rPr>
      </w:pPr>
      <w:r>
        <w:br w:type="page"/>
      </w:r>
    </w:p>
    <w:p w14:paraId="2E90E190" w14:textId="52C53F5C" w:rsidR="00524516" w:rsidRPr="00987109" w:rsidRDefault="00F04598" w:rsidP="00F04598">
      <w:pPr>
        <w:pStyle w:val="Heading2"/>
        <w:numPr>
          <w:ilvl w:val="0"/>
          <w:numId w:val="9"/>
        </w:numPr>
        <w:spacing w:line="480" w:lineRule="auto"/>
      </w:pPr>
      <w:r w:rsidRPr="00987109">
        <w:lastRenderedPageBreak/>
        <w:t>ĐIỀU KHIỂN HIỂN THỊ 00 – 99 BẰNG 2 LED 7 ĐOẠN</w:t>
      </w:r>
    </w:p>
    <w:p w14:paraId="072A20F7" w14:textId="77777777" w:rsidR="00F04598" w:rsidRPr="00987109" w:rsidRDefault="00F04598" w:rsidP="00F04598">
      <w:pPr>
        <w:pStyle w:val="Heading3"/>
        <w:spacing w:line="480" w:lineRule="auto"/>
        <w:rPr>
          <w:szCs w:val="26"/>
        </w:rPr>
      </w:pPr>
      <w:r w:rsidRPr="00987109">
        <w:rPr>
          <w:szCs w:val="26"/>
        </w:rPr>
        <w:t>Mô tả hệ thống</w:t>
      </w:r>
    </w:p>
    <w:p w14:paraId="763F5A6D" w14:textId="77777777" w:rsidR="00F04598" w:rsidRPr="00987109" w:rsidRDefault="00F04598" w:rsidP="00F04598">
      <w:pPr>
        <w:spacing w:line="360" w:lineRule="auto"/>
      </w:pPr>
      <w:r w:rsidRPr="00987109">
        <w:t>Hệ thống được thiết lập để hiển thị trên 2 LED từ 00 đến 99, thông qua 2 thiết bị 7 Segment Binary Coded Decimal BCD và kết nối lần lượt với mạch Arduino qua các cổng 6 đến cổng 13</w:t>
      </w:r>
    </w:p>
    <w:p w14:paraId="777CF85D" w14:textId="77777777" w:rsidR="00F04598" w:rsidRPr="00987109" w:rsidRDefault="00F04598" w:rsidP="00F04598">
      <w:pPr>
        <w:pStyle w:val="Heading3"/>
        <w:rPr>
          <w:szCs w:val="26"/>
        </w:rPr>
      </w:pPr>
      <w:r w:rsidRPr="00987109">
        <w:rPr>
          <w:szCs w:val="26"/>
        </w:rPr>
        <w:t>Sơ đồ kết nối</w:t>
      </w:r>
    </w:p>
    <w:p w14:paraId="1050EFDD" w14:textId="77777777" w:rsidR="00F04598" w:rsidRPr="00987109" w:rsidRDefault="00F04598" w:rsidP="00F04598"/>
    <w:p w14:paraId="0C0EB04E" w14:textId="77777777" w:rsidR="00F04598" w:rsidRPr="00987109" w:rsidRDefault="00F04598" w:rsidP="00F04598">
      <w:r w:rsidRPr="00987109">
        <w:rPr>
          <w:noProof/>
        </w:rPr>
        <w:drawing>
          <wp:anchor distT="0" distB="0" distL="114300" distR="114300" simplePos="0" relativeHeight="251692032" behindDoc="1" locked="0" layoutInCell="1" allowOverlap="1" wp14:anchorId="60C5F313" wp14:editId="250B0F06">
            <wp:simplePos x="0" y="0"/>
            <wp:positionH relativeFrom="column">
              <wp:posOffset>621055</wp:posOffset>
            </wp:positionH>
            <wp:positionV relativeFrom="paragraph">
              <wp:posOffset>163474</wp:posOffset>
            </wp:positionV>
            <wp:extent cx="4427855" cy="2755900"/>
            <wp:effectExtent l="0" t="0" r="0" b="6350"/>
            <wp:wrapTight wrapText="bothSides">
              <wp:wrapPolygon edited="0">
                <wp:start x="0" y="0"/>
                <wp:lineTo x="0" y="21500"/>
                <wp:lineTo x="21467" y="21500"/>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10.PNG"/>
                    <pic:cNvPicPr/>
                  </pic:nvPicPr>
                  <pic:blipFill>
                    <a:blip r:embed="rId19">
                      <a:extLst>
                        <a:ext uri="{28A0092B-C50C-407E-A947-70E740481C1C}">
                          <a14:useLocalDpi xmlns:a14="http://schemas.microsoft.com/office/drawing/2010/main" val="0"/>
                        </a:ext>
                      </a:extLst>
                    </a:blip>
                    <a:stretch>
                      <a:fillRect/>
                    </a:stretch>
                  </pic:blipFill>
                  <pic:spPr>
                    <a:xfrm>
                      <a:off x="0" y="0"/>
                      <a:ext cx="4427855" cy="2755900"/>
                    </a:xfrm>
                    <a:prstGeom prst="rect">
                      <a:avLst/>
                    </a:prstGeom>
                  </pic:spPr>
                </pic:pic>
              </a:graphicData>
            </a:graphic>
            <wp14:sizeRelH relativeFrom="margin">
              <wp14:pctWidth>0</wp14:pctWidth>
            </wp14:sizeRelH>
            <wp14:sizeRelV relativeFrom="margin">
              <wp14:pctHeight>0</wp14:pctHeight>
            </wp14:sizeRelV>
          </wp:anchor>
        </w:drawing>
      </w:r>
    </w:p>
    <w:p w14:paraId="2A8E4A99" w14:textId="77777777" w:rsidR="00F04598" w:rsidRPr="00987109" w:rsidRDefault="00F04598" w:rsidP="00F04598"/>
    <w:p w14:paraId="2FD09425" w14:textId="77777777" w:rsidR="00F04598" w:rsidRPr="00987109" w:rsidRDefault="00F04598">
      <w:pPr>
        <w:spacing w:after="160" w:line="259" w:lineRule="auto"/>
      </w:pPr>
    </w:p>
    <w:p w14:paraId="6FD00AA2" w14:textId="77777777" w:rsidR="00F04598" w:rsidRPr="00987109" w:rsidRDefault="00F04598">
      <w:pPr>
        <w:spacing w:after="160" w:line="259" w:lineRule="auto"/>
      </w:pPr>
    </w:p>
    <w:p w14:paraId="1B34D5BA" w14:textId="77777777" w:rsidR="00F04598" w:rsidRPr="00987109" w:rsidRDefault="00F04598">
      <w:pPr>
        <w:spacing w:after="160" w:line="259" w:lineRule="auto"/>
      </w:pPr>
    </w:p>
    <w:p w14:paraId="54F7F133" w14:textId="77777777" w:rsidR="00F04598" w:rsidRPr="00987109" w:rsidRDefault="00F04598">
      <w:pPr>
        <w:spacing w:after="160" w:line="259" w:lineRule="auto"/>
      </w:pPr>
    </w:p>
    <w:p w14:paraId="46ED06F2" w14:textId="77777777" w:rsidR="00F04598" w:rsidRPr="00987109" w:rsidRDefault="00F04598">
      <w:pPr>
        <w:spacing w:after="160" w:line="259" w:lineRule="auto"/>
      </w:pPr>
    </w:p>
    <w:p w14:paraId="0E304E74" w14:textId="77777777" w:rsidR="00F04598" w:rsidRPr="00987109" w:rsidRDefault="00F04598">
      <w:pPr>
        <w:spacing w:after="160" w:line="259" w:lineRule="auto"/>
      </w:pPr>
    </w:p>
    <w:p w14:paraId="6E3E7820" w14:textId="77777777" w:rsidR="00F04598" w:rsidRPr="00987109" w:rsidRDefault="00F04598">
      <w:pPr>
        <w:spacing w:after="160" w:line="259" w:lineRule="auto"/>
      </w:pPr>
    </w:p>
    <w:p w14:paraId="6D936878" w14:textId="77777777" w:rsidR="00F04598" w:rsidRPr="00987109" w:rsidRDefault="00F04598">
      <w:pPr>
        <w:spacing w:after="160" w:line="259" w:lineRule="auto"/>
      </w:pPr>
    </w:p>
    <w:p w14:paraId="4B1BC5BE" w14:textId="77777777" w:rsidR="00D452A7" w:rsidRPr="00987109" w:rsidRDefault="00D452A7">
      <w:pPr>
        <w:spacing w:after="160" w:line="259" w:lineRule="auto"/>
      </w:pPr>
    </w:p>
    <w:p w14:paraId="037DF77F" w14:textId="77777777" w:rsidR="00D452A7" w:rsidRPr="00987109" w:rsidRDefault="00D452A7">
      <w:pPr>
        <w:spacing w:after="160" w:line="259" w:lineRule="auto"/>
      </w:pPr>
    </w:p>
    <w:p w14:paraId="128C8514" w14:textId="77777777" w:rsidR="00F04598" w:rsidRPr="00987109" w:rsidRDefault="00F04598" w:rsidP="00F04598">
      <w:pPr>
        <w:pStyle w:val="Heading3"/>
        <w:rPr>
          <w:szCs w:val="26"/>
        </w:rPr>
      </w:pPr>
      <w:r w:rsidRPr="00987109">
        <w:rPr>
          <w:szCs w:val="26"/>
        </w:rPr>
        <w:t>Đặc điểm linh kiện</w:t>
      </w:r>
    </w:p>
    <w:p w14:paraId="33D9FDC0" w14:textId="77777777" w:rsidR="00F04598" w:rsidRPr="00987109" w:rsidRDefault="00F04598" w:rsidP="00F04598">
      <w:pPr>
        <w:pStyle w:val="ListParagraph"/>
        <w:numPr>
          <w:ilvl w:val="0"/>
          <w:numId w:val="19"/>
        </w:numPr>
      </w:pPr>
      <w:r w:rsidRPr="00987109">
        <w:t xml:space="preserve">Arduino Uno board </w:t>
      </w:r>
    </w:p>
    <w:p w14:paraId="4CE86C0A" w14:textId="77777777" w:rsidR="005B62EB" w:rsidRPr="00987109" w:rsidRDefault="005B62EB" w:rsidP="00F04598">
      <w:pPr>
        <w:pStyle w:val="ListParagraph"/>
        <w:numPr>
          <w:ilvl w:val="0"/>
          <w:numId w:val="19"/>
        </w:numPr>
      </w:pPr>
      <w:r w:rsidRPr="00987109">
        <w:t>2 LED 7 segment BCD</w:t>
      </w:r>
    </w:p>
    <w:p w14:paraId="0B85ABCE" w14:textId="77777777" w:rsidR="005B62EB" w:rsidRPr="00987109" w:rsidRDefault="005B62EB" w:rsidP="005B62EB">
      <w:pPr>
        <w:pStyle w:val="ListParagraph"/>
        <w:ind w:left="1800"/>
      </w:pPr>
    </w:p>
    <w:p w14:paraId="221CAE18" w14:textId="77777777" w:rsidR="00F04598" w:rsidRPr="00987109" w:rsidRDefault="00F04598" w:rsidP="00F04598"/>
    <w:p w14:paraId="414F814C" w14:textId="77777777" w:rsidR="00524516" w:rsidRPr="00987109" w:rsidRDefault="00524516" w:rsidP="00F04598">
      <w:pPr>
        <w:pStyle w:val="Heading3"/>
        <w:rPr>
          <w:szCs w:val="26"/>
        </w:rPr>
      </w:pPr>
      <w:r w:rsidRPr="00987109">
        <w:rPr>
          <w:szCs w:val="26"/>
        </w:rPr>
        <w:br w:type="page"/>
      </w:r>
    </w:p>
    <w:p w14:paraId="22200B64" w14:textId="77777777" w:rsidR="00D452A7" w:rsidRPr="00987109" w:rsidRDefault="00D452A7" w:rsidP="00D452A7">
      <w:pPr>
        <w:pStyle w:val="Heading3"/>
        <w:rPr>
          <w:szCs w:val="26"/>
        </w:rPr>
      </w:pPr>
      <w:r w:rsidRPr="00987109">
        <w:rPr>
          <w:szCs w:val="26"/>
        </w:rPr>
        <w:lastRenderedPageBreak/>
        <w:t>Mã lệnh</w:t>
      </w:r>
    </w:p>
    <w:p w14:paraId="4261B972" w14:textId="77777777" w:rsidR="00524516" w:rsidRPr="00987109" w:rsidRDefault="00D452A7" w:rsidP="00D452A7">
      <w:r w:rsidRPr="00987109">
        <w:rPr>
          <w:noProof/>
        </w:rPr>
        <mc:AlternateContent>
          <mc:Choice Requires="wps">
            <w:drawing>
              <wp:anchor distT="45720" distB="45720" distL="114300" distR="114300" simplePos="0" relativeHeight="251694080" behindDoc="0" locked="0" layoutInCell="1" allowOverlap="1" wp14:anchorId="344C1AF8" wp14:editId="66B36200">
                <wp:simplePos x="0" y="0"/>
                <wp:positionH relativeFrom="margin">
                  <wp:posOffset>7315</wp:posOffset>
                </wp:positionH>
                <wp:positionV relativeFrom="paragraph">
                  <wp:posOffset>60757</wp:posOffset>
                </wp:positionV>
                <wp:extent cx="5381625" cy="7783195"/>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C1AF8" id="_x0000_s1040" type="#_x0000_t202" style="position:absolute;margin-left:.6pt;margin-top:4.8pt;width:423.75pt;height:61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FQIAACg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">
                <v:textbox>
                  <w:txbxContent>
                    <w:p w14:paraId="2EA3E62E" w14:textId="77777777" w:rsidR="00D452A7" w:rsidRPr="00F20F30" w:rsidRDefault="00D452A7" w:rsidP="00D452A7">
                      <w:pPr>
                        <w:spacing w:line="240" w:lineRule="auto"/>
                        <w:rPr>
                          <w:rFonts w:ascii="Arial" w:hAnsi="Arial" w:cs="Arial"/>
                        </w:rPr>
                      </w:pPr>
                      <w:r w:rsidRPr="00F20F30">
                        <w:rPr>
                          <w:rFonts w:ascii="Arial" w:hAnsi="Arial" w:cs="Arial"/>
                        </w:rPr>
                        <w:t xml:space="preserve"> void setup() {</w:t>
                      </w:r>
                    </w:p>
                    <w:p w14:paraId="60C246A1"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3,OUTPUT);pinMode(12,OUTPUT);pinMode(11,OUTPUT);</w:t>
                      </w:r>
                    </w:p>
                    <w:p w14:paraId="181C791D" w14:textId="77777777" w:rsidR="00D452A7" w:rsidRPr="00F20F30" w:rsidRDefault="00D452A7" w:rsidP="00D452A7">
                      <w:pPr>
                        <w:spacing w:line="240" w:lineRule="auto"/>
                        <w:rPr>
                          <w:rFonts w:ascii="Arial" w:hAnsi="Arial" w:cs="Arial"/>
                        </w:rPr>
                      </w:pPr>
                      <w:r w:rsidRPr="00F20F30">
                        <w:rPr>
                          <w:rFonts w:ascii="Arial" w:hAnsi="Arial" w:cs="Arial"/>
                        </w:rPr>
                        <w:t xml:space="preserve">  pinMode(10,OUTPUT);pinMode(9, OUTPUT);</w:t>
                      </w:r>
                    </w:p>
                    <w:p w14:paraId="175F1339" w14:textId="77777777" w:rsidR="00D452A7" w:rsidRPr="00F20F30" w:rsidRDefault="00D452A7" w:rsidP="00D452A7">
                      <w:pPr>
                        <w:spacing w:line="240" w:lineRule="auto"/>
                        <w:rPr>
                          <w:rFonts w:ascii="Arial" w:hAnsi="Arial" w:cs="Arial"/>
                        </w:rPr>
                      </w:pPr>
                      <w:r w:rsidRPr="00F20F30">
                        <w:rPr>
                          <w:rFonts w:ascii="Arial" w:hAnsi="Arial" w:cs="Arial"/>
                        </w:rPr>
                        <w:t xml:space="preserve">  pinMode(8, OUTPUT);pinMode(7, OUTPUT);pinMode(6, OUTPUT);</w:t>
                      </w:r>
                    </w:p>
                    <w:p w14:paraId="35712256" w14:textId="77777777" w:rsidR="00D452A7" w:rsidRPr="00F20F30" w:rsidRDefault="00D452A7" w:rsidP="00D452A7">
                      <w:pPr>
                        <w:spacing w:line="240" w:lineRule="auto"/>
                        <w:rPr>
                          <w:rFonts w:ascii="Arial" w:hAnsi="Arial" w:cs="Arial"/>
                        </w:rPr>
                      </w:pPr>
                      <w:r w:rsidRPr="00F20F30">
                        <w:rPr>
                          <w:rFonts w:ascii="Arial" w:hAnsi="Arial" w:cs="Arial"/>
                        </w:rPr>
                        <w:t>}</w:t>
                      </w:r>
                    </w:p>
                    <w:p w14:paraId="503F12A9" w14:textId="77777777" w:rsidR="00D452A7" w:rsidRPr="00F20F30" w:rsidRDefault="00D452A7" w:rsidP="00D452A7">
                      <w:pPr>
                        <w:spacing w:line="240" w:lineRule="auto"/>
                        <w:rPr>
                          <w:rFonts w:ascii="Arial" w:hAnsi="Arial" w:cs="Arial"/>
                        </w:rPr>
                      </w:pPr>
                      <w:r w:rsidRPr="00F20F30">
                        <w:rPr>
                          <w:rFonts w:ascii="Arial" w:hAnsi="Arial" w:cs="Arial"/>
                        </w:rPr>
                        <w:t>void loop() {</w:t>
                      </w:r>
                    </w:p>
                    <w:p w14:paraId="1EBBB9EF" w14:textId="77777777" w:rsidR="00D452A7" w:rsidRPr="00F20F30" w:rsidRDefault="00D452A7" w:rsidP="00D452A7">
                      <w:pPr>
                        <w:spacing w:line="240" w:lineRule="auto"/>
                        <w:rPr>
                          <w:rFonts w:ascii="Arial" w:hAnsi="Arial" w:cs="Arial"/>
                        </w:rPr>
                      </w:pPr>
                      <w:r w:rsidRPr="00F20F30">
                        <w:rPr>
                          <w:rFonts w:ascii="Arial" w:hAnsi="Arial" w:cs="Arial"/>
                        </w:rPr>
                        <w:t xml:space="preserve">  int a, b, c, d, e, f, g, h;</w:t>
                      </w:r>
                    </w:p>
                    <w:p w14:paraId="22D8C5D1" w14:textId="77777777" w:rsidR="00D452A7" w:rsidRPr="00F20F30" w:rsidRDefault="00D452A7" w:rsidP="00D452A7">
                      <w:pPr>
                        <w:spacing w:line="240" w:lineRule="auto"/>
                        <w:rPr>
                          <w:rFonts w:ascii="Arial" w:hAnsi="Arial" w:cs="Arial"/>
                        </w:rPr>
                      </w:pPr>
                      <w:r w:rsidRPr="00F20F30">
                        <w:rPr>
                          <w:rFonts w:ascii="Arial" w:hAnsi="Arial" w:cs="Arial"/>
                        </w:rPr>
                        <w:t xml:space="preserve">  int x = 0; int y = 0;</w:t>
                      </w:r>
                    </w:p>
                    <w:p w14:paraId="71299B0B" w14:textId="77777777" w:rsidR="00D452A7" w:rsidRPr="00F20F30" w:rsidRDefault="00D452A7" w:rsidP="00D452A7">
                      <w:pPr>
                        <w:spacing w:line="240" w:lineRule="auto"/>
                        <w:rPr>
                          <w:rFonts w:ascii="Arial" w:hAnsi="Arial" w:cs="Arial"/>
                        </w:rPr>
                      </w:pPr>
                      <w:r w:rsidRPr="00F20F30">
                        <w:rPr>
                          <w:rFonts w:ascii="Arial" w:hAnsi="Arial" w:cs="Arial"/>
                        </w:rPr>
                        <w:t xml:space="preserve">  for(a = 0; a &lt; 2 &amp; x&lt;= 9; a++){</w:t>
                      </w:r>
                    </w:p>
                    <w:p w14:paraId="642DF712" w14:textId="77777777" w:rsidR="00D452A7" w:rsidRPr="00F20F30" w:rsidRDefault="00D452A7" w:rsidP="00D452A7">
                      <w:pPr>
                        <w:spacing w:line="240" w:lineRule="auto"/>
                        <w:rPr>
                          <w:rFonts w:ascii="Arial" w:hAnsi="Arial" w:cs="Arial"/>
                        </w:rPr>
                      </w:pPr>
                      <w:r w:rsidRPr="00F20F30">
                        <w:rPr>
                          <w:rFonts w:ascii="Arial" w:hAnsi="Arial" w:cs="Arial"/>
                        </w:rPr>
                        <w:t xml:space="preserve">    for(b = 0; b &lt; 2 &amp; x &lt;= 9; b++){</w:t>
                      </w:r>
                    </w:p>
                    <w:p w14:paraId="526C53F7" w14:textId="77777777" w:rsidR="00D452A7" w:rsidRPr="00F20F30" w:rsidRDefault="00D452A7" w:rsidP="00D452A7">
                      <w:pPr>
                        <w:spacing w:line="240" w:lineRule="auto"/>
                        <w:rPr>
                          <w:rFonts w:ascii="Arial" w:hAnsi="Arial" w:cs="Arial"/>
                        </w:rPr>
                      </w:pPr>
                      <w:r w:rsidRPr="00F20F30">
                        <w:rPr>
                          <w:rFonts w:ascii="Arial" w:hAnsi="Arial" w:cs="Arial"/>
                        </w:rPr>
                        <w:t xml:space="preserve">      for(c = 0; c &lt; 2 &amp; x &lt;= 9; c++){</w:t>
                      </w:r>
                    </w:p>
                    <w:p w14:paraId="20DE1030" w14:textId="77777777" w:rsidR="00D452A7" w:rsidRPr="00F20F30" w:rsidRDefault="00D452A7" w:rsidP="00D452A7">
                      <w:pPr>
                        <w:spacing w:line="240" w:lineRule="auto"/>
                        <w:rPr>
                          <w:rFonts w:ascii="Arial" w:hAnsi="Arial" w:cs="Arial"/>
                        </w:rPr>
                      </w:pPr>
                      <w:r w:rsidRPr="00F20F30">
                        <w:rPr>
                          <w:rFonts w:ascii="Arial" w:hAnsi="Arial" w:cs="Arial"/>
                        </w:rPr>
                        <w:t xml:space="preserve">        for(d = 0; d &lt; 2 &amp; x &lt;= 9; d++){</w:t>
                      </w:r>
                    </w:p>
                    <w:p w14:paraId="021FB2AB" w14:textId="77777777" w:rsidR="00D452A7" w:rsidRPr="00F20F30" w:rsidRDefault="00D452A7" w:rsidP="00D452A7">
                      <w:pPr>
                        <w:spacing w:line="240" w:lineRule="auto"/>
                        <w:rPr>
                          <w:rFonts w:ascii="Arial" w:hAnsi="Arial" w:cs="Arial"/>
                        </w:rPr>
                      </w:pPr>
                      <w:r w:rsidRPr="00F20F30">
                        <w:rPr>
                          <w:rFonts w:ascii="Arial" w:hAnsi="Arial" w:cs="Arial"/>
                        </w:rPr>
                        <w:t xml:space="preserve">          for(e = 0; e &lt; 2 &amp; y &lt;= 9; e++){</w:t>
                      </w:r>
                    </w:p>
                    <w:p w14:paraId="15160A90" w14:textId="77777777" w:rsidR="00D452A7" w:rsidRPr="00F20F30" w:rsidRDefault="00D452A7" w:rsidP="00D452A7">
                      <w:pPr>
                        <w:spacing w:line="240" w:lineRule="auto"/>
                        <w:rPr>
                          <w:rFonts w:ascii="Arial" w:hAnsi="Arial" w:cs="Arial"/>
                        </w:rPr>
                      </w:pPr>
                      <w:r w:rsidRPr="00F20F30">
                        <w:rPr>
                          <w:rFonts w:ascii="Arial" w:hAnsi="Arial" w:cs="Arial"/>
                        </w:rPr>
                        <w:t xml:space="preserve">            for(f = 0; f &lt; 2 &amp; y &lt;= 9; f++){</w:t>
                      </w:r>
                    </w:p>
                    <w:p w14:paraId="099FF1E3" w14:textId="77777777" w:rsidR="00D452A7" w:rsidRPr="00F20F30" w:rsidRDefault="00D452A7" w:rsidP="00D452A7">
                      <w:pPr>
                        <w:spacing w:line="240" w:lineRule="auto"/>
                        <w:rPr>
                          <w:rFonts w:ascii="Arial" w:hAnsi="Arial" w:cs="Arial"/>
                        </w:rPr>
                      </w:pPr>
                      <w:r w:rsidRPr="00F20F30">
                        <w:rPr>
                          <w:rFonts w:ascii="Arial" w:hAnsi="Arial" w:cs="Arial"/>
                        </w:rPr>
                        <w:t xml:space="preserve">              for(g = 0; g &lt; 2 &amp; y &lt;= 9; g++){</w:t>
                      </w:r>
                    </w:p>
                    <w:p w14:paraId="580F4517" w14:textId="77777777" w:rsidR="00D452A7" w:rsidRPr="00F20F30" w:rsidRDefault="00D452A7" w:rsidP="00D452A7">
                      <w:pPr>
                        <w:spacing w:line="240" w:lineRule="auto"/>
                        <w:rPr>
                          <w:rFonts w:ascii="Arial" w:hAnsi="Arial" w:cs="Arial"/>
                        </w:rPr>
                      </w:pPr>
                      <w:r w:rsidRPr="00F20F30">
                        <w:rPr>
                          <w:rFonts w:ascii="Arial" w:hAnsi="Arial" w:cs="Arial"/>
                        </w:rPr>
                        <w:t xml:space="preserve">                for(h = 0; h &lt; 2 &amp; y &lt;= 9; h++){</w:t>
                      </w:r>
                    </w:p>
                    <w:p w14:paraId="5CDA62F6"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 xml:space="preserve">           digitalWrite(13, a);</w:t>
                      </w:r>
                      <w:r w:rsidRPr="00F20F30">
                        <w:rPr>
                          <w:rFonts w:ascii="Arial" w:hAnsi="Arial" w:cs="Arial"/>
                        </w:rPr>
                        <w:t>digitalWrite(12, b);digitalWrite(11, c);</w:t>
                      </w:r>
                    </w:p>
                    <w:p w14:paraId="41136EE1" w14:textId="77777777" w:rsidR="00D5591C" w:rsidRDefault="00D452A7" w:rsidP="00D5591C">
                      <w:pPr>
                        <w:spacing w:line="240" w:lineRule="auto"/>
                        <w:ind w:left="720" w:firstLine="720"/>
                        <w:rPr>
                          <w:rFonts w:ascii="Arial" w:hAnsi="Arial" w:cs="Arial"/>
                        </w:rPr>
                      </w:pPr>
                      <w:r w:rsidRPr="00F20F30">
                        <w:rPr>
                          <w:rFonts w:ascii="Arial" w:hAnsi="Arial" w:cs="Arial"/>
                        </w:rPr>
                        <w:t>digitalWrite(10, d);digitalWrite(9, e);digitalWrite(8, f);</w:t>
                      </w:r>
                    </w:p>
                    <w:p w14:paraId="21917CB7"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digitalWrite(7, g);digitalWrite(6, h);</w:t>
                      </w:r>
                    </w:p>
                    <w:p w14:paraId="656A3D30" w14:textId="77777777" w:rsidR="00D452A7" w:rsidRPr="00F20F30"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delay(300);</w:t>
                      </w:r>
                    </w:p>
                    <w:p w14:paraId="37BA49EE" w14:textId="77777777" w:rsidR="00D5591C" w:rsidRDefault="00D452A7" w:rsidP="00D452A7">
                      <w:pPr>
                        <w:spacing w:line="240" w:lineRule="auto"/>
                        <w:rPr>
                          <w:rFonts w:ascii="Arial" w:hAnsi="Arial" w:cs="Arial"/>
                        </w:rPr>
                      </w:pPr>
                      <w:r w:rsidRPr="00F20F30">
                        <w:rPr>
                          <w:rFonts w:ascii="Arial" w:hAnsi="Arial" w:cs="Arial"/>
                        </w:rPr>
                        <w:t xml:space="preserve">                  </w:t>
                      </w:r>
                      <w:r w:rsidR="00D5591C">
                        <w:rPr>
                          <w:rFonts w:ascii="Arial" w:hAnsi="Arial" w:cs="Arial"/>
                        </w:rPr>
                        <w:tab/>
                      </w:r>
                      <w:r w:rsidR="00D5591C">
                        <w:rPr>
                          <w:rFonts w:ascii="Arial" w:hAnsi="Arial" w:cs="Arial"/>
                        </w:rPr>
                        <w:tab/>
                      </w:r>
                      <w:r w:rsidRPr="00F20F30">
                        <w:rPr>
                          <w:rFonts w:ascii="Arial" w:hAnsi="Arial" w:cs="Arial"/>
                        </w:rPr>
                        <w:t>y = y+1;</w:t>
                      </w:r>
                    </w:p>
                    <w:p w14:paraId="00B31418" w14:textId="77777777" w:rsidR="00D452A7" w:rsidRPr="00F20F30" w:rsidRDefault="00D452A7" w:rsidP="00D5591C">
                      <w:pPr>
                        <w:spacing w:line="240" w:lineRule="auto"/>
                        <w:ind w:left="720" w:firstLine="720"/>
                        <w:rPr>
                          <w:rFonts w:ascii="Arial" w:hAnsi="Arial" w:cs="Arial"/>
                        </w:rPr>
                      </w:pPr>
                      <w:r w:rsidRPr="00F20F30">
                        <w:rPr>
                          <w:rFonts w:ascii="Arial" w:hAnsi="Arial" w:cs="Arial"/>
                        </w:rPr>
                        <w:t xml:space="preserve"> }}}}</w:t>
                      </w:r>
                    </w:p>
                    <w:p w14:paraId="71168E05" w14:textId="77777777" w:rsidR="00D452A7" w:rsidRPr="00F20F30" w:rsidRDefault="00D452A7" w:rsidP="00D769B5">
                      <w:pPr>
                        <w:spacing w:line="240" w:lineRule="auto"/>
                        <w:rPr>
                          <w:rFonts w:ascii="Arial" w:hAnsi="Arial" w:cs="Arial"/>
                        </w:rPr>
                      </w:pPr>
                      <w:r w:rsidRPr="00F20F30">
                        <w:rPr>
                          <w:rFonts w:ascii="Arial" w:hAnsi="Arial" w:cs="Arial"/>
                        </w:rPr>
                        <w:t xml:space="preserve">            </w:t>
                      </w:r>
                      <w:r w:rsidR="00D5591C">
                        <w:rPr>
                          <w:rFonts w:ascii="Arial" w:hAnsi="Arial" w:cs="Arial"/>
                        </w:rPr>
                        <w:tab/>
                      </w:r>
                      <w:r w:rsidRPr="00F20F30">
                        <w:rPr>
                          <w:rFonts w:ascii="Arial" w:hAnsi="Arial" w:cs="Arial"/>
                        </w:rPr>
                        <w:t>x = x+1;y = 0;}}}}</w:t>
                      </w:r>
                    </w:p>
                    <w:p w14:paraId="09534397" w14:textId="77777777" w:rsidR="00D452A7" w:rsidRPr="00F20F30" w:rsidRDefault="00D452A7" w:rsidP="00D452A7">
                      <w:pPr>
                        <w:spacing w:line="240" w:lineRule="auto"/>
                        <w:rPr>
                          <w:rFonts w:ascii="Arial" w:hAnsi="Arial" w:cs="Arial"/>
                        </w:rPr>
                      </w:pPr>
                      <w:r w:rsidRPr="00F20F30">
                        <w:rPr>
                          <w:rFonts w:ascii="Arial" w:hAnsi="Arial" w:cs="Arial"/>
                        </w:rPr>
                        <w:t>}</w:t>
                      </w:r>
                    </w:p>
                  </w:txbxContent>
                </v:textbox>
                <w10:wrap type="square" anchorx="margin"/>
              </v:shape>
            </w:pict>
          </mc:Fallback>
        </mc:AlternateContent>
      </w:r>
    </w:p>
    <w:p w14:paraId="3A141425" w14:textId="77777777" w:rsidR="00D452A7" w:rsidRPr="00987109" w:rsidRDefault="00D452A7" w:rsidP="00D452A7"/>
    <w:p w14:paraId="2F559F17" w14:textId="77777777" w:rsidR="00524516" w:rsidRPr="00987109" w:rsidRDefault="00524516">
      <w:pPr>
        <w:spacing w:after="160" w:line="259" w:lineRule="auto"/>
      </w:pPr>
      <w:r w:rsidRPr="00987109">
        <w:br w:type="page"/>
      </w:r>
    </w:p>
    <w:p w14:paraId="194D4FC7" w14:textId="2AD7542B" w:rsidR="00987109" w:rsidRPr="00987109" w:rsidRDefault="00987109" w:rsidP="00987109">
      <w:pPr>
        <w:pStyle w:val="Heading2"/>
        <w:numPr>
          <w:ilvl w:val="0"/>
          <w:numId w:val="9"/>
        </w:numPr>
        <w:spacing w:line="480" w:lineRule="auto"/>
      </w:pPr>
      <w:r w:rsidRPr="00987109">
        <w:lastRenderedPageBreak/>
        <w:t>ĐIỀU KHIỂN HIỂN THỊ 8 LED</w:t>
      </w:r>
    </w:p>
    <w:p w14:paraId="119AAA1E" w14:textId="77777777" w:rsidR="00987109" w:rsidRPr="00987109" w:rsidRDefault="00987109" w:rsidP="00987109">
      <w:pPr>
        <w:pStyle w:val="Heading3"/>
        <w:spacing w:line="480" w:lineRule="auto"/>
        <w:rPr>
          <w:szCs w:val="26"/>
        </w:rPr>
      </w:pPr>
      <w:r w:rsidRPr="00987109">
        <w:rPr>
          <w:szCs w:val="26"/>
        </w:rPr>
        <w:t>Mô tả hệ thống</w:t>
      </w:r>
    </w:p>
    <w:p w14:paraId="757D00A9" w14:textId="1D186692" w:rsidR="00987109" w:rsidRPr="00987109" w:rsidRDefault="00987109" w:rsidP="00987109">
      <w:pPr>
        <w:spacing w:line="360" w:lineRule="auto"/>
      </w:pPr>
      <w:r w:rsidRPr="00987109">
        <w:t>Hệ thống được thiết lập để điều khiển 8 LED sáng nhấp nháy</w:t>
      </w:r>
      <w:r w:rsidR="008E7E63">
        <w:t xml:space="preserve"> 8 </w:t>
      </w:r>
      <w:r w:rsidRPr="00987109">
        <w:t xml:space="preserve">, </w:t>
      </w:r>
      <w:r>
        <w:t xml:space="preserve">sáng dần từ trái sang và </w:t>
      </w:r>
      <w:r w:rsidR="008E7E63">
        <w:t xml:space="preserve">sáng dần từ phải sang trái, sáng xen kẽ </w:t>
      </w:r>
      <w:r w:rsidRPr="00987109">
        <w:t xml:space="preserve">và kết nối lần lượt với mạch Arduino qua các cổng </w:t>
      </w:r>
      <w:r w:rsidR="008E7E63">
        <w:t>1</w:t>
      </w:r>
      <w:r w:rsidRPr="00987109">
        <w:t xml:space="preserve"> đến cổng </w:t>
      </w:r>
      <w:r w:rsidR="008E7E63">
        <w:t>8</w:t>
      </w:r>
    </w:p>
    <w:p w14:paraId="578F4356" w14:textId="15BD8A0C" w:rsidR="00987109" w:rsidRDefault="00987109" w:rsidP="00987109">
      <w:pPr>
        <w:pStyle w:val="Heading3"/>
        <w:rPr>
          <w:szCs w:val="26"/>
        </w:rPr>
      </w:pPr>
      <w:r w:rsidRPr="00987109">
        <w:rPr>
          <w:szCs w:val="26"/>
        </w:rPr>
        <w:t>Sơ đồ kết nối</w:t>
      </w:r>
    </w:p>
    <w:p w14:paraId="23659A58" w14:textId="0D98E55F" w:rsidR="00987109" w:rsidRDefault="00217D0F" w:rsidP="00987109">
      <w:r w:rsidRPr="00217D0F">
        <w:rPr>
          <w:noProof/>
        </w:rPr>
        <w:drawing>
          <wp:inline distT="0" distB="0" distL="0" distR="0" wp14:anchorId="6880A93D" wp14:editId="2779FAD8">
            <wp:extent cx="59436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9350"/>
                    </a:xfrm>
                    <a:prstGeom prst="rect">
                      <a:avLst/>
                    </a:prstGeom>
                  </pic:spPr>
                </pic:pic>
              </a:graphicData>
            </a:graphic>
          </wp:inline>
        </w:drawing>
      </w:r>
    </w:p>
    <w:p w14:paraId="3DA42A21" w14:textId="16EE2D57" w:rsidR="00217D0F" w:rsidRDefault="00217D0F" w:rsidP="00217D0F">
      <w:pPr>
        <w:pStyle w:val="Heading3"/>
      </w:pPr>
      <w:r>
        <w:t>Đặc điểm linh kiện</w:t>
      </w:r>
    </w:p>
    <w:p w14:paraId="271C6CA6" w14:textId="77777777" w:rsidR="00217D0F" w:rsidRPr="00987109" w:rsidRDefault="00217D0F" w:rsidP="00217D0F">
      <w:pPr>
        <w:pStyle w:val="ListParagraph"/>
        <w:numPr>
          <w:ilvl w:val="0"/>
          <w:numId w:val="19"/>
        </w:numPr>
      </w:pPr>
      <w:r w:rsidRPr="00987109">
        <w:t xml:space="preserve">Arduino Uno board </w:t>
      </w:r>
    </w:p>
    <w:p w14:paraId="0880ED88" w14:textId="300A6D03" w:rsidR="00217D0F" w:rsidRDefault="00217D0F" w:rsidP="00217D0F">
      <w:pPr>
        <w:pStyle w:val="ListParagraph"/>
        <w:numPr>
          <w:ilvl w:val="0"/>
          <w:numId w:val="19"/>
        </w:numPr>
      </w:pPr>
      <w:r>
        <w:t>8 đèn LED</w:t>
      </w:r>
    </w:p>
    <w:p w14:paraId="1B04E6C1" w14:textId="65F9B5ED" w:rsidR="00217D0F" w:rsidRDefault="00217D0F" w:rsidP="00217D0F">
      <w:pPr>
        <w:pStyle w:val="ListParagraph"/>
        <w:numPr>
          <w:ilvl w:val="0"/>
          <w:numId w:val="19"/>
        </w:numPr>
      </w:pPr>
      <w:r>
        <w:t xml:space="preserve">8 điện trở 220  </w:t>
      </w:r>
      <w:r w:rsidRPr="00987109">
        <w:t>Ω</w:t>
      </w:r>
    </w:p>
    <w:p w14:paraId="64E00A0E" w14:textId="77777777" w:rsidR="00AE001F" w:rsidRDefault="00AE001F">
      <w:pPr>
        <w:spacing w:after="160" w:line="259" w:lineRule="auto"/>
        <w:rPr>
          <w:rFonts w:asciiTheme="majorHAnsi" w:eastAsiaTheme="majorEastAsia" w:hAnsiTheme="majorHAnsi" w:cstheme="majorBidi"/>
          <w:color w:val="1F4D78" w:themeColor="accent1" w:themeShade="7F"/>
          <w:szCs w:val="24"/>
        </w:rPr>
      </w:pPr>
      <w:r>
        <w:br w:type="page"/>
      </w:r>
    </w:p>
    <w:p w14:paraId="3FAD1CA8" w14:textId="3B8E9A58" w:rsidR="00987109" w:rsidRPr="00987109" w:rsidRDefault="00217D0F" w:rsidP="00AE001F">
      <w:pPr>
        <w:pStyle w:val="Heading3"/>
      </w:pPr>
      <w:r>
        <w:lastRenderedPageBreak/>
        <w:t>Mã lệnh</w:t>
      </w:r>
      <w:r w:rsidR="00533BB8" w:rsidRPr="00987109">
        <w:rPr>
          <w:noProof/>
        </w:rPr>
        <mc:AlternateContent>
          <mc:Choice Requires="wps">
            <w:drawing>
              <wp:anchor distT="45720" distB="45720" distL="114300" distR="114300" simplePos="0" relativeHeight="251696128" behindDoc="0" locked="0" layoutInCell="1" allowOverlap="1" wp14:anchorId="38FD8D73" wp14:editId="722857CB">
                <wp:simplePos x="0" y="0"/>
                <wp:positionH relativeFrom="margin">
                  <wp:posOffset>0</wp:posOffset>
                </wp:positionH>
                <wp:positionV relativeFrom="paragraph">
                  <wp:posOffset>389255</wp:posOffset>
                </wp:positionV>
                <wp:extent cx="5381625" cy="7783195"/>
                <wp:effectExtent l="0" t="0" r="2857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8D73" id="_x0000_s1041" type="#_x0000_t202" style="position:absolute;margin-left:0;margin-top:30.65pt;width:423.75pt;height:612.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">
                <v:textbox>
                  <w:txbxContent>
                    <w:p w14:paraId="3423128F" w14:textId="77777777" w:rsidR="00533BB8" w:rsidRPr="00533BB8" w:rsidRDefault="00533BB8" w:rsidP="00533BB8">
                      <w:pPr>
                        <w:spacing w:line="240" w:lineRule="auto"/>
                        <w:rPr>
                          <w:rFonts w:ascii="Arial" w:hAnsi="Arial" w:cs="Arial"/>
                        </w:rPr>
                      </w:pPr>
                      <w:r w:rsidRPr="00533BB8">
                        <w:rPr>
                          <w:rFonts w:ascii="Arial" w:hAnsi="Arial" w:cs="Arial"/>
                        </w:rPr>
                        <w:t>byte ledPin[] = {1,2,3,4,5,6,7,8}; // mảng lưu vị trí các chân Digital mà các đèn LED sử dụng</w:t>
                      </w:r>
                    </w:p>
                    <w:p w14:paraId="408BB7DD" w14:textId="77777777" w:rsidR="00533BB8" w:rsidRPr="00533BB8" w:rsidRDefault="00533BB8" w:rsidP="00533BB8">
                      <w:pPr>
                        <w:spacing w:line="240" w:lineRule="auto"/>
                        <w:rPr>
                          <w:rFonts w:ascii="Arial" w:hAnsi="Arial" w:cs="Arial"/>
                        </w:rPr>
                      </w:pPr>
                      <w:r w:rsidRPr="00533BB8">
                        <w:rPr>
                          <w:rFonts w:ascii="Arial" w:hAnsi="Arial" w:cs="Arial"/>
                        </w:rPr>
                        <w:t>byte pinCount; // pinCount dùng lưu tổng số chân LED</w:t>
                      </w:r>
                    </w:p>
                    <w:p w14:paraId="4B1970CD" w14:textId="77777777" w:rsidR="00533BB8" w:rsidRPr="00533BB8" w:rsidRDefault="00533BB8" w:rsidP="00533BB8">
                      <w:pPr>
                        <w:spacing w:line="240" w:lineRule="auto"/>
                        <w:rPr>
                          <w:rFonts w:ascii="Arial" w:hAnsi="Arial" w:cs="Arial"/>
                        </w:rPr>
                      </w:pPr>
                      <w:r w:rsidRPr="00533BB8">
                        <w:rPr>
                          <w:rFonts w:ascii="Arial" w:hAnsi="Arial" w:cs="Arial"/>
                        </w:rPr>
                        <w:t>void setup() {</w:t>
                      </w:r>
                    </w:p>
                    <w:p w14:paraId="2A09484F" w14:textId="77777777" w:rsidR="00533BB8" w:rsidRPr="00533BB8" w:rsidRDefault="00533BB8" w:rsidP="00533BB8">
                      <w:pPr>
                        <w:spacing w:line="240" w:lineRule="auto"/>
                        <w:rPr>
                          <w:rFonts w:ascii="Arial" w:hAnsi="Arial" w:cs="Arial"/>
                        </w:rPr>
                      </w:pPr>
                      <w:r w:rsidRPr="00533BB8">
                        <w:rPr>
                          <w:rFonts w:ascii="Arial" w:hAnsi="Arial" w:cs="Arial"/>
                        </w:rPr>
                        <w:t xml:space="preserve">  pinCount = sizeof(ledPin);</w:t>
                      </w:r>
                    </w:p>
                    <w:p w14:paraId="4127BE63"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i&lt;pinCount;i++) {</w:t>
                      </w:r>
                    </w:p>
                    <w:p w14:paraId="2CBFC4F1" w14:textId="77777777" w:rsidR="00533BB8" w:rsidRPr="00533BB8" w:rsidRDefault="00533BB8" w:rsidP="00533BB8">
                      <w:pPr>
                        <w:spacing w:line="240" w:lineRule="auto"/>
                        <w:rPr>
                          <w:rFonts w:ascii="Arial" w:hAnsi="Arial" w:cs="Arial"/>
                        </w:rPr>
                      </w:pPr>
                      <w:r w:rsidRPr="00533BB8">
                        <w:rPr>
                          <w:rFonts w:ascii="Arial" w:hAnsi="Arial" w:cs="Arial"/>
                        </w:rPr>
                        <w:t xml:space="preserve">    pinMode(ledPin[i],OUTPUT);  //các chân LED là OUTPUT</w:t>
                      </w:r>
                    </w:p>
                    <w:p w14:paraId="53F31762"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LOW); //mặc định các đèn LEDtắt</w:t>
                      </w:r>
                    </w:p>
                    <w:p w14:paraId="2FD4EF88"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16F60196" w14:textId="77777777" w:rsidR="00533BB8" w:rsidRPr="00533BB8" w:rsidRDefault="00533BB8" w:rsidP="00533BB8">
                      <w:pPr>
                        <w:spacing w:line="240" w:lineRule="auto"/>
                        <w:rPr>
                          <w:rFonts w:ascii="Arial" w:hAnsi="Arial" w:cs="Arial"/>
                        </w:rPr>
                      </w:pPr>
                      <w:r w:rsidRPr="00533BB8">
                        <w:rPr>
                          <w:rFonts w:ascii="Arial" w:hAnsi="Arial" w:cs="Arial"/>
                        </w:rPr>
                        <w:t>}</w:t>
                      </w:r>
                    </w:p>
                    <w:p w14:paraId="76A78E69" w14:textId="77777777" w:rsidR="00533BB8" w:rsidRPr="00533BB8" w:rsidRDefault="00533BB8" w:rsidP="00533BB8">
                      <w:pPr>
                        <w:spacing w:line="240" w:lineRule="auto"/>
                        <w:rPr>
                          <w:rFonts w:ascii="Arial" w:hAnsi="Arial" w:cs="Arial"/>
                        </w:rPr>
                      </w:pPr>
                      <w:r w:rsidRPr="00533BB8">
                        <w:rPr>
                          <w:rFonts w:ascii="Arial" w:hAnsi="Arial" w:cs="Arial"/>
                        </w:rPr>
                        <w:t>void TraiSangPhai()</w:t>
                      </w:r>
                    </w:p>
                    <w:p w14:paraId="150F57D2" w14:textId="4DB5082E" w:rsidR="00533BB8" w:rsidRPr="00533BB8" w:rsidRDefault="00533BB8" w:rsidP="00533BB8">
                      <w:pPr>
                        <w:spacing w:line="240" w:lineRule="auto"/>
                        <w:rPr>
                          <w:rFonts w:ascii="Arial" w:hAnsi="Arial" w:cs="Arial"/>
                        </w:rPr>
                      </w:pPr>
                      <w:r w:rsidRPr="00533BB8">
                        <w:rPr>
                          <w:rFonts w:ascii="Arial" w:hAnsi="Arial" w:cs="Arial"/>
                        </w:rPr>
                        <w:t>{</w:t>
                      </w:r>
                      <w:r w:rsidR="00597327" w:rsidRPr="00533BB8">
                        <w:rPr>
                          <w:rFonts w:ascii="Arial" w:hAnsi="Arial" w:cs="Arial"/>
                        </w:rPr>
                        <w:t xml:space="preserve">   //Bật lần lượt các đèn LED</w:t>
                      </w:r>
                    </w:p>
                    <w:p w14:paraId="4E231BC5"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0; i &lt; pinCount; i++) {</w:t>
                      </w:r>
                    </w:p>
                    <w:p w14:paraId="33ED3E24"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2F75C24C"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53ABA192" w14:textId="77777777" w:rsidR="00533BB8" w:rsidRPr="00533BB8" w:rsidRDefault="00533BB8" w:rsidP="00533BB8">
                      <w:pPr>
                        <w:spacing w:line="240" w:lineRule="auto"/>
                        <w:rPr>
                          <w:rFonts w:ascii="Arial" w:hAnsi="Arial" w:cs="Arial"/>
                        </w:rPr>
                      </w:pPr>
                      <w:r w:rsidRPr="00533BB8">
                        <w:rPr>
                          <w:rFonts w:ascii="Arial" w:hAnsi="Arial" w:cs="Arial"/>
                        </w:rPr>
                        <w:t xml:space="preserve">  }</w:t>
                      </w:r>
                    </w:p>
                    <w:p w14:paraId="2393B518" w14:textId="72901E84" w:rsidR="00533BB8" w:rsidRPr="00533BB8" w:rsidRDefault="00533BB8" w:rsidP="00533BB8">
                      <w:pPr>
                        <w:spacing w:line="240" w:lineRule="auto"/>
                        <w:rPr>
                          <w:rFonts w:ascii="Arial" w:hAnsi="Arial" w:cs="Arial"/>
                        </w:rPr>
                      </w:pPr>
                      <w:r w:rsidRPr="00533BB8">
                        <w:rPr>
                          <w:rFonts w:ascii="Arial" w:hAnsi="Arial" w:cs="Arial"/>
                        </w:rPr>
                        <w:t>}</w:t>
                      </w:r>
                    </w:p>
                    <w:p w14:paraId="74972DB6" w14:textId="77777777" w:rsidR="00533BB8" w:rsidRPr="00533BB8" w:rsidRDefault="00533BB8" w:rsidP="00533BB8">
                      <w:pPr>
                        <w:spacing w:line="240" w:lineRule="auto"/>
                        <w:rPr>
                          <w:rFonts w:ascii="Arial" w:hAnsi="Arial" w:cs="Arial"/>
                        </w:rPr>
                      </w:pPr>
                      <w:r w:rsidRPr="00533BB8">
                        <w:rPr>
                          <w:rFonts w:ascii="Arial" w:hAnsi="Arial" w:cs="Arial"/>
                        </w:rPr>
                        <w:t>void PhaiSangTrai()</w:t>
                      </w:r>
                    </w:p>
                    <w:p w14:paraId="66C190B5" w14:textId="77777777" w:rsidR="00533BB8" w:rsidRPr="00533BB8" w:rsidRDefault="00533BB8" w:rsidP="00533BB8">
                      <w:pPr>
                        <w:spacing w:line="240" w:lineRule="auto"/>
                        <w:rPr>
                          <w:rFonts w:ascii="Arial" w:hAnsi="Arial" w:cs="Arial"/>
                        </w:rPr>
                      </w:pPr>
                      <w:r w:rsidRPr="00533BB8">
                        <w:rPr>
                          <w:rFonts w:ascii="Arial" w:hAnsi="Arial" w:cs="Arial"/>
                        </w:rPr>
                        <w:t>{</w:t>
                      </w:r>
                    </w:p>
                    <w:p w14:paraId="2AD957AE" w14:textId="77777777" w:rsidR="00533BB8" w:rsidRPr="00533BB8" w:rsidRDefault="00533BB8" w:rsidP="00533BB8">
                      <w:pPr>
                        <w:spacing w:line="240" w:lineRule="auto"/>
                        <w:rPr>
                          <w:rFonts w:ascii="Arial" w:hAnsi="Arial" w:cs="Arial"/>
                        </w:rPr>
                      </w:pPr>
                      <w:r w:rsidRPr="00533BB8">
                        <w:rPr>
                          <w:rFonts w:ascii="Arial" w:hAnsi="Arial" w:cs="Arial"/>
                        </w:rPr>
                        <w:t xml:space="preserve">   for (int i=pinCount; i &gt;=0; i--) {</w:t>
                      </w:r>
                    </w:p>
                    <w:p w14:paraId="6F058593" w14:textId="77777777" w:rsidR="00533BB8" w:rsidRPr="00533BB8" w:rsidRDefault="00533BB8" w:rsidP="00533BB8">
                      <w:pPr>
                        <w:spacing w:line="240" w:lineRule="auto"/>
                        <w:rPr>
                          <w:rFonts w:ascii="Arial" w:hAnsi="Arial" w:cs="Arial"/>
                        </w:rPr>
                      </w:pPr>
                      <w:r w:rsidRPr="00533BB8">
                        <w:rPr>
                          <w:rFonts w:ascii="Arial" w:hAnsi="Arial" w:cs="Arial"/>
                        </w:rPr>
                        <w:t xml:space="preserve">    digitalWrite(ledPin[i],HIGH); //Bật đèn</w:t>
                      </w:r>
                    </w:p>
                    <w:p w14:paraId="41E250AA" w14:textId="77777777" w:rsidR="00533BB8" w:rsidRPr="00533BB8" w:rsidRDefault="00533BB8" w:rsidP="00533BB8">
                      <w:pPr>
                        <w:spacing w:line="240" w:lineRule="auto"/>
                        <w:rPr>
                          <w:rFonts w:ascii="Arial" w:hAnsi="Arial" w:cs="Arial"/>
                        </w:rPr>
                      </w:pPr>
                      <w:r w:rsidRPr="00533BB8">
                        <w:rPr>
                          <w:rFonts w:ascii="Arial" w:hAnsi="Arial" w:cs="Arial"/>
                        </w:rPr>
                        <w:t xml:space="preserve">    delay(150); </w:t>
                      </w:r>
                    </w:p>
                    <w:p w14:paraId="1BC78626" w14:textId="533776B0" w:rsidR="00533BB8" w:rsidRPr="00533BB8" w:rsidRDefault="00533BB8" w:rsidP="00533BB8">
                      <w:pPr>
                        <w:spacing w:line="240" w:lineRule="auto"/>
                        <w:rPr>
                          <w:rFonts w:ascii="Arial" w:hAnsi="Arial" w:cs="Arial"/>
                        </w:rPr>
                      </w:pPr>
                      <w:r w:rsidRPr="00533BB8">
                        <w:rPr>
                          <w:rFonts w:ascii="Arial" w:hAnsi="Arial" w:cs="Arial"/>
                        </w:rPr>
                        <w:t xml:space="preserve">  } </w:t>
                      </w:r>
                    </w:p>
                    <w:p w14:paraId="41090F0D" w14:textId="76395CF1" w:rsidR="00533BB8" w:rsidRPr="00533BB8" w:rsidRDefault="00533BB8" w:rsidP="00533BB8">
                      <w:pPr>
                        <w:spacing w:line="240" w:lineRule="auto"/>
                        <w:rPr>
                          <w:rFonts w:ascii="Arial" w:hAnsi="Arial" w:cs="Arial"/>
                        </w:rPr>
                      </w:pPr>
                      <w:r w:rsidRPr="00533BB8">
                        <w:rPr>
                          <w:rFonts w:ascii="Arial" w:hAnsi="Arial" w:cs="Arial"/>
                        </w:rPr>
                        <w:t>}</w:t>
                      </w:r>
                    </w:p>
                    <w:p w14:paraId="01363EFA" w14:textId="4DE9EB39" w:rsidR="00533BB8" w:rsidRPr="00F20F30" w:rsidRDefault="00533BB8" w:rsidP="00533BB8">
                      <w:pPr>
                        <w:spacing w:line="240" w:lineRule="auto"/>
                        <w:rPr>
                          <w:rFonts w:ascii="Arial" w:hAnsi="Arial" w:cs="Arial"/>
                        </w:rPr>
                      </w:pPr>
                      <w:r w:rsidRPr="00533BB8">
                        <w:rPr>
                          <w:rFonts w:ascii="Arial" w:hAnsi="Arial" w:cs="Arial"/>
                        </w:rPr>
                        <w:t xml:space="preserve">  </w:t>
                      </w:r>
                    </w:p>
                  </w:txbxContent>
                </v:textbox>
                <w10:wrap type="square" anchorx="margin"/>
              </v:shape>
            </w:pict>
          </mc:Fallback>
        </mc:AlternateContent>
      </w:r>
    </w:p>
    <w:p w14:paraId="21C4AFD8" w14:textId="77777777" w:rsidR="00987109" w:rsidRPr="00987109" w:rsidRDefault="00987109" w:rsidP="00987109"/>
    <w:p w14:paraId="5D605D46" w14:textId="6B57E263" w:rsidR="00524516" w:rsidRPr="00987109" w:rsidRDefault="00524516" w:rsidP="00987109">
      <w:r w:rsidRPr="00987109">
        <w:br w:type="page"/>
      </w:r>
    </w:p>
    <w:p w14:paraId="54E72E6E" w14:textId="77777777" w:rsidR="00524516" w:rsidRPr="00987109" w:rsidRDefault="00524516" w:rsidP="003C4731">
      <w:pPr>
        <w:pStyle w:val="ListParagraph"/>
        <w:ind w:left="1080"/>
      </w:pPr>
    </w:p>
    <w:p w14:paraId="43ED274C" w14:textId="62E1E137" w:rsidR="00524516" w:rsidRPr="00987109" w:rsidRDefault="00597327">
      <w:pPr>
        <w:spacing w:after="160" w:line="259" w:lineRule="auto"/>
      </w:pPr>
      <w:r w:rsidRPr="00987109">
        <w:rPr>
          <w:noProof/>
        </w:rPr>
        <mc:AlternateContent>
          <mc:Choice Requires="wps">
            <w:drawing>
              <wp:anchor distT="45720" distB="45720" distL="114300" distR="114300" simplePos="0" relativeHeight="251698176" behindDoc="0" locked="0" layoutInCell="1" allowOverlap="1" wp14:anchorId="0E89E0BD" wp14:editId="5A7F5966">
                <wp:simplePos x="0" y="0"/>
                <wp:positionH relativeFrom="margin">
                  <wp:posOffset>0</wp:posOffset>
                </wp:positionH>
                <wp:positionV relativeFrom="paragraph">
                  <wp:posOffset>70485</wp:posOffset>
                </wp:positionV>
                <wp:extent cx="5381625" cy="7783195"/>
                <wp:effectExtent l="0" t="0" r="2857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9E0BD" id="_x0000_s1042" type="#_x0000_t202" style="position:absolute;margin-left:0;margin-top:5.55pt;width:423.75pt;height:61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bI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">
                <v:textbox>
                  <w:txbxContent>
                    <w:p w14:paraId="01AC705D" w14:textId="77777777" w:rsidR="006874A0" w:rsidRPr="006874A0" w:rsidRDefault="006874A0" w:rsidP="006874A0">
                      <w:pPr>
                        <w:spacing w:line="240" w:lineRule="auto"/>
                        <w:rPr>
                          <w:rFonts w:ascii="Arial" w:hAnsi="Arial" w:cs="Arial"/>
                        </w:rPr>
                      </w:pPr>
                      <w:r w:rsidRPr="006874A0">
                        <w:rPr>
                          <w:rFonts w:ascii="Arial" w:hAnsi="Arial" w:cs="Arial"/>
                        </w:rPr>
                        <w:t>void TatLed()</w:t>
                      </w:r>
                    </w:p>
                    <w:p w14:paraId="4F5F611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191DCB1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27050042"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05E7A1B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233DD1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AB5C5F9" w14:textId="77777777" w:rsidR="006874A0" w:rsidRPr="006874A0" w:rsidRDefault="006874A0" w:rsidP="006874A0">
                      <w:pPr>
                        <w:spacing w:line="240" w:lineRule="auto"/>
                        <w:rPr>
                          <w:rFonts w:ascii="Arial" w:hAnsi="Arial" w:cs="Arial"/>
                        </w:rPr>
                      </w:pPr>
                      <w:r w:rsidRPr="006874A0">
                        <w:rPr>
                          <w:rFonts w:ascii="Arial" w:hAnsi="Arial" w:cs="Arial"/>
                        </w:rPr>
                        <w:t xml:space="preserve"> void TatLedLanLuot()</w:t>
                      </w:r>
                    </w:p>
                    <w:p w14:paraId="6A78BCA4"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4E9E1F4" w14:textId="77777777" w:rsidR="006874A0" w:rsidRPr="006874A0" w:rsidRDefault="006874A0" w:rsidP="006874A0">
                      <w:pPr>
                        <w:spacing w:line="240" w:lineRule="auto"/>
                        <w:rPr>
                          <w:rFonts w:ascii="Arial" w:hAnsi="Arial" w:cs="Arial"/>
                        </w:rPr>
                      </w:pPr>
                      <w:r w:rsidRPr="006874A0">
                        <w:rPr>
                          <w:rFonts w:ascii="Arial" w:hAnsi="Arial" w:cs="Arial"/>
                        </w:rPr>
                        <w:t xml:space="preserve">    //Tắt lần lượt các đèn LED</w:t>
                      </w:r>
                    </w:p>
                    <w:p w14:paraId="0B8E2995"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 = 0;i &lt; pinCount; i++) {</w:t>
                      </w:r>
                    </w:p>
                    <w:p w14:paraId="67DDE7BB"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 Tắt đèn</w:t>
                      </w:r>
                    </w:p>
                    <w:p w14:paraId="470FF063" w14:textId="77777777" w:rsidR="006874A0" w:rsidRPr="006874A0" w:rsidRDefault="006874A0" w:rsidP="006874A0">
                      <w:pPr>
                        <w:spacing w:line="240" w:lineRule="auto"/>
                        <w:rPr>
                          <w:rFonts w:ascii="Arial" w:hAnsi="Arial" w:cs="Arial"/>
                        </w:rPr>
                      </w:pPr>
                      <w:r w:rsidRPr="006874A0">
                        <w:rPr>
                          <w:rFonts w:ascii="Arial" w:hAnsi="Arial" w:cs="Arial"/>
                        </w:rPr>
                        <w:t xml:space="preserve">      delay(150); </w:t>
                      </w:r>
                    </w:p>
                    <w:p w14:paraId="4985DEAE"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2FBC9573" w14:textId="77777777" w:rsidR="006874A0" w:rsidRPr="006874A0" w:rsidRDefault="006874A0" w:rsidP="006874A0">
                      <w:pPr>
                        <w:spacing w:line="240" w:lineRule="auto"/>
                        <w:rPr>
                          <w:rFonts w:ascii="Arial" w:hAnsi="Arial" w:cs="Arial"/>
                        </w:rPr>
                      </w:pPr>
                      <w:r w:rsidRPr="006874A0">
                        <w:rPr>
                          <w:rFonts w:ascii="Arial" w:hAnsi="Arial" w:cs="Arial"/>
                        </w:rPr>
                        <w:t>}</w:t>
                      </w:r>
                    </w:p>
                    <w:p w14:paraId="70BE2741" w14:textId="77777777" w:rsidR="006874A0" w:rsidRPr="006874A0" w:rsidRDefault="006874A0" w:rsidP="006874A0">
                      <w:pPr>
                        <w:spacing w:line="240" w:lineRule="auto"/>
                        <w:rPr>
                          <w:rFonts w:ascii="Arial" w:hAnsi="Arial" w:cs="Arial"/>
                        </w:rPr>
                      </w:pPr>
                      <w:r w:rsidRPr="006874A0">
                        <w:rPr>
                          <w:rFonts w:ascii="Arial" w:hAnsi="Arial" w:cs="Arial"/>
                        </w:rPr>
                        <w:t>void SangLedCongChan()</w:t>
                      </w:r>
                    </w:p>
                    <w:p w14:paraId="49F4D795" w14:textId="77777777" w:rsidR="006874A0" w:rsidRPr="006874A0" w:rsidRDefault="006874A0" w:rsidP="006874A0">
                      <w:pPr>
                        <w:spacing w:line="240" w:lineRule="auto"/>
                        <w:rPr>
                          <w:rFonts w:ascii="Arial" w:hAnsi="Arial" w:cs="Arial"/>
                        </w:rPr>
                      </w:pPr>
                      <w:r w:rsidRPr="006874A0">
                        <w:rPr>
                          <w:rFonts w:ascii="Arial" w:hAnsi="Arial" w:cs="Arial"/>
                        </w:rPr>
                        <w:t>{</w:t>
                      </w:r>
                    </w:p>
                    <w:p w14:paraId="50FF496B"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CB062F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2],HIGH); //Bật đèn ở cổng chẵn</w:t>
                      </w:r>
                    </w:p>
                    <w:p w14:paraId="45D26AF0"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4],HIGH); //Bật đèn ở cổng chẵn</w:t>
                      </w:r>
                    </w:p>
                    <w:p w14:paraId="345D49BD"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6],HIGH); //Bật đèn ở cổng chẵn</w:t>
                      </w:r>
                    </w:p>
                    <w:p w14:paraId="79E2953F"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8],HIGH); //Bật đèn ở cổng chẵn</w:t>
                      </w:r>
                    </w:p>
                    <w:p w14:paraId="04849DEF"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0FE9426" w14:textId="6EAB79AB" w:rsidR="00597327" w:rsidRPr="00F20F30" w:rsidRDefault="006874A0" w:rsidP="006874A0">
                      <w:pPr>
                        <w:spacing w:line="240" w:lineRule="auto"/>
                        <w:rPr>
                          <w:rFonts w:ascii="Arial" w:hAnsi="Arial" w:cs="Arial"/>
                        </w:rPr>
                      </w:pPr>
                      <w:r w:rsidRPr="006874A0">
                        <w:rPr>
                          <w:rFonts w:ascii="Arial" w:hAnsi="Arial" w:cs="Arial"/>
                        </w:rPr>
                        <w:t xml:space="preserve">  }</w:t>
                      </w:r>
                      <w:r w:rsidR="00597327" w:rsidRPr="00533BB8">
                        <w:rPr>
                          <w:rFonts w:ascii="Arial" w:hAnsi="Arial" w:cs="Arial"/>
                        </w:rPr>
                        <w:t xml:space="preserve"> </w:t>
                      </w:r>
                    </w:p>
                  </w:txbxContent>
                </v:textbox>
                <w10:wrap type="square" anchorx="margin"/>
              </v:shape>
            </w:pict>
          </mc:Fallback>
        </mc:AlternateContent>
      </w:r>
      <w:r w:rsidR="00524516" w:rsidRPr="00987109">
        <w:br w:type="page"/>
      </w:r>
    </w:p>
    <w:p w14:paraId="7C0979AE" w14:textId="77777777" w:rsidR="00524516" w:rsidRPr="00987109" w:rsidRDefault="00524516" w:rsidP="00524516">
      <w:pPr>
        <w:spacing w:after="160" w:line="259" w:lineRule="auto"/>
      </w:pPr>
    </w:p>
    <w:p w14:paraId="128DF7B5" w14:textId="5B807C3E" w:rsidR="00524516" w:rsidRPr="00987109" w:rsidRDefault="006874A0" w:rsidP="00524516">
      <w:pPr>
        <w:spacing w:after="160" w:line="259" w:lineRule="auto"/>
      </w:pPr>
      <w:r w:rsidRPr="00987109">
        <w:rPr>
          <w:noProof/>
        </w:rPr>
        <mc:AlternateContent>
          <mc:Choice Requires="wps">
            <w:drawing>
              <wp:anchor distT="45720" distB="45720" distL="114300" distR="114300" simplePos="0" relativeHeight="251700224" behindDoc="0" locked="0" layoutInCell="1" allowOverlap="1" wp14:anchorId="6B2B3B60" wp14:editId="7491BE71">
                <wp:simplePos x="0" y="0"/>
                <wp:positionH relativeFrom="margin">
                  <wp:posOffset>0</wp:posOffset>
                </wp:positionH>
                <wp:positionV relativeFrom="paragraph">
                  <wp:posOffset>109220</wp:posOffset>
                </wp:positionV>
                <wp:extent cx="5381625" cy="7783195"/>
                <wp:effectExtent l="0" t="0" r="2857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783195"/>
                        </a:xfrm>
                        <a:prstGeom prst="rect">
                          <a:avLst/>
                        </a:prstGeom>
                        <a:solidFill>
                          <a:srgbClr val="FFFFFF"/>
                        </a:solidFill>
                        <a:ln w="9525">
                          <a:solidFill>
                            <a:srgbClr val="000000"/>
                          </a:solidFill>
                          <a:miter lim="800000"/>
                          <a:headEnd/>
                          <a:tailEnd/>
                        </a:ln>
                      </wps:spPr>
                      <wps:txb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3B60" id="_x0000_s1043" type="#_x0000_t202" style="position:absolute;margin-left:0;margin-top:8.6pt;width:423.75pt;height:612.8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">
                <v:textbox>
                  <w:txbxContent>
                    <w:p w14:paraId="7F1E86A1" w14:textId="77777777" w:rsidR="006874A0" w:rsidRPr="006874A0" w:rsidRDefault="006874A0" w:rsidP="006874A0">
                      <w:pPr>
                        <w:spacing w:line="240" w:lineRule="auto"/>
                        <w:rPr>
                          <w:rFonts w:ascii="Arial" w:hAnsi="Arial" w:cs="Arial"/>
                        </w:rPr>
                      </w:pPr>
                      <w:r w:rsidRPr="006874A0">
                        <w:rPr>
                          <w:rFonts w:ascii="Arial" w:hAnsi="Arial" w:cs="Arial"/>
                        </w:rPr>
                        <w:t>void SangLedCongLe()</w:t>
                      </w:r>
                    </w:p>
                    <w:p w14:paraId="511FDAFA" w14:textId="77777777" w:rsidR="006874A0" w:rsidRPr="006874A0" w:rsidRDefault="006874A0" w:rsidP="006874A0">
                      <w:pPr>
                        <w:spacing w:line="240" w:lineRule="auto"/>
                        <w:rPr>
                          <w:rFonts w:ascii="Arial" w:hAnsi="Arial" w:cs="Arial"/>
                        </w:rPr>
                      </w:pPr>
                      <w:r w:rsidRPr="006874A0">
                        <w:rPr>
                          <w:rFonts w:ascii="Arial" w:hAnsi="Arial" w:cs="Arial"/>
                        </w:rPr>
                        <w:t>{</w:t>
                      </w:r>
                    </w:p>
                    <w:p w14:paraId="4E2098D6"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6E2C39AD" w14:textId="77777777" w:rsidR="006874A0" w:rsidRDefault="006874A0" w:rsidP="006874A0">
                      <w:pPr>
                        <w:spacing w:line="240" w:lineRule="auto"/>
                        <w:rPr>
                          <w:rFonts w:ascii="Arial" w:hAnsi="Arial" w:cs="Arial"/>
                        </w:rPr>
                      </w:pPr>
                      <w:r w:rsidRPr="006874A0">
                        <w:rPr>
                          <w:rFonts w:ascii="Arial" w:hAnsi="Arial" w:cs="Arial"/>
                        </w:rPr>
                        <w:t xml:space="preserve">  digitalWrite(ledPin[1],HIGH); //Bật đèn ở cổng chẵn</w:t>
                      </w:r>
                    </w:p>
                    <w:p w14:paraId="78535833" w14:textId="465E0E57" w:rsidR="006874A0" w:rsidRPr="006874A0" w:rsidRDefault="006874A0" w:rsidP="006874A0">
                      <w:pPr>
                        <w:spacing w:line="240" w:lineRule="auto"/>
                        <w:rPr>
                          <w:rFonts w:ascii="Arial" w:hAnsi="Arial" w:cs="Arial"/>
                        </w:rPr>
                      </w:pPr>
                      <w:r>
                        <w:rPr>
                          <w:rFonts w:ascii="Arial" w:hAnsi="Arial" w:cs="Arial"/>
                        </w:rPr>
                        <w:t xml:space="preserve">  </w:t>
                      </w:r>
                      <w:r w:rsidRPr="006874A0">
                        <w:rPr>
                          <w:rFonts w:ascii="Arial" w:hAnsi="Arial" w:cs="Arial"/>
                        </w:rPr>
                        <w:t>digitalWrite(ledPin[3],HIGH); //Bật đèn ở cổng chẵn</w:t>
                      </w:r>
                    </w:p>
                    <w:p w14:paraId="306B8CEC"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5],HIGH); //Bật đèn ở cổng chẵn</w:t>
                      </w:r>
                    </w:p>
                    <w:p w14:paraId="2909FEE5"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7],HIGH); //Bật đèn ở cổng chẵn</w:t>
                      </w:r>
                    </w:p>
                    <w:p w14:paraId="7F8463C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14F44879"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7A8CFD94" w14:textId="77777777" w:rsidR="006874A0" w:rsidRPr="006874A0" w:rsidRDefault="006874A0" w:rsidP="006874A0">
                      <w:pPr>
                        <w:spacing w:line="240" w:lineRule="auto"/>
                        <w:rPr>
                          <w:rFonts w:ascii="Arial" w:hAnsi="Arial" w:cs="Arial"/>
                        </w:rPr>
                      </w:pPr>
                      <w:r w:rsidRPr="006874A0">
                        <w:rPr>
                          <w:rFonts w:ascii="Arial" w:hAnsi="Arial" w:cs="Arial"/>
                        </w:rPr>
                        <w:t>void NhapNhay()</w:t>
                      </w:r>
                    </w:p>
                    <w:p w14:paraId="0DE91CBE" w14:textId="77777777" w:rsidR="006874A0" w:rsidRPr="006874A0" w:rsidRDefault="006874A0" w:rsidP="006874A0">
                      <w:pPr>
                        <w:spacing w:line="240" w:lineRule="auto"/>
                        <w:rPr>
                          <w:rFonts w:ascii="Arial" w:hAnsi="Arial" w:cs="Arial"/>
                        </w:rPr>
                      </w:pPr>
                      <w:r w:rsidRPr="006874A0">
                        <w:rPr>
                          <w:rFonts w:ascii="Arial" w:hAnsi="Arial" w:cs="Arial"/>
                        </w:rPr>
                        <w:t>{</w:t>
                      </w:r>
                    </w:p>
                    <w:p w14:paraId="43004FCF" w14:textId="77777777" w:rsidR="006874A0" w:rsidRPr="006874A0" w:rsidRDefault="006874A0" w:rsidP="006874A0">
                      <w:pPr>
                        <w:spacing w:line="240" w:lineRule="auto"/>
                        <w:rPr>
                          <w:rFonts w:ascii="Arial" w:hAnsi="Arial" w:cs="Arial"/>
                        </w:rPr>
                      </w:pPr>
                      <w:r w:rsidRPr="006874A0">
                        <w:rPr>
                          <w:rFonts w:ascii="Arial" w:hAnsi="Arial" w:cs="Arial"/>
                        </w:rPr>
                        <w:t xml:space="preserve">  TatLed();</w:t>
                      </w:r>
                    </w:p>
                    <w:p w14:paraId="7E02872C" w14:textId="77777777" w:rsidR="006874A0" w:rsidRPr="006874A0" w:rsidRDefault="006874A0" w:rsidP="006874A0">
                      <w:pPr>
                        <w:spacing w:line="240" w:lineRule="auto"/>
                        <w:rPr>
                          <w:rFonts w:ascii="Arial" w:hAnsi="Arial" w:cs="Arial"/>
                        </w:rPr>
                      </w:pPr>
                      <w:r w:rsidRPr="006874A0">
                        <w:rPr>
                          <w:rFonts w:ascii="Arial" w:hAnsi="Arial" w:cs="Arial"/>
                        </w:rPr>
                        <w:t xml:space="preserve">  for(int i = 0;i&lt;=2;i++)</w:t>
                      </w:r>
                    </w:p>
                    <w:p w14:paraId="42088E0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5D3E9EA7"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46595844"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LOW); //mặc định các đèn LEDtắt</w:t>
                      </w:r>
                    </w:p>
                    <w:p w14:paraId="6C9BFC3F"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3728EB08"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37CD6C58" w14:textId="77777777" w:rsidR="006874A0" w:rsidRPr="006874A0" w:rsidRDefault="006874A0" w:rsidP="006874A0">
                      <w:pPr>
                        <w:spacing w:line="240" w:lineRule="auto"/>
                        <w:rPr>
                          <w:rFonts w:ascii="Arial" w:hAnsi="Arial" w:cs="Arial"/>
                        </w:rPr>
                      </w:pPr>
                      <w:r w:rsidRPr="006874A0">
                        <w:rPr>
                          <w:rFonts w:ascii="Arial" w:hAnsi="Arial" w:cs="Arial"/>
                        </w:rPr>
                        <w:t xml:space="preserve">    for (int i=0;i&lt;pinCount;i++) {</w:t>
                      </w:r>
                    </w:p>
                    <w:p w14:paraId="5EC24F06" w14:textId="77777777" w:rsidR="006874A0" w:rsidRPr="006874A0" w:rsidRDefault="006874A0" w:rsidP="006874A0">
                      <w:pPr>
                        <w:spacing w:line="240" w:lineRule="auto"/>
                        <w:rPr>
                          <w:rFonts w:ascii="Arial" w:hAnsi="Arial" w:cs="Arial"/>
                        </w:rPr>
                      </w:pPr>
                      <w:r w:rsidRPr="006874A0">
                        <w:rPr>
                          <w:rFonts w:ascii="Arial" w:hAnsi="Arial" w:cs="Arial"/>
                        </w:rPr>
                        <w:t xml:space="preserve">      digitalWrite(ledPin[i],HIGH); //mặc định các đèn LEDtắt</w:t>
                      </w:r>
                    </w:p>
                    <w:p w14:paraId="5F5E77F6"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p w14:paraId="462D0FF4" w14:textId="77777777" w:rsidR="006874A0" w:rsidRPr="006874A0" w:rsidRDefault="006874A0" w:rsidP="006874A0">
                      <w:pPr>
                        <w:spacing w:line="240" w:lineRule="auto"/>
                        <w:rPr>
                          <w:rFonts w:ascii="Arial" w:hAnsi="Arial" w:cs="Arial"/>
                        </w:rPr>
                      </w:pPr>
                      <w:r w:rsidRPr="006874A0">
                        <w:rPr>
                          <w:rFonts w:ascii="Arial" w:hAnsi="Arial" w:cs="Arial"/>
                        </w:rPr>
                        <w:t xml:space="preserve">     delay(300);</w:t>
                      </w:r>
                    </w:p>
                    <w:p w14:paraId="49C9D995" w14:textId="77777777" w:rsidR="006874A0" w:rsidRPr="006874A0" w:rsidRDefault="006874A0" w:rsidP="006874A0">
                      <w:pPr>
                        <w:spacing w:line="240" w:lineRule="auto"/>
                        <w:rPr>
                          <w:rFonts w:ascii="Arial" w:hAnsi="Arial" w:cs="Arial"/>
                        </w:rPr>
                      </w:pPr>
                      <w:r w:rsidRPr="006874A0">
                        <w:rPr>
                          <w:rFonts w:ascii="Arial" w:hAnsi="Arial" w:cs="Arial"/>
                        </w:rPr>
                        <w:t xml:space="preserve">  }</w:t>
                      </w:r>
                    </w:p>
                  </w:txbxContent>
                </v:textbox>
                <w10:wrap type="square" anchorx="margin"/>
              </v:shape>
            </w:pict>
          </mc:Fallback>
        </mc:AlternateContent>
      </w:r>
      <w:r w:rsidR="00524516" w:rsidRPr="00987109">
        <w:br w:type="page"/>
      </w:r>
    </w:p>
    <w:p w14:paraId="5334654F" w14:textId="08643283" w:rsidR="00B66220" w:rsidRDefault="00B66220">
      <w:pPr>
        <w:spacing w:after="160" w:line="259" w:lineRule="auto"/>
      </w:pPr>
      <w:r w:rsidRPr="00987109">
        <w:rPr>
          <w:noProof/>
        </w:rPr>
        <w:lastRenderedPageBreak/>
        <mc:AlternateContent>
          <mc:Choice Requires="wps">
            <w:drawing>
              <wp:anchor distT="45720" distB="45720" distL="114300" distR="114300" simplePos="0" relativeHeight="251702272" behindDoc="0" locked="0" layoutInCell="1" allowOverlap="1" wp14:anchorId="472DC6EE" wp14:editId="06F28F8E">
                <wp:simplePos x="0" y="0"/>
                <wp:positionH relativeFrom="margin">
                  <wp:align>left</wp:align>
                </wp:positionH>
                <wp:positionV relativeFrom="paragraph">
                  <wp:posOffset>215011</wp:posOffset>
                </wp:positionV>
                <wp:extent cx="5381625" cy="2581910"/>
                <wp:effectExtent l="0" t="0" r="28575" b="279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581910"/>
                        </a:xfrm>
                        <a:prstGeom prst="rect">
                          <a:avLst/>
                        </a:prstGeom>
                        <a:solidFill>
                          <a:srgbClr val="FFFFFF"/>
                        </a:solidFill>
                        <a:ln w="9525">
                          <a:solidFill>
                            <a:srgbClr val="000000"/>
                          </a:solidFill>
                          <a:miter lim="800000"/>
                          <a:headEnd/>
                          <a:tailEnd/>
                        </a:ln>
                      </wps:spPr>
                      <wps:txb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DC6EE" id="_x0000_s1044" type="#_x0000_t202" style="position:absolute;margin-left:0;margin-top:16.95pt;width:423.75pt;height:20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">
                <v:textbox>
                  <w:txbxContent>
                    <w:p w14:paraId="51290093" w14:textId="570A57C4" w:rsidR="009D325C" w:rsidRPr="009D325C" w:rsidRDefault="009D325C" w:rsidP="009D325C">
                      <w:pPr>
                        <w:spacing w:line="240" w:lineRule="auto"/>
                        <w:rPr>
                          <w:rFonts w:ascii="Arial" w:hAnsi="Arial" w:cs="Arial"/>
                        </w:rPr>
                      </w:pPr>
                      <w:r w:rsidRPr="009D325C">
                        <w:rPr>
                          <w:rFonts w:ascii="Arial" w:hAnsi="Arial" w:cs="Arial"/>
                        </w:rPr>
                        <w:t>void loop() {</w:t>
                      </w:r>
                    </w:p>
                    <w:p w14:paraId="239DAA95" w14:textId="5CC979B7" w:rsidR="009D325C" w:rsidRPr="009D325C" w:rsidRDefault="009D325C" w:rsidP="009D325C">
                      <w:pPr>
                        <w:spacing w:line="240" w:lineRule="auto"/>
                        <w:rPr>
                          <w:rFonts w:ascii="Arial" w:hAnsi="Arial" w:cs="Arial"/>
                        </w:rPr>
                      </w:pPr>
                      <w:r w:rsidRPr="009D325C">
                        <w:rPr>
                          <w:rFonts w:ascii="Arial" w:hAnsi="Arial" w:cs="Arial"/>
                        </w:rPr>
                        <w:t xml:space="preserve">  TraiSangPhai()</w:t>
                      </w:r>
                      <w:r>
                        <w:rPr>
                          <w:rFonts w:ascii="Arial" w:hAnsi="Arial" w:cs="Arial"/>
                        </w:rPr>
                        <w:t>;</w:t>
                      </w:r>
                    </w:p>
                    <w:p w14:paraId="621678B9" w14:textId="6FAF3064" w:rsidR="009D325C" w:rsidRPr="009D325C" w:rsidRDefault="009D325C" w:rsidP="009D325C">
                      <w:pPr>
                        <w:spacing w:line="240" w:lineRule="auto"/>
                        <w:rPr>
                          <w:rFonts w:ascii="Arial" w:hAnsi="Arial" w:cs="Arial"/>
                        </w:rPr>
                      </w:pPr>
                      <w:r w:rsidRPr="009D325C">
                        <w:rPr>
                          <w:rFonts w:ascii="Arial" w:hAnsi="Arial" w:cs="Arial"/>
                        </w:rPr>
                        <w:t xml:space="preserve">  TatLed();</w:t>
                      </w:r>
                    </w:p>
                    <w:p w14:paraId="225B6BB4" w14:textId="4509D46B" w:rsidR="009D325C" w:rsidRPr="009D325C" w:rsidRDefault="009D325C" w:rsidP="009D325C">
                      <w:pPr>
                        <w:spacing w:line="240" w:lineRule="auto"/>
                        <w:rPr>
                          <w:rFonts w:ascii="Arial" w:hAnsi="Arial" w:cs="Arial"/>
                        </w:rPr>
                      </w:pPr>
                      <w:r w:rsidRPr="009D325C">
                        <w:rPr>
                          <w:rFonts w:ascii="Arial" w:hAnsi="Arial" w:cs="Arial"/>
                        </w:rPr>
                        <w:t xml:space="preserve">  PhaiSangTrai();</w:t>
                      </w:r>
                    </w:p>
                    <w:p w14:paraId="2C4F6E02" w14:textId="63761B7F" w:rsidR="009D325C" w:rsidRPr="009D325C" w:rsidRDefault="009D325C" w:rsidP="009D325C">
                      <w:pPr>
                        <w:spacing w:line="240" w:lineRule="auto"/>
                        <w:rPr>
                          <w:rFonts w:ascii="Arial" w:hAnsi="Arial" w:cs="Arial"/>
                        </w:rPr>
                      </w:pPr>
                      <w:r w:rsidRPr="009D325C">
                        <w:rPr>
                          <w:rFonts w:ascii="Arial" w:hAnsi="Arial" w:cs="Arial"/>
                        </w:rPr>
                        <w:t xml:space="preserve">  SangLedCongChan();</w:t>
                      </w:r>
                    </w:p>
                    <w:p w14:paraId="5F49A493" w14:textId="486B9D15" w:rsidR="009D325C" w:rsidRPr="009D325C" w:rsidRDefault="009D325C" w:rsidP="009D325C">
                      <w:pPr>
                        <w:spacing w:line="240" w:lineRule="auto"/>
                        <w:rPr>
                          <w:rFonts w:ascii="Arial" w:hAnsi="Arial" w:cs="Arial"/>
                        </w:rPr>
                      </w:pPr>
                      <w:r w:rsidRPr="009D325C">
                        <w:rPr>
                          <w:rFonts w:ascii="Arial" w:hAnsi="Arial" w:cs="Arial"/>
                        </w:rPr>
                        <w:t xml:space="preserve">  SangLedCongLe();</w:t>
                      </w:r>
                    </w:p>
                    <w:p w14:paraId="273B911E" w14:textId="77777777" w:rsidR="009D325C" w:rsidRPr="009D325C" w:rsidRDefault="009D325C" w:rsidP="009D325C">
                      <w:pPr>
                        <w:spacing w:line="240" w:lineRule="auto"/>
                        <w:rPr>
                          <w:rFonts w:ascii="Arial" w:hAnsi="Arial" w:cs="Arial"/>
                        </w:rPr>
                      </w:pPr>
                      <w:r w:rsidRPr="009D325C">
                        <w:rPr>
                          <w:rFonts w:ascii="Arial" w:hAnsi="Arial" w:cs="Arial"/>
                        </w:rPr>
                        <w:t xml:space="preserve">  NhapNhay();</w:t>
                      </w:r>
                    </w:p>
                    <w:p w14:paraId="2CF06699" w14:textId="333AED16" w:rsidR="009D325C" w:rsidRPr="006874A0" w:rsidRDefault="009D325C" w:rsidP="009D325C">
                      <w:pPr>
                        <w:spacing w:line="240" w:lineRule="auto"/>
                        <w:rPr>
                          <w:rFonts w:ascii="Arial" w:hAnsi="Arial" w:cs="Arial"/>
                        </w:rPr>
                      </w:pPr>
                      <w:r w:rsidRPr="009D325C">
                        <w:rPr>
                          <w:rFonts w:ascii="Arial" w:hAnsi="Arial" w:cs="Arial"/>
                        </w:rPr>
                        <w:t>}</w:t>
                      </w:r>
                    </w:p>
                  </w:txbxContent>
                </v:textbox>
                <w10:wrap type="square" anchorx="margin"/>
              </v:shape>
            </w:pict>
          </mc:Fallback>
        </mc:AlternateContent>
      </w:r>
    </w:p>
    <w:p w14:paraId="7B525846" w14:textId="792B2CD7" w:rsidR="00B66220" w:rsidRDefault="00B66220">
      <w:pPr>
        <w:spacing w:after="160" w:line="259" w:lineRule="auto"/>
      </w:pPr>
    </w:p>
    <w:p w14:paraId="372AEA65" w14:textId="57AEAC84" w:rsidR="00B66220" w:rsidRDefault="00B66220">
      <w:pPr>
        <w:spacing w:after="160" w:line="259" w:lineRule="auto"/>
      </w:pPr>
    </w:p>
    <w:p w14:paraId="2DD1BF7D" w14:textId="77777777" w:rsidR="00B66220" w:rsidRDefault="00B66220">
      <w:pPr>
        <w:spacing w:after="160" w:line="259" w:lineRule="auto"/>
      </w:pPr>
    </w:p>
    <w:p w14:paraId="79C16808" w14:textId="12CD0416" w:rsidR="00B66220" w:rsidRDefault="00B66220">
      <w:pPr>
        <w:spacing w:after="160" w:line="259" w:lineRule="auto"/>
      </w:pPr>
    </w:p>
    <w:p w14:paraId="04D5D9DA" w14:textId="06A83E12" w:rsidR="00B66220" w:rsidRDefault="00B66220">
      <w:pPr>
        <w:spacing w:after="160" w:line="259" w:lineRule="auto"/>
      </w:pPr>
    </w:p>
    <w:p w14:paraId="4AF43C2E" w14:textId="3F3EEF8F" w:rsidR="00B66220" w:rsidRDefault="00B66220">
      <w:pPr>
        <w:spacing w:after="160" w:line="259" w:lineRule="auto"/>
      </w:pPr>
    </w:p>
    <w:p w14:paraId="508AD29F" w14:textId="2E9DD35E" w:rsidR="00B66220" w:rsidRDefault="00B66220">
      <w:pPr>
        <w:spacing w:after="160" w:line="259" w:lineRule="auto"/>
      </w:pPr>
    </w:p>
    <w:p w14:paraId="542D1E16" w14:textId="2BF794C7" w:rsidR="00B66220" w:rsidRDefault="00B66220">
      <w:pPr>
        <w:spacing w:after="160" w:line="259" w:lineRule="auto"/>
      </w:pPr>
    </w:p>
    <w:p w14:paraId="1FE0E79F" w14:textId="0903D3CD" w:rsidR="00B66220" w:rsidRDefault="00B66220">
      <w:pPr>
        <w:spacing w:after="160" w:line="259" w:lineRule="auto"/>
      </w:pPr>
    </w:p>
    <w:p w14:paraId="4E9C5ECC" w14:textId="75F9F8B3" w:rsidR="00B66220" w:rsidRDefault="00201DA2" w:rsidP="00685F67">
      <w:pPr>
        <w:pStyle w:val="Heading2"/>
        <w:numPr>
          <w:ilvl w:val="0"/>
          <w:numId w:val="9"/>
        </w:numPr>
        <w:spacing w:line="360" w:lineRule="auto"/>
      </w:pPr>
      <w:r>
        <w:t>M</w:t>
      </w:r>
      <w:r w:rsidRPr="00B66220">
        <w:t xml:space="preserve">Ô PHỎNG CẢM BIẾN KHOẢNG CÁCH HC-SR04 </w:t>
      </w:r>
      <w:r>
        <w:t xml:space="preserve">VÀ </w:t>
      </w:r>
      <w:r w:rsidRPr="00B66220">
        <w:t xml:space="preserve">HIỂN THỊ </w:t>
      </w:r>
      <w:r>
        <w:t xml:space="preserve">LÊN </w:t>
      </w:r>
      <w:r w:rsidRPr="00B66220">
        <w:t>LCD</w:t>
      </w:r>
    </w:p>
    <w:p w14:paraId="5C2F18F6" w14:textId="77777777" w:rsidR="00B66220" w:rsidRPr="00987109" w:rsidRDefault="00B66220" w:rsidP="00685F67">
      <w:pPr>
        <w:pStyle w:val="Heading3"/>
        <w:spacing w:line="360" w:lineRule="auto"/>
        <w:rPr>
          <w:szCs w:val="26"/>
        </w:rPr>
      </w:pPr>
      <w:r w:rsidRPr="00987109">
        <w:rPr>
          <w:szCs w:val="26"/>
        </w:rPr>
        <w:t>Mô tả hệ thống</w:t>
      </w:r>
    </w:p>
    <w:p w14:paraId="25A7019D" w14:textId="5429B609" w:rsidR="00B66220" w:rsidRDefault="00B66220" w:rsidP="00B66220">
      <w:pPr>
        <w:spacing w:line="360" w:lineRule="auto"/>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 xml:space="preserve">giá trị độ rộng xung lên </w:t>
      </w:r>
      <w:r w:rsidRPr="00B66220">
        <w:t>LCD</w:t>
      </w:r>
      <w:r>
        <w:t xml:space="preserve">, </w:t>
      </w:r>
      <w:r w:rsidR="00FE7A8E">
        <w:t>chân trigger dùng để phát sóng, chân echo là chân nhận sóng.  Cảm biến sẽ phát sóng siêu âm đến vật cần đo, gặp vật cản, phản xạ lại cảm biến</w:t>
      </w:r>
    </w:p>
    <w:p w14:paraId="6DDA3513" w14:textId="6EBF4191" w:rsidR="00B66220" w:rsidRDefault="00B66220" w:rsidP="00B66220">
      <w:pPr>
        <w:pStyle w:val="Heading3"/>
      </w:pPr>
      <w:r w:rsidRPr="00987109">
        <w:lastRenderedPageBreak/>
        <w:t>Sơ đồ kết nối</w:t>
      </w:r>
    </w:p>
    <w:p w14:paraId="3A433A35" w14:textId="35C19012" w:rsidR="00DE7D9E" w:rsidRPr="00DE7D9E" w:rsidRDefault="00323F86" w:rsidP="00DE7D9E">
      <w:r w:rsidRPr="00323F86">
        <w:rPr>
          <w:noProof/>
        </w:rPr>
        <w:drawing>
          <wp:inline distT="0" distB="0" distL="0" distR="0" wp14:anchorId="5DC0CE71" wp14:editId="4736C642">
            <wp:extent cx="5943600" cy="402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1455"/>
                    </a:xfrm>
                    <a:prstGeom prst="rect">
                      <a:avLst/>
                    </a:prstGeom>
                  </pic:spPr>
                </pic:pic>
              </a:graphicData>
            </a:graphic>
          </wp:inline>
        </w:drawing>
      </w:r>
    </w:p>
    <w:p w14:paraId="6C2962B0" w14:textId="45C84854" w:rsidR="008D1A7E" w:rsidRDefault="008D1A7E" w:rsidP="008D1A7E">
      <w:pPr>
        <w:pStyle w:val="Heading3"/>
      </w:pPr>
      <w:r>
        <w:t>Đặc điểm linh kiện</w:t>
      </w:r>
    </w:p>
    <w:p w14:paraId="288A327E" w14:textId="77777777" w:rsidR="008D1A7E" w:rsidRPr="00987109" w:rsidRDefault="008D1A7E" w:rsidP="008D1A7E">
      <w:pPr>
        <w:pStyle w:val="ListParagraph"/>
        <w:numPr>
          <w:ilvl w:val="0"/>
          <w:numId w:val="19"/>
        </w:numPr>
      </w:pPr>
      <w:bookmarkStart w:id="2" w:name="_Hlk90502375"/>
      <w:r w:rsidRPr="00987109">
        <w:t xml:space="preserve">Arduino Uno board </w:t>
      </w:r>
    </w:p>
    <w:p w14:paraId="58BFE756" w14:textId="19EC4284" w:rsidR="008D1A7E" w:rsidRDefault="008D1A7E" w:rsidP="008D1A7E">
      <w:pPr>
        <w:pStyle w:val="ListParagraph"/>
        <w:numPr>
          <w:ilvl w:val="0"/>
          <w:numId w:val="19"/>
        </w:numPr>
      </w:pPr>
      <w:r>
        <w:t xml:space="preserve">Cảm biến HC-SR04, </w:t>
      </w:r>
    </w:p>
    <w:p w14:paraId="551AA6BB" w14:textId="74F2123F" w:rsidR="008D1A7E" w:rsidRDefault="008D1A7E" w:rsidP="008D1A7E">
      <w:pPr>
        <w:pStyle w:val="ListParagraph"/>
        <w:numPr>
          <w:ilvl w:val="0"/>
          <w:numId w:val="19"/>
        </w:numPr>
      </w:pPr>
      <w:r>
        <w:t>2 biến trở POT-HG</w:t>
      </w:r>
    </w:p>
    <w:p w14:paraId="05B2E0A5" w14:textId="1A2F59DF" w:rsidR="008D1A7E" w:rsidRDefault="008D1A7E" w:rsidP="008D1A7E">
      <w:pPr>
        <w:pStyle w:val="ListParagraph"/>
        <w:numPr>
          <w:ilvl w:val="0"/>
          <w:numId w:val="19"/>
        </w:numPr>
      </w:pPr>
      <w:r>
        <w:t>Màn hình LCD</w:t>
      </w:r>
    </w:p>
    <w:bookmarkEnd w:id="2"/>
    <w:p w14:paraId="742176BD" w14:textId="35C2F884" w:rsidR="00625844" w:rsidRDefault="00625844" w:rsidP="00625844">
      <w:pPr>
        <w:pStyle w:val="Heading3"/>
      </w:pPr>
      <w:r>
        <w:t>Mã lệnh</w:t>
      </w:r>
    </w:p>
    <w:p w14:paraId="0945F19E" w14:textId="259785C6" w:rsidR="00625844" w:rsidRPr="00625844" w:rsidRDefault="00625844" w:rsidP="00625844">
      <w:r w:rsidRPr="00987109">
        <w:rPr>
          <w:noProof/>
        </w:rPr>
        <mc:AlternateContent>
          <mc:Choice Requires="wps">
            <w:drawing>
              <wp:anchor distT="45720" distB="45720" distL="114300" distR="114300" simplePos="0" relativeHeight="251704320" behindDoc="0" locked="0" layoutInCell="1" allowOverlap="1" wp14:anchorId="24A179DA" wp14:editId="3AEDEA0E">
                <wp:simplePos x="0" y="0"/>
                <wp:positionH relativeFrom="margin">
                  <wp:posOffset>-660</wp:posOffset>
                </wp:positionH>
                <wp:positionV relativeFrom="paragraph">
                  <wp:posOffset>271703</wp:posOffset>
                </wp:positionV>
                <wp:extent cx="5381625" cy="17189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18945"/>
                        </a:xfrm>
                        <a:prstGeom prst="rect">
                          <a:avLst/>
                        </a:prstGeom>
                        <a:solidFill>
                          <a:srgbClr val="FFFFFF"/>
                        </a:solidFill>
                        <a:ln w="9525">
                          <a:solidFill>
                            <a:srgbClr val="000000"/>
                          </a:solidFill>
                          <a:miter lim="800000"/>
                          <a:headEnd/>
                          <a:tailEnd/>
                        </a:ln>
                      </wps:spPr>
                      <wps:txb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79DA" id="_x0000_s1045" type="#_x0000_t202" style="position:absolute;margin-left:-.05pt;margin-top:21.4pt;width:423.75pt;height:135.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">
                <v:textbox>
                  <w:txbxContent>
                    <w:p w14:paraId="08BEBCB6" w14:textId="77777777" w:rsidR="00625844" w:rsidRPr="00625844" w:rsidRDefault="00625844" w:rsidP="00625844">
                      <w:pPr>
                        <w:spacing w:line="240" w:lineRule="auto"/>
                        <w:rPr>
                          <w:rFonts w:ascii="Arial" w:hAnsi="Arial" w:cs="Arial"/>
                        </w:rPr>
                      </w:pPr>
                      <w:r w:rsidRPr="00625844">
                        <w:rPr>
                          <w:rFonts w:ascii="Arial" w:hAnsi="Arial" w:cs="Arial"/>
                        </w:rPr>
                        <w:t>#include &lt;LiquidCrystal.h&gt; // thêm thư viện cho màn hình LCD</w:t>
                      </w:r>
                    </w:p>
                    <w:p w14:paraId="185A4C44" w14:textId="77777777" w:rsidR="00625844" w:rsidRPr="00625844" w:rsidRDefault="00625844" w:rsidP="00625844">
                      <w:pPr>
                        <w:spacing w:line="240" w:lineRule="auto"/>
                        <w:rPr>
                          <w:rFonts w:ascii="Arial" w:hAnsi="Arial" w:cs="Arial"/>
                        </w:rPr>
                      </w:pPr>
                      <w:r w:rsidRPr="00625844">
                        <w:rPr>
                          <w:rFonts w:ascii="Arial" w:hAnsi="Arial" w:cs="Arial"/>
                        </w:rPr>
                        <w:t>LiquidCrystal lcd (9,8,7,6,5,4); // các cổng vào của LCD với mạch</w:t>
                      </w:r>
                    </w:p>
                    <w:p w14:paraId="5B2C7E61" w14:textId="77777777" w:rsidR="00625844" w:rsidRPr="00625844" w:rsidRDefault="00625844" w:rsidP="00625844">
                      <w:pPr>
                        <w:spacing w:line="240" w:lineRule="auto"/>
                        <w:rPr>
                          <w:rFonts w:ascii="Arial" w:hAnsi="Arial" w:cs="Arial"/>
                        </w:rPr>
                      </w:pPr>
                      <w:r w:rsidRPr="00625844">
                        <w:rPr>
                          <w:rFonts w:ascii="Arial" w:hAnsi="Arial" w:cs="Arial"/>
                        </w:rPr>
                        <w:t>const int TRIGG = 3;</w:t>
                      </w:r>
                    </w:p>
                    <w:p w14:paraId="54F9397C" w14:textId="77777777" w:rsidR="00625844" w:rsidRPr="00625844" w:rsidRDefault="00625844" w:rsidP="00625844">
                      <w:pPr>
                        <w:spacing w:line="240" w:lineRule="auto"/>
                        <w:rPr>
                          <w:rFonts w:ascii="Arial" w:hAnsi="Arial" w:cs="Arial"/>
                        </w:rPr>
                      </w:pPr>
                      <w:r w:rsidRPr="00625844">
                        <w:rPr>
                          <w:rFonts w:ascii="Arial" w:hAnsi="Arial" w:cs="Arial"/>
                        </w:rPr>
                        <w:t>const int ECHO = 2;</w:t>
                      </w:r>
                    </w:p>
                    <w:p w14:paraId="40B2FE52" w14:textId="3AA77CB8" w:rsidR="00625844" w:rsidRPr="006874A0" w:rsidRDefault="00625844" w:rsidP="00625844">
                      <w:pPr>
                        <w:spacing w:line="240" w:lineRule="auto"/>
                        <w:rPr>
                          <w:rFonts w:ascii="Arial" w:hAnsi="Arial" w:cs="Arial"/>
                        </w:rPr>
                      </w:pPr>
                    </w:p>
                  </w:txbxContent>
                </v:textbox>
                <w10:wrap type="square" anchorx="margin"/>
              </v:shape>
            </w:pict>
          </mc:Fallback>
        </mc:AlternateContent>
      </w:r>
    </w:p>
    <w:p w14:paraId="2F43C6F5" w14:textId="3F8D6793" w:rsidR="00625844" w:rsidRPr="00625844" w:rsidRDefault="00625844" w:rsidP="00625844"/>
    <w:p w14:paraId="2F8BAA44" w14:textId="4FE53E0C" w:rsidR="008D1A7E" w:rsidRPr="008D1A7E" w:rsidRDefault="008D1A7E" w:rsidP="008D1A7E"/>
    <w:p w14:paraId="49FBCE88" w14:textId="77777777" w:rsidR="00B66220" w:rsidRPr="00B66220" w:rsidRDefault="00B66220" w:rsidP="00B66220"/>
    <w:p w14:paraId="4DAC1447" w14:textId="77777777" w:rsidR="00B66220" w:rsidRPr="00B66220" w:rsidRDefault="00B66220" w:rsidP="00B66220"/>
    <w:p w14:paraId="38C2A06A" w14:textId="5685A872" w:rsidR="00B66220" w:rsidRDefault="00B66220">
      <w:pPr>
        <w:spacing w:after="160" w:line="259" w:lineRule="auto"/>
      </w:pPr>
    </w:p>
    <w:p w14:paraId="58CC9ABA" w14:textId="65D5AA67" w:rsidR="00B66220" w:rsidRDefault="00B66220">
      <w:pPr>
        <w:spacing w:after="160" w:line="259" w:lineRule="auto"/>
      </w:pPr>
    </w:p>
    <w:p w14:paraId="3401C6CC" w14:textId="655C440F" w:rsidR="00B66220" w:rsidRDefault="00B66220">
      <w:pPr>
        <w:spacing w:after="160" w:line="259" w:lineRule="auto"/>
      </w:pPr>
    </w:p>
    <w:p w14:paraId="6B649904" w14:textId="1FABDE39" w:rsidR="00524516" w:rsidRDefault="00625844">
      <w:pPr>
        <w:spacing w:after="160" w:line="259" w:lineRule="auto"/>
      </w:pPr>
      <w:r w:rsidRPr="00987109">
        <w:rPr>
          <w:noProof/>
        </w:rPr>
        <mc:AlternateContent>
          <mc:Choice Requires="wps">
            <w:drawing>
              <wp:anchor distT="45720" distB="45720" distL="114300" distR="114300" simplePos="0" relativeHeight="251706368" behindDoc="0" locked="0" layoutInCell="1" allowOverlap="1" wp14:anchorId="674EA03E" wp14:editId="4246DBDF">
                <wp:simplePos x="0" y="0"/>
                <wp:positionH relativeFrom="margin">
                  <wp:align>left</wp:align>
                </wp:positionH>
                <wp:positionV relativeFrom="paragraph">
                  <wp:posOffset>-306705</wp:posOffset>
                </wp:positionV>
                <wp:extent cx="5381625" cy="8207375"/>
                <wp:effectExtent l="0" t="0" r="28575"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07375"/>
                        </a:xfrm>
                        <a:prstGeom prst="rect">
                          <a:avLst/>
                        </a:prstGeom>
                        <a:solidFill>
                          <a:srgbClr val="FFFFFF"/>
                        </a:solidFill>
                        <a:ln w="9525">
                          <a:solidFill>
                            <a:srgbClr val="000000"/>
                          </a:solidFill>
                          <a:miter lim="800000"/>
                          <a:headEnd/>
                          <a:tailEnd/>
                        </a:ln>
                      </wps:spPr>
                      <wps:txb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EA03E" id="_x0000_s1046" type="#_x0000_t202" style="position:absolute;margin-left:0;margin-top:-24.15pt;width:423.75pt;height:646.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">
                <v:textbox>
                  <w:txbxContent>
                    <w:p w14:paraId="6B43A595" w14:textId="77777777" w:rsidR="00625844" w:rsidRPr="00625844" w:rsidRDefault="00625844" w:rsidP="00625844">
                      <w:pPr>
                        <w:spacing w:line="240" w:lineRule="auto"/>
                        <w:rPr>
                          <w:rFonts w:ascii="Arial" w:hAnsi="Arial" w:cs="Arial"/>
                        </w:rPr>
                      </w:pPr>
                      <w:r w:rsidRPr="00625844">
                        <w:rPr>
                          <w:rFonts w:ascii="Arial" w:hAnsi="Arial" w:cs="Arial"/>
                        </w:rPr>
                        <w:t>void setup()</w:t>
                      </w:r>
                    </w:p>
                    <w:p w14:paraId="78D62550" w14:textId="14F7DDBD" w:rsidR="00625844" w:rsidRPr="00625844" w:rsidRDefault="00625844" w:rsidP="00625844">
                      <w:pPr>
                        <w:spacing w:line="240" w:lineRule="auto"/>
                        <w:rPr>
                          <w:rFonts w:ascii="Arial" w:hAnsi="Arial" w:cs="Arial"/>
                        </w:rPr>
                      </w:pPr>
                      <w:r w:rsidRPr="00625844">
                        <w:rPr>
                          <w:rFonts w:ascii="Arial" w:hAnsi="Arial" w:cs="Arial"/>
                        </w:rPr>
                        <w:t>{</w:t>
                      </w:r>
                    </w:p>
                    <w:p w14:paraId="4A626A4B" w14:textId="77777777" w:rsidR="00625844" w:rsidRPr="00625844" w:rsidRDefault="00625844" w:rsidP="00625844">
                      <w:pPr>
                        <w:spacing w:line="240" w:lineRule="auto"/>
                        <w:rPr>
                          <w:rFonts w:ascii="Arial" w:hAnsi="Arial" w:cs="Arial"/>
                        </w:rPr>
                      </w:pPr>
                      <w:r w:rsidRPr="00625844">
                        <w:rPr>
                          <w:rFonts w:ascii="Arial" w:hAnsi="Arial" w:cs="Arial"/>
                        </w:rPr>
                        <w:t xml:space="preserve">  pinMode(TRIGG, OUTPUT);</w:t>
                      </w:r>
                    </w:p>
                    <w:p w14:paraId="3C949F61" w14:textId="77777777" w:rsidR="00625844" w:rsidRPr="00625844" w:rsidRDefault="00625844" w:rsidP="00625844">
                      <w:pPr>
                        <w:spacing w:line="240" w:lineRule="auto"/>
                        <w:rPr>
                          <w:rFonts w:ascii="Arial" w:hAnsi="Arial" w:cs="Arial"/>
                        </w:rPr>
                      </w:pPr>
                      <w:r w:rsidRPr="00625844">
                        <w:rPr>
                          <w:rFonts w:ascii="Arial" w:hAnsi="Arial" w:cs="Arial"/>
                        </w:rPr>
                        <w:t xml:space="preserve">  pinMode(ECHO, OUTPUT);</w:t>
                      </w:r>
                    </w:p>
                    <w:p w14:paraId="2CB327CD" w14:textId="77777777" w:rsidR="00625844" w:rsidRPr="00625844" w:rsidRDefault="00625844" w:rsidP="00625844">
                      <w:pPr>
                        <w:spacing w:line="240" w:lineRule="auto"/>
                        <w:rPr>
                          <w:rFonts w:ascii="Arial" w:hAnsi="Arial" w:cs="Arial"/>
                        </w:rPr>
                      </w:pPr>
                      <w:r w:rsidRPr="00625844">
                        <w:rPr>
                          <w:rFonts w:ascii="Arial" w:hAnsi="Arial" w:cs="Arial"/>
                        </w:rPr>
                        <w:t xml:space="preserve">  lcd.begin(16,2);</w:t>
                      </w:r>
                    </w:p>
                    <w:p w14:paraId="700ABBF6" w14:textId="77777777" w:rsidR="00625844" w:rsidRPr="00625844" w:rsidRDefault="00625844" w:rsidP="00625844">
                      <w:pPr>
                        <w:spacing w:line="240" w:lineRule="auto"/>
                        <w:rPr>
                          <w:rFonts w:ascii="Arial" w:hAnsi="Arial" w:cs="Arial"/>
                        </w:rPr>
                      </w:pPr>
                      <w:r w:rsidRPr="00625844">
                        <w:rPr>
                          <w:rFonts w:ascii="Arial" w:hAnsi="Arial" w:cs="Arial"/>
                        </w:rPr>
                        <w:t>}</w:t>
                      </w:r>
                    </w:p>
                    <w:p w14:paraId="49C3CEA7" w14:textId="77777777" w:rsidR="00625844" w:rsidRPr="00625844" w:rsidRDefault="00625844" w:rsidP="00625844">
                      <w:pPr>
                        <w:spacing w:line="240" w:lineRule="auto"/>
                        <w:rPr>
                          <w:rFonts w:ascii="Arial" w:hAnsi="Arial" w:cs="Arial"/>
                        </w:rPr>
                      </w:pPr>
                      <w:r w:rsidRPr="00625844">
                        <w:rPr>
                          <w:rFonts w:ascii="Arial" w:hAnsi="Arial" w:cs="Arial"/>
                        </w:rPr>
                        <w:t>void loop()</w:t>
                      </w:r>
                    </w:p>
                    <w:p w14:paraId="77DBCA82" w14:textId="77777777" w:rsidR="00625844" w:rsidRPr="00625844" w:rsidRDefault="00625844" w:rsidP="00625844">
                      <w:pPr>
                        <w:spacing w:line="240" w:lineRule="auto"/>
                        <w:rPr>
                          <w:rFonts w:ascii="Arial" w:hAnsi="Arial" w:cs="Arial"/>
                        </w:rPr>
                      </w:pPr>
                      <w:r w:rsidRPr="00625844">
                        <w:rPr>
                          <w:rFonts w:ascii="Arial" w:hAnsi="Arial" w:cs="Arial"/>
                        </w:rPr>
                        <w:t>{</w:t>
                      </w:r>
                    </w:p>
                    <w:p w14:paraId="45F4E85E" w14:textId="77777777" w:rsidR="00625844" w:rsidRPr="00625844" w:rsidRDefault="00625844" w:rsidP="00625844">
                      <w:pPr>
                        <w:spacing w:line="240" w:lineRule="auto"/>
                        <w:rPr>
                          <w:rFonts w:ascii="Arial" w:hAnsi="Arial" w:cs="Arial"/>
                        </w:rPr>
                      </w:pPr>
                      <w:r w:rsidRPr="00625844">
                        <w:rPr>
                          <w:rFonts w:ascii="Arial" w:hAnsi="Arial" w:cs="Arial"/>
                        </w:rPr>
                        <w:t xml:space="preserve">  float duration;</w:t>
                      </w:r>
                    </w:p>
                    <w:p w14:paraId="5F8343D3" w14:textId="77777777" w:rsidR="00625844" w:rsidRPr="00625844" w:rsidRDefault="00625844" w:rsidP="00625844">
                      <w:pPr>
                        <w:spacing w:line="240" w:lineRule="auto"/>
                        <w:rPr>
                          <w:rFonts w:ascii="Arial" w:hAnsi="Arial" w:cs="Arial"/>
                        </w:rPr>
                      </w:pPr>
                      <w:r w:rsidRPr="00625844">
                        <w:rPr>
                          <w:rFonts w:ascii="Arial" w:hAnsi="Arial" w:cs="Arial"/>
                        </w:rPr>
                        <w:t xml:space="preserve">  float distance;</w:t>
                      </w:r>
                    </w:p>
                    <w:p w14:paraId="49CDE226"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0);</w:t>
                      </w:r>
                    </w:p>
                    <w:p w14:paraId="7A69A63D"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2);</w:t>
                      </w:r>
                    </w:p>
                    <w:p w14:paraId="421B7B94"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 // phat xung tu chan trigg</w:t>
                      </w:r>
                    </w:p>
                    <w:p w14:paraId="3360BBB3" w14:textId="77777777" w:rsidR="00625844" w:rsidRPr="00625844" w:rsidRDefault="00625844" w:rsidP="00625844">
                      <w:pPr>
                        <w:spacing w:line="240" w:lineRule="auto"/>
                        <w:rPr>
                          <w:rFonts w:ascii="Arial" w:hAnsi="Arial" w:cs="Arial"/>
                        </w:rPr>
                      </w:pPr>
                      <w:r w:rsidRPr="00625844">
                        <w:rPr>
                          <w:rFonts w:ascii="Arial" w:hAnsi="Arial" w:cs="Arial"/>
                        </w:rPr>
                        <w:t xml:space="preserve">  delayMicroseconds(10);</w:t>
                      </w:r>
                    </w:p>
                    <w:p w14:paraId="210DA130" w14:textId="77777777" w:rsidR="00625844" w:rsidRPr="00625844" w:rsidRDefault="00625844" w:rsidP="00625844">
                      <w:pPr>
                        <w:spacing w:line="240" w:lineRule="auto"/>
                        <w:rPr>
                          <w:rFonts w:ascii="Arial" w:hAnsi="Arial" w:cs="Arial"/>
                        </w:rPr>
                      </w:pPr>
                      <w:r w:rsidRPr="00625844">
                        <w:rPr>
                          <w:rFonts w:ascii="Arial" w:hAnsi="Arial" w:cs="Arial"/>
                        </w:rPr>
                        <w:t xml:space="preserve">  digitalWrite(TRIGG, 1);</w:t>
                      </w:r>
                    </w:p>
                    <w:p w14:paraId="22ED7C24" w14:textId="77777777" w:rsidR="00625844" w:rsidRPr="00625844" w:rsidRDefault="00625844" w:rsidP="00625844">
                      <w:pPr>
                        <w:spacing w:line="240" w:lineRule="auto"/>
                        <w:rPr>
                          <w:rFonts w:ascii="Arial" w:hAnsi="Arial" w:cs="Arial"/>
                        </w:rPr>
                      </w:pPr>
                      <w:r w:rsidRPr="00625844">
                        <w:rPr>
                          <w:rFonts w:ascii="Arial" w:hAnsi="Arial" w:cs="Arial"/>
                        </w:rPr>
                        <w:t xml:space="preserve">  duration = pulseIn(ECHO, HIGH,50000); /// do rong xung high sau 50000ms khong nhan duoc xung phan xa thi tra ve 0</w:t>
                      </w:r>
                    </w:p>
                    <w:p w14:paraId="0BC0326B" w14:textId="77777777" w:rsidR="00625844" w:rsidRPr="00625844" w:rsidRDefault="00625844" w:rsidP="00625844">
                      <w:pPr>
                        <w:spacing w:line="240" w:lineRule="auto"/>
                        <w:rPr>
                          <w:rFonts w:ascii="Arial" w:hAnsi="Arial" w:cs="Arial"/>
                        </w:rPr>
                      </w:pPr>
                      <w:r w:rsidRPr="00625844">
                        <w:rPr>
                          <w:rFonts w:ascii="Arial" w:hAnsi="Arial" w:cs="Arial"/>
                        </w:rPr>
                        <w:t xml:space="preserve">  distance = (duration * 0.034/2);</w:t>
                      </w:r>
                    </w:p>
                    <w:p w14:paraId="675AF555"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0);</w:t>
                      </w:r>
                    </w:p>
                    <w:p w14:paraId="27829C24"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58ACD7E2" w14:textId="77777777" w:rsidR="00625844" w:rsidRPr="00625844" w:rsidRDefault="00625844" w:rsidP="00625844">
                      <w:pPr>
                        <w:spacing w:line="240" w:lineRule="auto"/>
                        <w:rPr>
                          <w:rFonts w:ascii="Arial" w:hAnsi="Arial" w:cs="Arial"/>
                        </w:rPr>
                      </w:pPr>
                      <w:r w:rsidRPr="00625844">
                        <w:rPr>
                          <w:rFonts w:ascii="Arial" w:hAnsi="Arial" w:cs="Arial"/>
                        </w:rPr>
                        <w:t xml:space="preserve">  lcd.setCursor(0, 1);</w:t>
                      </w:r>
                    </w:p>
                    <w:p w14:paraId="79E2EBE3"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distance);</w:t>
                      </w:r>
                    </w:p>
                    <w:p w14:paraId="11806E29" w14:textId="77777777" w:rsidR="00625844" w:rsidRPr="00625844" w:rsidRDefault="00625844" w:rsidP="00625844">
                      <w:pPr>
                        <w:spacing w:line="240" w:lineRule="auto"/>
                        <w:rPr>
                          <w:rFonts w:ascii="Arial" w:hAnsi="Arial" w:cs="Arial"/>
                        </w:rPr>
                      </w:pPr>
                      <w:r w:rsidRPr="00625844">
                        <w:rPr>
                          <w:rFonts w:ascii="Arial" w:hAnsi="Arial" w:cs="Arial"/>
                        </w:rPr>
                        <w:t xml:space="preserve">  lcd.print(" cm");</w:t>
                      </w:r>
                    </w:p>
                    <w:p w14:paraId="070ED6C4" w14:textId="77777777" w:rsidR="00625844" w:rsidRPr="00625844" w:rsidRDefault="00625844" w:rsidP="00625844">
                      <w:pPr>
                        <w:spacing w:line="240" w:lineRule="auto"/>
                        <w:rPr>
                          <w:rFonts w:ascii="Arial" w:hAnsi="Arial" w:cs="Arial"/>
                        </w:rPr>
                      </w:pPr>
                      <w:r w:rsidRPr="00625844">
                        <w:rPr>
                          <w:rFonts w:ascii="Arial" w:hAnsi="Arial" w:cs="Arial"/>
                        </w:rPr>
                        <w:t xml:space="preserve">  delay(1000);</w:t>
                      </w:r>
                    </w:p>
                    <w:p w14:paraId="5F51D5B3" w14:textId="77777777" w:rsidR="00625844" w:rsidRPr="00625844" w:rsidRDefault="00625844" w:rsidP="00625844">
                      <w:pPr>
                        <w:spacing w:line="240" w:lineRule="auto"/>
                        <w:rPr>
                          <w:rFonts w:ascii="Arial" w:hAnsi="Arial" w:cs="Arial"/>
                        </w:rPr>
                      </w:pPr>
                      <w:r w:rsidRPr="00625844">
                        <w:rPr>
                          <w:rFonts w:ascii="Arial" w:hAnsi="Arial" w:cs="Arial"/>
                        </w:rPr>
                        <w:t xml:space="preserve">  lcd.clear();</w:t>
                      </w:r>
                    </w:p>
                    <w:p w14:paraId="35A5CD57" w14:textId="61800C37" w:rsidR="00625844" w:rsidRPr="006874A0" w:rsidRDefault="00625844" w:rsidP="00625844">
                      <w:pPr>
                        <w:spacing w:line="240" w:lineRule="auto"/>
                        <w:rPr>
                          <w:rFonts w:ascii="Arial" w:hAnsi="Arial" w:cs="Arial"/>
                        </w:rPr>
                      </w:pPr>
                      <w:r w:rsidRPr="00625844">
                        <w:rPr>
                          <w:rFonts w:ascii="Arial" w:hAnsi="Arial" w:cs="Arial"/>
                        </w:rPr>
                        <w:t xml:space="preserve"> }</w:t>
                      </w:r>
                    </w:p>
                  </w:txbxContent>
                </v:textbox>
                <w10:wrap type="square" anchorx="margin"/>
              </v:shape>
            </w:pict>
          </mc:Fallback>
        </mc:AlternateContent>
      </w:r>
      <w:r w:rsidR="00524516" w:rsidRPr="00987109">
        <w:br w:type="page"/>
      </w:r>
    </w:p>
    <w:p w14:paraId="60617057" w14:textId="3DDC1031" w:rsidR="00625844" w:rsidRDefault="00C23133" w:rsidP="00C23133">
      <w:pPr>
        <w:pStyle w:val="Heading2"/>
        <w:numPr>
          <w:ilvl w:val="0"/>
          <w:numId w:val="9"/>
        </w:numPr>
        <w:spacing w:line="360" w:lineRule="auto"/>
      </w:pPr>
      <w:r w:rsidRPr="00C23133">
        <w:lastRenderedPageBreak/>
        <w:t>MÔ PHỎNG MODULE L298 BĂM XUNG ĐIỀU KHIỂN MOTOR</w:t>
      </w:r>
    </w:p>
    <w:p w14:paraId="6BC6D1D3" w14:textId="77777777" w:rsidR="00C23133" w:rsidRPr="00987109" w:rsidRDefault="00C23133" w:rsidP="00C23133">
      <w:pPr>
        <w:pStyle w:val="Heading3"/>
        <w:spacing w:line="360" w:lineRule="auto"/>
        <w:rPr>
          <w:szCs w:val="26"/>
        </w:rPr>
      </w:pPr>
      <w:r w:rsidRPr="00987109">
        <w:rPr>
          <w:szCs w:val="26"/>
        </w:rPr>
        <w:t>Mô tả hệ thống</w:t>
      </w:r>
    </w:p>
    <w:p w14:paraId="009DC3D6" w14:textId="29D33F9E" w:rsidR="00C23133" w:rsidRDefault="00C23133" w:rsidP="005459F4">
      <w:pPr>
        <w:spacing w:line="360" w:lineRule="auto"/>
      </w:pPr>
      <w:r w:rsidRPr="00987109">
        <w:t>Hệ thống được thiết lập để</w:t>
      </w:r>
      <w:r>
        <w:t xml:space="preserve"> mô phỏng</w:t>
      </w:r>
      <w:r w:rsidRPr="00987109">
        <w:t xml:space="preserve"> </w:t>
      </w:r>
      <w:r>
        <w:t>module điều khiển tốc độ motor tăng tốc, giảm tốc. Kết nối với mạch Arduino qua lần lượt các cổng từ 3 đến 7</w:t>
      </w:r>
      <w:r w:rsidR="00E876B2">
        <w:t xml:space="preserve">,2 chân </w:t>
      </w:r>
      <w:r w:rsidR="00E876B2" w:rsidRPr="00E876B2">
        <w:t>ENA, ENB của module L298 thiết kế để điều khiển tốc độ động cơ</w:t>
      </w:r>
    </w:p>
    <w:p w14:paraId="283C6359" w14:textId="310B30E1" w:rsidR="005459F4" w:rsidRPr="00C23133" w:rsidRDefault="005459F4" w:rsidP="005459F4">
      <w:pPr>
        <w:pStyle w:val="Heading3"/>
      </w:pPr>
      <w:r>
        <w:t>Sơ đồ kết nối</w:t>
      </w:r>
    </w:p>
    <w:p w14:paraId="77DE28C8" w14:textId="0AC14551" w:rsidR="00625844" w:rsidRDefault="009E009B">
      <w:pPr>
        <w:spacing w:after="160" w:line="259" w:lineRule="auto"/>
      </w:pPr>
      <w:r w:rsidRPr="009E009B">
        <w:rPr>
          <w:noProof/>
        </w:rPr>
        <w:drawing>
          <wp:inline distT="0" distB="0" distL="0" distR="0" wp14:anchorId="338CDF83" wp14:editId="19AD59F6">
            <wp:extent cx="5943600" cy="377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8250"/>
                    </a:xfrm>
                    <a:prstGeom prst="rect">
                      <a:avLst/>
                    </a:prstGeom>
                  </pic:spPr>
                </pic:pic>
              </a:graphicData>
            </a:graphic>
          </wp:inline>
        </w:drawing>
      </w:r>
    </w:p>
    <w:p w14:paraId="512B054A" w14:textId="0FB4A75B" w:rsidR="00625844" w:rsidRDefault="005459F4" w:rsidP="006A66C5">
      <w:pPr>
        <w:pStyle w:val="Heading3"/>
      </w:pPr>
      <w:r>
        <w:t>Đặc điểm linh kiện</w:t>
      </w:r>
    </w:p>
    <w:p w14:paraId="2C505725" w14:textId="77777777" w:rsidR="005459F4" w:rsidRPr="00987109" w:rsidRDefault="005459F4" w:rsidP="005459F4">
      <w:pPr>
        <w:pStyle w:val="ListParagraph"/>
        <w:numPr>
          <w:ilvl w:val="0"/>
          <w:numId w:val="19"/>
        </w:numPr>
      </w:pPr>
      <w:r w:rsidRPr="00987109">
        <w:t xml:space="preserve">Arduino Uno board </w:t>
      </w:r>
    </w:p>
    <w:p w14:paraId="212BFFFC" w14:textId="48BA5899" w:rsidR="005459F4" w:rsidRDefault="005459F4" w:rsidP="005459F4">
      <w:pPr>
        <w:pStyle w:val="ListParagraph"/>
        <w:numPr>
          <w:ilvl w:val="0"/>
          <w:numId w:val="19"/>
        </w:numPr>
      </w:pPr>
      <w:r>
        <w:t xml:space="preserve">Module L298 motor driver, </w:t>
      </w:r>
    </w:p>
    <w:p w14:paraId="30081C59" w14:textId="351FBA3A" w:rsidR="005459F4" w:rsidRDefault="005459F4" w:rsidP="005459F4">
      <w:pPr>
        <w:pStyle w:val="ListParagraph"/>
        <w:numPr>
          <w:ilvl w:val="0"/>
          <w:numId w:val="19"/>
        </w:numPr>
      </w:pPr>
      <w:r>
        <w:t>2 động cơ DC</w:t>
      </w:r>
    </w:p>
    <w:p w14:paraId="208513AB" w14:textId="77777777" w:rsidR="005459F4" w:rsidRPr="00987109" w:rsidRDefault="005459F4">
      <w:pPr>
        <w:spacing w:after="160" w:line="259" w:lineRule="auto"/>
      </w:pPr>
    </w:p>
    <w:p w14:paraId="0D4F2C7C" w14:textId="77777777" w:rsidR="00524516" w:rsidRPr="00987109" w:rsidRDefault="00524516" w:rsidP="003C4731">
      <w:pPr>
        <w:pStyle w:val="ListParagraph"/>
        <w:ind w:left="1080"/>
      </w:pPr>
    </w:p>
    <w:p w14:paraId="316A589B" w14:textId="77777777" w:rsidR="00524516" w:rsidRPr="00987109" w:rsidRDefault="00524516">
      <w:pPr>
        <w:spacing w:after="160" w:line="259" w:lineRule="auto"/>
      </w:pPr>
    </w:p>
    <w:p w14:paraId="57D5F7B1" w14:textId="77777777" w:rsidR="00524516" w:rsidRPr="00987109" w:rsidRDefault="00524516" w:rsidP="003C4731">
      <w:pPr>
        <w:pStyle w:val="ListParagraph"/>
        <w:ind w:left="1080"/>
      </w:pPr>
    </w:p>
    <w:p w14:paraId="091F3890" w14:textId="23CE27C0" w:rsidR="00524516" w:rsidRDefault="006A66C5" w:rsidP="006A66C5">
      <w:pPr>
        <w:pStyle w:val="Heading3"/>
      </w:pPr>
      <w:r>
        <w:lastRenderedPageBreak/>
        <w:t>Mã lệnh</w:t>
      </w:r>
    </w:p>
    <w:p w14:paraId="43BDD5DC" w14:textId="36D7BF0D" w:rsidR="006A66C5" w:rsidRPr="006A66C5" w:rsidRDefault="006A66C5" w:rsidP="006A66C5">
      <w:r w:rsidRPr="00987109">
        <w:rPr>
          <w:noProof/>
        </w:rPr>
        <mc:AlternateContent>
          <mc:Choice Requires="wps">
            <w:drawing>
              <wp:anchor distT="45720" distB="45720" distL="114300" distR="114300" simplePos="0" relativeHeight="251708416" behindDoc="0" locked="0" layoutInCell="1" allowOverlap="1" wp14:anchorId="69FAA714" wp14:editId="26C11572">
                <wp:simplePos x="0" y="0"/>
                <wp:positionH relativeFrom="margin">
                  <wp:align>left</wp:align>
                </wp:positionH>
                <wp:positionV relativeFrom="paragraph">
                  <wp:posOffset>69850</wp:posOffset>
                </wp:positionV>
                <wp:extent cx="5381625" cy="7912100"/>
                <wp:effectExtent l="0" t="0" r="28575"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912100"/>
                        </a:xfrm>
                        <a:prstGeom prst="rect">
                          <a:avLst/>
                        </a:prstGeom>
                        <a:solidFill>
                          <a:srgbClr val="FFFFFF"/>
                        </a:solidFill>
                        <a:ln w="9525">
                          <a:solidFill>
                            <a:srgbClr val="000000"/>
                          </a:solidFill>
                          <a:miter lim="800000"/>
                          <a:headEnd/>
                          <a:tailEnd/>
                        </a:ln>
                      </wps:spPr>
                      <wps:txb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A714" id="_x0000_s1047" type="#_x0000_t202" style="position:absolute;margin-left:0;margin-top:5.5pt;width:423.75pt;height:623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">
                <v:textbox>
                  <w:txbxContent>
                    <w:p w14:paraId="265E38F7"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A</w:t>
                      </w:r>
                    </w:p>
                    <w:p w14:paraId="07BC17AD" w14:textId="77777777" w:rsidR="006A66C5" w:rsidRPr="006A66C5" w:rsidRDefault="006A66C5" w:rsidP="006A66C5">
                      <w:pPr>
                        <w:spacing w:line="240" w:lineRule="auto"/>
                        <w:rPr>
                          <w:rFonts w:ascii="Arial" w:hAnsi="Arial" w:cs="Arial"/>
                        </w:rPr>
                      </w:pPr>
                      <w:r w:rsidRPr="006A66C5">
                        <w:rPr>
                          <w:rFonts w:ascii="Arial" w:hAnsi="Arial" w:cs="Arial"/>
                        </w:rPr>
                        <w:t>int enA = 8;int in1 = 7;int in2 = 6;</w:t>
                      </w:r>
                    </w:p>
                    <w:p w14:paraId="55E50750" w14:textId="77777777" w:rsidR="006A66C5" w:rsidRPr="006A66C5" w:rsidRDefault="006A66C5" w:rsidP="006A66C5">
                      <w:pPr>
                        <w:spacing w:line="240" w:lineRule="auto"/>
                        <w:rPr>
                          <w:rFonts w:ascii="Arial" w:hAnsi="Arial" w:cs="Arial"/>
                        </w:rPr>
                      </w:pPr>
                      <w:r w:rsidRPr="006A66C5">
                        <w:rPr>
                          <w:rFonts w:ascii="Arial" w:hAnsi="Arial" w:cs="Arial"/>
                        </w:rPr>
                        <w:t>// khai bao chan tin hieu motor B</w:t>
                      </w:r>
                    </w:p>
                    <w:p w14:paraId="4E565C22" w14:textId="77777777" w:rsidR="006A66C5" w:rsidRPr="006A66C5" w:rsidRDefault="006A66C5" w:rsidP="006A66C5">
                      <w:pPr>
                        <w:spacing w:line="240" w:lineRule="auto"/>
                        <w:rPr>
                          <w:rFonts w:ascii="Arial" w:hAnsi="Arial" w:cs="Arial"/>
                        </w:rPr>
                      </w:pPr>
                      <w:r w:rsidRPr="006A66C5">
                        <w:rPr>
                          <w:rFonts w:ascii="Arial" w:hAnsi="Arial" w:cs="Arial"/>
                        </w:rPr>
                        <w:t>int enB = 3;int in3 = 5;int in4 = 4;</w:t>
                      </w:r>
                    </w:p>
                    <w:p w14:paraId="011A1CAB" w14:textId="3B3FD68D" w:rsidR="006A66C5" w:rsidRPr="006A66C5" w:rsidRDefault="006A66C5" w:rsidP="006A66C5">
                      <w:pPr>
                        <w:spacing w:line="240" w:lineRule="auto"/>
                        <w:rPr>
                          <w:rFonts w:ascii="Arial" w:hAnsi="Arial" w:cs="Arial"/>
                        </w:rPr>
                      </w:pPr>
                      <w:r w:rsidRPr="006A66C5">
                        <w:rPr>
                          <w:rFonts w:ascii="Arial" w:hAnsi="Arial" w:cs="Arial"/>
                        </w:rPr>
                        <w:t>int i;</w:t>
                      </w:r>
                    </w:p>
                    <w:p w14:paraId="61CA7D7F" w14:textId="77777777" w:rsidR="006A66C5" w:rsidRPr="006A66C5" w:rsidRDefault="006A66C5" w:rsidP="006A66C5">
                      <w:pPr>
                        <w:spacing w:line="240" w:lineRule="auto"/>
                        <w:rPr>
                          <w:rFonts w:ascii="Arial" w:hAnsi="Arial" w:cs="Arial"/>
                        </w:rPr>
                      </w:pPr>
                      <w:r w:rsidRPr="006A66C5">
                        <w:rPr>
                          <w:rFonts w:ascii="Arial" w:hAnsi="Arial" w:cs="Arial"/>
                        </w:rPr>
                        <w:t>void setup() {</w:t>
                      </w:r>
                    </w:p>
                    <w:p w14:paraId="303D65E1"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A,OUTPUT);</w:t>
                      </w:r>
                    </w:p>
                    <w:p w14:paraId="3E7A2787"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1,OUTPUT);</w:t>
                      </w:r>
                    </w:p>
                    <w:p w14:paraId="6F4B481F"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2,OUTPUT);</w:t>
                      </w:r>
                    </w:p>
                    <w:p w14:paraId="361AC48C" w14:textId="77777777" w:rsidR="006A66C5" w:rsidRPr="006A66C5" w:rsidRDefault="006A66C5" w:rsidP="006A66C5">
                      <w:pPr>
                        <w:spacing w:line="240" w:lineRule="auto"/>
                        <w:rPr>
                          <w:rFonts w:ascii="Arial" w:hAnsi="Arial" w:cs="Arial"/>
                        </w:rPr>
                      </w:pPr>
                      <w:r w:rsidRPr="006A66C5">
                        <w:rPr>
                          <w:rFonts w:ascii="Arial" w:hAnsi="Arial" w:cs="Arial"/>
                        </w:rPr>
                        <w:t xml:space="preserve">  pinMode(enB,OUTPUT);</w:t>
                      </w:r>
                    </w:p>
                    <w:p w14:paraId="3BF30F4B" w14:textId="77777777" w:rsidR="006A66C5" w:rsidRPr="006A66C5" w:rsidRDefault="006A66C5" w:rsidP="006A66C5">
                      <w:pPr>
                        <w:spacing w:line="240" w:lineRule="auto"/>
                        <w:rPr>
                          <w:rFonts w:ascii="Arial" w:hAnsi="Arial" w:cs="Arial"/>
                        </w:rPr>
                      </w:pPr>
                      <w:r w:rsidRPr="006A66C5">
                        <w:rPr>
                          <w:rFonts w:ascii="Arial" w:hAnsi="Arial" w:cs="Arial"/>
                        </w:rPr>
                        <w:t xml:space="preserve">  pinMode(in3,OUTPUT);</w:t>
                      </w:r>
                    </w:p>
                    <w:p w14:paraId="39D3EECC" w14:textId="1B16A356" w:rsidR="006A66C5" w:rsidRPr="006A66C5" w:rsidRDefault="006A66C5" w:rsidP="006A66C5">
                      <w:pPr>
                        <w:spacing w:line="240" w:lineRule="auto"/>
                        <w:rPr>
                          <w:rFonts w:ascii="Arial" w:hAnsi="Arial" w:cs="Arial"/>
                        </w:rPr>
                      </w:pPr>
                      <w:r w:rsidRPr="006A66C5">
                        <w:rPr>
                          <w:rFonts w:ascii="Arial" w:hAnsi="Arial" w:cs="Arial"/>
                        </w:rPr>
                        <w:t xml:space="preserve">  pinMode(in4,OUTPUT);</w:t>
                      </w:r>
                    </w:p>
                    <w:p w14:paraId="127CD105" w14:textId="77777777" w:rsidR="006A66C5" w:rsidRPr="006A66C5" w:rsidRDefault="006A66C5" w:rsidP="006A66C5">
                      <w:pPr>
                        <w:spacing w:line="240" w:lineRule="auto"/>
                        <w:rPr>
                          <w:rFonts w:ascii="Arial" w:hAnsi="Arial" w:cs="Arial"/>
                        </w:rPr>
                      </w:pPr>
                      <w:r w:rsidRPr="006A66C5">
                        <w:rPr>
                          <w:rFonts w:ascii="Arial" w:hAnsi="Arial" w:cs="Arial"/>
                        </w:rPr>
                        <w:t>}</w:t>
                      </w:r>
                    </w:p>
                    <w:p w14:paraId="596B562D" w14:textId="77777777" w:rsidR="006A66C5" w:rsidRPr="006A66C5" w:rsidRDefault="006A66C5" w:rsidP="006A66C5">
                      <w:pPr>
                        <w:spacing w:line="240" w:lineRule="auto"/>
                        <w:rPr>
                          <w:rFonts w:ascii="Arial" w:hAnsi="Arial" w:cs="Arial"/>
                        </w:rPr>
                      </w:pPr>
                      <w:r w:rsidRPr="006A66C5">
                        <w:rPr>
                          <w:rFonts w:ascii="Arial" w:hAnsi="Arial" w:cs="Arial"/>
                        </w:rPr>
                        <w:t>void runmotor()</w:t>
                      </w:r>
                    </w:p>
                    <w:p w14:paraId="05D5E061" w14:textId="77777777" w:rsidR="006A66C5" w:rsidRPr="006A66C5" w:rsidRDefault="006A66C5" w:rsidP="006A66C5">
                      <w:pPr>
                        <w:spacing w:line="240" w:lineRule="auto"/>
                        <w:rPr>
                          <w:rFonts w:ascii="Arial" w:hAnsi="Arial" w:cs="Arial"/>
                        </w:rPr>
                      </w:pPr>
                      <w:r w:rsidRPr="006A66C5">
                        <w:rPr>
                          <w:rFonts w:ascii="Arial" w:hAnsi="Arial" w:cs="Arial"/>
                        </w:rPr>
                        <w:t>{</w:t>
                      </w:r>
                    </w:p>
                    <w:p w14:paraId="790DAF85" w14:textId="77777777" w:rsidR="006A66C5" w:rsidRPr="006A66C5" w:rsidRDefault="006A66C5" w:rsidP="006A66C5">
                      <w:pPr>
                        <w:spacing w:line="240" w:lineRule="auto"/>
                        <w:rPr>
                          <w:rFonts w:ascii="Arial" w:hAnsi="Arial" w:cs="Arial"/>
                        </w:rPr>
                      </w:pPr>
                      <w:r w:rsidRPr="006A66C5">
                        <w:rPr>
                          <w:rFonts w:ascii="Arial" w:hAnsi="Arial" w:cs="Arial"/>
                        </w:rPr>
                        <w:t xml:space="preserve">  // tang toc</w:t>
                      </w:r>
                    </w:p>
                    <w:p w14:paraId="1D1369B2" w14:textId="77777777" w:rsidR="006A66C5" w:rsidRPr="006A66C5" w:rsidRDefault="006A66C5" w:rsidP="006A66C5">
                      <w:pPr>
                        <w:spacing w:line="240" w:lineRule="auto"/>
                        <w:rPr>
                          <w:rFonts w:ascii="Arial" w:hAnsi="Arial" w:cs="Arial"/>
                        </w:rPr>
                      </w:pPr>
                      <w:r w:rsidRPr="006A66C5">
                        <w:rPr>
                          <w:rFonts w:ascii="Arial" w:hAnsi="Arial" w:cs="Arial"/>
                        </w:rPr>
                        <w:t xml:space="preserve"> for (i = 0;i&lt;=255;i++)</w:t>
                      </w:r>
                    </w:p>
                    <w:p w14:paraId="0CCA8631"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508AC5F0"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76D8749B"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68FE5824"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00884469"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06B50FC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6B2A9EB4"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6F72F65C" w14:textId="3E7CD635" w:rsidR="006A66C5" w:rsidRPr="006874A0" w:rsidRDefault="006A66C5" w:rsidP="006A66C5">
                      <w:pPr>
                        <w:spacing w:line="240" w:lineRule="auto"/>
                        <w:rPr>
                          <w:rFonts w:ascii="Arial" w:hAnsi="Arial" w:cs="Arial"/>
                        </w:rPr>
                      </w:pPr>
                      <w:r w:rsidRPr="006A66C5">
                        <w:rPr>
                          <w:rFonts w:ascii="Arial" w:hAnsi="Arial" w:cs="Arial"/>
                        </w:rPr>
                        <w:t xml:space="preserve">  delay(100);</w:t>
                      </w:r>
                    </w:p>
                  </w:txbxContent>
                </v:textbox>
                <w10:wrap type="square" anchorx="margin"/>
              </v:shape>
            </w:pict>
          </mc:Fallback>
        </mc:AlternateContent>
      </w:r>
    </w:p>
    <w:p w14:paraId="0DC9A0FE" w14:textId="6182745E" w:rsidR="00524516" w:rsidRPr="00987109" w:rsidRDefault="00524516">
      <w:pPr>
        <w:spacing w:after="160" w:line="259" w:lineRule="auto"/>
      </w:pPr>
    </w:p>
    <w:p w14:paraId="0B31D7FD" w14:textId="77777777" w:rsidR="00524516" w:rsidRPr="00987109" w:rsidRDefault="00524516" w:rsidP="003C4731">
      <w:pPr>
        <w:pStyle w:val="ListParagraph"/>
        <w:ind w:left="1080"/>
      </w:pPr>
    </w:p>
    <w:p w14:paraId="1237C2BB" w14:textId="77777777" w:rsidR="00524516" w:rsidRPr="00987109" w:rsidRDefault="00524516">
      <w:pPr>
        <w:spacing w:after="160" w:line="259" w:lineRule="auto"/>
      </w:pPr>
    </w:p>
    <w:p w14:paraId="00362DCB" w14:textId="4052AC40" w:rsidR="003C4731" w:rsidRDefault="003C4731" w:rsidP="003C4731">
      <w:pPr>
        <w:pStyle w:val="ListParagraph"/>
        <w:ind w:left="1080"/>
      </w:pPr>
    </w:p>
    <w:p w14:paraId="3EA6F6D5" w14:textId="26580C38" w:rsidR="006A66C5" w:rsidRDefault="006A66C5" w:rsidP="003C4731">
      <w:pPr>
        <w:pStyle w:val="ListParagraph"/>
        <w:ind w:left="1080"/>
      </w:pPr>
    </w:p>
    <w:p w14:paraId="1AD974B9" w14:textId="235F8F69" w:rsidR="006A66C5" w:rsidRDefault="006A66C5" w:rsidP="003C4731">
      <w:pPr>
        <w:pStyle w:val="ListParagraph"/>
        <w:ind w:left="1080"/>
      </w:pPr>
    </w:p>
    <w:p w14:paraId="240D7D72" w14:textId="34925123" w:rsidR="006A66C5" w:rsidRDefault="006A66C5" w:rsidP="003C4731">
      <w:pPr>
        <w:pStyle w:val="ListParagraph"/>
        <w:ind w:left="1080"/>
      </w:pPr>
    </w:p>
    <w:p w14:paraId="6C3F7392" w14:textId="5941894B" w:rsidR="006A66C5" w:rsidRDefault="006A66C5" w:rsidP="003C4731">
      <w:pPr>
        <w:pStyle w:val="ListParagraph"/>
        <w:ind w:left="1080"/>
      </w:pPr>
    </w:p>
    <w:p w14:paraId="423CF9C2" w14:textId="38465674" w:rsidR="006A66C5" w:rsidRDefault="006A66C5" w:rsidP="003C4731">
      <w:pPr>
        <w:pStyle w:val="ListParagraph"/>
        <w:ind w:left="1080"/>
      </w:pPr>
    </w:p>
    <w:p w14:paraId="7D6F64D9" w14:textId="357CC854" w:rsidR="006A66C5" w:rsidRDefault="006A66C5" w:rsidP="003C4731">
      <w:pPr>
        <w:pStyle w:val="ListParagraph"/>
        <w:ind w:left="1080"/>
      </w:pPr>
    </w:p>
    <w:p w14:paraId="0F1DFCC9" w14:textId="0C775C53" w:rsidR="006A66C5" w:rsidRDefault="006A66C5" w:rsidP="003C4731">
      <w:pPr>
        <w:pStyle w:val="ListParagraph"/>
        <w:ind w:left="1080"/>
      </w:pPr>
    </w:p>
    <w:p w14:paraId="5A1DA38F" w14:textId="3E1882C3" w:rsidR="006A66C5" w:rsidRDefault="006A66C5" w:rsidP="003C4731">
      <w:pPr>
        <w:pStyle w:val="ListParagraph"/>
        <w:ind w:left="1080"/>
      </w:pPr>
    </w:p>
    <w:p w14:paraId="4D5D3633" w14:textId="0BF527AF" w:rsidR="006A66C5" w:rsidRDefault="006A66C5" w:rsidP="003C4731">
      <w:pPr>
        <w:pStyle w:val="ListParagraph"/>
        <w:ind w:left="1080"/>
      </w:pPr>
    </w:p>
    <w:p w14:paraId="5700204A" w14:textId="3AE3AE2B" w:rsidR="006A66C5" w:rsidRDefault="006A66C5" w:rsidP="003C4731">
      <w:pPr>
        <w:pStyle w:val="ListParagraph"/>
        <w:ind w:left="1080"/>
      </w:pPr>
    </w:p>
    <w:p w14:paraId="4B9D880E" w14:textId="75795228" w:rsidR="006A66C5" w:rsidRDefault="006A66C5" w:rsidP="003C4731">
      <w:pPr>
        <w:pStyle w:val="ListParagraph"/>
        <w:ind w:left="1080"/>
      </w:pPr>
    </w:p>
    <w:p w14:paraId="4A51B6E6" w14:textId="3BE284D3" w:rsidR="006A66C5" w:rsidRDefault="006A66C5" w:rsidP="003C4731">
      <w:pPr>
        <w:pStyle w:val="ListParagraph"/>
        <w:ind w:left="1080"/>
      </w:pPr>
    </w:p>
    <w:p w14:paraId="7C0E625F" w14:textId="4EE0E0E7" w:rsidR="006A66C5" w:rsidRDefault="006A66C5" w:rsidP="003C4731">
      <w:pPr>
        <w:pStyle w:val="ListParagraph"/>
        <w:ind w:left="1080"/>
      </w:pPr>
    </w:p>
    <w:p w14:paraId="2420EAA4" w14:textId="1DD65E90" w:rsidR="006A66C5" w:rsidRDefault="006A66C5" w:rsidP="003C4731">
      <w:pPr>
        <w:pStyle w:val="ListParagraph"/>
        <w:ind w:left="1080"/>
      </w:pPr>
    </w:p>
    <w:p w14:paraId="43F66AA4" w14:textId="5F65F57C" w:rsidR="006A66C5" w:rsidRDefault="006A66C5" w:rsidP="003C4731">
      <w:pPr>
        <w:pStyle w:val="ListParagraph"/>
        <w:ind w:left="1080"/>
      </w:pPr>
    </w:p>
    <w:p w14:paraId="65878311" w14:textId="1ABC0808" w:rsidR="006A66C5" w:rsidRDefault="006A66C5" w:rsidP="003C4731">
      <w:pPr>
        <w:pStyle w:val="ListParagraph"/>
        <w:ind w:left="1080"/>
      </w:pPr>
    </w:p>
    <w:p w14:paraId="3A8CE11D" w14:textId="49A4F6F1" w:rsidR="006A66C5" w:rsidRDefault="006A66C5" w:rsidP="003C4731">
      <w:pPr>
        <w:pStyle w:val="ListParagraph"/>
        <w:ind w:left="1080"/>
      </w:pPr>
    </w:p>
    <w:p w14:paraId="58A25A7C" w14:textId="67762634" w:rsidR="006A66C5" w:rsidRDefault="006A66C5" w:rsidP="003C4731">
      <w:pPr>
        <w:pStyle w:val="ListParagraph"/>
        <w:ind w:left="1080"/>
      </w:pPr>
    </w:p>
    <w:p w14:paraId="3AA48CF5" w14:textId="55C05457" w:rsidR="006A66C5" w:rsidRDefault="006A66C5" w:rsidP="003C4731">
      <w:pPr>
        <w:pStyle w:val="ListParagraph"/>
        <w:ind w:left="1080"/>
      </w:pPr>
    </w:p>
    <w:p w14:paraId="4E70766E" w14:textId="4B7C3838" w:rsidR="006A66C5" w:rsidRDefault="006A66C5" w:rsidP="003C4731">
      <w:pPr>
        <w:pStyle w:val="ListParagraph"/>
        <w:ind w:left="1080"/>
      </w:pPr>
    </w:p>
    <w:p w14:paraId="7785A983" w14:textId="5DC4F961" w:rsidR="006A66C5" w:rsidRDefault="006A66C5" w:rsidP="003C4731">
      <w:pPr>
        <w:pStyle w:val="ListParagraph"/>
        <w:ind w:left="1080"/>
      </w:pPr>
    </w:p>
    <w:p w14:paraId="689FE291" w14:textId="58C3B6D5" w:rsidR="006A66C5" w:rsidRDefault="006A66C5" w:rsidP="003C4731">
      <w:pPr>
        <w:pStyle w:val="ListParagraph"/>
        <w:ind w:left="1080"/>
      </w:pPr>
    </w:p>
    <w:p w14:paraId="6749E145" w14:textId="1853F061" w:rsidR="006A66C5" w:rsidRDefault="006A66C5" w:rsidP="003C4731">
      <w:pPr>
        <w:pStyle w:val="ListParagraph"/>
        <w:ind w:left="1080"/>
      </w:pPr>
    </w:p>
    <w:p w14:paraId="67398AAF" w14:textId="258A466D" w:rsidR="006A66C5" w:rsidRDefault="006A66C5" w:rsidP="003C4731">
      <w:pPr>
        <w:pStyle w:val="ListParagraph"/>
        <w:ind w:left="1080"/>
      </w:pPr>
    </w:p>
    <w:p w14:paraId="44BC77D3" w14:textId="0D4DA449" w:rsidR="006A66C5" w:rsidRDefault="006A66C5" w:rsidP="003C4731">
      <w:pPr>
        <w:pStyle w:val="ListParagraph"/>
        <w:ind w:left="1080"/>
      </w:pPr>
    </w:p>
    <w:p w14:paraId="76A434B2" w14:textId="14868900" w:rsidR="006A66C5" w:rsidRDefault="006A66C5" w:rsidP="003C4731">
      <w:pPr>
        <w:pStyle w:val="ListParagraph"/>
        <w:ind w:left="1080"/>
      </w:pPr>
    </w:p>
    <w:p w14:paraId="0842940E" w14:textId="7D368266" w:rsidR="006A66C5" w:rsidRDefault="006A66C5" w:rsidP="003C4731">
      <w:pPr>
        <w:pStyle w:val="ListParagraph"/>
        <w:ind w:left="1080"/>
      </w:pPr>
    </w:p>
    <w:p w14:paraId="2F356E6E" w14:textId="2FDA30AD" w:rsidR="006A66C5" w:rsidRDefault="006A66C5" w:rsidP="003C4731">
      <w:pPr>
        <w:pStyle w:val="ListParagraph"/>
        <w:ind w:left="1080"/>
      </w:pPr>
    </w:p>
    <w:p w14:paraId="608A37F5" w14:textId="3191AD69" w:rsidR="006A66C5" w:rsidRDefault="006A66C5" w:rsidP="003C4731">
      <w:pPr>
        <w:pStyle w:val="ListParagraph"/>
        <w:ind w:left="1080"/>
      </w:pPr>
    </w:p>
    <w:p w14:paraId="3CB67534" w14:textId="3F93434F" w:rsidR="006A66C5" w:rsidRDefault="006A66C5" w:rsidP="003C4731">
      <w:pPr>
        <w:pStyle w:val="ListParagraph"/>
        <w:ind w:left="1080"/>
      </w:pPr>
    </w:p>
    <w:p w14:paraId="2BDA11A9" w14:textId="0F8A164D" w:rsidR="006A66C5" w:rsidRDefault="006A66C5" w:rsidP="003C4731">
      <w:pPr>
        <w:pStyle w:val="ListParagraph"/>
        <w:ind w:left="1080"/>
      </w:pPr>
      <w:r w:rsidRPr="00987109">
        <w:rPr>
          <w:noProof/>
        </w:rPr>
        <mc:AlternateContent>
          <mc:Choice Requires="wps">
            <w:drawing>
              <wp:anchor distT="45720" distB="45720" distL="114300" distR="114300" simplePos="0" relativeHeight="251710464" behindDoc="0" locked="0" layoutInCell="1" allowOverlap="1" wp14:anchorId="13CAC733" wp14:editId="3F865154">
                <wp:simplePos x="0" y="0"/>
                <wp:positionH relativeFrom="margin">
                  <wp:align>left</wp:align>
                </wp:positionH>
                <wp:positionV relativeFrom="paragraph">
                  <wp:posOffset>48260</wp:posOffset>
                </wp:positionV>
                <wp:extent cx="5381625" cy="51339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33975"/>
                        </a:xfrm>
                        <a:prstGeom prst="rect">
                          <a:avLst/>
                        </a:prstGeom>
                        <a:solidFill>
                          <a:srgbClr val="FFFFFF"/>
                        </a:solidFill>
                        <a:ln w="9525">
                          <a:solidFill>
                            <a:srgbClr val="000000"/>
                          </a:solidFill>
                          <a:miter lim="800000"/>
                          <a:headEnd/>
                          <a:tailEnd/>
                        </a:ln>
                      </wps:spPr>
                      <wps:txb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AC733" id="_x0000_s1048" type="#_x0000_t202" style="position:absolute;left:0;text-align:left;margin-left:0;margin-top:3.8pt;width:423.75pt;height:404.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">
                <v:textbox>
                  <w:txbxContent>
                    <w:p w14:paraId="119DB0DC" w14:textId="77777777" w:rsidR="006A66C5" w:rsidRPr="006A66C5" w:rsidRDefault="006A66C5" w:rsidP="006A66C5">
                      <w:pPr>
                        <w:spacing w:line="240" w:lineRule="auto"/>
                        <w:rPr>
                          <w:rFonts w:ascii="Arial" w:hAnsi="Arial" w:cs="Arial"/>
                        </w:rPr>
                      </w:pPr>
                      <w:r w:rsidRPr="006A66C5">
                        <w:rPr>
                          <w:rFonts w:ascii="Arial" w:hAnsi="Arial" w:cs="Arial"/>
                        </w:rPr>
                        <w:t>// giam toc</w:t>
                      </w:r>
                    </w:p>
                    <w:p w14:paraId="6996A4D6" w14:textId="77777777" w:rsidR="006A66C5" w:rsidRPr="006A66C5" w:rsidRDefault="006A66C5" w:rsidP="006A66C5">
                      <w:pPr>
                        <w:spacing w:line="240" w:lineRule="auto"/>
                        <w:rPr>
                          <w:rFonts w:ascii="Arial" w:hAnsi="Arial" w:cs="Arial"/>
                        </w:rPr>
                      </w:pPr>
                      <w:r w:rsidRPr="006A66C5">
                        <w:rPr>
                          <w:rFonts w:ascii="Arial" w:hAnsi="Arial" w:cs="Arial"/>
                        </w:rPr>
                        <w:t xml:space="preserve">  for (i = 255;i&gt;=0;i--)</w:t>
                      </w:r>
                    </w:p>
                    <w:p w14:paraId="533E996E"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2390FC2F"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3,1);</w:t>
                      </w:r>
                    </w:p>
                    <w:p w14:paraId="0C276E2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1,1);</w:t>
                      </w:r>
                    </w:p>
                    <w:p w14:paraId="5FB93777"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4,0);</w:t>
                      </w:r>
                    </w:p>
                    <w:p w14:paraId="5F91A8A5" w14:textId="77777777" w:rsidR="006A66C5" w:rsidRPr="006A66C5" w:rsidRDefault="006A66C5" w:rsidP="006A66C5">
                      <w:pPr>
                        <w:spacing w:line="240" w:lineRule="auto"/>
                        <w:rPr>
                          <w:rFonts w:ascii="Arial" w:hAnsi="Arial" w:cs="Arial"/>
                        </w:rPr>
                      </w:pPr>
                      <w:r w:rsidRPr="006A66C5">
                        <w:rPr>
                          <w:rFonts w:ascii="Arial" w:hAnsi="Arial" w:cs="Arial"/>
                        </w:rPr>
                        <w:t xml:space="preserve">  digitalWrite(in2,0);</w:t>
                      </w:r>
                    </w:p>
                    <w:p w14:paraId="71FFA8AA"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B,i);</w:t>
                      </w:r>
                    </w:p>
                    <w:p w14:paraId="77F68315" w14:textId="77777777" w:rsidR="006A66C5" w:rsidRPr="006A66C5" w:rsidRDefault="006A66C5" w:rsidP="006A66C5">
                      <w:pPr>
                        <w:spacing w:line="240" w:lineRule="auto"/>
                        <w:rPr>
                          <w:rFonts w:ascii="Arial" w:hAnsi="Arial" w:cs="Arial"/>
                        </w:rPr>
                      </w:pPr>
                      <w:r w:rsidRPr="006A66C5">
                        <w:rPr>
                          <w:rFonts w:ascii="Arial" w:hAnsi="Arial" w:cs="Arial"/>
                        </w:rPr>
                        <w:t xml:space="preserve">  analogWrite(enA,i);</w:t>
                      </w:r>
                    </w:p>
                    <w:p w14:paraId="3F032933" w14:textId="1912B80F" w:rsidR="006A66C5" w:rsidRPr="006A66C5" w:rsidRDefault="006A66C5" w:rsidP="006A66C5">
                      <w:pPr>
                        <w:spacing w:line="240" w:lineRule="auto"/>
                        <w:rPr>
                          <w:rFonts w:ascii="Arial" w:hAnsi="Arial" w:cs="Arial"/>
                        </w:rPr>
                      </w:pPr>
                      <w:r w:rsidRPr="006A66C5">
                        <w:rPr>
                          <w:rFonts w:ascii="Arial" w:hAnsi="Arial" w:cs="Arial"/>
                        </w:rPr>
                        <w:t xml:space="preserve">  delay(100);} </w:t>
                      </w:r>
                    </w:p>
                    <w:p w14:paraId="77505C18" w14:textId="77777777" w:rsidR="006A66C5" w:rsidRPr="006A66C5" w:rsidRDefault="006A66C5" w:rsidP="006A66C5">
                      <w:pPr>
                        <w:spacing w:line="240" w:lineRule="auto"/>
                        <w:rPr>
                          <w:rFonts w:ascii="Arial" w:hAnsi="Arial" w:cs="Arial"/>
                        </w:rPr>
                      </w:pPr>
                      <w:r w:rsidRPr="006A66C5">
                        <w:rPr>
                          <w:rFonts w:ascii="Arial" w:hAnsi="Arial" w:cs="Arial"/>
                        </w:rPr>
                        <w:t xml:space="preserve"> }</w:t>
                      </w:r>
                    </w:p>
                    <w:p w14:paraId="60EA0B5D" w14:textId="77777777" w:rsidR="006A66C5" w:rsidRPr="006A66C5" w:rsidRDefault="006A66C5" w:rsidP="006A66C5">
                      <w:pPr>
                        <w:spacing w:line="240" w:lineRule="auto"/>
                        <w:rPr>
                          <w:rFonts w:ascii="Arial" w:hAnsi="Arial" w:cs="Arial"/>
                        </w:rPr>
                      </w:pPr>
                      <w:r w:rsidRPr="006A66C5">
                        <w:rPr>
                          <w:rFonts w:ascii="Arial" w:hAnsi="Arial" w:cs="Arial"/>
                        </w:rPr>
                        <w:t>void loop() {</w:t>
                      </w:r>
                    </w:p>
                    <w:p w14:paraId="0DC2D85D" w14:textId="77777777" w:rsidR="006A66C5" w:rsidRPr="006A66C5" w:rsidRDefault="006A66C5" w:rsidP="006A66C5">
                      <w:pPr>
                        <w:spacing w:line="240" w:lineRule="auto"/>
                        <w:rPr>
                          <w:rFonts w:ascii="Arial" w:hAnsi="Arial" w:cs="Arial"/>
                        </w:rPr>
                      </w:pPr>
                      <w:r w:rsidRPr="006A66C5">
                        <w:rPr>
                          <w:rFonts w:ascii="Arial" w:hAnsi="Arial" w:cs="Arial"/>
                        </w:rPr>
                        <w:t xml:space="preserve">  runmotor();</w:t>
                      </w:r>
                    </w:p>
                    <w:p w14:paraId="06F318A4" w14:textId="77777777" w:rsidR="006A66C5" w:rsidRPr="006A66C5" w:rsidRDefault="006A66C5" w:rsidP="006A66C5">
                      <w:pPr>
                        <w:spacing w:line="240" w:lineRule="auto"/>
                        <w:rPr>
                          <w:rFonts w:ascii="Arial" w:hAnsi="Arial" w:cs="Arial"/>
                        </w:rPr>
                      </w:pPr>
                      <w:r w:rsidRPr="006A66C5">
                        <w:rPr>
                          <w:rFonts w:ascii="Arial" w:hAnsi="Arial" w:cs="Arial"/>
                        </w:rPr>
                        <w:t xml:space="preserve">  delay(1000);</w:t>
                      </w:r>
                    </w:p>
                    <w:p w14:paraId="2447532C" w14:textId="37050F8A" w:rsidR="006A66C5" w:rsidRPr="006874A0" w:rsidRDefault="006A66C5" w:rsidP="006A66C5">
                      <w:pPr>
                        <w:spacing w:line="240" w:lineRule="auto"/>
                        <w:rPr>
                          <w:rFonts w:ascii="Arial" w:hAnsi="Arial" w:cs="Arial"/>
                        </w:rPr>
                      </w:pPr>
                      <w:r w:rsidRPr="006A66C5">
                        <w:rPr>
                          <w:rFonts w:ascii="Arial" w:hAnsi="Arial" w:cs="Arial"/>
                        </w:rPr>
                        <w:t>}</w:t>
                      </w:r>
                    </w:p>
                  </w:txbxContent>
                </v:textbox>
                <w10:wrap type="square" anchorx="margin"/>
              </v:shape>
            </w:pict>
          </mc:Fallback>
        </mc:AlternateContent>
      </w:r>
    </w:p>
    <w:p w14:paraId="3B92220F" w14:textId="70317589" w:rsidR="006A66C5" w:rsidRDefault="006A66C5" w:rsidP="003C4731">
      <w:pPr>
        <w:pStyle w:val="ListParagraph"/>
        <w:ind w:left="1080"/>
      </w:pPr>
    </w:p>
    <w:p w14:paraId="3476EBAD" w14:textId="513C1CB2" w:rsidR="006A66C5" w:rsidRDefault="006A66C5" w:rsidP="003C4731">
      <w:pPr>
        <w:pStyle w:val="ListParagraph"/>
        <w:ind w:left="1080"/>
      </w:pPr>
    </w:p>
    <w:p w14:paraId="0A25B222" w14:textId="632F712E" w:rsidR="006A66C5" w:rsidRDefault="006A66C5" w:rsidP="003C4731">
      <w:pPr>
        <w:pStyle w:val="ListParagraph"/>
        <w:ind w:left="1080"/>
      </w:pPr>
    </w:p>
    <w:p w14:paraId="2E15DFB5" w14:textId="1833EF1C" w:rsidR="006A66C5" w:rsidRDefault="006A66C5" w:rsidP="003C4731">
      <w:pPr>
        <w:pStyle w:val="ListParagraph"/>
        <w:ind w:left="1080"/>
      </w:pPr>
    </w:p>
    <w:p w14:paraId="1B68BC2C" w14:textId="1C07A3E7" w:rsidR="006A66C5" w:rsidRDefault="006A66C5" w:rsidP="003C4731">
      <w:pPr>
        <w:pStyle w:val="ListParagraph"/>
        <w:ind w:left="1080"/>
      </w:pPr>
    </w:p>
    <w:p w14:paraId="6C278612" w14:textId="434F405F" w:rsidR="006A66C5" w:rsidRDefault="006A66C5" w:rsidP="003C4731">
      <w:pPr>
        <w:pStyle w:val="ListParagraph"/>
        <w:ind w:left="1080"/>
      </w:pPr>
    </w:p>
    <w:p w14:paraId="526562A3" w14:textId="1685F729" w:rsidR="006A66C5" w:rsidRDefault="006A66C5" w:rsidP="003C4731">
      <w:pPr>
        <w:pStyle w:val="ListParagraph"/>
        <w:ind w:left="1080"/>
      </w:pPr>
    </w:p>
    <w:p w14:paraId="2C67A19C" w14:textId="1EAF9C9D" w:rsidR="006A66C5" w:rsidRDefault="006A66C5" w:rsidP="003C4731">
      <w:pPr>
        <w:pStyle w:val="ListParagraph"/>
        <w:ind w:left="1080"/>
      </w:pPr>
    </w:p>
    <w:p w14:paraId="5217FCB0" w14:textId="7D45DAFA" w:rsidR="006A66C5" w:rsidRDefault="006A66C5" w:rsidP="003C4731">
      <w:pPr>
        <w:pStyle w:val="ListParagraph"/>
        <w:ind w:left="1080"/>
      </w:pPr>
    </w:p>
    <w:p w14:paraId="7BEEB05D" w14:textId="0EF0D041" w:rsidR="006A66C5" w:rsidRDefault="006A66C5" w:rsidP="003C4731">
      <w:pPr>
        <w:pStyle w:val="ListParagraph"/>
        <w:ind w:left="1080"/>
      </w:pPr>
    </w:p>
    <w:p w14:paraId="477219D1" w14:textId="7F553659" w:rsidR="006A66C5" w:rsidRDefault="006A66C5" w:rsidP="003C4731">
      <w:pPr>
        <w:pStyle w:val="ListParagraph"/>
        <w:ind w:left="1080"/>
      </w:pPr>
    </w:p>
    <w:p w14:paraId="0312E2DB" w14:textId="06959C0B" w:rsidR="006A66C5" w:rsidRDefault="006A66C5" w:rsidP="003C4731">
      <w:pPr>
        <w:pStyle w:val="ListParagraph"/>
        <w:ind w:left="1080"/>
      </w:pPr>
    </w:p>
    <w:p w14:paraId="348FF31E" w14:textId="116E9B4F" w:rsidR="006A66C5" w:rsidRDefault="006A66C5" w:rsidP="003C4731">
      <w:pPr>
        <w:pStyle w:val="ListParagraph"/>
        <w:ind w:left="1080"/>
      </w:pPr>
    </w:p>
    <w:p w14:paraId="5B48F2FD" w14:textId="189EA878" w:rsidR="006A66C5" w:rsidRDefault="006A66C5" w:rsidP="003C4731">
      <w:pPr>
        <w:pStyle w:val="ListParagraph"/>
        <w:ind w:left="1080"/>
      </w:pPr>
    </w:p>
    <w:p w14:paraId="19B1C994" w14:textId="548EFF44" w:rsidR="006A66C5" w:rsidRDefault="006A66C5" w:rsidP="003C4731">
      <w:pPr>
        <w:pStyle w:val="ListParagraph"/>
        <w:ind w:left="1080"/>
      </w:pPr>
    </w:p>
    <w:p w14:paraId="0CE3BF01" w14:textId="1823410A" w:rsidR="006A66C5" w:rsidRDefault="006A66C5" w:rsidP="003C4731">
      <w:pPr>
        <w:pStyle w:val="ListParagraph"/>
        <w:ind w:left="1080"/>
      </w:pPr>
    </w:p>
    <w:p w14:paraId="1B82CE8A" w14:textId="043A3690" w:rsidR="006A66C5" w:rsidRDefault="006A66C5" w:rsidP="003C4731">
      <w:pPr>
        <w:pStyle w:val="ListParagraph"/>
        <w:ind w:left="1080"/>
      </w:pPr>
    </w:p>
    <w:p w14:paraId="484BEF27" w14:textId="242297E4" w:rsidR="006A66C5" w:rsidRDefault="006A66C5" w:rsidP="003C4731">
      <w:pPr>
        <w:pStyle w:val="ListParagraph"/>
        <w:ind w:left="1080"/>
      </w:pPr>
    </w:p>
    <w:p w14:paraId="5E29CECF" w14:textId="04EFB1E5" w:rsidR="006A66C5" w:rsidRDefault="006A66C5" w:rsidP="003C4731">
      <w:pPr>
        <w:pStyle w:val="ListParagraph"/>
        <w:ind w:left="1080"/>
      </w:pPr>
    </w:p>
    <w:p w14:paraId="7A8857BC" w14:textId="5B9AB451" w:rsidR="006A66C5" w:rsidRDefault="006A66C5" w:rsidP="003C4731">
      <w:pPr>
        <w:pStyle w:val="ListParagraph"/>
        <w:ind w:left="1080"/>
      </w:pPr>
    </w:p>
    <w:p w14:paraId="59046C5A" w14:textId="19BDAC3D" w:rsidR="006A66C5" w:rsidRDefault="006A66C5" w:rsidP="003C4731">
      <w:pPr>
        <w:pStyle w:val="ListParagraph"/>
        <w:ind w:left="1080"/>
      </w:pPr>
    </w:p>
    <w:p w14:paraId="1C855716" w14:textId="426A9FF0" w:rsidR="006A66C5" w:rsidRDefault="006A66C5" w:rsidP="003C4731">
      <w:pPr>
        <w:pStyle w:val="ListParagraph"/>
        <w:ind w:left="1080"/>
      </w:pPr>
    </w:p>
    <w:p w14:paraId="0F8695D4" w14:textId="392E9F1D" w:rsidR="006A66C5" w:rsidRDefault="006A66C5" w:rsidP="003C4731">
      <w:pPr>
        <w:pStyle w:val="ListParagraph"/>
        <w:ind w:left="1080"/>
      </w:pPr>
    </w:p>
    <w:p w14:paraId="4C9ADEBF" w14:textId="6C601C9A" w:rsidR="006A66C5" w:rsidRDefault="006A66C5" w:rsidP="003C4731">
      <w:pPr>
        <w:pStyle w:val="ListParagraph"/>
        <w:ind w:left="1080"/>
      </w:pPr>
    </w:p>
    <w:p w14:paraId="3E362A45" w14:textId="3F006951" w:rsidR="006A66C5" w:rsidRDefault="006A66C5" w:rsidP="003C4731">
      <w:pPr>
        <w:pStyle w:val="ListParagraph"/>
        <w:ind w:left="1080"/>
      </w:pPr>
    </w:p>
    <w:p w14:paraId="0DD51083" w14:textId="1BE0ECDB" w:rsidR="00102BDB" w:rsidRDefault="00102BDB">
      <w:pPr>
        <w:spacing w:after="160" w:line="259" w:lineRule="auto"/>
      </w:pPr>
      <w:r>
        <w:br w:type="page"/>
      </w:r>
    </w:p>
    <w:p w14:paraId="1EEB5C63" w14:textId="77777777" w:rsidR="006A66C5" w:rsidRDefault="006A66C5" w:rsidP="003C4731">
      <w:pPr>
        <w:pStyle w:val="ListParagraph"/>
        <w:ind w:left="1080"/>
      </w:pPr>
    </w:p>
    <w:p w14:paraId="5A04A02D" w14:textId="1390B0EA" w:rsidR="006A66C5" w:rsidRDefault="005555E7" w:rsidP="005555E7">
      <w:pPr>
        <w:pStyle w:val="Heading2"/>
        <w:numPr>
          <w:ilvl w:val="0"/>
          <w:numId w:val="9"/>
        </w:numPr>
      </w:pPr>
      <w:r>
        <w:t xml:space="preserve"> </w:t>
      </w:r>
      <w:r w:rsidRPr="005555E7">
        <w:t>ĐIỀU KHIỂN ĐỘNG CƠ SERVO</w:t>
      </w:r>
    </w:p>
    <w:p w14:paraId="12693BB8" w14:textId="77777777" w:rsidR="001B1D13" w:rsidRPr="00987109" w:rsidRDefault="001B1D13" w:rsidP="001B1D13">
      <w:pPr>
        <w:pStyle w:val="Heading3"/>
        <w:spacing w:line="360" w:lineRule="auto"/>
        <w:rPr>
          <w:szCs w:val="26"/>
        </w:rPr>
      </w:pPr>
      <w:r w:rsidRPr="00987109">
        <w:rPr>
          <w:szCs w:val="26"/>
        </w:rPr>
        <w:t>Mô tả hệ thống</w:t>
      </w:r>
    </w:p>
    <w:p w14:paraId="6A24C98C" w14:textId="521645DE" w:rsidR="001B1D13" w:rsidRDefault="001B1D13" w:rsidP="001B1D13">
      <w:pPr>
        <w:spacing w:line="360" w:lineRule="auto"/>
      </w:pPr>
      <w:r w:rsidRPr="00987109">
        <w:t>Hệ thống được thiết lập để</w:t>
      </w:r>
      <w:r>
        <w:t xml:space="preserve"> mô phỏng</w:t>
      </w:r>
      <w:r w:rsidRPr="00987109">
        <w:t xml:space="preserve"> </w:t>
      </w:r>
      <w:r>
        <w:t xml:space="preserve">điều khiển động cơ Servo quay 180 độ cùng và ngược chiều kim đồng hồ thông qua việc kết nối với cổng 9 và 13 của mạch Arduino, </w:t>
      </w:r>
    </w:p>
    <w:p w14:paraId="2054F98C" w14:textId="38AA3C08" w:rsidR="001B1D13" w:rsidRPr="00102BDB" w:rsidRDefault="001B1D13" w:rsidP="00102BDB">
      <w:pPr>
        <w:pStyle w:val="Heading3"/>
      </w:pPr>
      <w:r>
        <w:t>Sơ đồ kết nối</w:t>
      </w:r>
    </w:p>
    <w:p w14:paraId="30DFBD2D" w14:textId="69F006B3" w:rsidR="001B1D13" w:rsidRPr="001B1D13" w:rsidRDefault="001B1D13" w:rsidP="001B1D13">
      <w:r w:rsidRPr="001D63CE">
        <w:rPr>
          <w:noProof/>
        </w:rPr>
        <w:drawing>
          <wp:inline distT="0" distB="0" distL="0" distR="0" wp14:anchorId="383E0115" wp14:editId="6DB958D1">
            <wp:extent cx="5686425" cy="363846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1266" cy="3641558"/>
                    </a:xfrm>
                    <a:prstGeom prst="rect">
                      <a:avLst/>
                    </a:prstGeom>
                  </pic:spPr>
                </pic:pic>
              </a:graphicData>
            </a:graphic>
          </wp:inline>
        </w:drawing>
      </w:r>
    </w:p>
    <w:p w14:paraId="13A52ACE" w14:textId="1805028A" w:rsidR="005555E7" w:rsidRDefault="001B1D13" w:rsidP="001B1D13">
      <w:pPr>
        <w:pStyle w:val="Heading3"/>
      </w:pPr>
      <w:r>
        <w:t>Đặc điểm linh kiện</w:t>
      </w:r>
    </w:p>
    <w:p w14:paraId="6BA5F21B" w14:textId="77777777" w:rsidR="001B1D13" w:rsidRPr="00987109" w:rsidRDefault="001B1D13" w:rsidP="001B1D13">
      <w:pPr>
        <w:pStyle w:val="ListParagraph"/>
        <w:numPr>
          <w:ilvl w:val="0"/>
          <w:numId w:val="19"/>
        </w:numPr>
      </w:pPr>
      <w:r w:rsidRPr="00987109">
        <w:t xml:space="preserve">Arduino Uno board </w:t>
      </w:r>
    </w:p>
    <w:p w14:paraId="0D7D541E" w14:textId="34B84A01" w:rsidR="001B1D13" w:rsidRDefault="001B1D13" w:rsidP="001B1D13">
      <w:pPr>
        <w:pStyle w:val="ListParagraph"/>
        <w:numPr>
          <w:ilvl w:val="0"/>
          <w:numId w:val="19"/>
        </w:numPr>
      </w:pPr>
      <w:r>
        <w:t>2 động cơ motor Servo</w:t>
      </w:r>
    </w:p>
    <w:p w14:paraId="18C837EC" w14:textId="77777777" w:rsidR="00102BDB" w:rsidRDefault="00102BDB">
      <w:pPr>
        <w:spacing w:after="160" w:line="259" w:lineRule="auto"/>
        <w:rPr>
          <w:rFonts w:asciiTheme="majorHAnsi" w:eastAsiaTheme="majorEastAsia" w:hAnsiTheme="majorHAnsi" w:cstheme="majorBidi"/>
          <w:color w:val="1F4D78" w:themeColor="accent1" w:themeShade="7F"/>
          <w:szCs w:val="24"/>
        </w:rPr>
      </w:pPr>
      <w:r>
        <w:br w:type="page"/>
      </w:r>
    </w:p>
    <w:p w14:paraId="7A08CFE7" w14:textId="75F4B4C3" w:rsidR="005555E7" w:rsidRDefault="00102BDB" w:rsidP="00102BDB">
      <w:pPr>
        <w:pStyle w:val="Heading3"/>
      </w:pPr>
      <w:r>
        <w:lastRenderedPageBreak/>
        <w:t>Mã lệnh</w:t>
      </w:r>
    </w:p>
    <w:p w14:paraId="4F336825" w14:textId="47C79B9E" w:rsidR="005555E7" w:rsidRDefault="00102BDB" w:rsidP="005555E7">
      <w:r w:rsidRPr="00987109">
        <w:rPr>
          <w:noProof/>
        </w:rPr>
        <mc:AlternateContent>
          <mc:Choice Requires="wps">
            <w:drawing>
              <wp:anchor distT="45720" distB="45720" distL="114300" distR="114300" simplePos="0" relativeHeight="251715584" behindDoc="0" locked="0" layoutInCell="1" allowOverlap="1" wp14:anchorId="0BA9355D" wp14:editId="33C5C762">
                <wp:simplePos x="0" y="0"/>
                <wp:positionH relativeFrom="margin">
                  <wp:align>left</wp:align>
                </wp:positionH>
                <wp:positionV relativeFrom="paragraph">
                  <wp:posOffset>79375</wp:posOffset>
                </wp:positionV>
                <wp:extent cx="5381625" cy="74295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429500"/>
                        </a:xfrm>
                        <a:prstGeom prst="rect">
                          <a:avLst/>
                        </a:prstGeom>
                        <a:solidFill>
                          <a:srgbClr val="FFFFFF"/>
                        </a:solidFill>
                        <a:ln w="9525">
                          <a:solidFill>
                            <a:srgbClr val="000000"/>
                          </a:solidFill>
                          <a:miter lim="800000"/>
                          <a:headEnd/>
                          <a:tailEnd/>
                        </a:ln>
                      </wps:spPr>
                      <wps:txb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355D" id="_x0000_s1049" type="#_x0000_t202" style="position:absolute;margin-left:0;margin-top:6.25pt;width:423.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">
                <v:textbox>
                  <w:txbxContent>
                    <w:p w14:paraId="7267F601" w14:textId="77777777" w:rsidR="00102BDB" w:rsidRPr="00102BDB" w:rsidRDefault="00102BDB" w:rsidP="00102BDB">
                      <w:pPr>
                        <w:spacing w:line="240" w:lineRule="auto"/>
                        <w:rPr>
                          <w:rFonts w:ascii="Arial" w:hAnsi="Arial" w:cs="Arial"/>
                        </w:rPr>
                      </w:pPr>
                      <w:r w:rsidRPr="00102BDB">
                        <w:rPr>
                          <w:rFonts w:ascii="Arial" w:hAnsi="Arial" w:cs="Arial"/>
                        </w:rPr>
                        <w:t>#include &lt;Servo.h&gt;</w:t>
                      </w:r>
                    </w:p>
                    <w:p w14:paraId="19556DA4" w14:textId="77777777" w:rsidR="00102BDB" w:rsidRPr="00102BDB" w:rsidRDefault="00102BDB" w:rsidP="00102BDB">
                      <w:pPr>
                        <w:spacing w:line="240" w:lineRule="auto"/>
                        <w:rPr>
                          <w:rFonts w:ascii="Arial" w:hAnsi="Arial" w:cs="Arial"/>
                        </w:rPr>
                      </w:pPr>
                      <w:r w:rsidRPr="00102BDB">
                        <w:rPr>
                          <w:rFonts w:ascii="Arial" w:hAnsi="Arial" w:cs="Arial"/>
                        </w:rPr>
                        <w:t>Servo s;</w:t>
                      </w:r>
                    </w:p>
                    <w:p w14:paraId="7D5BE7FE" w14:textId="77777777" w:rsidR="00102BDB" w:rsidRPr="00102BDB" w:rsidRDefault="00102BDB" w:rsidP="00102BDB">
                      <w:pPr>
                        <w:spacing w:line="240" w:lineRule="auto"/>
                        <w:rPr>
                          <w:rFonts w:ascii="Arial" w:hAnsi="Arial" w:cs="Arial"/>
                        </w:rPr>
                      </w:pPr>
                      <w:r w:rsidRPr="00102BDB">
                        <w:rPr>
                          <w:rFonts w:ascii="Arial" w:hAnsi="Arial" w:cs="Arial"/>
                        </w:rPr>
                        <w:t>Servo s1;</w:t>
                      </w:r>
                    </w:p>
                    <w:p w14:paraId="49DFFD0D" w14:textId="77777777" w:rsidR="00102BDB" w:rsidRPr="00102BDB" w:rsidRDefault="00102BDB" w:rsidP="00102BDB">
                      <w:pPr>
                        <w:spacing w:line="240" w:lineRule="auto"/>
                        <w:rPr>
                          <w:rFonts w:ascii="Arial" w:hAnsi="Arial" w:cs="Arial"/>
                        </w:rPr>
                      </w:pPr>
                      <w:r w:rsidRPr="00102BDB">
                        <w:rPr>
                          <w:rFonts w:ascii="Arial" w:hAnsi="Arial" w:cs="Arial"/>
                        </w:rPr>
                        <w:t>int pos = 0;</w:t>
                      </w:r>
                    </w:p>
                    <w:p w14:paraId="30FBA647" w14:textId="77777777" w:rsidR="00102BDB" w:rsidRPr="00102BDB" w:rsidRDefault="00102BDB" w:rsidP="00102BDB">
                      <w:pPr>
                        <w:spacing w:line="240" w:lineRule="auto"/>
                        <w:rPr>
                          <w:rFonts w:ascii="Arial" w:hAnsi="Arial" w:cs="Arial"/>
                        </w:rPr>
                      </w:pPr>
                      <w:r w:rsidRPr="00102BDB">
                        <w:rPr>
                          <w:rFonts w:ascii="Arial" w:hAnsi="Arial" w:cs="Arial"/>
                        </w:rPr>
                        <w:t>void setup() {</w:t>
                      </w:r>
                    </w:p>
                    <w:p w14:paraId="4126C15E" w14:textId="77777777" w:rsidR="00102BDB" w:rsidRPr="00102BDB" w:rsidRDefault="00102BDB" w:rsidP="00102BDB">
                      <w:pPr>
                        <w:spacing w:line="240" w:lineRule="auto"/>
                        <w:rPr>
                          <w:rFonts w:ascii="Arial" w:hAnsi="Arial" w:cs="Arial"/>
                        </w:rPr>
                      </w:pPr>
                      <w:r w:rsidRPr="00102BDB">
                        <w:rPr>
                          <w:rFonts w:ascii="Arial" w:hAnsi="Arial" w:cs="Arial"/>
                        </w:rPr>
                        <w:t>s.attach(9);</w:t>
                      </w:r>
                    </w:p>
                    <w:p w14:paraId="06D5093F" w14:textId="77777777" w:rsidR="00102BDB" w:rsidRPr="00102BDB" w:rsidRDefault="00102BDB" w:rsidP="00102BDB">
                      <w:pPr>
                        <w:spacing w:line="240" w:lineRule="auto"/>
                        <w:rPr>
                          <w:rFonts w:ascii="Arial" w:hAnsi="Arial" w:cs="Arial"/>
                        </w:rPr>
                      </w:pPr>
                      <w:r w:rsidRPr="00102BDB">
                        <w:rPr>
                          <w:rFonts w:ascii="Arial" w:hAnsi="Arial" w:cs="Arial"/>
                        </w:rPr>
                        <w:t>s1.attach(13);</w:t>
                      </w:r>
                    </w:p>
                    <w:p w14:paraId="15B4D9FD" w14:textId="75DBD24D" w:rsidR="00102BDB" w:rsidRPr="00102BDB" w:rsidRDefault="00102BDB" w:rsidP="00102BDB">
                      <w:pPr>
                        <w:spacing w:line="240" w:lineRule="auto"/>
                        <w:rPr>
                          <w:rFonts w:ascii="Arial" w:hAnsi="Arial" w:cs="Arial"/>
                        </w:rPr>
                      </w:pPr>
                      <w:r w:rsidRPr="00102BDB">
                        <w:rPr>
                          <w:rFonts w:ascii="Arial" w:hAnsi="Arial" w:cs="Arial"/>
                        </w:rPr>
                        <w:t>}</w:t>
                      </w:r>
                    </w:p>
                    <w:p w14:paraId="561B7A67" w14:textId="77777777" w:rsidR="00102BDB" w:rsidRPr="00102BDB" w:rsidRDefault="00102BDB" w:rsidP="00102BDB">
                      <w:pPr>
                        <w:spacing w:line="240" w:lineRule="auto"/>
                        <w:rPr>
                          <w:rFonts w:ascii="Arial" w:hAnsi="Arial" w:cs="Arial"/>
                        </w:rPr>
                      </w:pPr>
                      <w:r w:rsidRPr="00102BDB">
                        <w:rPr>
                          <w:rFonts w:ascii="Arial" w:hAnsi="Arial" w:cs="Arial"/>
                        </w:rPr>
                        <w:t>void loop() {</w:t>
                      </w:r>
                    </w:p>
                    <w:p w14:paraId="7733A3CC" w14:textId="77777777" w:rsidR="00102BDB" w:rsidRPr="00102BDB" w:rsidRDefault="00102BDB" w:rsidP="00102BDB">
                      <w:pPr>
                        <w:spacing w:line="240" w:lineRule="auto"/>
                        <w:rPr>
                          <w:rFonts w:ascii="Arial" w:hAnsi="Arial" w:cs="Arial"/>
                        </w:rPr>
                      </w:pPr>
                      <w:r w:rsidRPr="00102BDB">
                        <w:rPr>
                          <w:rFonts w:ascii="Arial" w:hAnsi="Arial" w:cs="Arial"/>
                        </w:rPr>
                        <w:t xml:space="preserve">  for(pos = 0; pos &lt;= 180;pos++)</w:t>
                      </w:r>
                    </w:p>
                    <w:p w14:paraId="131FB5E9"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292553B"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02DC8B02"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61CD85A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48CF472"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4E8A7A4D" w14:textId="77777777" w:rsidR="00102BDB" w:rsidRPr="00102BDB" w:rsidRDefault="00102BDB" w:rsidP="00102BDB">
                      <w:pPr>
                        <w:spacing w:line="240" w:lineRule="auto"/>
                        <w:rPr>
                          <w:rFonts w:ascii="Arial" w:hAnsi="Arial" w:cs="Arial"/>
                        </w:rPr>
                      </w:pPr>
                      <w:r w:rsidRPr="00102BDB">
                        <w:rPr>
                          <w:rFonts w:ascii="Arial" w:hAnsi="Arial" w:cs="Arial"/>
                        </w:rPr>
                        <w:t xml:space="preserve">    for (pos =180;pos&gt;=0;pos--)</w:t>
                      </w:r>
                    </w:p>
                    <w:p w14:paraId="3182C15A" w14:textId="77777777" w:rsidR="00102BDB" w:rsidRPr="00102BDB" w:rsidRDefault="00102BDB" w:rsidP="00102BDB">
                      <w:pPr>
                        <w:spacing w:line="240" w:lineRule="auto"/>
                        <w:rPr>
                          <w:rFonts w:ascii="Arial" w:hAnsi="Arial" w:cs="Arial"/>
                        </w:rPr>
                      </w:pPr>
                      <w:r w:rsidRPr="00102BDB">
                        <w:rPr>
                          <w:rFonts w:ascii="Arial" w:hAnsi="Arial" w:cs="Arial"/>
                        </w:rPr>
                        <w:t xml:space="preserve">   {</w:t>
                      </w:r>
                    </w:p>
                    <w:p w14:paraId="00406A53" w14:textId="77777777" w:rsidR="00102BDB" w:rsidRPr="00102BDB" w:rsidRDefault="00102BDB" w:rsidP="00102BDB">
                      <w:pPr>
                        <w:spacing w:line="240" w:lineRule="auto"/>
                        <w:rPr>
                          <w:rFonts w:ascii="Arial" w:hAnsi="Arial" w:cs="Arial"/>
                        </w:rPr>
                      </w:pPr>
                      <w:r w:rsidRPr="00102BDB">
                        <w:rPr>
                          <w:rFonts w:ascii="Arial" w:hAnsi="Arial" w:cs="Arial"/>
                        </w:rPr>
                        <w:t xml:space="preserve">    s.write(pos);</w:t>
                      </w:r>
                    </w:p>
                    <w:p w14:paraId="423B9059" w14:textId="77777777" w:rsidR="00102BDB" w:rsidRPr="00102BDB" w:rsidRDefault="00102BDB" w:rsidP="00102BDB">
                      <w:pPr>
                        <w:spacing w:line="240" w:lineRule="auto"/>
                        <w:rPr>
                          <w:rFonts w:ascii="Arial" w:hAnsi="Arial" w:cs="Arial"/>
                        </w:rPr>
                      </w:pPr>
                      <w:r w:rsidRPr="00102BDB">
                        <w:rPr>
                          <w:rFonts w:ascii="Arial" w:hAnsi="Arial" w:cs="Arial"/>
                        </w:rPr>
                        <w:t xml:space="preserve">    s1.write(pos);</w:t>
                      </w:r>
                    </w:p>
                    <w:p w14:paraId="021D87E5" w14:textId="77777777" w:rsidR="00102BDB" w:rsidRPr="00102BDB" w:rsidRDefault="00102BDB" w:rsidP="00102BDB">
                      <w:pPr>
                        <w:spacing w:line="240" w:lineRule="auto"/>
                        <w:rPr>
                          <w:rFonts w:ascii="Arial" w:hAnsi="Arial" w:cs="Arial"/>
                        </w:rPr>
                      </w:pPr>
                      <w:r w:rsidRPr="00102BDB">
                        <w:rPr>
                          <w:rFonts w:ascii="Arial" w:hAnsi="Arial" w:cs="Arial"/>
                        </w:rPr>
                        <w:t xml:space="preserve">    delay(10);</w:t>
                      </w:r>
                    </w:p>
                    <w:p w14:paraId="23EF2D55" w14:textId="0744CF92" w:rsidR="00102BDB" w:rsidRPr="00102BDB" w:rsidRDefault="00102BDB" w:rsidP="00102BDB">
                      <w:pPr>
                        <w:spacing w:line="240" w:lineRule="auto"/>
                        <w:rPr>
                          <w:rFonts w:ascii="Arial" w:hAnsi="Arial" w:cs="Arial"/>
                        </w:rPr>
                      </w:pPr>
                      <w:r w:rsidRPr="00102BDB">
                        <w:rPr>
                          <w:rFonts w:ascii="Arial" w:hAnsi="Arial" w:cs="Arial"/>
                        </w:rPr>
                        <w:t xml:space="preserve">    }</w:t>
                      </w:r>
                    </w:p>
                    <w:p w14:paraId="628342CA" w14:textId="29AAE35B" w:rsidR="00102BDB" w:rsidRPr="006874A0" w:rsidRDefault="00102BDB" w:rsidP="00102BDB">
                      <w:pPr>
                        <w:spacing w:line="240" w:lineRule="auto"/>
                        <w:rPr>
                          <w:rFonts w:ascii="Arial" w:hAnsi="Arial" w:cs="Arial"/>
                        </w:rPr>
                      </w:pPr>
                      <w:r w:rsidRPr="00102BDB">
                        <w:rPr>
                          <w:rFonts w:ascii="Arial" w:hAnsi="Arial" w:cs="Arial"/>
                        </w:rPr>
                        <w:t>}</w:t>
                      </w:r>
                    </w:p>
                  </w:txbxContent>
                </v:textbox>
                <w10:wrap type="square" anchorx="margin"/>
              </v:shape>
            </w:pict>
          </mc:Fallback>
        </mc:AlternateContent>
      </w:r>
    </w:p>
    <w:p w14:paraId="6A66EC9B" w14:textId="1DB17E7F" w:rsidR="005555E7" w:rsidRDefault="005555E7" w:rsidP="005555E7"/>
    <w:p w14:paraId="7086E411" w14:textId="01E85A8A" w:rsidR="005555E7" w:rsidRDefault="005555E7" w:rsidP="005555E7"/>
    <w:p w14:paraId="49E60512" w14:textId="185D7270" w:rsidR="005555E7" w:rsidRDefault="005555E7" w:rsidP="005555E7"/>
    <w:p w14:paraId="53FBF692" w14:textId="7E24C8DB" w:rsidR="005555E7" w:rsidRDefault="005555E7" w:rsidP="005555E7"/>
    <w:p w14:paraId="211BDBE8" w14:textId="79DF9A18" w:rsidR="005555E7" w:rsidRDefault="005555E7" w:rsidP="005555E7"/>
    <w:p w14:paraId="006E5ACD" w14:textId="249E1E66" w:rsidR="005555E7" w:rsidRDefault="005555E7" w:rsidP="005555E7"/>
    <w:p w14:paraId="6101042C" w14:textId="7F09FE82" w:rsidR="005555E7" w:rsidRDefault="005555E7" w:rsidP="005555E7"/>
    <w:p w14:paraId="3D75C6C0" w14:textId="6A568199" w:rsidR="005555E7" w:rsidRDefault="005555E7" w:rsidP="005555E7"/>
    <w:p w14:paraId="13B6C039" w14:textId="64F904ED" w:rsidR="005555E7" w:rsidRDefault="005555E7" w:rsidP="005555E7"/>
    <w:p w14:paraId="403ED71B" w14:textId="45CF0CF0" w:rsidR="005555E7" w:rsidRDefault="005555E7" w:rsidP="005555E7"/>
    <w:p w14:paraId="33301CC5" w14:textId="57CC7347" w:rsidR="005555E7" w:rsidRDefault="005555E7" w:rsidP="005555E7"/>
    <w:p w14:paraId="596F5018" w14:textId="1E6098BD" w:rsidR="005555E7" w:rsidRDefault="005555E7" w:rsidP="005555E7"/>
    <w:p w14:paraId="7AD05356" w14:textId="251A11CA" w:rsidR="005555E7" w:rsidRDefault="005555E7" w:rsidP="005555E7"/>
    <w:p w14:paraId="74293C7C" w14:textId="6D025389" w:rsidR="005555E7" w:rsidRDefault="005555E7" w:rsidP="005555E7"/>
    <w:p w14:paraId="0D4B9D98" w14:textId="28E97636" w:rsidR="005555E7" w:rsidRDefault="005555E7" w:rsidP="005555E7"/>
    <w:p w14:paraId="1F68AC9E" w14:textId="0DB2E951" w:rsidR="005555E7" w:rsidRDefault="005555E7" w:rsidP="005555E7"/>
    <w:p w14:paraId="23AD7995" w14:textId="511E0299" w:rsidR="005555E7" w:rsidRDefault="005555E7" w:rsidP="005555E7"/>
    <w:p w14:paraId="07568DA3" w14:textId="1E8468D4" w:rsidR="005555E7" w:rsidRDefault="005555E7" w:rsidP="005555E7"/>
    <w:p w14:paraId="58B652D9" w14:textId="659533C2" w:rsidR="005555E7" w:rsidRDefault="005555E7" w:rsidP="005555E7"/>
    <w:p w14:paraId="27EF8D05" w14:textId="2C01AFBE" w:rsidR="005555E7" w:rsidRDefault="005555E7" w:rsidP="005555E7"/>
    <w:p w14:paraId="57BFC4F8" w14:textId="72F439BA" w:rsidR="005555E7" w:rsidRDefault="005555E7" w:rsidP="005555E7"/>
    <w:p w14:paraId="1E579A65" w14:textId="21CAD80E" w:rsidR="005555E7" w:rsidRDefault="005555E7" w:rsidP="005555E7"/>
    <w:p w14:paraId="65BADA52" w14:textId="4152E70E" w:rsidR="00FD70CC" w:rsidRDefault="00FD70CC" w:rsidP="00FD70CC">
      <w:pPr>
        <w:pStyle w:val="Heading2"/>
        <w:numPr>
          <w:ilvl w:val="0"/>
          <w:numId w:val="9"/>
        </w:numPr>
      </w:pPr>
      <w:r>
        <w:lastRenderedPageBreak/>
        <w:t>BẬT TẮT ĐÈN LED BẰNG STM32F401VE</w:t>
      </w:r>
    </w:p>
    <w:p w14:paraId="00EA2ABA" w14:textId="77777777" w:rsidR="00B21300" w:rsidRPr="00987109" w:rsidRDefault="00B21300" w:rsidP="00B21300">
      <w:pPr>
        <w:pStyle w:val="Heading3"/>
        <w:spacing w:line="360" w:lineRule="auto"/>
        <w:rPr>
          <w:szCs w:val="26"/>
        </w:rPr>
      </w:pPr>
      <w:r w:rsidRPr="00987109">
        <w:rPr>
          <w:szCs w:val="26"/>
        </w:rPr>
        <w:t>Mô tả hệ thống</w:t>
      </w:r>
    </w:p>
    <w:p w14:paraId="3275E203" w14:textId="5C90BB3C" w:rsidR="00B21300" w:rsidRDefault="00B21300" w:rsidP="00B21300">
      <w:pPr>
        <w:spacing w:line="360" w:lineRule="auto"/>
      </w:pPr>
      <w:r w:rsidRPr="00987109">
        <w:t>Hệ thống được thiết lập để</w:t>
      </w:r>
      <w:r>
        <w:t xml:space="preserve"> mô phỏng</w:t>
      </w:r>
      <w:r w:rsidRPr="00987109">
        <w:t xml:space="preserve"> </w:t>
      </w:r>
      <w:r>
        <w:t>điều khiển bật tắt đèn LED thông qua nút bấm</w:t>
      </w:r>
      <w:r w:rsidR="006F7693">
        <w:t>, với viêc thiết lập cổng D0 là INPUT, nhận trạng thái của nút bấm và ghi giá trị ra cổng OUTPUT D13 để điều khiển bóng đè sáng</w:t>
      </w:r>
    </w:p>
    <w:p w14:paraId="6F6C48A8" w14:textId="77777777" w:rsidR="00B21300" w:rsidRPr="00102BDB" w:rsidRDefault="00B21300" w:rsidP="00B21300">
      <w:pPr>
        <w:pStyle w:val="Heading3"/>
      </w:pPr>
      <w:r>
        <w:t>Sơ đồ kết nối</w:t>
      </w:r>
    </w:p>
    <w:p w14:paraId="2476E98A" w14:textId="2F5D153B" w:rsidR="00B21300" w:rsidRPr="00B21300" w:rsidRDefault="00A83E6E" w:rsidP="00B21300">
      <w:r w:rsidRPr="00A83E6E">
        <w:rPr>
          <w:noProof/>
        </w:rPr>
        <w:drawing>
          <wp:inline distT="0" distB="0" distL="0" distR="0" wp14:anchorId="2104380D" wp14:editId="39E7065E">
            <wp:extent cx="4429743" cy="5430008"/>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743" cy="5430008"/>
                    </a:xfrm>
                    <a:prstGeom prst="rect">
                      <a:avLst/>
                    </a:prstGeom>
                  </pic:spPr>
                </pic:pic>
              </a:graphicData>
            </a:graphic>
          </wp:inline>
        </w:drawing>
      </w:r>
    </w:p>
    <w:p w14:paraId="4C5677F2" w14:textId="77777777" w:rsidR="00FD70CC" w:rsidRPr="00845D52" w:rsidRDefault="00FD70CC" w:rsidP="00FD70CC"/>
    <w:p w14:paraId="2C4457EE" w14:textId="77777777" w:rsidR="00FD70CC" w:rsidRDefault="00FD70CC" w:rsidP="00FD70CC"/>
    <w:p w14:paraId="54EE1735" w14:textId="77777777" w:rsidR="00FD70CC" w:rsidRDefault="00FD70CC" w:rsidP="00FD70CC"/>
    <w:p w14:paraId="4CFD2C9C" w14:textId="77777777" w:rsidR="00FD70CC" w:rsidRDefault="00FD70CC" w:rsidP="00FD70CC"/>
    <w:p w14:paraId="27A54D24" w14:textId="23805E2F" w:rsidR="00FD70CC" w:rsidRDefault="00A83E6E" w:rsidP="00A83E6E">
      <w:pPr>
        <w:pStyle w:val="Heading3"/>
      </w:pPr>
      <w:r>
        <w:t>Đặc điểm linh kiện</w:t>
      </w:r>
    </w:p>
    <w:p w14:paraId="54D16E76" w14:textId="77777777" w:rsidR="00A83E6E" w:rsidRPr="00987109" w:rsidRDefault="00A83E6E" w:rsidP="00A83E6E">
      <w:pPr>
        <w:pStyle w:val="ListParagraph"/>
        <w:numPr>
          <w:ilvl w:val="0"/>
          <w:numId w:val="19"/>
        </w:numPr>
      </w:pPr>
      <w:r>
        <w:t>Chip STM32F401VE</w:t>
      </w:r>
    </w:p>
    <w:p w14:paraId="01879184" w14:textId="5FD1CB7E" w:rsidR="00A83E6E" w:rsidRDefault="00A83E6E" w:rsidP="00A83E6E">
      <w:pPr>
        <w:pStyle w:val="ListParagraph"/>
        <w:numPr>
          <w:ilvl w:val="0"/>
          <w:numId w:val="19"/>
        </w:numPr>
      </w:pPr>
      <w:r>
        <w:t xml:space="preserve">1 đèn LED, </w:t>
      </w:r>
    </w:p>
    <w:p w14:paraId="48E636F7" w14:textId="3026B069" w:rsidR="00A83E6E" w:rsidRDefault="00A83E6E" w:rsidP="00A83E6E">
      <w:pPr>
        <w:pStyle w:val="ListParagraph"/>
        <w:numPr>
          <w:ilvl w:val="0"/>
          <w:numId w:val="19"/>
        </w:numPr>
      </w:pPr>
      <w:r>
        <w:t xml:space="preserve">1 Điện trở 100 </w:t>
      </w:r>
      <w:r w:rsidRPr="00987109">
        <w:t>Ω</w:t>
      </w:r>
    </w:p>
    <w:p w14:paraId="0B8D2A35" w14:textId="559504FD" w:rsidR="00FD70CC" w:rsidRDefault="00475296" w:rsidP="00475296">
      <w:pPr>
        <w:pStyle w:val="Heading3"/>
      </w:pPr>
      <w:r>
        <w:lastRenderedPageBreak/>
        <w:t>Mã lệnh</w:t>
      </w:r>
    </w:p>
    <w:p w14:paraId="50ED3234" w14:textId="14EDAEE9" w:rsidR="00475296" w:rsidRPr="00475296" w:rsidRDefault="00475296" w:rsidP="00475296">
      <w:r w:rsidRPr="00987109">
        <w:rPr>
          <w:noProof/>
        </w:rPr>
        <mc:AlternateContent>
          <mc:Choice Requires="wps">
            <w:drawing>
              <wp:anchor distT="45720" distB="45720" distL="114300" distR="114300" simplePos="0" relativeHeight="251723776" behindDoc="0" locked="0" layoutInCell="1" allowOverlap="1" wp14:anchorId="7D5BEB6B" wp14:editId="4A6372B7">
                <wp:simplePos x="0" y="0"/>
                <wp:positionH relativeFrom="margin">
                  <wp:posOffset>0</wp:posOffset>
                </wp:positionH>
                <wp:positionV relativeFrom="paragraph">
                  <wp:posOffset>397510</wp:posOffset>
                </wp:positionV>
                <wp:extent cx="5915025" cy="61626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EB6B" id="_x0000_s1050" type="#_x0000_t202" style="position:absolute;margin-left:0;margin-top:31.3pt;width:465.75pt;height:485.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">
                <v:textbox>
                  <w:txbxContent>
                    <w:p w14:paraId="0C576807" w14:textId="77777777" w:rsidR="0091496D" w:rsidRPr="0091496D" w:rsidRDefault="0091496D" w:rsidP="0091496D">
                      <w:pPr>
                        <w:spacing w:line="240" w:lineRule="auto"/>
                        <w:rPr>
                          <w:rFonts w:ascii="Arial" w:hAnsi="Arial" w:cs="Arial"/>
                        </w:rPr>
                      </w:pPr>
                      <w:r w:rsidRPr="0091496D">
                        <w:rPr>
                          <w:rFonts w:ascii="Arial" w:hAnsi="Arial" w:cs="Arial"/>
                        </w:rPr>
                        <w:t>int main(void)</w:t>
                      </w:r>
                    </w:p>
                    <w:p w14:paraId="47FB1040" w14:textId="78489FED" w:rsidR="0091496D" w:rsidRPr="0091496D" w:rsidRDefault="0091496D" w:rsidP="0091496D">
                      <w:pPr>
                        <w:spacing w:line="240" w:lineRule="auto"/>
                        <w:rPr>
                          <w:rFonts w:ascii="Arial" w:hAnsi="Arial" w:cs="Arial"/>
                        </w:rPr>
                      </w:pPr>
                      <w:r w:rsidRPr="0091496D">
                        <w:rPr>
                          <w:rFonts w:ascii="Arial" w:hAnsi="Arial" w:cs="Arial"/>
                        </w:rPr>
                        <w:t>{</w:t>
                      </w:r>
                    </w:p>
                    <w:p w14:paraId="1551A804" w14:textId="6D2AA9D7" w:rsidR="0091496D" w:rsidRPr="0091496D" w:rsidRDefault="0091496D" w:rsidP="0091496D">
                      <w:pPr>
                        <w:spacing w:line="240" w:lineRule="auto"/>
                        <w:rPr>
                          <w:rFonts w:ascii="Arial" w:hAnsi="Arial" w:cs="Arial"/>
                        </w:rPr>
                      </w:pPr>
                      <w:r w:rsidRPr="0091496D">
                        <w:rPr>
                          <w:rFonts w:ascii="Arial" w:hAnsi="Arial" w:cs="Arial"/>
                        </w:rPr>
                        <w:t xml:space="preserve">  HAL_Init();</w:t>
                      </w:r>
                    </w:p>
                    <w:p w14:paraId="453B8E1A" w14:textId="028CC33D" w:rsidR="0091496D" w:rsidRPr="0091496D" w:rsidRDefault="0091496D" w:rsidP="0091496D">
                      <w:pPr>
                        <w:spacing w:line="240" w:lineRule="auto"/>
                        <w:rPr>
                          <w:rFonts w:ascii="Arial" w:hAnsi="Arial" w:cs="Arial"/>
                        </w:rPr>
                      </w:pPr>
                      <w:r w:rsidRPr="0091496D">
                        <w:rPr>
                          <w:rFonts w:ascii="Arial" w:hAnsi="Arial" w:cs="Arial"/>
                        </w:rPr>
                        <w:t xml:space="preserve">  SystemClock_Config();</w:t>
                      </w:r>
                    </w:p>
                    <w:p w14:paraId="2FC9BE18" w14:textId="090AE8AC" w:rsidR="0091496D" w:rsidRPr="0091496D" w:rsidRDefault="0091496D" w:rsidP="0091496D">
                      <w:pPr>
                        <w:spacing w:line="240" w:lineRule="auto"/>
                        <w:rPr>
                          <w:rFonts w:ascii="Arial" w:hAnsi="Arial" w:cs="Arial"/>
                        </w:rPr>
                      </w:pPr>
                      <w:r w:rsidRPr="0091496D">
                        <w:rPr>
                          <w:rFonts w:ascii="Arial" w:hAnsi="Arial" w:cs="Arial"/>
                        </w:rPr>
                        <w:t xml:space="preserve">  MX_GPIO_Init();</w:t>
                      </w:r>
                    </w:p>
                    <w:p w14:paraId="698E5EEE" w14:textId="77777777" w:rsidR="0091496D" w:rsidRPr="0091496D" w:rsidRDefault="0091496D" w:rsidP="0091496D">
                      <w:pPr>
                        <w:spacing w:line="240" w:lineRule="auto"/>
                        <w:rPr>
                          <w:rFonts w:ascii="Arial" w:hAnsi="Arial" w:cs="Arial"/>
                        </w:rPr>
                      </w:pPr>
                      <w:r w:rsidRPr="0091496D">
                        <w:rPr>
                          <w:rFonts w:ascii="Arial" w:hAnsi="Arial" w:cs="Arial"/>
                        </w:rPr>
                        <w:t xml:space="preserve">  while (1)</w:t>
                      </w:r>
                    </w:p>
                    <w:p w14:paraId="15DCC3DA" w14:textId="77777777" w:rsidR="0091496D" w:rsidRPr="0091496D" w:rsidRDefault="0091496D" w:rsidP="0091496D">
                      <w:pPr>
                        <w:spacing w:line="240" w:lineRule="auto"/>
                        <w:rPr>
                          <w:rFonts w:ascii="Arial" w:hAnsi="Arial" w:cs="Arial"/>
                        </w:rPr>
                      </w:pPr>
                      <w:r w:rsidRPr="0091496D">
                        <w:rPr>
                          <w:rFonts w:ascii="Arial" w:hAnsi="Arial" w:cs="Arial"/>
                        </w:rPr>
                        <w:t xml:space="preserve">  {</w:t>
                      </w:r>
                    </w:p>
                    <w:p w14:paraId="5E0F290C" w14:textId="55E499EE" w:rsidR="0091496D" w:rsidRPr="0091496D" w:rsidRDefault="0091496D" w:rsidP="0091496D">
                      <w:pPr>
                        <w:spacing w:line="240" w:lineRule="auto"/>
                        <w:rPr>
                          <w:rFonts w:ascii="Arial" w:hAnsi="Arial" w:cs="Arial"/>
                        </w:rPr>
                      </w:pPr>
                      <w:r w:rsidRPr="0091496D">
                        <w:rPr>
                          <w:rFonts w:ascii="Arial" w:hAnsi="Arial" w:cs="Arial"/>
                        </w:rPr>
                        <w:tab/>
                        <w:t>GPIO_PinState PIN0 = HAL_GPIO_ReadPin(GPIOD,GPIO_PIN_0);</w:t>
                      </w:r>
                    </w:p>
                    <w:p w14:paraId="06A68C40" w14:textId="71D05027" w:rsidR="0091496D" w:rsidRPr="0091496D" w:rsidRDefault="0091496D" w:rsidP="0091496D">
                      <w:pPr>
                        <w:spacing w:line="240" w:lineRule="auto"/>
                        <w:rPr>
                          <w:rFonts w:ascii="Arial" w:hAnsi="Arial" w:cs="Arial"/>
                        </w:rPr>
                      </w:pPr>
                      <w:r w:rsidRPr="0091496D">
                        <w:rPr>
                          <w:rFonts w:ascii="Arial" w:hAnsi="Arial" w:cs="Arial"/>
                        </w:rPr>
                        <w:tab/>
                        <w:t>if(PIN0 == GPIO_PIN_SET)</w:t>
                      </w:r>
                    </w:p>
                    <w:p w14:paraId="3E5F3364" w14:textId="40DEED6C"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SET);</w:t>
                      </w:r>
                    </w:p>
                    <w:p w14:paraId="65434962" w14:textId="621E9F3B" w:rsidR="0091496D" w:rsidRPr="0091496D" w:rsidRDefault="0091496D" w:rsidP="0091496D">
                      <w:pPr>
                        <w:spacing w:line="240" w:lineRule="auto"/>
                        <w:rPr>
                          <w:rFonts w:ascii="Arial" w:hAnsi="Arial" w:cs="Arial"/>
                        </w:rPr>
                      </w:pPr>
                      <w:r w:rsidRPr="0091496D">
                        <w:rPr>
                          <w:rFonts w:ascii="Arial" w:hAnsi="Arial" w:cs="Arial"/>
                        </w:rPr>
                        <w:tab/>
                        <w:t>else</w:t>
                      </w:r>
                    </w:p>
                    <w:p w14:paraId="61632E6F" w14:textId="70AEDCFE" w:rsidR="0091496D" w:rsidRPr="0091496D" w:rsidRDefault="0091496D" w:rsidP="0091496D">
                      <w:pPr>
                        <w:spacing w:line="240" w:lineRule="auto"/>
                        <w:rPr>
                          <w:rFonts w:ascii="Arial" w:hAnsi="Arial" w:cs="Arial"/>
                        </w:rPr>
                      </w:pPr>
                      <w:r w:rsidRPr="0091496D">
                        <w:rPr>
                          <w:rFonts w:ascii="Arial" w:hAnsi="Arial" w:cs="Arial"/>
                        </w:rPr>
                        <w:tab/>
                      </w:r>
                      <w:r w:rsidRPr="0091496D">
                        <w:rPr>
                          <w:rFonts w:ascii="Arial" w:hAnsi="Arial" w:cs="Arial"/>
                        </w:rPr>
                        <w:tab/>
                        <w:t>HAL_GPIO_WritePin(GPIOD,GPIO_PIN_13,GPIO_PIN_RESET);</w:t>
                      </w:r>
                    </w:p>
                    <w:p w14:paraId="5905EFE9" w14:textId="3A291A59" w:rsidR="0091496D" w:rsidRPr="0091496D" w:rsidRDefault="0091496D" w:rsidP="0091496D">
                      <w:pPr>
                        <w:spacing w:line="240" w:lineRule="auto"/>
                        <w:rPr>
                          <w:rFonts w:ascii="Arial" w:hAnsi="Arial" w:cs="Arial"/>
                        </w:rPr>
                      </w:pPr>
                      <w:r w:rsidRPr="0091496D">
                        <w:rPr>
                          <w:rFonts w:ascii="Arial" w:hAnsi="Arial" w:cs="Arial"/>
                        </w:rPr>
                        <w:t xml:space="preserve">  }</w:t>
                      </w:r>
                    </w:p>
                    <w:p w14:paraId="1047F703" w14:textId="53D19263" w:rsidR="00475296" w:rsidRPr="006874A0" w:rsidRDefault="0091496D" w:rsidP="0091496D">
                      <w:pPr>
                        <w:spacing w:line="240" w:lineRule="auto"/>
                        <w:rPr>
                          <w:rFonts w:ascii="Arial" w:hAnsi="Arial" w:cs="Arial"/>
                        </w:rPr>
                      </w:pPr>
                      <w:r w:rsidRPr="0091496D">
                        <w:rPr>
                          <w:rFonts w:ascii="Arial" w:hAnsi="Arial" w:cs="Arial"/>
                        </w:rPr>
                        <w:t>}</w:t>
                      </w:r>
                    </w:p>
                  </w:txbxContent>
                </v:textbox>
                <w10:wrap type="square" anchorx="margin"/>
              </v:shape>
            </w:pict>
          </mc:Fallback>
        </mc:AlternateContent>
      </w:r>
    </w:p>
    <w:p w14:paraId="4198FBB6" w14:textId="77777777" w:rsidR="00FD70CC" w:rsidRDefault="00FD70CC" w:rsidP="00FD70CC"/>
    <w:p w14:paraId="24FD4165" w14:textId="77777777" w:rsidR="00FD70CC" w:rsidRDefault="00FD70CC" w:rsidP="00FD70CC"/>
    <w:p w14:paraId="22C29616" w14:textId="77777777" w:rsidR="00FD70CC" w:rsidRDefault="00FD70CC" w:rsidP="00FD70CC"/>
    <w:p w14:paraId="1E048E08" w14:textId="77777777" w:rsidR="00FD70CC" w:rsidRDefault="00FD70CC" w:rsidP="00FD70CC"/>
    <w:p w14:paraId="2FC979B0" w14:textId="77777777" w:rsidR="00FD70CC" w:rsidRDefault="00FD70CC" w:rsidP="00FD70CC"/>
    <w:p w14:paraId="5F4E11ED" w14:textId="77777777" w:rsidR="00FD70CC" w:rsidRDefault="00FD70CC" w:rsidP="00FD70CC"/>
    <w:p w14:paraId="5112ABC1" w14:textId="77777777" w:rsidR="00FD70CC" w:rsidRDefault="00FD70CC" w:rsidP="00FD70CC"/>
    <w:p w14:paraId="5453F237" w14:textId="77777777" w:rsidR="00FD70CC" w:rsidRDefault="00FD70CC" w:rsidP="00FD70CC"/>
    <w:p w14:paraId="337FFF6C" w14:textId="77777777" w:rsidR="00FD70CC" w:rsidRDefault="00FD70CC" w:rsidP="00FD70CC"/>
    <w:p w14:paraId="5076AB19" w14:textId="77777777" w:rsidR="00FD70CC" w:rsidRDefault="00FD70CC" w:rsidP="00FD70CC"/>
    <w:p w14:paraId="738EC841" w14:textId="77777777" w:rsidR="00FD70CC" w:rsidRDefault="00FD70CC" w:rsidP="00FD70CC"/>
    <w:p w14:paraId="47A54E37" w14:textId="77777777" w:rsidR="00FD70CC" w:rsidRDefault="00FD70CC" w:rsidP="00FD70CC"/>
    <w:p w14:paraId="2BB65D56" w14:textId="77777777" w:rsidR="00FD70CC" w:rsidRDefault="00FD70CC" w:rsidP="00FD70CC"/>
    <w:p w14:paraId="0E277F6A" w14:textId="77777777" w:rsidR="00FD70CC" w:rsidRDefault="00FD70CC" w:rsidP="00FD70CC"/>
    <w:p w14:paraId="1C4FD0D0" w14:textId="77777777" w:rsidR="00FD70CC" w:rsidRDefault="00FD70CC" w:rsidP="00FD70CC"/>
    <w:p w14:paraId="3D0A8418" w14:textId="77777777" w:rsidR="00FD70CC" w:rsidRDefault="00FD70CC" w:rsidP="00FD70CC"/>
    <w:p w14:paraId="577A5FF7" w14:textId="77777777" w:rsidR="00FD70CC" w:rsidRDefault="00FD70CC" w:rsidP="00FD70CC"/>
    <w:p w14:paraId="0CC05901" w14:textId="77777777" w:rsidR="00FD70CC" w:rsidRDefault="00FD70CC" w:rsidP="00FD70CC"/>
    <w:p w14:paraId="4A233FC6" w14:textId="77777777" w:rsidR="00FD70CC" w:rsidRDefault="00FD70CC" w:rsidP="00FD70CC"/>
    <w:p w14:paraId="4552628D" w14:textId="77777777" w:rsidR="00FD70CC" w:rsidRDefault="00FD70CC" w:rsidP="00FD70CC"/>
    <w:p w14:paraId="049B89FA" w14:textId="77777777" w:rsidR="00FD70CC" w:rsidRDefault="00FD70CC" w:rsidP="00FD70CC"/>
    <w:p w14:paraId="5E08EBA0" w14:textId="77777777" w:rsidR="00FD70CC" w:rsidRDefault="00FD70CC" w:rsidP="00FD70CC"/>
    <w:p w14:paraId="17442E9F" w14:textId="77777777" w:rsidR="00FD70CC" w:rsidRDefault="00FD70CC" w:rsidP="00FD70CC"/>
    <w:p w14:paraId="2DBD46E8" w14:textId="77777777" w:rsidR="00FD70CC" w:rsidRDefault="00FD70CC" w:rsidP="00FD70CC"/>
    <w:p w14:paraId="5155EE26" w14:textId="77777777" w:rsidR="00FD70CC" w:rsidRDefault="00FD70CC" w:rsidP="00FD70CC"/>
    <w:p w14:paraId="689E06A9" w14:textId="77777777" w:rsidR="00FD70CC" w:rsidRDefault="00FD70CC" w:rsidP="00FD70CC"/>
    <w:p w14:paraId="11727FF4" w14:textId="77777777" w:rsidR="00FD70CC" w:rsidRDefault="00FD70CC" w:rsidP="00FD70CC"/>
    <w:p w14:paraId="70A35F19" w14:textId="77777777" w:rsidR="00FD70CC" w:rsidRDefault="00FD70CC" w:rsidP="00FD70CC"/>
    <w:p w14:paraId="46842968" w14:textId="77777777" w:rsidR="00FD70CC" w:rsidRPr="005555E7" w:rsidRDefault="00FD70CC" w:rsidP="00FD70CC"/>
    <w:p w14:paraId="57356734" w14:textId="77777777" w:rsidR="00FD70CC" w:rsidRDefault="00FD70CC" w:rsidP="00FD70CC">
      <w:pPr>
        <w:pStyle w:val="ListParagraph"/>
        <w:ind w:left="1080"/>
      </w:pPr>
    </w:p>
    <w:p w14:paraId="36C5095D" w14:textId="77777777" w:rsidR="00FD70CC" w:rsidRDefault="00FD70CC" w:rsidP="00FD70CC">
      <w:pPr>
        <w:pStyle w:val="ListParagraph"/>
        <w:ind w:left="1080"/>
      </w:pPr>
    </w:p>
    <w:p w14:paraId="4004F599" w14:textId="77777777" w:rsidR="00FD70CC" w:rsidRDefault="00FD70CC" w:rsidP="00FD70CC">
      <w:pPr>
        <w:pStyle w:val="ListParagraph"/>
        <w:ind w:left="1080"/>
      </w:pPr>
    </w:p>
    <w:p w14:paraId="194ECCFF" w14:textId="77777777" w:rsidR="00FD70CC" w:rsidRDefault="00FD70CC" w:rsidP="00FD70CC">
      <w:pPr>
        <w:pStyle w:val="ListParagraph"/>
        <w:ind w:left="1080"/>
      </w:pPr>
    </w:p>
    <w:p w14:paraId="7F1B0104" w14:textId="77777777" w:rsidR="00FD70CC" w:rsidRDefault="00FD70CC" w:rsidP="00FD70CC">
      <w:pPr>
        <w:pStyle w:val="ListParagraph"/>
        <w:ind w:left="1080"/>
      </w:pPr>
    </w:p>
    <w:p w14:paraId="4A02E100" w14:textId="77777777" w:rsidR="00FD70CC" w:rsidRDefault="00FD70CC" w:rsidP="00FD70CC">
      <w:pPr>
        <w:pStyle w:val="ListParagraph"/>
        <w:ind w:left="1080"/>
      </w:pPr>
    </w:p>
    <w:p w14:paraId="6B7EA23A" w14:textId="77777777" w:rsidR="00FD70CC" w:rsidRDefault="00FD70CC" w:rsidP="00FD70CC">
      <w:pPr>
        <w:pStyle w:val="ListParagraph"/>
        <w:ind w:left="1080"/>
      </w:pPr>
    </w:p>
    <w:p w14:paraId="7422741E" w14:textId="77777777" w:rsidR="00FD70CC" w:rsidRDefault="00FD70CC" w:rsidP="00FD70CC">
      <w:pPr>
        <w:pStyle w:val="ListParagraph"/>
        <w:ind w:left="1080"/>
      </w:pPr>
    </w:p>
    <w:p w14:paraId="68CD9636" w14:textId="77777777" w:rsidR="00FD70CC" w:rsidRDefault="00FD70CC" w:rsidP="00FD70CC">
      <w:pPr>
        <w:pStyle w:val="ListParagraph"/>
        <w:ind w:left="1080"/>
      </w:pPr>
    </w:p>
    <w:p w14:paraId="32088470" w14:textId="77777777" w:rsidR="00FD70CC" w:rsidRDefault="00FD70CC" w:rsidP="00FD70CC">
      <w:pPr>
        <w:pStyle w:val="ListParagraph"/>
        <w:ind w:left="1080"/>
      </w:pPr>
    </w:p>
    <w:p w14:paraId="0BCD88F8" w14:textId="77777777" w:rsidR="00FD70CC" w:rsidRDefault="00FD70CC" w:rsidP="00FD70CC">
      <w:pPr>
        <w:pStyle w:val="ListParagraph"/>
        <w:ind w:left="1080"/>
      </w:pPr>
    </w:p>
    <w:p w14:paraId="670C421F" w14:textId="77777777" w:rsidR="00FD70CC" w:rsidRDefault="00FD70CC" w:rsidP="00FD70CC">
      <w:pPr>
        <w:pStyle w:val="ListParagraph"/>
        <w:ind w:left="1080"/>
      </w:pPr>
    </w:p>
    <w:p w14:paraId="5C5189A9" w14:textId="77777777" w:rsidR="00FD70CC" w:rsidRDefault="00FD70CC" w:rsidP="00FD70CC">
      <w:pPr>
        <w:pStyle w:val="ListParagraph"/>
        <w:ind w:left="1080"/>
      </w:pPr>
    </w:p>
    <w:p w14:paraId="3F1AEF89" w14:textId="77777777" w:rsidR="00FD70CC" w:rsidRDefault="00FD70CC" w:rsidP="00FD70CC">
      <w:pPr>
        <w:pStyle w:val="ListParagraph"/>
        <w:ind w:left="1080"/>
      </w:pPr>
    </w:p>
    <w:p w14:paraId="07643E21" w14:textId="77777777" w:rsidR="00FD70CC" w:rsidRDefault="00FD70CC" w:rsidP="00FD70CC">
      <w:pPr>
        <w:pStyle w:val="ListParagraph"/>
        <w:ind w:left="1080"/>
      </w:pPr>
    </w:p>
    <w:p w14:paraId="2BB025EC" w14:textId="77777777" w:rsidR="00FD70CC" w:rsidRDefault="00FD70CC" w:rsidP="00FD70CC">
      <w:pPr>
        <w:pStyle w:val="ListParagraph"/>
        <w:ind w:left="1080"/>
      </w:pPr>
    </w:p>
    <w:p w14:paraId="1FAB8F7A" w14:textId="77777777" w:rsidR="00FD70CC" w:rsidRDefault="00FD70CC" w:rsidP="00FD70CC">
      <w:pPr>
        <w:pStyle w:val="ListParagraph"/>
        <w:ind w:left="1080"/>
      </w:pPr>
    </w:p>
    <w:p w14:paraId="13ABEC67" w14:textId="77777777" w:rsidR="00FD70CC" w:rsidRDefault="00FD70CC" w:rsidP="00FD70CC">
      <w:pPr>
        <w:pStyle w:val="ListParagraph"/>
        <w:ind w:left="1080"/>
      </w:pPr>
    </w:p>
    <w:p w14:paraId="4598DDEB" w14:textId="77777777" w:rsidR="00FD70CC" w:rsidRDefault="00FD70CC" w:rsidP="00FD70CC">
      <w:pPr>
        <w:pStyle w:val="ListParagraph"/>
        <w:ind w:left="1080"/>
      </w:pPr>
    </w:p>
    <w:p w14:paraId="14866A8C" w14:textId="77777777" w:rsidR="00FD70CC" w:rsidRDefault="00FD70CC" w:rsidP="00FD70CC">
      <w:pPr>
        <w:pStyle w:val="ListParagraph"/>
        <w:ind w:left="1080"/>
      </w:pPr>
    </w:p>
    <w:p w14:paraId="03B23F1A" w14:textId="77777777" w:rsidR="00FD70CC" w:rsidRDefault="00FD70CC" w:rsidP="00FD70CC">
      <w:pPr>
        <w:pStyle w:val="ListParagraph"/>
        <w:ind w:left="1080"/>
      </w:pPr>
    </w:p>
    <w:p w14:paraId="682B6B6F" w14:textId="77777777" w:rsidR="00FD70CC" w:rsidRDefault="00FD70CC" w:rsidP="00FD70CC">
      <w:pPr>
        <w:pStyle w:val="ListParagraph"/>
        <w:ind w:left="1080"/>
      </w:pPr>
    </w:p>
    <w:p w14:paraId="64C57ADB" w14:textId="77777777" w:rsidR="00FD70CC" w:rsidRDefault="00FD70CC" w:rsidP="00FD70CC">
      <w:pPr>
        <w:pStyle w:val="ListParagraph"/>
        <w:ind w:left="1080"/>
      </w:pPr>
    </w:p>
    <w:p w14:paraId="0707153B" w14:textId="77777777" w:rsidR="00FD70CC" w:rsidRDefault="00FD70CC" w:rsidP="00FD70CC">
      <w:pPr>
        <w:pStyle w:val="ListParagraph"/>
        <w:ind w:left="1080"/>
      </w:pPr>
    </w:p>
    <w:p w14:paraId="35C61A9A" w14:textId="77777777" w:rsidR="00FD70CC" w:rsidRDefault="00FD70CC" w:rsidP="00FD70CC">
      <w:pPr>
        <w:pStyle w:val="ListParagraph"/>
        <w:ind w:left="1080"/>
      </w:pPr>
    </w:p>
    <w:p w14:paraId="0BF75932" w14:textId="77777777" w:rsidR="00FD70CC" w:rsidRDefault="00FD70CC" w:rsidP="00FD70CC">
      <w:pPr>
        <w:pStyle w:val="ListParagraph"/>
        <w:ind w:left="1080"/>
      </w:pPr>
    </w:p>
    <w:p w14:paraId="2B257F13" w14:textId="77777777" w:rsidR="00FD70CC" w:rsidRDefault="00FD70CC" w:rsidP="00FD70CC">
      <w:pPr>
        <w:pStyle w:val="ListParagraph"/>
        <w:ind w:left="1080"/>
      </w:pPr>
    </w:p>
    <w:p w14:paraId="5888C050" w14:textId="77777777" w:rsidR="00FD70CC" w:rsidRDefault="00FD70CC" w:rsidP="00FD70CC">
      <w:pPr>
        <w:pStyle w:val="ListParagraph"/>
        <w:ind w:left="1080"/>
      </w:pPr>
    </w:p>
    <w:p w14:paraId="114690B0" w14:textId="77777777" w:rsidR="00FD70CC" w:rsidRDefault="00FD70CC" w:rsidP="00FD70CC">
      <w:pPr>
        <w:pStyle w:val="ListParagraph"/>
        <w:ind w:left="1080"/>
      </w:pPr>
    </w:p>
    <w:p w14:paraId="5B295853" w14:textId="77777777" w:rsidR="00FD70CC" w:rsidRDefault="00FD70CC" w:rsidP="00FD70CC">
      <w:pPr>
        <w:pStyle w:val="ListParagraph"/>
        <w:ind w:left="1080"/>
      </w:pPr>
    </w:p>
    <w:p w14:paraId="5C2E3E52" w14:textId="77777777" w:rsidR="00FD70CC" w:rsidRDefault="00FD70CC" w:rsidP="00FD70CC">
      <w:pPr>
        <w:pStyle w:val="ListParagraph"/>
        <w:ind w:left="1080"/>
      </w:pPr>
    </w:p>
    <w:p w14:paraId="7519A548" w14:textId="77777777" w:rsidR="00FD70CC" w:rsidRDefault="00FD70CC" w:rsidP="00FD70CC">
      <w:pPr>
        <w:pStyle w:val="ListParagraph"/>
        <w:ind w:left="1080"/>
      </w:pPr>
    </w:p>
    <w:p w14:paraId="73E69EA8" w14:textId="77777777" w:rsidR="00FD70CC" w:rsidRDefault="00FD70CC" w:rsidP="00FD70CC">
      <w:pPr>
        <w:pStyle w:val="ListParagraph"/>
        <w:ind w:left="1080"/>
      </w:pPr>
    </w:p>
    <w:p w14:paraId="71619B9F" w14:textId="77777777" w:rsidR="00FD70CC" w:rsidRDefault="00FD70CC" w:rsidP="00FD70CC">
      <w:pPr>
        <w:pStyle w:val="ListParagraph"/>
        <w:ind w:left="1080"/>
      </w:pPr>
    </w:p>
    <w:p w14:paraId="489C280F" w14:textId="77777777" w:rsidR="00FD70CC" w:rsidRDefault="00FD70CC" w:rsidP="00FD70CC">
      <w:pPr>
        <w:pStyle w:val="ListParagraph"/>
        <w:ind w:left="1080"/>
      </w:pPr>
    </w:p>
    <w:p w14:paraId="29B9A6AF" w14:textId="77777777" w:rsidR="00FD70CC" w:rsidRDefault="00FD70CC" w:rsidP="00FD70CC">
      <w:pPr>
        <w:pStyle w:val="ListParagraph"/>
        <w:ind w:left="1080"/>
      </w:pPr>
    </w:p>
    <w:p w14:paraId="523C5C3E" w14:textId="77777777" w:rsidR="00FD70CC" w:rsidRDefault="00FD70CC" w:rsidP="00FD70CC">
      <w:pPr>
        <w:pStyle w:val="ListParagraph"/>
        <w:ind w:left="1080"/>
      </w:pPr>
    </w:p>
    <w:p w14:paraId="70AB9A1A" w14:textId="77777777" w:rsidR="00FD70CC" w:rsidRDefault="00FD70CC" w:rsidP="00FD70CC">
      <w:pPr>
        <w:pStyle w:val="ListParagraph"/>
        <w:ind w:left="1080"/>
      </w:pPr>
    </w:p>
    <w:p w14:paraId="0243C0A6" w14:textId="77777777" w:rsidR="00FD70CC" w:rsidRDefault="00FD70CC" w:rsidP="00FD70CC">
      <w:pPr>
        <w:pStyle w:val="ListParagraph"/>
        <w:ind w:left="1080"/>
      </w:pPr>
    </w:p>
    <w:p w14:paraId="7C4254AD" w14:textId="77777777" w:rsidR="00FD70CC" w:rsidRDefault="00FD70CC" w:rsidP="00FD70CC">
      <w:pPr>
        <w:pStyle w:val="ListParagraph"/>
        <w:ind w:left="1080"/>
      </w:pPr>
    </w:p>
    <w:p w14:paraId="17B76FC8" w14:textId="77777777" w:rsidR="00FD70CC" w:rsidRDefault="00FD70CC" w:rsidP="00FD70CC">
      <w:pPr>
        <w:pStyle w:val="ListParagraph"/>
        <w:ind w:left="1080"/>
      </w:pPr>
    </w:p>
    <w:p w14:paraId="73480AAB" w14:textId="77777777" w:rsidR="00FD70CC" w:rsidRDefault="00FD70CC" w:rsidP="00FD70CC">
      <w:pPr>
        <w:pStyle w:val="ListParagraph"/>
        <w:ind w:left="1080"/>
      </w:pPr>
    </w:p>
    <w:p w14:paraId="2DCE391C" w14:textId="77777777" w:rsidR="00FD70CC" w:rsidRDefault="00FD70CC" w:rsidP="00FD70CC">
      <w:pPr>
        <w:pStyle w:val="ListParagraph"/>
        <w:ind w:left="1080"/>
      </w:pPr>
    </w:p>
    <w:p w14:paraId="5B71ABBB" w14:textId="77777777" w:rsidR="00FD70CC" w:rsidRDefault="00FD70CC" w:rsidP="00FD70CC">
      <w:pPr>
        <w:pStyle w:val="ListParagraph"/>
        <w:ind w:left="1080"/>
      </w:pPr>
    </w:p>
    <w:p w14:paraId="32D6067E" w14:textId="77777777" w:rsidR="00FD70CC" w:rsidRDefault="00FD70CC" w:rsidP="00FD70CC">
      <w:pPr>
        <w:pStyle w:val="ListParagraph"/>
        <w:ind w:left="1080"/>
      </w:pPr>
    </w:p>
    <w:p w14:paraId="57C3D648" w14:textId="77777777" w:rsidR="00FD70CC" w:rsidRDefault="00FD70CC" w:rsidP="00FD70CC">
      <w:pPr>
        <w:pStyle w:val="ListParagraph"/>
        <w:ind w:left="1080"/>
      </w:pPr>
    </w:p>
    <w:p w14:paraId="0F005F14" w14:textId="77777777" w:rsidR="00FD70CC" w:rsidRDefault="00FD70CC" w:rsidP="00FD70CC">
      <w:pPr>
        <w:pStyle w:val="ListParagraph"/>
        <w:ind w:left="1080"/>
      </w:pPr>
    </w:p>
    <w:p w14:paraId="1C4C2A5B" w14:textId="77777777" w:rsidR="00FD70CC" w:rsidRDefault="00FD70CC" w:rsidP="00FD70CC">
      <w:pPr>
        <w:pStyle w:val="ListParagraph"/>
        <w:ind w:left="1080"/>
      </w:pPr>
    </w:p>
    <w:p w14:paraId="31019F5B" w14:textId="77777777" w:rsidR="00FD70CC" w:rsidRDefault="00FD70CC" w:rsidP="00FD70CC">
      <w:pPr>
        <w:pStyle w:val="ListParagraph"/>
        <w:ind w:left="1080"/>
      </w:pPr>
    </w:p>
    <w:p w14:paraId="264B25AD" w14:textId="77777777" w:rsidR="00FD70CC" w:rsidRDefault="00FD70CC" w:rsidP="00FD70CC">
      <w:pPr>
        <w:pStyle w:val="ListParagraph"/>
        <w:ind w:left="1080"/>
      </w:pPr>
    </w:p>
    <w:p w14:paraId="2BF1197E" w14:textId="77777777" w:rsidR="00FD70CC" w:rsidRDefault="00FD70CC" w:rsidP="00FD70CC">
      <w:pPr>
        <w:pStyle w:val="ListParagraph"/>
        <w:ind w:left="1080"/>
      </w:pPr>
    </w:p>
    <w:p w14:paraId="5B6BC0BA" w14:textId="77777777" w:rsidR="00FD70CC" w:rsidRDefault="00FD70CC" w:rsidP="00FD70CC">
      <w:pPr>
        <w:pStyle w:val="ListParagraph"/>
        <w:ind w:left="1080"/>
      </w:pPr>
    </w:p>
    <w:p w14:paraId="4FCD8420" w14:textId="77777777" w:rsidR="00FD70CC" w:rsidRDefault="00FD70CC" w:rsidP="00FD70CC">
      <w:pPr>
        <w:pStyle w:val="ListParagraph"/>
        <w:ind w:left="1080"/>
      </w:pPr>
    </w:p>
    <w:p w14:paraId="1A529053" w14:textId="77777777" w:rsidR="00FD70CC" w:rsidRDefault="00FD70CC" w:rsidP="00FD70CC">
      <w:pPr>
        <w:pStyle w:val="ListParagraph"/>
        <w:ind w:left="1080"/>
      </w:pPr>
    </w:p>
    <w:p w14:paraId="6C778BAD" w14:textId="77777777" w:rsidR="00FD70CC" w:rsidRDefault="00FD70CC" w:rsidP="00FD70CC">
      <w:pPr>
        <w:pStyle w:val="ListParagraph"/>
        <w:ind w:left="1080"/>
      </w:pPr>
    </w:p>
    <w:p w14:paraId="41366FA6" w14:textId="77777777" w:rsidR="00FD70CC" w:rsidRDefault="00FD70CC" w:rsidP="00FD70CC">
      <w:pPr>
        <w:pStyle w:val="ListParagraph"/>
        <w:ind w:left="1080"/>
      </w:pPr>
    </w:p>
    <w:p w14:paraId="6065FA43" w14:textId="77777777" w:rsidR="00FD70CC" w:rsidRDefault="00FD70CC" w:rsidP="00FD70CC">
      <w:pPr>
        <w:pStyle w:val="ListParagraph"/>
        <w:ind w:left="1080"/>
      </w:pPr>
      <w:r w:rsidRPr="00705475">
        <w:rPr>
          <w:noProof/>
        </w:rPr>
        <w:lastRenderedPageBreak/>
        <w:drawing>
          <wp:anchor distT="0" distB="0" distL="114300" distR="114300" simplePos="0" relativeHeight="251719680" behindDoc="0" locked="0" layoutInCell="1" allowOverlap="1" wp14:anchorId="747537FA" wp14:editId="4FF16AFB">
            <wp:simplePos x="0" y="0"/>
            <wp:positionH relativeFrom="margin">
              <wp:align>center</wp:align>
            </wp:positionH>
            <wp:positionV relativeFrom="paragraph">
              <wp:posOffset>361950</wp:posOffset>
            </wp:positionV>
            <wp:extent cx="5495925" cy="3731895"/>
            <wp:effectExtent l="0" t="0" r="9525" b="1905"/>
            <wp:wrapThrough wrapText="bothSides">
              <wp:wrapPolygon edited="0">
                <wp:start x="0" y="0"/>
                <wp:lineTo x="0" y="21501"/>
                <wp:lineTo x="21563" y="21501"/>
                <wp:lineTo x="2156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95925" cy="3731895"/>
                    </a:xfrm>
                    <a:prstGeom prst="rect">
                      <a:avLst/>
                    </a:prstGeom>
                  </pic:spPr>
                </pic:pic>
              </a:graphicData>
            </a:graphic>
            <wp14:sizeRelH relativeFrom="margin">
              <wp14:pctWidth>0</wp14:pctWidth>
            </wp14:sizeRelH>
            <wp14:sizeRelV relativeFrom="margin">
              <wp14:pctHeight>0</wp14:pctHeight>
            </wp14:sizeRelV>
          </wp:anchor>
        </w:drawing>
      </w:r>
    </w:p>
    <w:p w14:paraId="433EB6B4" w14:textId="77777777" w:rsidR="00FD70CC" w:rsidRDefault="00FD70CC" w:rsidP="00FD70CC">
      <w:pPr>
        <w:pStyle w:val="ListParagraph"/>
        <w:ind w:left="1080"/>
      </w:pPr>
    </w:p>
    <w:p w14:paraId="57F3F37A" w14:textId="77777777" w:rsidR="00FD70CC" w:rsidRDefault="00FD70CC" w:rsidP="00FD70CC">
      <w:pPr>
        <w:pStyle w:val="ListParagraph"/>
        <w:ind w:left="1080"/>
      </w:pPr>
    </w:p>
    <w:p w14:paraId="44D0723A" w14:textId="77777777" w:rsidR="00FD70CC" w:rsidRDefault="00FD70CC" w:rsidP="00FD70CC">
      <w:pPr>
        <w:pStyle w:val="ListParagraph"/>
        <w:ind w:left="1080"/>
      </w:pPr>
    </w:p>
    <w:p w14:paraId="0BBAEBEC" w14:textId="77777777" w:rsidR="00FD70CC" w:rsidRDefault="00FD70CC" w:rsidP="00FD70CC">
      <w:pPr>
        <w:pStyle w:val="ListParagraph"/>
        <w:ind w:left="1080"/>
      </w:pPr>
    </w:p>
    <w:p w14:paraId="1CF96FD7" w14:textId="77777777" w:rsidR="00FD70CC" w:rsidRDefault="00FD70CC" w:rsidP="00FD70CC">
      <w:pPr>
        <w:pStyle w:val="ListParagraph"/>
        <w:ind w:left="1080"/>
      </w:pPr>
    </w:p>
    <w:p w14:paraId="284439F0" w14:textId="77777777" w:rsidR="00FD70CC" w:rsidRDefault="00FD70CC" w:rsidP="00FD70CC">
      <w:pPr>
        <w:pStyle w:val="ListParagraph"/>
        <w:ind w:left="1080"/>
      </w:pPr>
    </w:p>
    <w:p w14:paraId="5C6F73D1" w14:textId="77777777" w:rsidR="00FD70CC" w:rsidRDefault="00FD70CC" w:rsidP="00FD70CC">
      <w:pPr>
        <w:pStyle w:val="ListParagraph"/>
        <w:ind w:left="1080"/>
      </w:pPr>
    </w:p>
    <w:p w14:paraId="3ABB0BA4" w14:textId="77777777" w:rsidR="00FD70CC" w:rsidRDefault="00FD70CC" w:rsidP="00FD70CC">
      <w:pPr>
        <w:pStyle w:val="ListParagraph"/>
        <w:ind w:left="1080"/>
      </w:pPr>
    </w:p>
    <w:p w14:paraId="34BA6FF1" w14:textId="77777777" w:rsidR="00FD70CC" w:rsidRDefault="00FD70CC" w:rsidP="00FD70CC">
      <w:pPr>
        <w:pStyle w:val="ListParagraph"/>
        <w:ind w:left="1080"/>
      </w:pPr>
    </w:p>
    <w:p w14:paraId="6F653076" w14:textId="77777777" w:rsidR="00FD70CC" w:rsidRDefault="00FD70CC" w:rsidP="00FD70CC">
      <w:pPr>
        <w:pStyle w:val="ListParagraph"/>
        <w:ind w:left="1080"/>
      </w:pPr>
    </w:p>
    <w:p w14:paraId="18011CC0" w14:textId="77777777" w:rsidR="00FD70CC" w:rsidRDefault="00FD70CC" w:rsidP="00FD70CC">
      <w:pPr>
        <w:pStyle w:val="ListParagraph"/>
        <w:ind w:left="1080"/>
      </w:pPr>
    </w:p>
    <w:p w14:paraId="7DB8AB37" w14:textId="77777777" w:rsidR="00FD70CC" w:rsidRDefault="00FD70CC" w:rsidP="00FD70CC">
      <w:pPr>
        <w:pStyle w:val="ListParagraph"/>
        <w:ind w:left="1080"/>
      </w:pPr>
    </w:p>
    <w:p w14:paraId="308D6966" w14:textId="77777777" w:rsidR="00FD70CC" w:rsidRDefault="00FD70CC" w:rsidP="00FD70CC">
      <w:pPr>
        <w:pStyle w:val="ListParagraph"/>
        <w:ind w:left="1080"/>
      </w:pPr>
    </w:p>
    <w:p w14:paraId="3C1130D1" w14:textId="77777777" w:rsidR="00FD70CC" w:rsidRDefault="00FD70CC" w:rsidP="00FD70CC">
      <w:pPr>
        <w:pStyle w:val="ListParagraph"/>
        <w:ind w:left="1080"/>
      </w:pPr>
    </w:p>
    <w:p w14:paraId="7A8A95B1" w14:textId="77777777" w:rsidR="00FD70CC" w:rsidRDefault="00FD70CC" w:rsidP="00FD70CC">
      <w:pPr>
        <w:pStyle w:val="ListParagraph"/>
        <w:ind w:left="1080"/>
      </w:pPr>
    </w:p>
    <w:p w14:paraId="319DAA5A" w14:textId="77777777" w:rsidR="00FD70CC" w:rsidRDefault="00FD70CC" w:rsidP="00FD70CC">
      <w:pPr>
        <w:pStyle w:val="ListParagraph"/>
        <w:ind w:left="1080"/>
      </w:pPr>
    </w:p>
    <w:p w14:paraId="089D0CB3" w14:textId="77777777" w:rsidR="00FD70CC" w:rsidRDefault="00FD70CC" w:rsidP="00FD70CC">
      <w:pPr>
        <w:pStyle w:val="ListParagraph"/>
        <w:ind w:left="1080"/>
      </w:pPr>
    </w:p>
    <w:p w14:paraId="0BFCE5E1" w14:textId="77777777" w:rsidR="00FD70CC" w:rsidRDefault="00FD70CC" w:rsidP="00FD70CC">
      <w:pPr>
        <w:pStyle w:val="ListParagraph"/>
        <w:ind w:left="1080"/>
      </w:pPr>
    </w:p>
    <w:p w14:paraId="000B9AB8" w14:textId="77777777" w:rsidR="00FD70CC" w:rsidRDefault="00FD70CC" w:rsidP="00FD70CC">
      <w:pPr>
        <w:pStyle w:val="ListParagraph"/>
        <w:ind w:left="1080"/>
      </w:pPr>
    </w:p>
    <w:p w14:paraId="583B3E3D" w14:textId="77777777" w:rsidR="00FD70CC" w:rsidRDefault="00FD70CC" w:rsidP="00FD70CC">
      <w:pPr>
        <w:pStyle w:val="ListParagraph"/>
        <w:ind w:left="1080"/>
      </w:pPr>
    </w:p>
    <w:p w14:paraId="73CF893E" w14:textId="77777777" w:rsidR="00FD70CC" w:rsidRDefault="00FD70CC" w:rsidP="00FD70CC">
      <w:pPr>
        <w:pStyle w:val="ListParagraph"/>
        <w:ind w:left="1080"/>
      </w:pPr>
    </w:p>
    <w:p w14:paraId="7BD10A41" w14:textId="77777777" w:rsidR="00FD70CC" w:rsidRDefault="00FD70CC" w:rsidP="00FD70CC">
      <w:pPr>
        <w:pStyle w:val="ListParagraph"/>
        <w:ind w:left="1080"/>
      </w:pPr>
    </w:p>
    <w:p w14:paraId="1D834DD6" w14:textId="77777777" w:rsidR="00FD70CC" w:rsidRDefault="00FD70CC" w:rsidP="00FD70CC">
      <w:pPr>
        <w:pStyle w:val="ListParagraph"/>
        <w:ind w:left="1080"/>
      </w:pPr>
    </w:p>
    <w:p w14:paraId="514DC5B6" w14:textId="77777777" w:rsidR="00FD70CC" w:rsidRDefault="00FD70CC" w:rsidP="00FD70CC">
      <w:pPr>
        <w:pStyle w:val="ListParagraph"/>
        <w:ind w:left="1080"/>
      </w:pPr>
    </w:p>
    <w:p w14:paraId="2FA6AF16" w14:textId="77777777" w:rsidR="00FD70CC" w:rsidRDefault="00FD70CC" w:rsidP="00FD70CC">
      <w:pPr>
        <w:pStyle w:val="ListParagraph"/>
        <w:ind w:left="1080"/>
      </w:pPr>
    </w:p>
    <w:p w14:paraId="28979BE9" w14:textId="77777777" w:rsidR="00FD70CC" w:rsidRDefault="00FD70CC" w:rsidP="00FD70CC">
      <w:pPr>
        <w:pStyle w:val="ListParagraph"/>
        <w:ind w:left="1080"/>
      </w:pPr>
    </w:p>
    <w:p w14:paraId="5B4506F8" w14:textId="77777777" w:rsidR="00FD70CC" w:rsidRDefault="00FD70CC" w:rsidP="00FD70CC">
      <w:pPr>
        <w:pStyle w:val="ListParagraph"/>
        <w:ind w:left="1080"/>
      </w:pPr>
    </w:p>
    <w:p w14:paraId="02294352" w14:textId="77777777" w:rsidR="00FD70CC" w:rsidRDefault="00FD70CC" w:rsidP="00FD70CC">
      <w:pPr>
        <w:pStyle w:val="ListParagraph"/>
        <w:ind w:left="1080"/>
      </w:pPr>
    </w:p>
    <w:p w14:paraId="0408517F" w14:textId="77777777" w:rsidR="00FD70CC" w:rsidRDefault="00FD70CC" w:rsidP="00FD70CC">
      <w:pPr>
        <w:pStyle w:val="ListParagraph"/>
        <w:ind w:left="1080"/>
      </w:pPr>
    </w:p>
    <w:p w14:paraId="4E2B2B29" w14:textId="77777777" w:rsidR="00FD70CC" w:rsidRDefault="00FD70CC" w:rsidP="00FD70CC">
      <w:pPr>
        <w:pStyle w:val="ListParagraph"/>
        <w:ind w:left="1080"/>
      </w:pPr>
    </w:p>
    <w:p w14:paraId="6923B34D" w14:textId="77777777" w:rsidR="00FD70CC" w:rsidRDefault="00FD70CC" w:rsidP="00FD70CC">
      <w:pPr>
        <w:pStyle w:val="ListParagraph"/>
        <w:ind w:left="1080"/>
      </w:pPr>
    </w:p>
    <w:p w14:paraId="19A285B7" w14:textId="77777777" w:rsidR="00FD70CC" w:rsidRDefault="00FD70CC" w:rsidP="00FD70CC">
      <w:pPr>
        <w:pStyle w:val="ListParagraph"/>
        <w:ind w:left="1080"/>
      </w:pPr>
    </w:p>
    <w:p w14:paraId="0AF070CF" w14:textId="77777777" w:rsidR="00FD70CC" w:rsidRDefault="00FD70CC" w:rsidP="00FD70CC">
      <w:pPr>
        <w:pStyle w:val="ListParagraph"/>
        <w:ind w:left="1080"/>
      </w:pPr>
    </w:p>
    <w:p w14:paraId="452478EF" w14:textId="77777777" w:rsidR="00FD70CC" w:rsidRDefault="00FD70CC" w:rsidP="00FD70CC">
      <w:pPr>
        <w:pStyle w:val="ListParagraph"/>
        <w:ind w:left="1080"/>
      </w:pPr>
    </w:p>
    <w:p w14:paraId="23404A75" w14:textId="77777777" w:rsidR="00FD70CC" w:rsidRPr="00987109" w:rsidRDefault="00FD70CC" w:rsidP="00FD70CC">
      <w:pPr>
        <w:pStyle w:val="ListParagraph"/>
        <w:ind w:left="1080"/>
      </w:pPr>
    </w:p>
    <w:p w14:paraId="52B41B94" w14:textId="7EA6F5A1" w:rsidR="00FD70CC" w:rsidRDefault="00FD70CC" w:rsidP="00B21300">
      <w:pPr>
        <w:pStyle w:val="Heading2"/>
        <w:numPr>
          <w:ilvl w:val="0"/>
          <w:numId w:val="9"/>
        </w:numPr>
      </w:pPr>
      <w:r>
        <w:t>LẬP TRÌNH NGẮT NGOÀI ĐƠN GIẢN</w:t>
      </w:r>
    </w:p>
    <w:p w14:paraId="7BA1EE14" w14:textId="77777777" w:rsidR="00FD70CC" w:rsidRDefault="00FD70CC">
      <w:pPr>
        <w:spacing w:after="160" w:line="259" w:lineRule="auto"/>
      </w:pPr>
    </w:p>
    <w:p w14:paraId="0C027CF6" w14:textId="77777777" w:rsidR="00FD70CC" w:rsidRDefault="00FD70CC" w:rsidP="00FD70CC">
      <w:pPr>
        <w:pStyle w:val="Heading3"/>
      </w:pPr>
      <w:r>
        <w:t>Mô tả hệ thống</w:t>
      </w:r>
    </w:p>
    <w:p w14:paraId="5680A994" w14:textId="284B2DE8" w:rsidR="00FD70CC" w:rsidRDefault="00FD70CC" w:rsidP="00FD70CC">
      <w:pPr>
        <w:spacing w:line="360" w:lineRule="auto"/>
      </w:pPr>
      <w:r w:rsidRPr="00987109">
        <w:t>Hệ thống được thiết lập để</w:t>
      </w:r>
      <w:r>
        <w:t xml:space="preserve"> mô phỏng</w:t>
      </w:r>
      <w:r w:rsidRPr="00987109">
        <w:t xml:space="preserve"> </w:t>
      </w:r>
      <w:r>
        <w:t xml:space="preserve">điều khiển bật tắt đền LED thông qua nút bấm. </w:t>
      </w:r>
      <w:r w:rsidRPr="00C75C05">
        <w:t xml:space="preserve">Ngắt ngoài và ưu tiên ngắt trên </w:t>
      </w:r>
      <w:r>
        <w:t xml:space="preserve">STM32F4, đèn D1 được nối với chân A10, thông tin nút bấm được ghi thông qua chân A0, khi được nhận thì sáng đèn D1, việc nhấp </w:t>
      </w:r>
      <w:r w:rsidR="00B21300">
        <w:t>nháy</w:t>
      </w:r>
      <w:r>
        <w:t xml:space="preserve"> các đèn D2, D3, D4 vẫn được thực hiện dù xảy ra ngắt</w:t>
      </w:r>
    </w:p>
    <w:p w14:paraId="71807250" w14:textId="77777777" w:rsidR="00FD70CC" w:rsidRDefault="00FD70CC">
      <w:pPr>
        <w:spacing w:after="160" w:line="259" w:lineRule="auto"/>
      </w:pPr>
    </w:p>
    <w:p w14:paraId="24E871BF" w14:textId="77777777" w:rsidR="00FD70CC" w:rsidRDefault="00FD70CC" w:rsidP="00FD70CC">
      <w:pPr>
        <w:pStyle w:val="Heading3"/>
      </w:pPr>
      <w:r>
        <w:lastRenderedPageBreak/>
        <w:t>Sơ đồ kết nối</w:t>
      </w:r>
    </w:p>
    <w:p w14:paraId="0460803C" w14:textId="77777777" w:rsidR="00FD70CC" w:rsidRPr="00845D52" w:rsidRDefault="00FD70CC" w:rsidP="00FD70CC">
      <w:r w:rsidRPr="00845D52">
        <w:rPr>
          <w:noProof/>
        </w:rPr>
        <w:drawing>
          <wp:inline distT="0" distB="0" distL="0" distR="0" wp14:anchorId="4B1FEC88" wp14:editId="22C1E830">
            <wp:extent cx="5943600" cy="54711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71160"/>
                    </a:xfrm>
                    <a:prstGeom prst="rect">
                      <a:avLst/>
                    </a:prstGeom>
                  </pic:spPr>
                </pic:pic>
              </a:graphicData>
            </a:graphic>
          </wp:inline>
        </w:drawing>
      </w:r>
    </w:p>
    <w:p w14:paraId="05243B18" w14:textId="77777777" w:rsidR="00FD70CC" w:rsidRPr="00DD4C29" w:rsidRDefault="00FD70CC" w:rsidP="00FD70CC"/>
    <w:p w14:paraId="59FBAB29" w14:textId="77777777" w:rsidR="00FD70CC" w:rsidRDefault="00FD70CC" w:rsidP="00FD70CC"/>
    <w:p w14:paraId="26E21A83" w14:textId="77777777" w:rsidR="00FD70CC" w:rsidRDefault="00FD70CC" w:rsidP="00FD70CC"/>
    <w:p w14:paraId="20F68628" w14:textId="77777777" w:rsidR="00FD70CC" w:rsidRDefault="00FD70CC">
      <w:pPr>
        <w:spacing w:after="160" w:line="259" w:lineRule="auto"/>
      </w:pPr>
    </w:p>
    <w:p w14:paraId="460E5EBF" w14:textId="77777777" w:rsidR="00FD70CC" w:rsidRDefault="00FD70CC" w:rsidP="00FD70CC">
      <w:pPr>
        <w:pStyle w:val="Heading3"/>
      </w:pPr>
      <w:r>
        <w:t>Đặc điểm linh kiện</w:t>
      </w:r>
    </w:p>
    <w:p w14:paraId="3055A05A" w14:textId="77777777" w:rsidR="00FD70CC" w:rsidRPr="00987109" w:rsidRDefault="00FD70CC" w:rsidP="00FD70CC">
      <w:pPr>
        <w:pStyle w:val="ListParagraph"/>
        <w:numPr>
          <w:ilvl w:val="0"/>
          <w:numId w:val="19"/>
        </w:numPr>
      </w:pPr>
      <w:r>
        <w:t>Chip STM32F401VE</w:t>
      </w:r>
    </w:p>
    <w:p w14:paraId="5FF563CD" w14:textId="77777777" w:rsidR="00FD70CC" w:rsidRDefault="00FD70CC" w:rsidP="00FD70CC">
      <w:pPr>
        <w:pStyle w:val="ListParagraph"/>
        <w:numPr>
          <w:ilvl w:val="0"/>
          <w:numId w:val="19"/>
        </w:numPr>
      </w:pPr>
      <w:r>
        <w:t xml:space="preserve">4 đèn LED, </w:t>
      </w:r>
    </w:p>
    <w:p w14:paraId="640297C5" w14:textId="77777777" w:rsidR="00FD70CC" w:rsidRDefault="00FD70CC" w:rsidP="00FD70CC">
      <w:pPr>
        <w:pStyle w:val="ListParagraph"/>
        <w:numPr>
          <w:ilvl w:val="0"/>
          <w:numId w:val="19"/>
        </w:numPr>
      </w:pPr>
      <w:r>
        <w:t xml:space="preserve">5 Điện trở 150 </w:t>
      </w:r>
      <w:r w:rsidRPr="00987109">
        <w:t>Ω</w:t>
      </w:r>
    </w:p>
    <w:p w14:paraId="03F5378F" w14:textId="77777777" w:rsidR="00FD70CC" w:rsidRDefault="00FD70CC">
      <w:pPr>
        <w:spacing w:after="160" w:line="259" w:lineRule="auto"/>
      </w:pPr>
    </w:p>
    <w:p w14:paraId="7D727024" w14:textId="72302FA3" w:rsidR="00FD70CC" w:rsidRPr="008301CB" w:rsidRDefault="00FD70CC" w:rsidP="0036397F">
      <w:pPr>
        <w:pStyle w:val="Heading3"/>
      </w:pPr>
      <w:r>
        <w:t>Mã lệnh</w:t>
      </w:r>
      <w:r w:rsidRPr="00987109">
        <w:rPr>
          <w:noProof/>
        </w:rPr>
        <mc:AlternateContent>
          <mc:Choice Requires="wps">
            <w:drawing>
              <wp:anchor distT="45720" distB="45720" distL="114300" distR="114300" simplePos="0" relativeHeight="251721728" behindDoc="0" locked="0" layoutInCell="1" allowOverlap="1" wp14:anchorId="2A450120" wp14:editId="3448FFC5">
                <wp:simplePos x="0" y="0"/>
                <wp:positionH relativeFrom="margin">
                  <wp:align>right</wp:align>
                </wp:positionH>
                <wp:positionV relativeFrom="paragraph">
                  <wp:posOffset>396875</wp:posOffset>
                </wp:positionV>
                <wp:extent cx="5915025" cy="6162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62675"/>
                        </a:xfrm>
                        <a:prstGeom prst="rect">
                          <a:avLst/>
                        </a:prstGeom>
                        <a:solidFill>
                          <a:srgbClr val="FFFFFF"/>
                        </a:solidFill>
                        <a:ln w="9525">
                          <a:solidFill>
                            <a:srgbClr val="000000"/>
                          </a:solidFill>
                          <a:miter lim="800000"/>
                          <a:headEnd/>
                          <a:tailEnd/>
                        </a:ln>
                      </wps:spPr>
                      <wps:txb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50120" id="_x0000_s1051" type="#_x0000_t202" style="position:absolute;margin-left:414.55pt;margin-top:31.25pt;width:465.75pt;height:485.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">
                <v:textbox>
                  <w:txbxContent>
                    <w:p w14:paraId="1E64D951" w14:textId="77777777" w:rsidR="00FD70CC" w:rsidRPr="008301CB" w:rsidRDefault="00FD70CC" w:rsidP="00FD70CC">
                      <w:pPr>
                        <w:spacing w:line="240" w:lineRule="auto"/>
                        <w:rPr>
                          <w:rFonts w:ascii="Arial" w:hAnsi="Arial" w:cs="Arial"/>
                        </w:rPr>
                      </w:pPr>
                      <w:r w:rsidRPr="008301CB">
                        <w:rPr>
                          <w:rFonts w:ascii="Arial" w:hAnsi="Arial" w:cs="Arial"/>
                        </w:rPr>
                        <w:t>int main(void)</w:t>
                      </w:r>
                    </w:p>
                    <w:p w14:paraId="1DF1BFD6" w14:textId="77777777" w:rsidR="00FD70CC" w:rsidRPr="008301CB" w:rsidRDefault="00FD70CC" w:rsidP="00FD70CC">
                      <w:pPr>
                        <w:spacing w:line="240" w:lineRule="auto"/>
                        <w:rPr>
                          <w:rFonts w:ascii="Arial" w:hAnsi="Arial" w:cs="Arial"/>
                        </w:rPr>
                      </w:pPr>
                      <w:r w:rsidRPr="008301CB">
                        <w:rPr>
                          <w:rFonts w:ascii="Arial" w:hAnsi="Arial" w:cs="Arial"/>
                        </w:rPr>
                        <w:t>{</w:t>
                      </w:r>
                    </w:p>
                    <w:p w14:paraId="5E592C30" w14:textId="77777777" w:rsidR="00FD70CC" w:rsidRPr="008301CB" w:rsidRDefault="00FD70CC" w:rsidP="00FD70CC">
                      <w:pPr>
                        <w:spacing w:line="240" w:lineRule="auto"/>
                        <w:rPr>
                          <w:rFonts w:ascii="Arial" w:hAnsi="Arial" w:cs="Arial"/>
                        </w:rPr>
                      </w:pPr>
                      <w:r w:rsidRPr="008301CB">
                        <w:rPr>
                          <w:rFonts w:ascii="Arial" w:hAnsi="Arial" w:cs="Arial"/>
                        </w:rPr>
                        <w:t xml:space="preserve">  HAL_Init();</w:t>
                      </w:r>
                    </w:p>
                    <w:p w14:paraId="1E01172A" w14:textId="77777777" w:rsidR="00FD70CC" w:rsidRPr="008301CB" w:rsidRDefault="00FD70CC" w:rsidP="00FD70CC">
                      <w:pPr>
                        <w:spacing w:line="240" w:lineRule="auto"/>
                        <w:rPr>
                          <w:rFonts w:ascii="Arial" w:hAnsi="Arial" w:cs="Arial"/>
                        </w:rPr>
                      </w:pPr>
                      <w:r w:rsidRPr="008301CB">
                        <w:rPr>
                          <w:rFonts w:ascii="Arial" w:hAnsi="Arial" w:cs="Arial"/>
                        </w:rPr>
                        <w:t xml:space="preserve">  SystemClock_Config();</w:t>
                      </w:r>
                    </w:p>
                    <w:p w14:paraId="2AE2650D" w14:textId="77777777" w:rsidR="00FD70CC" w:rsidRPr="008301CB" w:rsidRDefault="00FD70CC" w:rsidP="00FD70CC">
                      <w:pPr>
                        <w:spacing w:line="240" w:lineRule="auto"/>
                        <w:rPr>
                          <w:rFonts w:ascii="Arial" w:hAnsi="Arial" w:cs="Arial"/>
                        </w:rPr>
                      </w:pPr>
                      <w:r w:rsidRPr="008301CB">
                        <w:rPr>
                          <w:rFonts w:ascii="Arial" w:hAnsi="Arial" w:cs="Arial"/>
                        </w:rPr>
                        <w:t xml:space="preserve">  MX_GPIO_Init();</w:t>
                      </w:r>
                    </w:p>
                    <w:p w14:paraId="4A4B5F71" w14:textId="77777777" w:rsidR="00FD70CC" w:rsidRPr="008301CB" w:rsidRDefault="00FD70CC" w:rsidP="00FD70CC">
                      <w:pPr>
                        <w:spacing w:line="240" w:lineRule="auto"/>
                        <w:rPr>
                          <w:rFonts w:ascii="Arial" w:hAnsi="Arial" w:cs="Arial"/>
                        </w:rPr>
                      </w:pPr>
                      <w:r w:rsidRPr="008301CB">
                        <w:rPr>
                          <w:rFonts w:ascii="Arial" w:hAnsi="Arial" w:cs="Arial"/>
                        </w:rPr>
                        <w:t xml:space="preserve">  while (1)</w:t>
                      </w:r>
                    </w:p>
                    <w:p w14:paraId="489942F9" w14:textId="77777777" w:rsidR="00FD70CC" w:rsidRPr="008301CB" w:rsidRDefault="00FD70CC" w:rsidP="00FD70CC">
                      <w:pPr>
                        <w:spacing w:line="240" w:lineRule="auto"/>
                        <w:rPr>
                          <w:rFonts w:ascii="Arial" w:hAnsi="Arial" w:cs="Arial"/>
                        </w:rPr>
                      </w:pPr>
                      <w:r w:rsidRPr="008301CB">
                        <w:rPr>
                          <w:rFonts w:ascii="Arial" w:hAnsi="Arial" w:cs="Arial"/>
                        </w:rPr>
                        <w:t xml:space="preserve">  {</w:t>
                      </w:r>
                    </w:p>
                    <w:p w14:paraId="3AAB2AE4" w14:textId="77777777" w:rsidR="00FD70CC" w:rsidRPr="008301CB" w:rsidRDefault="00FD70CC" w:rsidP="00FD70CC">
                      <w:pPr>
                        <w:spacing w:line="240" w:lineRule="auto"/>
                        <w:rPr>
                          <w:rFonts w:ascii="Arial" w:hAnsi="Arial" w:cs="Arial"/>
                        </w:rPr>
                      </w:pPr>
                      <w:r w:rsidRPr="008301CB">
                        <w:rPr>
                          <w:rFonts w:ascii="Arial" w:hAnsi="Arial" w:cs="Arial"/>
                        </w:rPr>
                        <w:t>HAL_GPIO_TogglePin(GPIOD,GPIO_PIN_0|GPIO_PIN_1|GPIO_PIN_2);</w:t>
                      </w:r>
                    </w:p>
                    <w:p w14:paraId="53993DE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HAL_Delay(1000);</w:t>
                      </w:r>
                    </w:p>
                    <w:p w14:paraId="38E88EED" w14:textId="77777777" w:rsidR="00FD70CC" w:rsidRPr="008301CB" w:rsidRDefault="00FD70CC" w:rsidP="00FD70CC">
                      <w:pPr>
                        <w:spacing w:line="240" w:lineRule="auto"/>
                        <w:rPr>
                          <w:rFonts w:ascii="Arial" w:hAnsi="Arial" w:cs="Arial"/>
                        </w:rPr>
                      </w:pPr>
                      <w:r w:rsidRPr="008301CB">
                        <w:rPr>
                          <w:rFonts w:ascii="Arial" w:hAnsi="Arial" w:cs="Arial"/>
                        </w:rPr>
                        <w:t xml:space="preserve">  </w:t>
                      </w:r>
                      <w:r>
                        <w:rPr>
                          <w:rFonts w:ascii="Arial" w:hAnsi="Arial" w:cs="Arial"/>
                        </w:rPr>
                        <w:t>}</w:t>
                      </w:r>
                    </w:p>
                    <w:p w14:paraId="4CBFE2ED" w14:textId="77777777" w:rsidR="00FD70CC" w:rsidRPr="008301CB" w:rsidRDefault="00FD70CC" w:rsidP="00FD70CC">
                      <w:pPr>
                        <w:spacing w:line="240" w:lineRule="auto"/>
                        <w:rPr>
                          <w:rFonts w:ascii="Arial" w:hAnsi="Arial" w:cs="Arial"/>
                        </w:rPr>
                      </w:pPr>
                      <w:r w:rsidRPr="008301CB">
                        <w:rPr>
                          <w:rFonts w:ascii="Arial" w:hAnsi="Arial" w:cs="Arial"/>
                        </w:rPr>
                        <w:t>}</w:t>
                      </w:r>
                    </w:p>
                    <w:p w14:paraId="78718D37" w14:textId="77777777" w:rsidR="00FD70CC" w:rsidRPr="008301CB" w:rsidRDefault="00FD70CC" w:rsidP="00FD70CC">
                      <w:pPr>
                        <w:spacing w:line="240" w:lineRule="auto"/>
                        <w:rPr>
                          <w:rFonts w:ascii="Arial" w:hAnsi="Arial" w:cs="Arial"/>
                        </w:rPr>
                      </w:pPr>
                      <w:r w:rsidRPr="008301CB">
                        <w:rPr>
                          <w:rFonts w:ascii="Arial" w:hAnsi="Arial" w:cs="Arial"/>
                        </w:rPr>
                        <w:t>void HAL_GPIO_EXTI_Callback(uint16_t GPIO_Pin)</w:t>
                      </w:r>
                    </w:p>
                    <w:p w14:paraId="37435F22" w14:textId="77777777" w:rsidR="00FD70CC" w:rsidRPr="008301CB" w:rsidRDefault="00FD70CC" w:rsidP="00FD70CC">
                      <w:pPr>
                        <w:spacing w:line="240" w:lineRule="auto"/>
                        <w:rPr>
                          <w:rFonts w:ascii="Arial" w:hAnsi="Arial" w:cs="Arial"/>
                        </w:rPr>
                      </w:pPr>
                      <w:r w:rsidRPr="008301CB">
                        <w:rPr>
                          <w:rFonts w:ascii="Arial" w:hAnsi="Arial" w:cs="Arial"/>
                        </w:rPr>
                        <w:tab/>
                        <w:t>{</w:t>
                      </w:r>
                    </w:p>
                    <w:p w14:paraId="2EA56169"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if(GPIO_PIN_0==GPIO_PIN_0)</w:t>
                      </w:r>
                    </w:p>
                    <w:p w14:paraId="1996CC9E" w14:textId="77777777" w:rsidR="00FD70CC" w:rsidRPr="008301CB" w:rsidRDefault="00FD70CC" w:rsidP="00FD70CC">
                      <w:pPr>
                        <w:spacing w:line="240" w:lineRule="auto"/>
                        <w:ind w:left="1440"/>
                        <w:rPr>
                          <w:rFonts w:ascii="Arial" w:hAnsi="Arial" w:cs="Arial"/>
                        </w:rPr>
                      </w:pPr>
                      <w:r w:rsidRPr="008301CB">
                        <w:rPr>
                          <w:rFonts w:ascii="Arial" w:hAnsi="Arial" w:cs="Arial"/>
                        </w:rPr>
                        <w:t>{</w:t>
                      </w:r>
                      <w:r w:rsidRPr="008301CB">
                        <w:rPr>
                          <w:rFonts w:ascii="Arial" w:hAnsi="Arial" w:cs="Arial"/>
                        </w:rPr>
                        <w:tab/>
                      </w:r>
                      <w:r w:rsidRPr="008301CB">
                        <w:rPr>
                          <w:rFonts w:ascii="Arial" w:hAnsi="Arial" w:cs="Arial"/>
                        </w:rPr>
                        <w:tab/>
                      </w:r>
                      <w:r w:rsidRPr="008301C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01CB">
                        <w:rPr>
                          <w:rFonts w:ascii="Arial" w:hAnsi="Arial" w:cs="Arial"/>
                        </w:rPr>
                        <w:t>HAL_GPIO_TogglePin(GPIOA,GPIO_PIN_10);</w:t>
                      </w:r>
                    </w:p>
                    <w:p w14:paraId="49348A36" w14:textId="77777777" w:rsidR="00FD70CC" w:rsidRPr="008301CB" w:rsidRDefault="00FD70CC" w:rsidP="00FD70CC">
                      <w:pPr>
                        <w:spacing w:line="240" w:lineRule="auto"/>
                        <w:rPr>
                          <w:rFonts w:ascii="Arial" w:hAnsi="Arial" w:cs="Arial"/>
                        </w:rPr>
                      </w:pPr>
                      <w:r w:rsidRPr="008301CB">
                        <w:rPr>
                          <w:rFonts w:ascii="Arial" w:hAnsi="Arial" w:cs="Arial"/>
                        </w:rPr>
                        <w:tab/>
                      </w:r>
                      <w:r w:rsidRPr="008301CB">
                        <w:rPr>
                          <w:rFonts w:ascii="Arial" w:hAnsi="Arial" w:cs="Arial"/>
                        </w:rPr>
                        <w:tab/>
                        <w:t>}</w:t>
                      </w:r>
                    </w:p>
                    <w:p w14:paraId="7FA71806" w14:textId="77777777" w:rsidR="00FD70CC" w:rsidRPr="006874A0" w:rsidRDefault="00FD70CC" w:rsidP="00FD70CC">
                      <w:pPr>
                        <w:spacing w:line="240" w:lineRule="auto"/>
                        <w:rPr>
                          <w:rFonts w:ascii="Arial" w:hAnsi="Arial" w:cs="Arial"/>
                        </w:rPr>
                      </w:pPr>
                      <w:r w:rsidRPr="008301CB">
                        <w:rPr>
                          <w:rFonts w:ascii="Arial" w:hAnsi="Arial" w:cs="Arial"/>
                        </w:rPr>
                        <w:tab/>
                        <w:t>}</w:t>
                      </w:r>
                    </w:p>
                  </w:txbxContent>
                </v:textbox>
                <w10:wrap type="square" anchorx="margin"/>
              </v:shape>
            </w:pict>
          </mc:Fallback>
        </mc:AlternateContent>
      </w:r>
    </w:p>
    <w:p w14:paraId="52855AC6" w14:textId="3DA07122" w:rsidR="00FD70CC" w:rsidRDefault="00FD70CC">
      <w:pPr>
        <w:spacing w:after="160" w:line="259" w:lineRule="auto"/>
      </w:pPr>
    </w:p>
    <w:p w14:paraId="4F20F500" w14:textId="3E63DE10" w:rsidR="0036397F" w:rsidRDefault="0036397F">
      <w:pPr>
        <w:spacing w:after="160" w:line="259" w:lineRule="auto"/>
      </w:pPr>
    </w:p>
    <w:p w14:paraId="184AD638" w14:textId="0A08E3FC" w:rsidR="0036397F" w:rsidRDefault="0036397F">
      <w:pPr>
        <w:spacing w:after="160" w:line="259" w:lineRule="auto"/>
      </w:pPr>
    </w:p>
    <w:p w14:paraId="121EF285" w14:textId="484AA617" w:rsidR="0036397F" w:rsidRDefault="0036397F">
      <w:pPr>
        <w:spacing w:after="160" w:line="259" w:lineRule="auto"/>
      </w:pPr>
    </w:p>
    <w:p w14:paraId="72D2AF06" w14:textId="44021F49" w:rsidR="0036397F" w:rsidRDefault="007B0518" w:rsidP="00D60329">
      <w:pPr>
        <w:pStyle w:val="Heading2"/>
        <w:numPr>
          <w:ilvl w:val="0"/>
          <w:numId w:val="9"/>
        </w:numPr>
        <w:spacing w:line="360" w:lineRule="auto"/>
      </w:pPr>
      <w:r>
        <w:lastRenderedPageBreak/>
        <w:t xml:space="preserve"> </w:t>
      </w:r>
      <w:r w:rsidRPr="007B0518">
        <w:t>LẬP TRÌNH TIMER CƠ BẢN VỚI STM32</w:t>
      </w:r>
    </w:p>
    <w:p w14:paraId="5FAD97E3" w14:textId="77777777" w:rsidR="007B0518" w:rsidRDefault="007B0518" w:rsidP="00D60329">
      <w:pPr>
        <w:pStyle w:val="Heading3"/>
        <w:spacing w:line="360" w:lineRule="auto"/>
      </w:pPr>
      <w:r>
        <w:t>Mô tả hệ thống</w:t>
      </w:r>
    </w:p>
    <w:p w14:paraId="58DC5C2F" w14:textId="01102A16" w:rsidR="007B0518" w:rsidRDefault="007B0518" w:rsidP="007B0518">
      <w:pPr>
        <w:spacing w:line="360" w:lineRule="auto"/>
      </w:pPr>
      <w:r w:rsidRPr="00987109">
        <w:t>Hệ thống được thiết lập để</w:t>
      </w:r>
      <w:r>
        <w:t xml:space="preserve"> thực hiện hiện hiển thị thời gian theo giây lên màn hình LCD khi kết nói được với Timer, đồng thời đó là dùng Timer để điều khiển một LED sáng</w:t>
      </w:r>
      <w:r w:rsidR="006F5888">
        <w:t>. V</w:t>
      </w:r>
      <w:r>
        <w:t>ớ</w:t>
      </w:r>
      <w:r w:rsidR="006F5888">
        <w:t>i</w:t>
      </w:r>
      <w:r w:rsidRPr="007B0518">
        <w:t xml:space="preserve"> FCK_PSC=</w:t>
      </w:r>
      <w:r>
        <w:t>8</w:t>
      </w:r>
      <w:r w:rsidRPr="007B0518">
        <w:t xml:space="preserve">MHz = </w:t>
      </w:r>
      <w:r>
        <w:t>8</w:t>
      </w:r>
      <w:r w:rsidRPr="007B0518">
        <w:t>.000.000 Hz; ta có thể chọn PSC=</w:t>
      </w:r>
      <w:r>
        <w:t>9</w:t>
      </w:r>
      <w:r w:rsidRPr="007B0518">
        <w:t xml:space="preserve">99, và ARR = </w:t>
      </w:r>
      <w:r w:rsidR="006F5888">
        <w:t>7</w:t>
      </w:r>
      <w:r w:rsidRPr="007B0518">
        <w:t>999</w:t>
      </w:r>
    </w:p>
    <w:p w14:paraId="642B3182" w14:textId="53E9ABC2" w:rsidR="00457D99" w:rsidRDefault="00457D99" w:rsidP="00457D99">
      <w:pPr>
        <w:pStyle w:val="Heading3"/>
      </w:pPr>
      <w:r>
        <w:t>Sơ đồ kết nối</w:t>
      </w:r>
    </w:p>
    <w:p w14:paraId="466F0D43" w14:textId="2D5CB0BD" w:rsidR="00457D99" w:rsidRDefault="00457D99" w:rsidP="007B0518">
      <w:pPr>
        <w:spacing w:line="360" w:lineRule="auto"/>
      </w:pPr>
      <w:r w:rsidRPr="00112B9F">
        <w:rPr>
          <w:noProof/>
        </w:rPr>
        <w:drawing>
          <wp:inline distT="0" distB="0" distL="0" distR="0" wp14:anchorId="57F4FDA1" wp14:editId="6CB2E174">
            <wp:extent cx="5811061" cy="550621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1061" cy="5506218"/>
                    </a:xfrm>
                    <a:prstGeom prst="rect">
                      <a:avLst/>
                    </a:prstGeom>
                  </pic:spPr>
                </pic:pic>
              </a:graphicData>
            </a:graphic>
          </wp:inline>
        </w:drawing>
      </w:r>
    </w:p>
    <w:p w14:paraId="5C383019" w14:textId="729A1548" w:rsidR="0036397F" w:rsidRDefault="0036397F">
      <w:pPr>
        <w:spacing w:after="160" w:line="259" w:lineRule="auto"/>
      </w:pPr>
    </w:p>
    <w:p w14:paraId="1C2F6212" w14:textId="60D20A34" w:rsidR="0036397F" w:rsidRDefault="0036397F">
      <w:pPr>
        <w:spacing w:after="160" w:line="259" w:lineRule="auto"/>
      </w:pPr>
    </w:p>
    <w:p w14:paraId="74DE5989" w14:textId="19796BED" w:rsidR="0036397F" w:rsidRDefault="00457D99" w:rsidP="00457D99">
      <w:pPr>
        <w:pStyle w:val="Heading3"/>
      </w:pPr>
      <w:r>
        <w:lastRenderedPageBreak/>
        <w:t xml:space="preserve">Đặc diểm linh kiện </w:t>
      </w:r>
    </w:p>
    <w:p w14:paraId="60BEF1E9" w14:textId="64015151" w:rsidR="00457D99" w:rsidRPr="00987109" w:rsidRDefault="00457D99" w:rsidP="00457D99">
      <w:pPr>
        <w:pStyle w:val="ListParagraph"/>
        <w:numPr>
          <w:ilvl w:val="0"/>
          <w:numId w:val="19"/>
        </w:numPr>
      </w:pPr>
      <w:r>
        <w:t>Chip STM32F103R4</w:t>
      </w:r>
    </w:p>
    <w:p w14:paraId="18536950" w14:textId="7D8784C6" w:rsidR="00457D99" w:rsidRDefault="00D77BA1" w:rsidP="00457D99">
      <w:pPr>
        <w:pStyle w:val="ListParagraph"/>
        <w:numPr>
          <w:ilvl w:val="0"/>
          <w:numId w:val="19"/>
        </w:numPr>
      </w:pPr>
      <w:r>
        <w:t xml:space="preserve">1 </w:t>
      </w:r>
      <w:r w:rsidR="00457D99">
        <w:t xml:space="preserve">đèn LED, </w:t>
      </w:r>
    </w:p>
    <w:p w14:paraId="52FBEA98" w14:textId="7D31E9E1" w:rsidR="00457D99" w:rsidRDefault="00D77BA1" w:rsidP="00457D99">
      <w:pPr>
        <w:pStyle w:val="ListParagraph"/>
        <w:numPr>
          <w:ilvl w:val="0"/>
          <w:numId w:val="19"/>
        </w:numPr>
      </w:pPr>
      <w:r>
        <w:t>Màn hình LCD LM LM044L</w:t>
      </w:r>
    </w:p>
    <w:p w14:paraId="3E20F754" w14:textId="7FE8C364" w:rsidR="0036397F" w:rsidRDefault="00477CCF" w:rsidP="00477CCF">
      <w:pPr>
        <w:pStyle w:val="Heading3"/>
      </w:pPr>
      <w:r>
        <w:t>Mã lệnh</w:t>
      </w:r>
    </w:p>
    <w:p w14:paraId="231ADDE0" w14:textId="7EE65A51" w:rsidR="0036397F" w:rsidRDefault="00477CCF">
      <w:pPr>
        <w:spacing w:after="160" w:line="259" w:lineRule="auto"/>
      </w:pPr>
      <w:r w:rsidRPr="00987109">
        <w:rPr>
          <w:noProof/>
        </w:rPr>
        <mc:AlternateContent>
          <mc:Choice Requires="wps">
            <w:drawing>
              <wp:anchor distT="45720" distB="45720" distL="114300" distR="114300" simplePos="0" relativeHeight="251727872" behindDoc="0" locked="0" layoutInCell="1" allowOverlap="1" wp14:anchorId="57390BE9" wp14:editId="3C92F755">
                <wp:simplePos x="0" y="0"/>
                <wp:positionH relativeFrom="margin">
                  <wp:align>right</wp:align>
                </wp:positionH>
                <wp:positionV relativeFrom="paragraph">
                  <wp:posOffset>278765</wp:posOffset>
                </wp:positionV>
                <wp:extent cx="5915025" cy="6334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34125"/>
                        </a:xfrm>
                        <a:prstGeom prst="rect">
                          <a:avLst/>
                        </a:prstGeom>
                        <a:solidFill>
                          <a:srgbClr val="FFFFFF"/>
                        </a:solidFill>
                        <a:ln w="9525">
                          <a:solidFill>
                            <a:srgbClr val="000000"/>
                          </a:solidFill>
                          <a:miter lim="800000"/>
                          <a:headEnd/>
                          <a:tailEnd/>
                        </a:ln>
                      </wps:spPr>
                      <wps:txb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0BE9" id="_x0000_s1052" type="#_x0000_t202" style="position:absolute;margin-left:414.55pt;margin-top:21.95pt;width:465.75pt;height:498.7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AfEwIAACg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">
                <v:textbox>
                  <w:txbxContent>
                    <w:p w14:paraId="54C3C1C7" w14:textId="77777777" w:rsidR="00477CCF" w:rsidRPr="00477CCF" w:rsidRDefault="00477CCF" w:rsidP="00477CCF">
                      <w:pPr>
                        <w:spacing w:line="240" w:lineRule="auto"/>
                        <w:rPr>
                          <w:rFonts w:ascii="Arial" w:hAnsi="Arial" w:cs="Arial"/>
                        </w:rPr>
                      </w:pPr>
                      <w:r w:rsidRPr="00477CCF">
                        <w:rPr>
                          <w:rFonts w:ascii="Arial" w:hAnsi="Arial" w:cs="Arial"/>
                        </w:rPr>
                        <w:t>void lcd_command(char ml)</w:t>
                      </w:r>
                    </w:p>
                    <w:p w14:paraId="74EDE514" w14:textId="77777777" w:rsidR="00477CCF" w:rsidRPr="00477CCF" w:rsidRDefault="00477CCF" w:rsidP="00477CCF">
                      <w:pPr>
                        <w:spacing w:line="240" w:lineRule="auto"/>
                        <w:rPr>
                          <w:rFonts w:ascii="Arial" w:hAnsi="Arial" w:cs="Arial"/>
                        </w:rPr>
                      </w:pPr>
                      <w:r w:rsidRPr="00477CCF">
                        <w:rPr>
                          <w:rFonts w:ascii="Arial" w:hAnsi="Arial" w:cs="Arial"/>
                        </w:rPr>
                        <w:t>{</w:t>
                      </w:r>
                    </w:p>
                    <w:p w14:paraId="657A2A3F"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RESET);</w:t>
                      </w:r>
                    </w:p>
                    <w:p w14:paraId="1AB3A801"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7940DE2A"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4897ED1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7B7E22BB" w14:textId="66EA1C4E" w:rsidR="00477CCF" w:rsidRPr="00477CCF" w:rsidRDefault="00477CCF" w:rsidP="00477CCF">
                      <w:pPr>
                        <w:spacing w:line="240" w:lineRule="auto"/>
                        <w:rPr>
                          <w:rFonts w:ascii="Arial" w:hAnsi="Arial" w:cs="Arial"/>
                        </w:rPr>
                      </w:pPr>
                      <w:r w:rsidRPr="00477CCF">
                        <w:rPr>
                          <w:rFonts w:ascii="Arial" w:hAnsi="Arial" w:cs="Arial"/>
                        </w:rPr>
                        <w:tab/>
                        <w:t>HAL_Delay(1);</w:t>
                      </w:r>
                    </w:p>
                    <w:p w14:paraId="31076109" w14:textId="77777777" w:rsidR="00477CCF" w:rsidRPr="00477CCF" w:rsidRDefault="00477CCF" w:rsidP="00477CCF">
                      <w:pPr>
                        <w:spacing w:line="240" w:lineRule="auto"/>
                        <w:rPr>
                          <w:rFonts w:ascii="Arial" w:hAnsi="Arial" w:cs="Arial"/>
                        </w:rPr>
                      </w:pPr>
                      <w:r w:rsidRPr="00477CCF">
                        <w:rPr>
                          <w:rFonts w:ascii="Arial" w:hAnsi="Arial" w:cs="Arial"/>
                        </w:rPr>
                        <w:t>}</w:t>
                      </w:r>
                    </w:p>
                    <w:p w14:paraId="03226EEA" w14:textId="77777777" w:rsidR="00477CCF" w:rsidRPr="00477CCF" w:rsidRDefault="00477CCF" w:rsidP="00477CCF">
                      <w:pPr>
                        <w:spacing w:line="240" w:lineRule="auto"/>
                        <w:rPr>
                          <w:rFonts w:ascii="Arial" w:hAnsi="Arial" w:cs="Arial"/>
                        </w:rPr>
                      </w:pPr>
                      <w:r w:rsidRPr="00477CCF">
                        <w:rPr>
                          <w:rFonts w:ascii="Arial" w:hAnsi="Arial" w:cs="Arial"/>
                        </w:rPr>
                        <w:t>void lcd_loaddata(char ml)</w:t>
                      </w:r>
                    </w:p>
                    <w:p w14:paraId="5B05B5E9" w14:textId="77777777" w:rsidR="00477CCF" w:rsidRPr="00477CCF" w:rsidRDefault="00477CCF" w:rsidP="00477CCF">
                      <w:pPr>
                        <w:spacing w:line="240" w:lineRule="auto"/>
                        <w:rPr>
                          <w:rFonts w:ascii="Arial" w:hAnsi="Arial" w:cs="Arial"/>
                        </w:rPr>
                      </w:pPr>
                      <w:r w:rsidRPr="00477CCF">
                        <w:rPr>
                          <w:rFonts w:ascii="Arial" w:hAnsi="Arial" w:cs="Arial"/>
                        </w:rPr>
                        <w:t>{</w:t>
                      </w:r>
                    </w:p>
                    <w:p w14:paraId="0520A09D"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1,GPIO_PIN_SET);</w:t>
                      </w:r>
                    </w:p>
                    <w:p w14:paraId="4FBE5FE8" w14:textId="77777777" w:rsidR="00477CCF" w:rsidRPr="00477CCF" w:rsidRDefault="00477CCF" w:rsidP="00477CCF">
                      <w:pPr>
                        <w:spacing w:line="240" w:lineRule="auto"/>
                        <w:rPr>
                          <w:rFonts w:ascii="Arial" w:hAnsi="Arial" w:cs="Arial"/>
                        </w:rPr>
                      </w:pPr>
                      <w:r w:rsidRPr="00477CCF">
                        <w:rPr>
                          <w:rFonts w:ascii="Arial" w:hAnsi="Arial" w:cs="Arial"/>
                        </w:rPr>
                        <w:tab/>
                        <w:t>GPIOC-&gt;ODR = ml;</w:t>
                      </w:r>
                    </w:p>
                    <w:p w14:paraId="55721BF3"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SET);</w:t>
                      </w:r>
                    </w:p>
                    <w:p w14:paraId="15A71CDC" w14:textId="77777777" w:rsidR="00477CCF" w:rsidRPr="00477CCF" w:rsidRDefault="00477CCF" w:rsidP="00477CCF">
                      <w:pPr>
                        <w:spacing w:line="240" w:lineRule="auto"/>
                        <w:rPr>
                          <w:rFonts w:ascii="Arial" w:hAnsi="Arial" w:cs="Arial"/>
                        </w:rPr>
                      </w:pPr>
                      <w:r w:rsidRPr="00477CCF">
                        <w:rPr>
                          <w:rFonts w:ascii="Arial" w:hAnsi="Arial" w:cs="Arial"/>
                        </w:rPr>
                        <w:tab/>
                        <w:t>HAL_GPIO_WritePin(GPIOA,GPIO_PIN_2,GPIO_PIN_RESET);</w:t>
                      </w:r>
                    </w:p>
                    <w:p w14:paraId="08437B38" w14:textId="22A4AF1D" w:rsidR="00477CCF" w:rsidRPr="00477CCF" w:rsidRDefault="00477CCF" w:rsidP="00477CCF">
                      <w:pPr>
                        <w:spacing w:line="240" w:lineRule="auto"/>
                        <w:rPr>
                          <w:rFonts w:ascii="Arial" w:hAnsi="Arial" w:cs="Arial"/>
                        </w:rPr>
                      </w:pPr>
                      <w:r w:rsidRPr="00477CCF">
                        <w:rPr>
                          <w:rFonts w:ascii="Arial" w:hAnsi="Arial" w:cs="Arial"/>
                        </w:rPr>
                        <w:tab/>
                        <w:t>HAL_Delay(1);</w:t>
                      </w:r>
                    </w:p>
                    <w:p w14:paraId="26D95A29" w14:textId="22DEAB14" w:rsidR="00477CCF" w:rsidRPr="00477CCF" w:rsidRDefault="00477CCF" w:rsidP="00477CCF">
                      <w:pPr>
                        <w:spacing w:line="240" w:lineRule="auto"/>
                        <w:rPr>
                          <w:rFonts w:ascii="Arial" w:hAnsi="Arial" w:cs="Arial"/>
                        </w:rPr>
                      </w:pPr>
                      <w:r w:rsidRPr="00477CCF">
                        <w:rPr>
                          <w:rFonts w:ascii="Arial" w:hAnsi="Arial" w:cs="Arial"/>
                        </w:rPr>
                        <w:t>}</w:t>
                      </w:r>
                    </w:p>
                    <w:p w14:paraId="616422F7" w14:textId="77777777" w:rsidR="00F125F7" w:rsidRPr="00391081" w:rsidRDefault="00F125F7" w:rsidP="00F125F7">
                      <w:pPr>
                        <w:spacing w:line="240" w:lineRule="auto"/>
                        <w:rPr>
                          <w:rFonts w:ascii="Arial" w:hAnsi="Arial" w:cs="Arial"/>
                        </w:rPr>
                      </w:pPr>
                      <w:r w:rsidRPr="00391081">
                        <w:rPr>
                          <w:rFonts w:ascii="Arial" w:hAnsi="Arial" w:cs="Arial"/>
                        </w:rPr>
                        <w:t>void lcd_string(const char *s){</w:t>
                      </w:r>
                    </w:p>
                    <w:p w14:paraId="599E3805" w14:textId="77777777" w:rsidR="00F125F7" w:rsidRPr="00391081" w:rsidRDefault="00F125F7" w:rsidP="00F125F7">
                      <w:pPr>
                        <w:spacing w:line="240" w:lineRule="auto"/>
                        <w:rPr>
                          <w:rFonts w:ascii="Arial" w:hAnsi="Arial" w:cs="Arial"/>
                        </w:rPr>
                      </w:pPr>
                      <w:r w:rsidRPr="00391081">
                        <w:rPr>
                          <w:rFonts w:ascii="Arial" w:hAnsi="Arial" w:cs="Arial"/>
                        </w:rPr>
                        <w:tab/>
                        <w:t>while(*s) lcd_loaddata(*s++) ;</w:t>
                      </w:r>
                    </w:p>
                    <w:p w14:paraId="25D7ECF0" w14:textId="77777777" w:rsidR="00F125F7" w:rsidRPr="00391081" w:rsidRDefault="00F125F7" w:rsidP="00F125F7">
                      <w:pPr>
                        <w:spacing w:line="240" w:lineRule="auto"/>
                        <w:rPr>
                          <w:rFonts w:ascii="Arial" w:hAnsi="Arial" w:cs="Arial"/>
                        </w:rPr>
                      </w:pPr>
                      <w:r w:rsidRPr="00391081">
                        <w:rPr>
                          <w:rFonts w:ascii="Arial" w:hAnsi="Arial" w:cs="Arial"/>
                        </w:rPr>
                        <w:t>}</w:t>
                      </w:r>
                    </w:p>
                    <w:p w14:paraId="083B4714" w14:textId="1032D8C2" w:rsidR="00477CCF" w:rsidRPr="006874A0" w:rsidRDefault="00477CCF" w:rsidP="00477CCF">
                      <w:pPr>
                        <w:spacing w:line="240" w:lineRule="auto"/>
                        <w:rPr>
                          <w:rFonts w:ascii="Arial" w:hAnsi="Arial" w:cs="Arial"/>
                        </w:rPr>
                      </w:pPr>
                    </w:p>
                  </w:txbxContent>
                </v:textbox>
                <w10:wrap type="square" anchorx="margin"/>
              </v:shape>
            </w:pict>
          </mc:Fallback>
        </mc:AlternateContent>
      </w:r>
    </w:p>
    <w:p w14:paraId="26201EA6" w14:textId="4A6FB581" w:rsidR="0036397F" w:rsidRDefault="0036397F">
      <w:pPr>
        <w:spacing w:after="160" w:line="259" w:lineRule="auto"/>
      </w:pPr>
    </w:p>
    <w:p w14:paraId="13B01771" w14:textId="2B4395CE" w:rsidR="0036397F" w:rsidRDefault="00F125F7">
      <w:pPr>
        <w:spacing w:after="160" w:line="259" w:lineRule="auto"/>
      </w:pPr>
      <w:r w:rsidRPr="00987109">
        <w:rPr>
          <w:noProof/>
        </w:rPr>
        <w:lastRenderedPageBreak/>
        <mc:AlternateContent>
          <mc:Choice Requires="wps">
            <w:drawing>
              <wp:anchor distT="45720" distB="45720" distL="114300" distR="114300" simplePos="0" relativeHeight="251729920" behindDoc="0" locked="0" layoutInCell="1" allowOverlap="1" wp14:anchorId="5AD6C90A" wp14:editId="7CEB703A">
                <wp:simplePos x="0" y="0"/>
                <wp:positionH relativeFrom="margin">
                  <wp:posOffset>0</wp:posOffset>
                </wp:positionH>
                <wp:positionV relativeFrom="paragraph">
                  <wp:posOffset>350520</wp:posOffset>
                </wp:positionV>
                <wp:extent cx="5915025" cy="77438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43825"/>
                        </a:xfrm>
                        <a:prstGeom prst="rect">
                          <a:avLst/>
                        </a:prstGeom>
                        <a:solidFill>
                          <a:srgbClr val="FFFFFF"/>
                        </a:solidFill>
                        <a:ln w="9525">
                          <a:solidFill>
                            <a:srgbClr val="000000"/>
                          </a:solidFill>
                          <a:miter lim="800000"/>
                          <a:headEnd/>
                          <a:tailEnd/>
                        </a:ln>
                      </wps:spPr>
                      <wps:txb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6C90A" id="_x0000_s1053" type="#_x0000_t202" style="position:absolute;margin-left:0;margin-top:27.6pt;width:465.75pt;height:609.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">
                <v:textbox>
                  <w:txbxContent>
                    <w:p w14:paraId="4F1EA084" w14:textId="77777777" w:rsidR="00F125F7" w:rsidRPr="00391081" w:rsidRDefault="00F125F7" w:rsidP="00F125F7">
                      <w:pPr>
                        <w:spacing w:line="240" w:lineRule="auto"/>
                        <w:rPr>
                          <w:rFonts w:ascii="Arial" w:hAnsi="Arial" w:cs="Arial"/>
                        </w:rPr>
                      </w:pPr>
                      <w:r w:rsidRPr="00391081">
                        <w:rPr>
                          <w:rFonts w:ascii="Arial" w:hAnsi="Arial" w:cs="Arial"/>
                        </w:rPr>
                        <w:t>void lcd_init(){</w:t>
                      </w:r>
                    </w:p>
                    <w:p w14:paraId="6500C28A"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6934191F" w14:textId="77777777" w:rsidR="00F125F7" w:rsidRPr="00391081" w:rsidRDefault="00F125F7" w:rsidP="00F125F7">
                      <w:pPr>
                        <w:spacing w:line="240" w:lineRule="auto"/>
                        <w:rPr>
                          <w:rFonts w:ascii="Arial" w:hAnsi="Arial" w:cs="Arial"/>
                        </w:rPr>
                      </w:pPr>
                      <w:r w:rsidRPr="00391081">
                        <w:rPr>
                          <w:rFonts w:ascii="Arial" w:hAnsi="Arial" w:cs="Arial"/>
                        </w:rPr>
                        <w:tab/>
                        <w:t>lcd_command(0x38);HAL_Delay(5);</w:t>
                      </w:r>
                    </w:p>
                    <w:p w14:paraId="0EB4B72C" w14:textId="77777777" w:rsidR="00F125F7" w:rsidRPr="00391081" w:rsidRDefault="00F125F7" w:rsidP="00F125F7">
                      <w:pPr>
                        <w:spacing w:line="240" w:lineRule="auto"/>
                        <w:rPr>
                          <w:rFonts w:ascii="Arial" w:hAnsi="Arial" w:cs="Arial"/>
                        </w:rPr>
                      </w:pPr>
                      <w:r w:rsidRPr="00391081">
                        <w:rPr>
                          <w:rFonts w:ascii="Arial" w:hAnsi="Arial" w:cs="Arial"/>
                        </w:rPr>
                        <w:tab/>
                        <w:t>lcd_command(0x0c);</w:t>
                      </w:r>
                    </w:p>
                    <w:p w14:paraId="45E3BE98" w14:textId="77777777" w:rsidR="00F125F7" w:rsidRPr="00391081" w:rsidRDefault="00F125F7" w:rsidP="00F125F7">
                      <w:pPr>
                        <w:spacing w:line="240" w:lineRule="auto"/>
                        <w:rPr>
                          <w:rFonts w:ascii="Arial" w:hAnsi="Arial" w:cs="Arial"/>
                        </w:rPr>
                      </w:pPr>
                      <w:r w:rsidRPr="00391081">
                        <w:rPr>
                          <w:rFonts w:ascii="Arial" w:hAnsi="Arial" w:cs="Arial"/>
                        </w:rPr>
                        <w:tab/>
                        <w:t>lcd_command(0x01);HAL_Delay(2);</w:t>
                      </w:r>
                    </w:p>
                    <w:p w14:paraId="4D139C1E" w14:textId="77777777" w:rsidR="00F125F7" w:rsidRPr="00391081" w:rsidRDefault="00F125F7" w:rsidP="00F125F7">
                      <w:pPr>
                        <w:spacing w:line="240" w:lineRule="auto"/>
                        <w:rPr>
                          <w:rFonts w:ascii="Arial" w:hAnsi="Arial" w:cs="Arial"/>
                        </w:rPr>
                      </w:pPr>
                      <w:r w:rsidRPr="00391081">
                        <w:rPr>
                          <w:rFonts w:ascii="Arial" w:hAnsi="Arial" w:cs="Arial"/>
                        </w:rPr>
                        <w:t>}</w:t>
                      </w:r>
                    </w:p>
                    <w:p w14:paraId="04590F02" w14:textId="77777777" w:rsidR="00F125F7" w:rsidRPr="00391081" w:rsidRDefault="00F125F7" w:rsidP="00F125F7">
                      <w:pPr>
                        <w:spacing w:line="240" w:lineRule="auto"/>
                        <w:rPr>
                          <w:rFonts w:ascii="Arial" w:hAnsi="Arial" w:cs="Arial"/>
                        </w:rPr>
                      </w:pPr>
                      <w:r w:rsidRPr="00391081">
                        <w:rPr>
                          <w:rFonts w:ascii="Arial" w:hAnsi="Arial" w:cs="Arial"/>
                        </w:rPr>
                        <w:t>void HAL_TIM_PeriodElapsedCallback(TIM_HandleTypeDef *htim){</w:t>
                      </w:r>
                    </w:p>
                    <w:p w14:paraId="67A1669D" w14:textId="77777777" w:rsidR="00F125F7" w:rsidRDefault="00F125F7" w:rsidP="00F125F7">
                      <w:pPr>
                        <w:spacing w:line="240" w:lineRule="auto"/>
                        <w:rPr>
                          <w:rFonts w:ascii="Arial" w:hAnsi="Arial" w:cs="Arial"/>
                        </w:rPr>
                      </w:pPr>
                      <w:r w:rsidRPr="00391081">
                        <w:rPr>
                          <w:rFonts w:ascii="Arial" w:hAnsi="Arial" w:cs="Arial"/>
                        </w:rPr>
                        <w:tab/>
                        <w:t>if(htim-&gt;Instance == TIM1){</w:t>
                      </w:r>
                      <w:r>
                        <w:rPr>
                          <w:rFonts w:ascii="Arial" w:hAnsi="Arial" w:cs="Arial"/>
                        </w:rPr>
                        <w:tab/>
                      </w:r>
                    </w:p>
                    <w:p w14:paraId="35EA794A" w14:textId="77777777" w:rsidR="00F125F7" w:rsidRPr="00391081" w:rsidRDefault="00F125F7" w:rsidP="00F125F7">
                      <w:pPr>
                        <w:spacing w:line="240" w:lineRule="auto"/>
                        <w:ind w:left="720" w:firstLine="720"/>
                        <w:rPr>
                          <w:rFonts w:ascii="Arial" w:hAnsi="Arial" w:cs="Arial"/>
                        </w:rPr>
                      </w:pPr>
                      <w:r w:rsidRPr="00391081">
                        <w:rPr>
                          <w:rFonts w:ascii="Arial" w:hAnsi="Arial" w:cs="Arial"/>
                        </w:rPr>
                        <w:t>giay++;</w:t>
                      </w:r>
                    </w:p>
                    <w:p w14:paraId="7F3BE711" w14:textId="77777777" w:rsidR="00F125F7" w:rsidRPr="00391081" w:rsidRDefault="00F125F7" w:rsidP="00F125F7">
                      <w:pPr>
                        <w:spacing w:line="240" w:lineRule="auto"/>
                        <w:rPr>
                          <w:rFonts w:ascii="Arial" w:hAnsi="Arial" w:cs="Arial"/>
                        </w:rPr>
                      </w:pPr>
                      <w:r w:rsidRPr="00391081">
                        <w:rPr>
                          <w:rFonts w:ascii="Arial" w:hAnsi="Arial" w:cs="Arial"/>
                        </w:rPr>
                        <w:tab/>
                      </w:r>
                      <w:r w:rsidRPr="00391081">
                        <w:rPr>
                          <w:rFonts w:ascii="Arial" w:hAnsi="Arial" w:cs="Arial"/>
                        </w:rPr>
                        <w:tab/>
                        <w:t>HAL_GPIO_TogglePin(GPIOA,GPIO_PIN_1);</w:t>
                      </w:r>
                    </w:p>
                    <w:p w14:paraId="381C798D" w14:textId="77777777" w:rsidR="00F125F7" w:rsidRPr="00391081" w:rsidRDefault="00F125F7" w:rsidP="00F125F7">
                      <w:pPr>
                        <w:spacing w:line="240" w:lineRule="auto"/>
                        <w:rPr>
                          <w:rFonts w:ascii="Arial" w:hAnsi="Arial" w:cs="Arial"/>
                        </w:rPr>
                      </w:pPr>
                      <w:r w:rsidRPr="00391081">
                        <w:rPr>
                          <w:rFonts w:ascii="Arial" w:hAnsi="Arial" w:cs="Arial"/>
                        </w:rPr>
                        <w:tab/>
                        <w:t>}</w:t>
                      </w:r>
                    </w:p>
                    <w:p w14:paraId="376FF229" w14:textId="77777777" w:rsidR="00F125F7" w:rsidRDefault="00F125F7" w:rsidP="00F125F7">
                      <w:pPr>
                        <w:spacing w:line="240" w:lineRule="auto"/>
                        <w:rPr>
                          <w:rFonts w:ascii="Arial" w:hAnsi="Arial" w:cs="Arial"/>
                        </w:rPr>
                      </w:pPr>
                      <w:r w:rsidRPr="00391081">
                        <w:rPr>
                          <w:rFonts w:ascii="Arial" w:hAnsi="Arial" w:cs="Arial"/>
                        </w:rPr>
                        <w:t>}</w:t>
                      </w:r>
                    </w:p>
                    <w:p w14:paraId="5CA9E3DD" w14:textId="77777777" w:rsidR="00F125F7" w:rsidRDefault="00F125F7" w:rsidP="00F125F7">
                      <w:pPr>
                        <w:spacing w:line="240" w:lineRule="auto"/>
                        <w:rPr>
                          <w:rFonts w:ascii="Arial" w:hAnsi="Arial" w:cs="Arial"/>
                        </w:rPr>
                      </w:pPr>
                      <w:r w:rsidRPr="00477CCF">
                        <w:rPr>
                          <w:rFonts w:ascii="Arial" w:hAnsi="Arial" w:cs="Arial"/>
                        </w:rPr>
                        <w:t xml:space="preserve">int main(void){ </w:t>
                      </w:r>
                    </w:p>
                    <w:p w14:paraId="7C976E5F" w14:textId="77777777" w:rsidR="00F125F7" w:rsidRPr="00477CCF" w:rsidRDefault="00F125F7" w:rsidP="00F125F7">
                      <w:pPr>
                        <w:spacing w:line="240" w:lineRule="auto"/>
                        <w:rPr>
                          <w:rFonts w:ascii="Arial" w:hAnsi="Arial" w:cs="Arial"/>
                        </w:rPr>
                      </w:pPr>
                      <w:r w:rsidRPr="00477CCF">
                        <w:rPr>
                          <w:rFonts w:ascii="Arial" w:hAnsi="Arial" w:cs="Arial"/>
                        </w:rPr>
                        <w:t>HAL_Init();</w:t>
                      </w:r>
                    </w:p>
                    <w:p w14:paraId="58723197" w14:textId="77777777" w:rsidR="00F125F7" w:rsidRPr="00477CCF" w:rsidRDefault="00F125F7" w:rsidP="00F125F7">
                      <w:pPr>
                        <w:spacing w:line="240" w:lineRule="auto"/>
                        <w:rPr>
                          <w:rFonts w:ascii="Arial" w:hAnsi="Arial" w:cs="Arial"/>
                        </w:rPr>
                      </w:pPr>
                      <w:r w:rsidRPr="00477CCF">
                        <w:rPr>
                          <w:rFonts w:ascii="Arial" w:hAnsi="Arial" w:cs="Arial"/>
                        </w:rPr>
                        <w:t xml:space="preserve"> SystemClock_Config();MX_GPIO_Init();MX_TIM1_Init();</w:t>
                      </w:r>
                    </w:p>
                    <w:p w14:paraId="2FE54A18" w14:textId="77777777" w:rsidR="00F125F7" w:rsidRPr="00477CCF" w:rsidRDefault="00F125F7" w:rsidP="00F125F7">
                      <w:pPr>
                        <w:spacing w:line="240" w:lineRule="auto"/>
                        <w:rPr>
                          <w:rFonts w:ascii="Arial" w:hAnsi="Arial" w:cs="Arial"/>
                        </w:rPr>
                      </w:pPr>
                      <w:r w:rsidRPr="00477CCF">
                        <w:rPr>
                          <w:rFonts w:ascii="Arial" w:hAnsi="Arial" w:cs="Arial"/>
                        </w:rPr>
                        <w:t>lcd_init();</w:t>
                      </w:r>
                    </w:p>
                    <w:p w14:paraId="0A584533" w14:textId="77777777" w:rsidR="00F125F7" w:rsidRPr="00477CCF" w:rsidRDefault="00F125F7" w:rsidP="00F125F7">
                      <w:pPr>
                        <w:spacing w:line="240" w:lineRule="auto"/>
                        <w:rPr>
                          <w:rFonts w:ascii="Arial" w:hAnsi="Arial" w:cs="Arial"/>
                        </w:rPr>
                      </w:pPr>
                      <w:r w:rsidRPr="00477CCF">
                        <w:rPr>
                          <w:rFonts w:ascii="Arial" w:hAnsi="Arial" w:cs="Arial"/>
                        </w:rPr>
                        <w:t>lcd_string("TIMER_STM32");</w:t>
                      </w:r>
                    </w:p>
                    <w:p w14:paraId="77637E21" w14:textId="77777777" w:rsidR="00F125F7" w:rsidRPr="00477CCF" w:rsidRDefault="00F125F7" w:rsidP="00F125F7">
                      <w:pPr>
                        <w:spacing w:line="240" w:lineRule="auto"/>
                        <w:rPr>
                          <w:rFonts w:ascii="Arial" w:hAnsi="Arial" w:cs="Arial"/>
                        </w:rPr>
                      </w:pPr>
                      <w:r w:rsidRPr="00477CCF">
                        <w:rPr>
                          <w:rFonts w:ascii="Arial" w:hAnsi="Arial" w:cs="Arial"/>
                        </w:rPr>
                        <w:t xml:space="preserve"> HAL_TIM_Base_Start_IT(&amp;htim1);</w:t>
                      </w:r>
                    </w:p>
                    <w:p w14:paraId="3EEAB891" w14:textId="77777777" w:rsidR="00F125F7" w:rsidRPr="00477CCF" w:rsidRDefault="00F125F7" w:rsidP="00F125F7">
                      <w:pPr>
                        <w:spacing w:line="240" w:lineRule="auto"/>
                        <w:rPr>
                          <w:rFonts w:ascii="Arial" w:hAnsi="Arial" w:cs="Arial"/>
                        </w:rPr>
                      </w:pPr>
                      <w:r w:rsidRPr="00477CCF">
                        <w:rPr>
                          <w:rFonts w:ascii="Arial" w:hAnsi="Arial" w:cs="Arial"/>
                        </w:rPr>
                        <w:t xml:space="preserve">  while (1)</w:t>
                      </w:r>
                    </w:p>
                    <w:p w14:paraId="4DB760D3" w14:textId="77777777" w:rsidR="00F125F7" w:rsidRPr="00477CCF" w:rsidRDefault="00F125F7" w:rsidP="00F125F7">
                      <w:pPr>
                        <w:spacing w:line="240" w:lineRule="auto"/>
                        <w:rPr>
                          <w:rFonts w:ascii="Arial" w:hAnsi="Arial" w:cs="Arial"/>
                        </w:rPr>
                      </w:pPr>
                      <w:r w:rsidRPr="00477CCF">
                        <w:rPr>
                          <w:rFonts w:ascii="Arial" w:hAnsi="Arial" w:cs="Arial"/>
                        </w:rPr>
                        <w:t>{</w:t>
                      </w:r>
                      <w:r w:rsidRPr="00477CCF">
                        <w:rPr>
                          <w:rFonts w:ascii="Arial" w:hAnsi="Arial" w:cs="Arial"/>
                        </w:rPr>
                        <w:tab/>
                        <w:t>sprintf(ht,"GIAY : %d",giay);</w:t>
                      </w:r>
                    </w:p>
                    <w:p w14:paraId="0F0A69CE" w14:textId="77777777" w:rsidR="00F125F7" w:rsidRPr="00477CCF" w:rsidRDefault="00F125F7" w:rsidP="00F125F7">
                      <w:pPr>
                        <w:spacing w:line="240" w:lineRule="auto"/>
                        <w:rPr>
                          <w:rFonts w:ascii="Arial" w:hAnsi="Arial" w:cs="Arial"/>
                        </w:rPr>
                      </w:pPr>
                      <w:r w:rsidRPr="00477CCF">
                        <w:rPr>
                          <w:rFonts w:ascii="Arial" w:hAnsi="Arial" w:cs="Arial"/>
                        </w:rPr>
                        <w:tab/>
                        <w:t>lcd_command(0xc0);</w:t>
                      </w:r>
                    </w:p>
                    <w:p w14:paraId="1D89AD93" w14:textId="77777777" w:rsidR="00F125F7" w:rsidRPr="00477CCF" w:rsidRDefault="00F125F7" w:rsidP="00F125F7">
                      <w:pPr>
                        <w:spacing w:line="240" w:lineRule="auto"/>
                        <w:rPr>
                          <w:rFonts w:ascii="Arial" w:hAnsi="Arial" w:cs="Arial"/>
                        </w:rPr>
                      </w:pPr>
                      <w:r w:rsidRPr="00477CCF">
                        <w:rPr>
                          <w:rFonts w:ascii="Arial" w:hAnsi="Arial" w:cs="Arial"/>
                        </w:rPr>
                        <w:tab/>
                        <w:t>lcd_string(ht);</w:t>
                      </w:r>
                    </w:p>
                    <w:p w14:paraId="45D49A8C" w14:textId="77777777" w:rsidR="00F125F7" w:rsidRPr="00477CCF" w:rsidRDefault="00F125F7" w:rsidP="00F125F7">
                      <w:pPr>
                        <w:spacing w:line="240" w:lineRule="auto"/>
                        <w:rPr>
                          <w:rFonts w:ascii="Arial" w:hAnsi="Arial" w:cs="Arial"/>
                        </w:rPr>
                      </w:pPr>
                      <w:r w:rsidRPr="00477CCF">
                        <w:rPr>
                          <w:rFonts w:ascii="Arial" w:hAnsi="Arial" w:cs="Arial"/>
                        </w:rPr>
                        <w:t xml:space="preserve">  }</w:t>
                      </w:r>
                    </w:p>
                    <w:p w14:paraId="0839C4E7" w14:textId="77777777" w:rsidR="00F125F7" w:rsidRPr="006874A0" w:rsidRDefault="00F125F7" w:rsidP="00F125F7">
                      <w:pPr>
                        <w:spacing w:line="240" w:lineRule="auto"/>
                        <w:rPr>
                          <w:rFonts w:ascii="Arial" w:hAnsi="Arial" w:cs="Arial"/>
                        </w:rPr>
                      </w:pPr>
                      <w:r w:rsidRPr="00477CCF">
                        <w:rPr>
                          <w:rFonts w:ascii="Arial" w:hAnsi="Arial" w:cs="Arial"/>
                        </w:rPr>
                        <w:t>}</w:t>
                      </w:r>
                    </w:p>
                  </w:txbxContent>
                </v:textbox>
                <w10:wrap type="square" anchorx="margin"/>
              </v:shape>
            </w:pict>
          </mc:Fallback>
        </mc:AlternateContent>
      </w:r>
    </w:p>
    <w:p w14:paraId="7CAEF8DF" w14:textId="29F1039E" w:rsidR="0036397F" w:rsidRDefault="0015766C" w:rsidP="0015766C">
      <w:pPr>
        <w:pStyle w:val="Heading2"/>
        <w:numPr>
          <w:ilvl w:val="0"/>
          <w:numId w:val="9"/>
        </w:numPr>
      </w:pPr>
      <w:r>
        <w:lastRenderedPageBreak/>
        <w:t xml:space="preserve"> LED METRIX 4X4 VỚI STM32F401VE</w:t>
      </w:r>
    </w:p>
    <w:p w14:paraId="297589C0" w14:textId="77777777" w:rsidR="0015766C" w:rsidRDefault="0015766C" w:rsidP="0015766C">
      <w:pPr>
        <w:pStyle w:val="Heading3"/>
        <w:spacing w:line="360" w:lineRule="auto"/>
      </w:pPr>
      <w:r>
        <w:t>Mô tả hệ thống</w:t>
      </w:r>
    </w:p>
    <w:p w14:paraId="1D325921" w14:textId="66A97ACF" w:rsidR="0015766C" w:rsidRDefault="0015766C" w:rsidP="0015766C">
      <w:pPr>
        <w:spacing w:line="360" w:lineRule="auto"/>
      </w:pPr>
      <w:r w:rsidRPr="00987109">
        <w:t>Hệ thống được thiết lập để</w:t>
      </w:r>
      <w:r>
        <w:t xml:space="preserve"> thực hiện hiện hiển thị một số hiệu ứng trên ma trận LED 4x4 thông qua chip STM32F4VE</w:t>
      </w:r>
    </w:p>
    <w:p w14:paraId="2F91FA51" w14:textId="77777777" w:rsidR="0015766C" w:rsidRDefault="0015766C" w:rsidP="0015766C">
      <w:pPr>
        <w:pStyle w:val="Heading3"/>
      </w:pPr>
      <w:r>
        <w:t>Sơ đồ kết nối</w:t>
      </w:r>
    </w:p>
    <w:p w14:paraId="1E2480DE" w14:textId="1FE7F5C2" w:rsidR="0015766C" w:rsidRPr="0015766C" w:rsidRDefault="003464BB" w:rsidP="0015766C">
      <w:r w:rsidRPr="003464BB">
        <w:drawing>
          <wp:inline distT="0" distB="0" distL="0" distR="0" wp14:anchorId="20CBE7EC" wp14:editId="498D1769">
            <wp:extent cx="5934903" cy="5249008"/>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5249008"/>
                    </a:xfrm>
                    <a:prstGeom prst="rect">
                      <a:avLst/>
                    </a:prstGeom>
                  </pic:spPr>
                </pic:pic>
              </a:graphicData>
            </a:graphic>
          </wp:inline>
        </w:drawing>
      </w:r>
    </w:p>
    <w:p w14:paraId="797D8473" w14:textId="00867C95" w:rsidR="0036397F" w:rsidRDefault="0015766C" w:rsidP="0015766C">
      <w:pPr>
        <w:pStyle w:val="Heading3"/>
      </w:pPr>
      <w:r>
        <w:t>Đặc điểm linh kiện</w:t>
      </w:r>
    </w:p>
    <w:p w14:paraId="60221D75" w14:textId="77777777" w:rsidR="0015766C" w:rsidRPr="00987109" w:rsidRDefault="0015766C" w:rsidP="0015766C">
      <w:pPr>
        <w:pStyle w:val="ListParagraph"/>
        <w:numPr>
          <w:ilvl w:val="0"/>
          <w:numId w:val="19"/>
        </w:numPr>
      </w:pPr>
      <w:r>
        <w:t>Chip STM32F103R4</w:t>
      </w:r>
    </w:p>
    <w:p w14:paraId="17D0EAE5" w14:textId="2EC08EFB" w:rsidR="0015766C" w:rsidRDefault="0015766C" w:rsidP="0015766C">
      <w:pPr>
        <w:pStyle w:val="ListParagraph"/>
        <w:numPr>
          <w:ilvl w:val="0"/>
          <w:numId w:val="19"/>
        </w:numPr>
      </w:pPr>
      <w:r>
        <w:t>16 đèn LED</w:t>
      </w:r>
    </w:p>
    <w:p w14:paraId="42660D89" w14:textId="77777777" w:rsidR="0015766C" w:rsidRDefault="0015766C">
      <w:pPr>
        <w:spacing w:after="160" w:line="259" w:lineRule="auto"/>
      </w:pPr>
    </w:p>
    <w:p w14:paraId="7CDF1745" w14:textId="0147F954" w:rsidR="0036397F" w:rsidRDefault="0015766C" w:rsidP="0015766C">
      <w:pPr>
        <w:pStyle w:val="Heading3"/>
      </w:pPr>
      <w:r>
        <w:lastRenderedPageBreak/>
        <w:t>Mã lệnh</w:t>
      </w:r>
    </w:p>
    <w:p w14:paraId="4E611843" w14:textId="24547812" w:rsidR="0036397F" w:rsidRDefault="0015766C">
      <w:pPr>
        <w:spacing w:after="160" w:line="259" w:lineRule="auto"/>
      </w:pPr>
      <w:r w:rsidRPr="00987109">
        <w:rPr>
          <w:noProof/>
        </w:rPr>
        <mc:AlternateContent>
          <mc:Choice Requires="wps">
            <w:drawing>
              <wp:anchor distT="45720" distB="45720" distL="114300" distR="114300" simplePos="0" relativeHeight="251731968" behindDoc="0" locked="0" layoutInCell="1" allowOverlap="1" wp14:anchorId="578F1DEF" wp14:editId="51D3147E">
                <wp:simplePos x="0" y="0"/>
                <wp:positionH relativeFrom="margin">
                  <wp:align>left</wp:align>
                </wp:positionH>
                <wp:positionV relativeFrom="paragraph">
                  <wp:posOffset>358775</wp:posOffset>
                </wp:positionV>
                <wp:extent cx="6276975" cy="7477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77125"/>
                        </a:xfrm>
                        <a:prstGeom prst="rect">
                          <a:avLst/>
                        </a:prstGeom>
                        <a:solidFill>
                          <a:srgbClr val="FFFFFF"/>
                        </a:solidFill>
                        <a:ln w="9525">
                          <a:solidFill>
                            <a:srgbClr val="000000"/>
                          </a:solidFill>
                          <a:miter lim="800000"/>
                          <a:headEnd/>
                          <a:tailEnd/>
                        </a:ln>
                      </wps:spPr>
                      <wps:txb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1DEF" id="_x0000_s1054" type="#_x0000_t202" style="position:absolute;margin-left:0;margin-top:28.25pt;width:494.25pt;height:588.7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">
                <v:textbox>
                  <w:txbxContent>
                    <w:p w14:paraId="42CDD60A" w14:textId="6D13250C" w:rsidR="0015766C" w:rsidRDefault="00E718E4" w:rsidP="0015766C">
                      <w:pPr>
                        <w:spacing w:line="240" w:lineRule="auto"/>
                        <w:rPr>
                          <w:rFonts w:ascii="Arial" w:hAnsi="Arial" w:cs="Arial"/>
                        </w:rPr>
                      </w:pPr>
                      <w:r w:rsidRPr="00E718E4">
                        <w:rPr>
                          <w:rFonts w:ascii="Arial" w:hAnsi="Arial" w:cs="Arial"/>
                        </w:rPr>
                        <w:t>#include "main.h"</w:t>
                      </w:r>
                    </w:p>
                    <w:p w14:paraId="5FA7AF17" w14:textId="77777777" w:rsidR="00E718E4" w:rsidRPr="00E718E4" w:rsidRDefault="00E718E4" w:rsidP="00E718E4">
                      <w:pPr>
                        <w:spacing w:line="240" w:lineRule="auto"/>
                        <w:rPr>
                          <w:rFonts w:ascii="Arial" w:hAnsi="Arial" w:cs="Arial"/>
                        </w:rPr>
                      </w:pPr>
                      <w:r w:rsidRPr="00E718E4">
                        <w:rPr>
                          <w:rFonts w:ascii="Arial" w:hAnsi="Arial" w:cs="Arial"/>
                        </w:rPr>
                        <w:t>void SystemClock_Config(void);</w:t>
                      </w:r>
                    </w:p>
                    <w:p w14:paraId="421DC973" w14:textId="43353084" w:rsidR="00E718E4" w:rsidRDefault="00E718E4" w:rsidP="0015766C">
                      <w:pPr>
                        <w:spacing w:line="240" w:lineRule="auto"/>
                        <w:rPr>
                          <w:rFonts w:ascii="Arial" w:hAnsi="Arial" w:cs="Arial"/>
                        </w:rPr>
                      </w:pPr>
                      <w:r w:rsidRPr="00E718E4">
                        <w:rPr>
                          <w:rFonts w:ascii="Arial" w:hAnsi="Arial" w:cs="Arial"/>
                        </w:rPr>
                        <w:t>static void MX_GPIO_Init(void);</w:t>
                      </w:r>
                    </w:p>
                    <w:p w14:paraId="15AA0E6B" w14:textId="77777777" w:rsidR="00E718E4" w:rsidRPr="00E718E4" w:rsidRDefault="00E718E4" w:rsidP="00E718E4">
                      <w:pPr>
                        <w:spacing w:line="240" w:lineRule="auto"/>
                        <w:rPr>
                          <w:rFonts w:ascii="Arial" w:hAnsi="Arial" w:cs="Arial"/>
                        </w:rPr>
                      </w:pPr>
                      <w:r w:rsidRPr="00E718E4">
                        <w:rPr>
                          <w:rFonts w:ascii="Arial" w:hAnsi="Arial" w:cs="Arial"/>
                        </w:rPr>
                        <w:t>void effect1()</w:t>
                      </w:r>
                    </w:p>
                    <w:p w14:paraId="37F7EBD3" w14:textId="6548B983" w:rsidR="00E718E4" w:rsidRPr="00E718E4" w:rsidRDefault="00E718E4" w:rsidP="00E718E4">
                      <w:pPr>
                        <w:spacing w:line="240" w:lineRule="auto"/>
                        <w:rPr>
                          <w:rFonts w:ascii="Arial" w:hAnsi="Arial" w:cs="Arial"/>
                        </w:rPr>
                      </w:pPr>
                      <w:r w:rsidRPr="00E718E4">
                        <w:rPr>
                          <w:rFonts w:ascii="Arial" w:hAnsi="Arial" w:cs="Arial"/>
                        </w:rPr>
                        <w:t>{</w:t>
                      </w:r>
                    </w:p>
                    <w:p w14:paraId="3D1EC609" w14:textId="29C618B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SET);</w:t>
                      </w:r>
                    </w:p>
                    <w:p w14:paraId="60A00C9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RESET);</w:t>
                      </w:r>
                    </w:p>
                    <w:p w14:paraId="770F6447"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2486E1D2"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4, GPIO_PIN_SET);</w:t>
                      </w:r>
                    </w:p>
                    <w:p w14:paraId="6591E9A9"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RESET);</w:t>
                      </w:r>
                    </w:p>
                    <w:p w14:paraId="29BDF75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77C5F973"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5, GPIO_PIN_SET);</w:t>
                      </w:r>
                    </w:p>
                    <w:p w14:paraId="00FFA9D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RESET);</w:t>
                      </w:r>
                    </w:p>
                    <w:p w14:paraId="6B244B24"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6A638555"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6, GPIO_PIN_SET);</w:t>
                      </w:r>
                    </w:p>
                    <w:p w14:paraId="06FF10C8"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RESET);</w:t>
                      </w:r>
                    </w:p>
                    <w:p w14:paraId="023388A6"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E0E006E"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0, GPIO_PIN_RESET);</w:t>
                      </w:r>
                    </w:p>
                    <w:p w14:paraId="4A333150"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GPIO_WritePin(GPIOA, GPIO_PIN_7, GPIO_PIN_SET);</w:t>
                      </w:r>
                    </w:p>
                    <w:p w14:paraId="4B67E084" w14:textId="3201D598" w:rsid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100);</w:t>
                      </w:r>
                    </w:p>
                    <w:p w14:paraId="0B6BFD7E" w14:textId="0562B470" w:rsidR="00E718E4" w:rsidRDefault="00E718E4" w:rsidP="00E718E4">
                      <w:pPr>
                        <w:spacing w:line="240" w:lineRule="auto"/>
                        <w:rPr>
                          <w:rFonts w:ascii="Arial" w:hAnsi="Arial" w:cs="Arial"/>
                        </w:rPr>
                      </w:pPr>
                      <w:r>
                        <w:rPr>
                          <w:rFonts w:ascii="Arial" w:hAnsi="Arial" w:cs="Arial"/>
                        </w:rPr>
                        <w:t>}</w:t>
                      </w:r>
                    </w:p>
                    <w:p w14:paraId="0F42E830"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14D22DF7" w14:textId="77777777" w:rsidR="00E718E4" w:rsidRPr="00E718E4" w:rsidRDefault="00E718E4" w:rsidP="00E718E4">
                      <w:pPr>
                        <w:spacing w:line="240" w:lineRule="auto"/>
                        <w:rPr>
                          <w:rFonts w:ascii="Arial" w:hAnsi="Arial" w:cs="Arial"/>
                        </w:rPr>
                      </w:pPr>
                      <w:r w:rsidRPr="00E718E4">
                        <w:rPr>
                          <w:rFonts w:ascii="Arial" w:hAnsi="Arial" w:cs="Arial"/>
                        </w:rPr>
                        <w:t>{</w:t>
                      </w:r>
                    </w:p>
                    <w:p w14:paraId="5E3A1CDE"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6725D11" w14:textId="77777777" w:rsidR="00E718E4" w:rsidRPr="00E718E4" w:rsidRDefault="00E718E4" w:rsidP="00E718E4">
                      <w:pPr>
                        <w:spacing w:line="240" w:lineRule="auto"/>
                        <w:rPr>
                          <w:rFonts w:ascii="Arial" w:hAnsi="Arial" w:cs="Arial"/>
                        </w:rPr>
                      </w:pPr>
                    </w:p>
                    <w:p w14:paraId="1C694F03"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0F08E70E"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6394CA11" w14:textId="77777777"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E18E10A" w14:textId="77777777" w:rsidR="00E718E4" w:rsidRPr="00E718E4" w:rsidRDefault="00E718E4" w:rsidP="00E718E4">
                      <w:pPr>
                        <w:spacing w:line="240" w:lineRule="auto"/>
                        <w:rPr>
                          <w:rFonts w:ascii="Arial" w:hAnsi="Arial" w:cs="Arial"/>
                        </w:rPr>
                      </w:pPr>
                      <w:r w:rsidRPr="00E718E4">
                        <w:rPr>
                          <w:rFonts w:ascii="Arial" w:hAnsi="Arial" w:cs="Arial"/>
                        </w:rPr>
                        <w:t xml:space="preserve">  /* USER CODE BEGIN 2 */</w:t>
                      </w:r>
                    </w:p>
                    <w:p w14:paraId="7B7E27ED"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31CEB37F"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61C8E77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7365131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0799C55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3134D481"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effect2();</w:t>
                      </w:r>
                    </w:p>
                    <w:p w14:paraId="52C9254A" w14:textId="77777777"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t>HAL_Delay(250);</w:t>
                      </w:r>
                    </w:p>
                    <w:p w14:paraId="09A86C37" w14:textId="77777777" w:rsidR="00E718E4" w:rsidRPr="00E718E4" w:rsidRDefault="00E718E4" w:rsidP="00E718E4">
                      <w:pPr>
                        <w:spacing w:line="240" w:lineRule="auto"/>
                        <w:rPr>
                          <w:rFonts w:ascii="Arial" w:hAnsi="Arial" w:cs="Arial"/>
                        </w:rPr>
                      </w:pPr>
                      <w:r w:rsidRPr="00E718E4">
                        <w:rPr>
                          <w:rFonts w:ascii="Arial" w:hAnsi="Arial" w:cs="Arial"/>
                        </w:rPr>
                        <w:t xml:space="preserve">    effect1();</w:t>
                      </w:r>
                    </w:p>
                    <w:p w14:paraId="1D4C35C7"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36B0EF99" w14:textId="0FB7C4D3"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7B77E820" w14:textId="020287FB" w:rsidR="0036397F" w:rsidRDefault="00E718E4">
      <w:pPr>
        <w:spacing w:after="160" w:line="259" w:lineRule="auto"/>
      </w:pPr>
      <w:r w:rsidRPr="00987109">
        <w:rPr>
          <w:noProof/>
        </w:rPr>
        <w:lastRenderedPageBreak/>
        <mc:AlternateContent>
          <mc:Choice Requires="wps">
            <w:drawing>
              <wp:anchor distT="45720" distB="45720" distL="114300" distR="114300" simplePos="0" relativeHeight="251734016" behindDoc="0" locked="0" layoutInCell="1" allowOverlap="1" wp14:anchorId="36276AB9" wp14:editId="38EB689D">
                <wp:simplePos x="0" y="0"/>
                <wp:positionH relativeFrom="margin">
                  <wp:align>left</wp:align>
                </wp:positionH>
                <wp:positionV relativeFrom="paragraph">
                  <wp:posOffset>352425</wp:posOffset>
                </wp:positionV>
                <wp:extent cx="6276975" cy="51435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5143500"/>
                        </a:xfrm>
                        <a:prstGeom prst="rect">
                          <a:avLst/>
                        </a:prstGeom>
                        <a:solidFill>
                          <a:srgbClr val="FFFFFF"/>
                        </a:solidFill>
                        <a:ln w="9525">
                          <a:solidFill>
                            <a:srgbClr val="000000"/>
                          </a:solidFill>
                          <a:miter lim="800000"/>
                          <a:headEnd/>
                          <a:tailEnd/>
                        </a:ln>
                      </wps:spPr>
                      <wps:txb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6AB9" id="_x0000_s1055" type="#_x0000_t202" style="position:absolute;margin-left:0;margin-top:27.75pt;width:494.25pt;height:40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">
                <v:textbox>
                  <w:txbxContent>
                    <w:p w14:paraId="01DB434C" w14:textId="77777777" w:rsidR="00E718E4" w:rsidRPr="00E718E4" w:rsidRDefault="00E718E4" w:rsidP="00E718E4">
                      <w:pPr>
                        <w:spacing w:line="240" w:lineRule="auto"/>
                        <w:rPr>
                          <w:rFonts w:ascii="Arial" w:hAnsi="Arial" w:cs="Arial"/>
                        </w:rPr>
                      </w:pPr>
                      <w:r w:rsidRPr="00E718E4">
                        <w:rPr>
                          <w:rFonts w:ascii="Arial" w:hAnsi="Arial" w:cs="Arial"/>
                        </w:rPr>
                        <w:t>int main(void)</w:t>
                      </w:r>
                    </w:p>
                    <w:p w14:paraId="6569549B" w14:textId="45216980" w:rsidR="00E718E4" w:rsidRPr="00E718E4" w:rsidRDefault="00E718E4" w:rsidP="00E718E4">
                      <w:pPr>
                        <w:spacing w:line="240" w:lineRule="auto"/>
                        <w:rPr>
                          <w:rFonts w:ascii="Arial" w:hAnsi="Arial" w:cs="Arial"/>
                        </w:rPr>
                      </w:pPr>
                      <w:r w:rsidRPr="00E718E4">
                        <w:rPr>
                          <w:rFonts w:ascii="Arial" w:hAnsi="Arial" w:cs="Arial"/>
                        </w:rPr>
                        <w:t>{</w:t>
                      </w:r>
                    </w:p>
                    <w:p w14:paraId="14DFB54C" w14:textId="77777777" w:rsidR="00E718E4" w:rsidRPr="00E718E4" w:rsidRDefault="00E718E4" w:rsidP="00E718E4">
                      <w:pPr>
                        <w:spacing w:line="240" w:lineRule="auto"/>
                        <w:rPr>
                          <w:rFonts w:ascii="Arial" w:hAnsi="Arial" w:cs="Arial"/>
                        </w:rPr>
                      </w:pPr>
                      <w:r w:rsidRPr="00E718E4">
                        <w:rPr>
                          <w:rFonts w:ascii="Arial" w:hAnsi="Arial" w:cs="Arial"/>
                        </w:rPr>
                        <w:t xml:space="preserve">  HAL_Init();</w:t>
                      </w:r>
                    </w:p>
                    <w:p w14:paraId="653AE92B" w14:textId="77777777" w:rsidR="00E718E4" w:rsidRPr="00E718E4" w:rsidRDefault="00E718E4" w:rsidP="00E718E4">
                      <w:pPr>
                        <w:spacing w:line="240" w:lineRule="auto"/>
                        <w:rPr>
                          <w:rFonts w:ascii="Arial" w:hAnsi="Arial" w:cs="Arial"/>
                        </w:rPr>
                      </w:pPr>
                      <w:r w:rsidRPr="00E718E4">
                        <w:rPr>
                          <w:rFonts w:ascii="Arial" w:hAnsi="Arial" w:cs="Arial"/>
                        </w:rPr>
                        <w:t xml:space="preserve">  SystemClock_Config();</w:t>
                      </w:r>
                    </w:p>
                    <w:p w14:paraId="1FB0C339" w14:textId="37254BCB" w:rsidR="00E718E4" w:rsidRPr="00E718E4" w:rsidRDefault="00E718E4" w:rsidP="00E718E4">
                      <w:pPr>
                        <w:spacing w:line="240" w:lineRule="auto"/>
                        <w:rPr>
                          <w:rFonts w:ascii="Arial" w:hAnsi="Arial" w:cs="Arial"/>
                        </w:rPr>
                      </w:pPr>
                      <w:r w:rsidRPr="00E718E4">
                        <w:rPr>
                          <w:rFonts w:ascii="Arial" w:hAnsi="Arial" w:cs="Arial"/>
                        </w:rPr>
                        <w:t xml:space="preserve">  MX_GPIO_Init();</w:t>
                      </w:r>
                    </w:p>
                    <w:p w14:paraId="5B3E1242"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0|GPIO_PIN_1|GPIO_PIN_2|GPIO_PIN_3, GPIO_PIN_RESET);</w:t>
                      </w:r>
                    </w:p>
                    <w:p w14:paraId="774F62C9" w14:textId="77777777" w:rsidR="00E718E4" w:rsidRPr="00E718E4" w:rsidRDefault="00E718E4" w:rsidP="00E718E4">
                      <w:pPr>
                        <w:spacing w:line="240" w:lineRule="auto"/>
                        <w:rPr>
                          <w:rFonts w:ascii="Arial" w:hAnsi="Arial" w:cs="Arial"/>
                        </w:rPr>
                      </w:pPr>
                      <w:r w:rsidRPr="00E718E4">
                        <w:rPr>
                          <w:rFonts w:ascii="Arial" w:hAnsi="Arial" w:cs="Arial"/>
                        </w:rPr>
                        <w:t xml:space="preserve"> HAL_GPIO_WritePin(GPIOA, GPIO_PIN_4|GPIO_PIN_5|GPIO_PIN_6|GPIO_PIN_7, GPIO_PIN_SET);</w:t>
                      </w:r>
                    </w:p>
                    <w:p w14:paraId="3B8DC00A" w14:textId="77777777" w:rsidR="00E718E4" w:rsidRPr="00E718E4" w:rsidRDefault="00E718E4" w:rsidP="00E718E4">
                      <w:pPr>
                        <w:spacing w:line="240" w:lineRule="auto"/>
                        <w:rPr>
                          <w:rFonts w:ascii="Arial" w:hAnsi="Arial" w:cs="Arial"/>
                        </w:rPr>
                      </w:pPr>
                      <w:r w:rsidRPr="00E718E4">
                        <w:rPr>
                          <w:rFonts w:ascii="Arial" w:hAnsi="Arial" w:cs="Arial"/>
                        </w:rPr>
                        <w:t xml:space="preserve"> </w:t>
                      </w:r>
                    </w:p>
                    <w:p w14:paraId="480D25C3" w14:textId="77777777" w:rsidR="00E718E4" w:rsidRPr="00E718E4" w:rsidRDefault="00E718E4" w:rsidP="00E718E4">
                      <w:pPr>
                        <w:spacing w:line="240" w:lineRule="auto"/>
                        <w:rPr>
                          <w:rFonts w:ascii="Arial" w:hAnsi="Arial" w:cs="Arial"/>
                        </w:rPr>
                      </w:pPr>
                      <w:r w:rsidRPr="00E718E4">
                        <w:rPr>
                          <w:rFonts w:ascii="Arial" w:hAnsi="Arial" w:cs="Arial"/>
                        </w:rPr>
                        <w:t xml:space="preserve">  while (1)</w:t>
                      </w:r>
                    </w:p>
                    <w:p w14:paraId="3B6E736C" w14:textId="3A298C9F" w:rsidR="00E718E4" w:rsidRDefault="00E718E4" w:rsidP="00E718E4">
                      <w:pPr>
                        <w:spacing w:line="240" w:lineRule="auto"/>
                        <w:rPr>
                          <w:rFonts w:ascii="Arial" w:hAnsi="Arial" w:cs="Arial"/>
                        </w:rPr>
                      </w:pPr>
                      <w:r w:rsidRPr="00E718E4">
                        <w:rPr>
                          <w:rFonts w:ascii="Arial" w:hAnsi="Arial" w:cs="Arial"/>
                        </w:rPr>
                        <w:t xml:space="preserve">  {</w:t>
                      </w:r>
                      <w:r w:rsidRPr="00E718E4">
                        <w:rPr>
                          <w:rFonts w:ascii="Arial" w:hAnsi="Arial" w:cs="Arial"/>
                        </w:rPr>
                        <w:tab/>
                      </w:r>
                    </w:p>
                    <w:p w14:paraId="670489E6" w14:textId="5E0B8A7B" w:rsidR="00E718E4" w:rsidRDefault="00E718E4" w:rsidP="00E718E4">
                      <w:pPr>
                        <w:spacing w:line="240" w:lineRule="auto"/>
                        <w:rPr>
                          <w:rFonts w:ascii="Arial" w:hAnsi="Arial" w:cs="Arial"/>
                        </w:rPr>
                      </w:pPr>
                      <w:r>
                        <w:rPr>
                          <w:rFonts w:ascii="Arial" w:hAnsi="Arial" w:cs="Arial"/>
                        </w:rPr>
                        <w:tab/>
                      </w:r>
                      <w:r>
                        <w:rPr>
                          <w:rFonts w:ascii="Arial" w:hAnsi="Arial" w:cs="Arial"/>
                        </w:rPr>
                        <w:tab/>
                        <w:t>efect1();</w:t>
                      </w:r>
                    </w:p>
                    <w:p w14:paraId="7BCC844B" w14:textId="209ED2E9" w:rsidR="00E718E4" w:rsidRPr="00E718E4" w:rsidRDefault="00E718E4" w:rsidP="00E718E4">
                      <w:pPr>
                        <w:spacing w:line="240" w:lineRule="auto"/>
                        <w:rPr>
                          <w:rFonts w:ascii="Arial" w:hAnsi="Arial" w:cs="Arial"/>
                        </w:rPr>
                      </w:pPr>
                      <w:r>
                        <w:rPr>
                          <w:rFonts w:ascii="Arial" w:hAnsi="Arial" w:cs="Arial"/>
                        </w:rPr>
                        <w:tab/>
                      </w:r>
                      <w:r>
                        <w:rPr>
                          <w:rFonts w:ascii="Arial" w:hAnsi="Arial" w:cs="Arial"/>
                        </w:rPr>
                        <w:tab/>
                      </w:r>
                      <w:r w:rsidRPr="00E718E4">
                        <w:rPr>
                          <w:rFonts w:ascii="Arial" w:hAnsi="Arial" w:cs="Arial"/>
                        </w:rPr>
                        <w:t>HAL_Delay(250);</w:t>
                      </w:r>
                    </w:p>
                    <w:p w14:paraId="3AEFC200" w14:textId="40FCFE8E" w:rsidR="00E718E4" w:rsidRPr="00E718E4" w:rsidRDefault="00E718E4" w:rsidP="00E718E4">
                      <w:pPr>
                        <w:spacing w:line="240" w:lineRule="auto"/>
                        <w:rPr>
                          <w:rFonts w:ascii="Arial" w:hAnsi="Arial" w:cs="Arial"/>
                        </w:rPr>
                      </w:pPr>
                      <w:r w:rsidRPr="00E718E4">
                        <w:rPr>
                          <w:rFonts w:ascii="Arial" w:hAnsi="Arial" w:cs="Arial"/>
                        </w:rPr>
                        <w:tab/>
                      </w:r>
                      <w:r w:rsidRPr="00E718E4">
                        <w:rPr>
                          <w:rFonts w:ascii="Arial" w:hAnsi="Arial" w:cs="Arial"/>
                        </w:rPr>
                        <w:tab/>
                      </w:r>
                      <w:r>
                        <w:rPr>
                          <w:rFonts w:ascii="Arial" w:hAnsi="Arial" w:cs="Arial"/>
                        </w:rPr>
                        <w:t>//</w:t>
                      </w:r>
                      <w:r w:rsidRPr="00E718E4">
                        <w:rPr>
                          <w:rFonts w:ascii="Arial" w:hAnsi="Arial" w:cs="Arial"/>
                        </w:rPr>
                        <w:t>effect2();</w:t>
                      </w:r>
                    </w:p>
                    <w:p w14:paraId="1AF242AF" w14:textId="77777777" w:rsidR="00E718E4" w:rsidRPr="00E718E4" w:rsidRDefault="00E718E4" w:rsidP="00E718E4">
                      <w:pPr>
                        <w:spacing w:line="240" w:lineRule="auto"/>
                        <w:rPr>
                          <w:rFonts w:ascii="Arial" w:hAnsi="Arial" w:cs="Arial"/>
                        </w:rPr>
                      </w:pPr>
                      <w:r w:rsidRPr="00E718E4">
                        <w:rPr>
                          <w:rFonts w:ascii="Arial" w:hAnsi="Arial" w:cs="Arial"/>
                        </w:rPr>
                        <w:tab/>
                        <w:t>}</w:t>
                      </w:r>
                    </w:p>
                    <w:p w14:paraId="664C5FB5" w14:textId="5AF4EE64" w:rsidR="00E718E4" w:rsidRPr="006874A0" w:rsidRDefault="00E718E4" w:rsidP="00E718E4">
                      <w:pPr>
                        <w:spacing w:line="240" w:lineRule="auto"/>
                        <w:rPr>
                          <w:rFonts w:ascii="Arial" w:hAnsi="Arial" w:cs="Arial"/>
                        </w:rPr>
                      </w:pPr>
                      <w:r w:rsidRPr="00E718E4">
                        <w:rPr>
                          <w:rFonts w:ascii="Arial" w:hAnsi="Arial" w:cs="Arial"/>
                        </w:rPr>
                        <w:t>}</w:t>
                      </w:r>
                    </w:p>
                  </w:txbxContent>
                </v:textbox>
                <w10:wrap type="square" anchorx="margin"/>
              </v:shape>
            </w:pict>
          </mc:Fallback>
        </mc:AlternateContent>
      </w:r>
    </w:p>
    <w:p w14:paraId="2540B19C" w14:textId="3DEA63EC" w:rsidR="0036397F" w:rsidRDefault="0036397F">
      <w:pPr>
        <w:spacing w:after="160" w:line="259" w:lineRule="auto"/>
      </w:pPr>
    </w:p>
    <w:p w14:paraId="64081BB1" w14:textId="261B2FAB" w:rsidR="0036397F" w:rsidRDefault="0036397F">
      <w:pPr>
        <w:spacing w:after="160" w:line="259" w:lineRule="auto"/>
      </w:pPr>
    </w:p>
    <w:p w14:paraId="7C0068D7" w14:textId="36C30960" w:rsidR="0036397F" w:rsidRDefault="0036397F">
      <w:pPr>
        <w:spacing w:after="160" w:line="259" w:lineRule="auto"/>
      </w:pPr>
    </w:p>
    <w:p w14:paraId="734B78B8" w14:textId="31632AAC" w:rsidR="0036397F" w:rsidRDefault="0036397F">
      <w:pPr>
        <w:spacing w:after="160" w:line="259" w:lineRule="auto"/>
      </w:pPr>
    </w:p>
    <w:p w14:paraId="4468DDD4" w14:textId="0612E396" w:rsidR="0036397F" w:rsidRDefault="0036397F">
      <w:pPr>
        <w:spacing w:after="160" w:line="259" w:lineRule="auto"/>
      </w:pPr>
    </w:p>
    <w:p w14:paraId="1DB1B59B" w14:textId="4590B30E" w:rsidR="0036397F" w:rsidRDefault="0036397F">
      <w:pPr>
        <w:spacing w:after="160" w:line="259" w:lineRule="auto"/>
      </w:pPr>
    </w:p>
    <w:p w14:paraId="5B31FF52" w14:textId="281CC176" w:rsidR="0036397F" w:rsidRDefault="0036397F">
      <w:pPr>
        <w:spacing w:after="160" w:line="259" w:lineRule="auto"/>
      </w:pPr>
    </w:p>
    <w:p w14:paraId="72368915" w14:textId="3135D3D4" w:rsidR="0036397F" w:rsidRDefault="0036397F">
      <w:pPr>
        <w:spacing w:after="160" w:line="259" w:lineRule="auto"/>
      </w:pPr>
    </w:p>
    <w:p w14:paraId="790C46C0" w14:textId="670332AD" w:rsidR="0036397F" w:rsidRDefault="0036397F">
      <w:pPr>
        <w:spacing w:after="160" w:line="259" w:lineRule="auto"/>
      </w:pPr>
    </w:p>
    <w:p w14:paraId="00BC0BAA" w14:textId="4918330D" w:rsidR="0036397F" w:rsidRDefault="0036397F">
      <w:pPr>
        <w:spacing w:after="160" w:line="259" w:lineRule="auto"/>
      </w:pPr>
    </w:p>
    <w:p w14:paraId="406B5FB4" w14:textId="7243437F" w:rsidR="0036397F" w:rsidRDefault="0036397F">
      <w:pPr>
        <w:spacing w:after="160" w:line="259" w:lineRule="auto"/>
      </w:pPr>
    </w:p>
    <w:p w14:paraId="19814771" w14:textId="0F9E6789" w:rsidR="0036397F" w:rsidRDefault="0036397F">
      <w:pPr>
        <w:spacing w:after="160" w:line="259" w:lineRule="auto"/>
      </w:pPr>
    </w:p>
    <w:p w14:paraId="4AF6B00F" w14:textId="14A1B447" w:rsidR="0036397F" w:rsidRDefault="00846406">
      <w:pPr>
        <w:spacing w:after="160" w:line="259" w:lineRule="auto"/>
      </w:pPr>
      <w:r w:rsidRPr="00846406">
        <w:rPr>
          <w:noProof/>
        </w:rPr>
        <w:drawing>
          <wp:inline distT="0" distB="0" distL="0" distR="0" wp14:anchorId="1A8DC04B" wp14:editId="4B16BA93">
            <wp:extent cx="5868219" cy="346758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3467584"/>
                    </a:xfrm>
                    <a:prstGeom prst="rect">
                      <a:avLst/>
                    </a:prstGeom>
                  </pic:spPr>
                </pic:pic>
              </a:graphicData>
            </a:graphic>
          </wp:inline>
        </w:drawing>
      </w:r>
    </w:p>
    <w:p w14:paraId="7C42C703" w14:textId="28D9BD65" w:rsidR="0036397F" w:rsidRDefault="0036397F">
      <w:pPr>
        <w:spacing w:after="160" w:line="259" w:lineRule="auto"/>
      </w:pPr>
    </w:p>
    <w:p w14:paraId="619C3285" w14:textId="779B8302" w:rsidR="0036397F" w:rsidRDefault="0036397F">
      <w:pPr>
        <w:spacing w:after="160" w:line="259" w:lineRule="auto"/>
      </w:pPr>
    </w:p>
    <w:p w14:paraId="1A82C8CE" w14:textId="54E57040" w:rsidR="0036397F" w:rsidRDefault="0036397F">
      <w:pPr>
        <w:spacing w:after="160" w:line="259" w:lineRule="auto"/>
      </w:pPr>
    </w:p>
    <w:p w14:paraId="07AAE3D8" w14:textId="41F37850" w:rsidR="0036397F" w:rsidRDefault="0036397F">
      <w:pPr>
        <w:spacing w:after="160" w:line="259" w:lineRule="auto"/>
      </w:pPr>
    </w:p>
    <w:p w14:paraId="345B5A4C" w14:textId="2FA3E928" w:rsidR="0036397F" w:rsidRDefault="0036397F">
      <w:pPr>
        <w:spacing w:after="160" w:line="259" w:lineRule="auto"/>
      </w:pPr>
    </w:p>
    <w:p w14:paraId="3E346B50" w14:textId="7C05B659" w:rsidR="0036397F" w:rsidRDefault="0036397F">
      <w:pPr>
        <w:spacing w:after="160" w:line="259" w:lineRule="auto"/>
      </w:pPr>
    </w:p>
    <w:p w14:paraId="02316FD1" w14:textId="3D9B6597" w:rsidR="0036397F" w:rsidRDefault="0036397F">
      <w:pPr>
        <w:spacing w:after="160" w:line="259" w:lineRule="auto"/>
      </w:pPr>
    </w:p>
    <w:p w14:paraId="0D952256" w14:textId="2D52E482" w:rsidR="0036397F" w:rsidRDefault="0036397F">
      <w:pPr>
        <w:spacing w:after="160" w:line="259" w:lineRule="auto"/>
      </w:pPr>
    </w:p>
    <w:p w14:paraId="60150998" w14:textId="221DF92B" w:rsidR="0036397F" w:rsidRDefault="0036397F">
      <w:pPr>
        <w:spacing w:after="160" w:line="259" w:lineRule="auto"/>
      </w:pPr>
    </w:p>
    <w:p w14:paraId="72EC9E24" w14:textId="7A7BBBC4" w:rsidR="0036397F" w:rsidRDefault="0036397F">
      <w:pPr>
        <w:spacing w:after="160" w:line="259" w:lineRule="auto"/>
      </w:pPr>
    </w:p>
    <w:p w14:paraId="77DF5598" w14:textId="4DE3B11D" w:rsidR="0036397F" w:rsidRDefault="0036397F">
      <w:pPr>
        <w:spacing w:after="160" w:line="259" w:lineRule="auto"/>
      </w:pPr>
    </w:p>
    <w:p w14:paraId="330E79FB" w14:textId="4D6A60DC" w:rsidR="0036397F" w:rsidRDefault="0036397F">
      <w:pPr>
        <w:spacing w:after="160" w:line="259" w:lineRule="auto"/>
      </w:pPr>
    </w:p>
    <w:p w14:paraId="0512A720" w14:textId="37A229E0" w:rsidR="0036397F" w:rsidRDefault="0036397F">
      <w:pPr>
        <w:spacing w:after="160" w:line="259" w:lineRule="auto"/>
      </w:pPr>
    </w:p>
    <w:p w14:paraId="632D5981" w14:textId="5DCF8F9D" w:rsidR="0036397F" w:rsidRDefault="0036397F">
      <w:pPr>
        <w:spacing w:after="160" w:line="259" w:lineRule="auto"/>
      </w:pPr>
    </w:p>
    <w:p w14:paraId="7EC56D7F" w14:textId="77069DD0" w:rsidR="0036397F" w:rsidRDefault="0036397F">
      <w:pPr>
        <w:spacing w:after="160" w:line="259" w:lineRule="auto"/>
      </w:pPr>
    </w:p>
    <w:p w14:paraId="53E13E5B" w14:textId="03220466" w:rsidR="0036397F" w:rsidRDefault="0036397F">
      <w:pPr>
        <w:spacing w:after="160" w:line="259" w:lineRule="auto"/>
      </w:pPr>
    </w:p>
    <w:p w14:paraId="4B0F80A4" w14:textId="2CC6E747" w:rsidR="0036397F" w:rsidRDefault="0036397F">
      <w:pPr>
        <w:spacing w:after="160" w:line="259" w:lineRule="auto"/>
      </w:pPr>
    </w:p>
    <w:p w14:paraId="65A35526" w14:textId="46068226" w:rsidR="0036397F" w:rsidRDefault="0036397F">
      <w:pPr>
        <w:spacing w:after="160" w:line="259" w:lineRule="auto"/>
      </w:pPr>
    </w:p>
    <w:p w14:paraId="02BBC280" w14:textId="7821620B" w:rsidR="0036397F" w:rsidRDefault="0036397F">
      <w:pPr>
        <w:spacing w:after="160" w:line="259" w:lineRule="auto"/>
      </w:pPr>
    </w:p>
    <w:p w14:paraId="33BB2D05" w14:textId="2EBAEE50" w:rsidR="0036397F" w:rsidRDefault="0036397F">
      <w:pPr>
        <w:spacing w:after="160" w:line="259" w:lineRule="auto"/>
      </w:pPr>
    </w:p>
    <w:p w14:paraId="54553034" w14:textId="63271D1F" w:rsidR="0036397F" w:rsidRDefault="0036397F">
      <w:pPr>
        <w:spacing w:after="160" w:line="259" w:lineRule="auto"/>
      </w:pPr>
    </w:p>
    <w:p w14:paraId="6E950D1E" w14:textId="67253673" w:rsidR="0036397F" w:rsidRDefault="0036397F">
      <w:pPr>
        <w:spacing w:after="160" w:line="259" w:lineRule="auto"/>
      </w:pPr>
    </w:p>
    <w:p w14:paraId="19A6D20A" w14:textId="2FD49191" w:rsidR="0036397F" w:rsidRDefault="0036397F">
      <w:pPr>
        <w:spacing w:after="160" w:line="259" w:lineRule="auto"/>
      </w:pPr>
    </w:p>
    <w:p w14:paraId="08E1298B" w14:textId="41036002" w:rsidR="0036397F" w:rsidRDefault="0036397F">
      <w:pPr>
        <w:spacing w:after="160" w:line="259" w:lineRule="auto"/>
      </w:pPr>
    </w:p>
    <w:p w14:paraId="39871481" w14:textId="0E2A624C" w:rsidR="0036397F" w:rsidRDefault="0036397F">
      <w:pPr>
        <w:spacing w:after="160" w:line="259" w:lineRule="auto"/>
      </w:pPr>
    </w:p>
    <w:p w14:paraId="0B09B163" w14:textId="0DE6EA26" w:rsidR="0036397F" w:rsidRDefault="0036397F">
      <w:pPr>
        <w:spacing w:after="160" w:line="259" w:lineRule="auto"/>
      </w:pPr>
    </w:p>
    <w:p w14:paraId="6EB17CB5" w14:textId="2A0A21D8" w:rsidR="0036397F" w:rsidRDefault="0036397F">
      <w:pPr>
        <w:spacing w:after="160" w:line="259" w:lineRule="auto"/>
      </w:pPr>
    </w:p>
    <w:p w14:paraId="61C11922" w14:textId="47EE19FF" w:rsidR="0036397F" w:rsidRDefault="0036397F">
      <w:pPr>
        <w:spacing w:after="160" w:line="259" w:lineRule="auto"/>
      </w:pPr>
    </w:p>
    <w:p w14:paraId="14683404" w14:textId="7CA031E6" w:rsidR="0036397F" w:rsidRDefault="0036397F">
      <w:pPr>
        <w:spacing w:after="160" w:line="259" w:lineRule="auto"/>
      </w:pPr>
    </w:p>
    <w:p w14:paraId="28A74A74" w14:textId="34E00E65" w:rsidR="0036397F" w:rsidRDefault="0036397F">
      <w:pPr>
        <w:spacing w:after="160" w:line="259" w:lineRule="auto"/>
      </w:pPr>
    </w:p>
    <w:p w14:paraId="129512C2" w14:textId="7BFD5CB0" w:rsidR="0036397F" w:rsidRDefault="0036397F">
      <w:pPr>
        <w:spacing w:after="160" w:line="259" w:lineRule="auto"/>
      </w:pPr>
    </w:p>
    <w:p w14:paraId="41D9BF54" w14:textId="598DC8DD" w:rsidR="0036397F" w:rsidRDefault="0036397F">
      <w:pPr>
        <w:spacing w:after="160" w:line="259" w:lineRule="auto"/>
      </w:pPr>
    </w:p>
    <w:p w14:paraId="2F5FADD6" w14:textId="049CC5A2" w:rsidR="0036397F" w:rsidRDefault="0036397F">
      <w:pPr>
        <w:spacing w:after="160" w:line="259" w:lineRule="auto"/>
      </w:pPr>
    </w:p>
    <w:p w14:paraId="0D5697FE" w14:textId="4E11B155" w:rsidR="0036397F" w:rsidRDefault="0036397F">
      <w:pPr>
        <w:spacing w:after="160" w:line="259" w:lineRule="auto"/>
      </w:pPr>
    </w:p>
    <w:p w14:paraId="17CCDD5A" w14:textId="29548683" w:rsidR="0036397F" w:rsidRDefault="0036397F">
      <w:pPr>
        <w:spacing w:after="160" w:line="259" w:lineRule="auto"/>
      </w:pPr>
    </w:p>
    <w:p w14:paraId="2AB907A3" w14:textId="1766CCF6" w:rsidR="0036397F" w:rsidRDefault="0036397F">
      <w:pPr>
        <w:spacing w:after="160" w:line="259" w:lineRule="auto"/>
      </w:pPr>
    </w:p>
    <w:p w14:paraId="5DD1BD8D" w14:textId="5261AF4D" w:rsidR="0036397F" w:rsidRDefault="0036397F">
      <w:pPr>
        <w:spacing w:after="160" w:line="259" w:lineRule="auto"/>
      </w:pPr>
    </w:p>
    <w:p w14:paraId="088EF817" w14:textId="6FD03909" w:rsidR="0036397F" w:rsidRDefault="0036397F">
      <w:pPr>
        <w:spacing w:after="160" w:line="259" w:lineRule="auto"/>
      </w:pPr>
    </w:p>
    <w:p w14:paraId="2228EE54" w14:textId="174BE143" w:rsidR="0036397F" w:rsidRDefault="0036397F">
      <w:pPr>
        <w:spacing w:after="160" w:line="259" w:lineRule="auto"/>
      </w:pPr>
    </w:p>
    <w:p w14:paraId="550D8B86" w14:textId="03AE78C3" w:rsidR="0036397F" w:rsidRDefault="0036397F">
      <w:pPr>
        <w:spacing w:after="160" w:line="259" w:lineRule="auto"/>
      </w:pPr>
    </w:p>
    <w:p w14:paraId="575B8597" w14:textId="6D20C6E6" w:rsidR="0036397F" w:rsidRDefault="0036397F">
      <w:pPr>
        <w:spacing w:after="160" w:line="259" w:lineRule="auto"/>
      </w:pPr>
    </w:p>
    <w:p w14:paraId="1D7B459D" w14:textId="1D2A6CC8" w:rsidR="0036397F" w:rsidRDefault="0036397F">
      <w:pPr>
        <w:spacing w:after="160" w:line="259" w:lineRule="auto"/>
      </w:pPr>
    </w:p>
    <w:p w14:paraId="7F9BF8D6" w14:textId="1DA63530" w:rsidR="0036397F" w:rsidRDefault="0036397F">
      <w:pPr>
        <w:spacing w:after="160" w:line="259" w:lineRule="auto"/>
      </w:pPr>
    </w:p>
    <w:p w14:paraId="0C532744" w14:textId="6D161159" w:rsidR="0036397F" w:rsidRDefault="0036397F">
      <w:pPr>
        <w:spacing w:after="160" w:line="259" w:lineRule="auto"/>
      </w:pPr>
    </w:p>
    <w:p w14:paraId="02A485A3" w14:textId="7CA76CE4" w:rsidR="0036397F" w:rsidRDefault="0036397F">
      <w:pPr>
        <w:spacing w:after="160" w:line="259" w:lineRule="auto"/>
      </w:pPr>
    </w:p>
    <w:p w14:paraId="3E096D41" w14:textId="0AB11BED" w:rsidR="0036397F" w:rsidRDefault="0036397F">
      <w:pPr>
        <w:spacing w:after="160" w:line="259" w:lineRule="auto"/>
      </w:pPr>
    </w:p>
    <w:p w14:paraId="4789073F" w14:textId="6EE7E5E8" w:rsidR="0036397F" w:rsidRDefault="0036397F">
      <w:pPr>
        <w:spacing w:after="160" w:line="259" w:lineRule="auto"/>
      </w:pPr>
    </w:p>
    <w:p w14:paraId="516BF64F" w14:textId="35D50672" w:rsidR="0036397F" w:rsidRDefault="0036397F">
      <w:pPr>
        <w:spacing w:after="160" w:line="259" w:lineRule="auto"/>
      </w:pPr>
    </w:p>
    <w:p w14:paraId="486523C6" w14:textId="6B1A2D08" w:rsidR="0036397F" w:rsidRDefault="0036397F">
      <w:pPr>
        <w:spacing w:after="160" w:line="259" w:lineRule="auto"/>
      </w:pPr>
    </w:p>
    <w:p w14:paraId="663E7E65" w14:textId="0683D784" w:rsidR="0036397F" w:rsidRDefault="0036397F">
      <w:pPr>
        <w:spacing w:after="160" w:line="259" w:lineRule="auto"/>
      </w:pPr>
    </w:p>
    <w:p w14:paraId="0AEF88DF" w14:textId="2262830B" w:rsidR="0036397F" w:rsidRDefault="0036397F">
      <w:pPr>
        <w:spacing w:after="160" w:line="259" w:lineRule="auto"/>
      </w:pPr>
    </w:p>
    <w:p w14:paraId="384A0108" w14:textId="0A16670D" w:rsidR="0036397F" w:rsidRDefault="0036397F">
      <w:pPr>
        <w:spacing w:after="160" w:line="259" w:lineRule="auto"/>
      </w:pPr>
    </w:p>
    <w:p w14:paraId="187C1AB8" w14:textId="6C19B2C6" w:rsidR="0036397F" w:rsidRDefault="0036397F">
      <w:pPr>
        <w:spacing w:after="160" w:line="259" w:lineRule="auto"/>
      </w:pPr>
    </w:p>
    <w:p w14:paraId="30EC3D08" w14:textId="71EE3358" w:rsidR="0036397F" w:rsidRDefault="0036397F">
      <w:pPr>
        <w:spacing w:after="160" w:line="259" w:lineRule="auto"/>
      </w:pPr>
    </w:p>
    <w:p w14:paraId="5A34B632" w14:textId="333E867D" w:rsidR="0036397F" w:rsidRDefault="0036397F">
      <w:pPr>
        <w:spacing w:after="160" w:line="259" w:lineRule="auto"/>
      </w:pPr>
    </w:p>
    <w:p w14:paraId="00BA3996" w14:textId="033FF09C" w:rsidR="0036397F" w:rsidRDefault="0036397F">
      <w:pPr>
        <w:spacing w:after="160" w:line="259" w:lineRule="auto"/>
      </w:pPr>
    </w:p>
    <w:p w14:paraId="46FE3E3B" w14:textId="22A62D32" w:rsidR="0036397F" w:rsidRDefault="0036397F">
      <w:pPr>
        <w:spacing w:after="160" w:line="259" w:lineRule="auto"/>
      </w:pPr>
    </w:p>
    <w:p w14:paraId="5C209487" w14:textId="68EEF62D" w:rsidR="0036397F" w:rsidRDefault="0036397F">
      <w:pPr>
        <w:spacing w:after="160" w:line="259" w:lineRule="auto"/>
      </w:pPr>
    </w:p>
    <w:p w14:paraId="32671535" w14:textId="37A56B92" w:rsidR="0036397F" w:rsidRDefault="0036397F">
      <w:pPr>
        <w:spacing w:after="160" w:line="259" w:lineRule="auto"/>
      </w:pPr>
    </w:p>
    <w:p w14:paraId="601C874B" w14:textId="77777777" w:rsidR="0036397F" w:rsidRDefault="0036397F">
      <w:pPr>
        <w:spacing w:after="160" w:line="259" w:lineRule="auto"/>
      </w:pPr>
    </w:p>
    <w:sectPr w:rsidR="0036397F" w:rsidSect="00745E3B">
      <w:foot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C254" w14:textId="77777777" w:rsidR="007740BA" w:rsidRDefault="007740BA" w:rsidP="003C6778">
      <w:pPr>
        <w:spacing w:after="0" w:line="240" w:lineRule="auto"/>
      </w:pPr>
      <w:r>
        <w:separator/>
      </w:r>
    </w:p>
  </w:endnote>
  <w:endnote w:type="continuationSeparator" w:id="0">
    <w:p w14:paraId="0A7540D2" w14:textId="77777777" w:rsidR="007740BA" w:rsidRDefault="007740BA" w:rsidP="003C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49530"/>
      <w:docPartObj>
        <w:docPartGallery w:val="Page Numbers (Bottom of Page)"/>
        <w:docPartUnique/>
      </w:docPartObj>
    </w:sdtPr>
    <w:sdtEndPr>
      <w:rPr>
        <w:noProof/>
      </w:rPr>
    </w:sdtEndPr>
    <w:sdtContent>
      <w:p w14:paraId="5AE75BEA" w14:textId="77777777" w:rsidR="003C6778" w:rsidRDefault="003C6778">
        <w:pPr>
          <w:pStyle w:val="Footer"/>
          <w:jc w:val="center"/>
        </w:pPr>
        <w:r>
          <w:fldChar w:fldCharType="begin"/>
        </w:r>
        <w:r>
          <w:instrText xml:space="preserve"> PAGE   \* MERGEFORMAT </w:instrText>
        </w:r>
        <w:r>
          <w:fldChar w:fldCharType="separate"/>
        </w:r>
        <w:r w:rsidR="00D769B5">
          <w:rPr>
            <w:noProof/>
          </w:rPr>
          <w:t>20</w:t>
        </w:r>
        <w:r>
          <w:rPr>
            <w:noProof/>
          </w:rPr>
          <w:fldChar w:fldCharType="end"/>
        </w:r>
      </w:p>
    </w:sdtContent>
  </w:sdt>
  <w:p w14:paraId="78BE0B3A" w14:textId="77777777" w:rsidR="003C6778" w:rsidRDefault="003C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C2A0" w14:textId="77777777" w:rsidR="007740BA" w:rsidRDefault="007740BA" w:rsidP="003C6778">
      <w:pPr>
        <w:spacing w:after="0" w:line="240" w:lineRule="auto"/>
      </w:pPr>
      <w:r>
        <w:separator/>
      </w:r>
    </w:p>
  </w:footnote>
  <w:footnote w:type="continuationSeparator" w:id="0">
    <w:p w14:paraId="301D32EE" w14:textId="77777777" w:rsidR="007740BA" w:rsidRDefault="007740BA" w:rsidP="003C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E5B"/>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D6F60"/>
    <w:multiLevelType w:val="hybridMultilevel"/>
    <w:tmpl w:val="186EA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3522D"/>
    <w:multiLevelType w:val="hybridMultilevel"/>
    <w:tmpl w:val="8310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B22DD2"/>
    <w:multiLevelType w:val="hybridMultilevel"/>
    <w:tmpl w:val="196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C2247"/>
    <w:multiLevelType w:val="hybridMultilevel"/>
    <w:tmpl w:val="BBC63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9950AA"/>
    <w:multiLevelType w:val="hybridMultilevel"/>
    <w:tmpl w:val="3BC6A7E8"/>
    <w:lvl w:ilvl="0" w:tplc="A52402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E29DF"/>
    <w:multiLevelType w:val="hybridMultilevel"/>
    <w:tmpl w:val="6D0E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A387E"/>
    <w:multiLevelType w:val="hybridMultilevel"/>
    <w:tmpl w:val="F22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41DD1"/>
    <w:multiLevelType w:val="hybridMultilevel"/>
    <w:tmpl w:val="27BA6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FF027D8"/>
    <w:multiLevelType w:val="hybridMultilevel"/>
    <w:tmpl w:val="8D64D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2600E"/>
    <w:multiLevelType w:val="hybridMultilevel"/>
    <w:tmpl w:val="7C3466A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92FAA"/>
    <w:multiLevelType w:val="hybridMultilevel"/>
    <w:tmpl w:val="647C4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00A05"/>
    <w:multiLevelType w:val="hybridMultilevel"/>
    <w:tmpl w:val="647C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03635"/>
    <w:multiLevelType w:val="hybridMultilevel"/>
    <w:tmpl w:val="8BEA2A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243D5E"/>
    <w:multiLevelType w:val="hybridMultilevel"/>
    <w:tmpl w:val="1FFA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D6A09"/>
    <w:multiLevelType w:val="hybridMultilevel"/>
    <w:tmpl w:val="41105196"/>
    <w:lvl w:ilvl="0" w:tplc="3C6A2F8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E3D51"/>
    <w:multiLevelType w:val="hybridMultilevel"/>
    <w:tmpl w:val="101EC880"/>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69A244A8"/>
    <w:multiLevelType w:val="hybridMultilevel"/>
    <w:tmpl w:val="5AF03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E14CD"/>
    <w:multiLevelType w:val="hybridMultilevel"/>
    <w:tmpl w:val="0F94E1E8"/>
    <w:lvl w:ilvl="0" w:tplc="8586D1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C141F"/>
    <w:multiLevelType w:val="hybridMultilevel"/>
    <w:tmpl w:val="915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81679"/>
    <w:multiLevelType w:val="hybridMultilevel"/>
    <w:tmpl w:val="97AC1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8"/>
  </w:num>
  <w:num w:numId="4">
    <w:abstractNumId w:val="21"/>
  </w:num>
  <w:num w:numId="5">
    <w:abstractNumId w:val="2"/>
  </w:num>
  <w:num w:numId="6">
    <w:abstractNumId w:val="6"/>
  </w:num>
  <w:num w:numId="7">
    <w:abstractNumId w:val="9"/>
  </w:num>
  <w:num w:numId="8">
    <w:abstractNumId w:val="11"/>
  </w:num>
  <w:num w:numId="9">
    <w:abstractNumId w:val="15"/>
  </w:num>
  <w:num w:numId="10">
    <w:abstractNumId w:val="19"/>
  </w:num>
  <w:num w:numId="11">
    <w:abstractNumId w:val="10"/>
  </w:num>
  <w:num w:numId="12">
    <w:abstractNumId w:val="23"/>
  </w:num>
  <w:num w:numId="13">
    <w:abstractNumId w:val="1"/>
  </w:num>
  <w:num w:numId="14">
    <w:abstractNumId w:val="4"/>
  </w:num>
  <w:num w:numId="15">
    <w:abstractNumId w:val="22"/>
  </w:num>
  <w:num w:numId="16">
    <w:abstractNumId w:val="8"/>
  </w:num>
  <w:num w:numId="17">
    <w:abstractNumId w:val="3"/>
  </w:num>
  <w:num w:numId="18">
    <w:abstractNumId w:val="16"/>
  </w:num>
  <w:num w:numId="19">
    <w:abstractNumId w:val="5"/>
  </w:num>
  <w:num w:numId="20">
    <w:abstractNumId w:val="12"/>
  </w:num>
  <w:num w:numId="21">
    <w:abstractNumId w:val="0"/>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E3B"/>
    <w:rsid w:val="00044FE1"/>
    <w:rsid w:val="00054711"/>
    <w:rsid w:val="0009023A"/>
    <w:rsid w:val="0010022A"/>
    <w:rsid w:val="00102BDB"/>
    <w:rsid w:val="00105786"/>
    <w:rsid w:val="00112675"/>
    <w:rsid w:val="00112B9F"/>
    <w:rsid w:val="001541BB"/>
    <w:rsid w:val="0015631C"/>
    <w:rsid w:val="0015766C"/>
    <w:rsid w:val="001976F9"/>
    <w:rsid w:val="001A165E"/>
    <w:rsid w:val="001A4863"/>
    <w:rsid w:val="001B1D13"/>
    <w:rsid w:val="001D256F"/>
    <w:rsid w:val="001D63CE"/>
    <w:rsid w:val="001E62D9"/>
    <w:rsid w:val="00201DA2"/>
    <w:rsid w:val="00217D0F"/>
    <w:rsid w:val="00280C3B"/>
    <w:rsid w:val="002B2B4F"/>
    <w:rsid w:val="002C43FD"/>
    <w:rsid w:val="002E133A"/>
    <w:rsid w:val="002E601D"/>
    <w:rsid w:val="00320582"/>
    <w:rsid w:val="00323F86"/>
    <w:rsid w:val="00330B20"/>
    <w:rsid w:val="003464BB"/>
    <w:rsid w:val="0036397F"/>
    <w:rsid w:val="0037665A"/>
    <w:rsid w:val="00384174"/>
    <w:rsid w:val="00391081"/>
    <w:rsid w:val="003A3653"/>
    <w:rsid w:val="003C4731"/>
    <w:rsid w:val="003C6778"/>
    <w:rsid w:val="003D6FAF"/>
    <w:rsid w:val="004351F8"/>
    <w:rsid w:val="0044298C"/>
    <w:rsid w:val="00457D99"/>
    <w:rsid w:val="0046660E"/>
    <w:rsid w:val="00475296"/>
    <w:rsid w:val="00477CCF"/>
    <w:rsid w:val="004D5562"/>
    <w:rsid w:val="004D7D05"/>
    <w:rsid w:val="00524516"/>
    <w:rsid w:val="00533BB8"/>
    <w:rsid w:val="005459F4"/>
    <w:rsid w:val="005555E7"/>
    <w:rsid w:val="0056290D"/>
    <w:rsid w:val="00597327"/>
    <w:rsid w:val="005B62EB"/>
    <w:rsid w:val="00607888"/>
    <w:rsid w:val="00625844"/>
    <w:rsid w:val="00631292"/>
    <w:rsid w:val="0063406E"/>
    <w:rsid w:val="006623A1"/>
    <w:rsid w:val="00673A57"/>
    <w:rsid w:val="00685F67"/>
    <w:rsid w:val="006874A0"/>
    <w:rsid w:val="006A3216"/>
    <w:rsid w:val="006A66C5"/>
    <w:rsid w:val="006C1757"/>
    <w:rsid w:val="006F5888"/>
    <w:rsid w:val="006F7693"/>
    <w:rsid w:val="00705475"/>
    <w:rsid w:val="00712CC5"/>
    <w:rsid w:val="00714C26"/>
    <w:rsid w:val="0072197E"/>
    <w:rsid w:val="00745912"/>
    <w:rsid w:val="00745E3B"/>
    <w:rsid w:val="007740BA"/>
    <w:rsid w:val="00787005"/>
    <w:rsid w:val="00787132"/>
    <w:rsid w:val="007B0518"/>
    <w:rsid w:val="007C66F2"/>
    <w:rsid w:val="007E1CBE"/>
    <w:rsid w:val="008301CB"/>
    <w:rsid w:val="00845D52"/>
    <w:rsid w:val="00846406"/>
    <w:rsid w:val="008503FA"/>
    <w:rsid w:val="008D1A7E"/>
    <w:rsid w:val="008E7E63"/>
    <w:rsid w:val="008F29F4"/>
    <w:rsid w:val="00902676"/>
    <w:rsid w:val="0091496D"/>
    <w:rsid w:val="00947B30"/>
    <w:rsid w:val="009503EE"/>
    <w:rsid w:val="00960966"/>
    <w:rsid w:val="009803E6"/>
    <w:rsid w:val="00987109"/>
    <w:rsid w:val="009C0485"/>
    <w:rsid w:val="009D325C"/>
    <w:rsid w:val="009E009B"/>
    <w:rsid w:val="009E1D4C"/>
    <w:rsid w:val="009F444F"/>
    <w:rsid w:val="00A10936"/>
    <w:rsid w:val="00A21221"/>
    <w:rsid w:val="00A33ABF"/>
    <w:rsid w:val="00A51263"/>
    <w:rsid w:val="00A60910"/>
    <w:rsid w:val="00A60E11"/>
    <w:rsid w:val="00A657F2"/>
    <w:rsid w:val="00A67EE5"/>
    <w:rsid w:val="00A758FC"/>
    <w:rsid w:val="00A83E6E"/>
    <w:rsid w:val="00A877E4"/>
    <w:rsid w:val="00AB7BA9"/>
    <w:rsid w:val="00AE001F"/>
    <w:rsid w:val="00AF65C0"/>
    <w:rsid w:val="00B21300"/>
    <w:rsid w:val="00B33BF5"/>
    <w:rsid w:val="00B57DEB"/>
    <w:rsid w:val="00B66220"/>
    <w:rsid w:val="00B86D96"/>
    <w:rsid w:val="00C23133"/>
    <w:rsid w:val="00C24602"/>
    <w:rsid w:val="00C302F1"/>
    <w:rsid w:val="00C46295"/>
    <w:rsid w:val="00C650D3"/>
    <w:rsid w:val="00C75C05"/>
    <w:rsid w:val="00D23301"/>
    <w:rsid w:val="00D264E0"/>
    <w:rsid w:val="00D3470E"/>
    <w:rsid w:val="00D452A7"/>
    <w:rsid w:val="00D5591C"/>
    <w:rsid w:val="00D60329"/>
    <w:rsid w:val="00D769B5"/>
    <w:rsid w:val="00D77BA1"/>
    <w:rsid w:val="00D87539"/>
    <w:rsid w:val="00D87B1B"/>
    <w:rsid w:val="00DA6077"/>
    <w:rsid w:val="00DD4C29"/>
    <w:rsid w:val="00DE7D9E"/>
    <w:rsid w:val="00E34555"/>
    <w:rsid w:val="00E453B2"/>
    <w:rsid w:val="00E718E4"/>
    <w:rsid w:val="00E876B2"/>
    <w:rsid w:val="00EC3CC1"/>
    <w:rsid w:val="00ED6B55"/>
    <w:rsid w:val="00EE77BE"/>
    <w:rsid w:val="00F04598"/>
    <w:rsid w:val="00F125F7"/>
    <w:rsid w:val="00F20F30"/>
    <w:rsid w:val="00F93CBA"/>
    <w:rsid w:val="00FD70CC"/>
    <w:rsid w:val="00FE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2683"/>
  <w15:chartTrackingRefBased/>
  <w15:docId w15:val="{7CF7AFF2-292A-4ED7-9653-8756342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E3B"/>
    <w:pPr>
      <w:spacing w:after="200" w:line="276" w:lineRule="auto"/>
    </w:pPr>
  </w:style>
  <w:style w:type="paragraph" w:styleId="Heading1">
    <w:name w:val="heading 1"/>
    <w:basedOn w:val="Normal"/>
    <w:next w:val="Normal"/>
    <w:link w:val="Heading1Char"/>
    <w:uiPriority w:val="9"/>
    <w:qFormat/>
    <w:rsid w:val="00980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0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A758F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7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23A"/>
    <w:pPr>
      <w:ind w:left="720"/>
      <w:contextualSpacing/>
    </w:pPr>
  </w:style>
  <w:style w:type="character" w:customStyle="1" w:styleId="Heading1Char">
    <w:name w:val="Heading 1 Char"/>
    <w:basedOn w:val="DefaultParagraphFont"/>
    <w:link w:val="Heading1"/>
    <w:uiPriority w:val="9"/>
    <w:rsid w:val="0098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03E6"/>
    <w:pPr>
      <w:spacing w:line="259" w:lineRule="auto"/>
      <w:outlineLvl w:val="9"/>
    </w:pPr>
  </w:style>
  <w:style w:type="paragraph" w:styleId="TOC2">
    <w:name w:val="toc 2"/>
    <w:basedOn w:val="Normal"/>
    <w:next w:val="Normal"/>
    <w:autoRedefine/>
    <w:uiPriority w:val="39"/>
    <w:unhideWhenUsed/>
    <w:rsid w:val="009803E6"/>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803E6"/>
    <w:pPr>
      <w:numPr>
        <w:numId w:val="2"/>
      </w:numPr>
      <w:tabs>
        <w:tab w:val="right" w:leader="dot" w:pos="8778"/>
      </w:tabs>
      <w:spacing w:before="120" w:after="100" w:line="360" w:lineRule="auto"/>
      <w:ind w:left="709" w:hanging="349"/>
    </w:pPr>
    <w:rPr>
      <w:rFonts w:eastAsiaTheme="minorEastAsia" w:cs="Times New Roman"/>
      <w:noProof/>
      <w:lang w:val="vi-VN"/>
    </w:rPr>
  </w:style>
  <w:style w:type="character" w:styleId="Hyperlink">
    <w:name w:val="Hyperlink"/>
    <w:basedOn w:val="DefaultParagraphFont"/>
    <w:uiPriority w:val="99"/>
    <w:unhideWhenUsed/>
    <w:rsid w:val="009803E6"/>
    <w:rPr>
      <w:color w:val="0563C1" w:themeColor="hyperlink"/>
      <w:u w:val="single"/>
    </w:rPr>
  </w:style>
  <w:style w:type="character" w:customStyle="1" w:styleId="Heading2Char">
    <w:name w:val="Heading 2 Char"/>
    <w:basedOn w:val="DefaultParagraphFont"/>
    <w:link w:val="Heading2"/>
    <w:uiPriority w:val="9"/>
    <w:rsid w:val="00C2460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6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78"/>
    <w:rPr>
      <w:rFonts w:ascii="Times New Roman" w:hAnsi="Times New Roman"/>
      <w:sz w:val="24"/>
    </w:rPr>
  </w:style>
  <w:style w:type="paragraph" w:styleId="Footer">
    <w:name w:val="footer"/>
    <w:basedOn w:val="Normal"/>
    <w:link w:val="FooterChar"/>
    <w:uiPriority w:val="99"/>
    <w:unhideWhenUsed/>
    <w:rsid w:val="003C6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78"/>
    <w:rPr>
      <w:rFonts w:ascii="Times New Roman" w:hAnsi="Times New Roman"/>
      <w:sz w:val="24"/>
    </w:rPr>
  </w:style>
  <w:style w:type="character" w:customStyle="1" w:styleId="Heading3Char">
    <w:name w:val="Heading 3 Char"/>
    <w:basedOn w:val="DefaultParagraphFont"/>
    <w:link w:val="Heading3"/>
    <w:uiPriority w:val="9"/>
    <w:rsid w:val="00A758FC"/>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987109"/>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3D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6FAF"/>
    <w:rPr>
      <w:rFonts w:ascii="Courier New" w:eastAsia="Times New Roman" w:hAnsi="Courier New" w:cs="Courier New"/>
      <w:sz w:val="20"/>
      <w:szCs w:val="20"/>
    </w:rPr>
  </w:style>
  <w:style w:type="paragraph" w:styleId="NormalWeb">
    <w:name w:val="Normal (Web)"/>
    <w:basedOn w:val="Normal"/>
    <w:uiPriority w:val="99"/>
    <w:semiHidden/>
    <w:unhideWhenUsed/>
    <w:rsid w:val="009F444F"/>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1217">
      <w:bodyDiv w:val="1"/>
      <w:marLeft w:val="0"/>
      <w:marRight w:val="0"/>
      <w:marTop w:val="0"/>
      <w:marBottom w:val="0"/>
      <w:divBdr>
        <w:top w:val="none" w:sz="0" w:space="0" w:color="auto"/>
        <w:left w:val="none" w:sz="0" w:space="0" w:color="auto"/>
        <w:bottom w:val="none" w:sz="0" w:space="0" w:color="auto"/>
        <w:right w:val="none" w:sz="0" w:space="0" w:color="auto"/>
      </w:divBdr>
    </w:div>
    <w:div w:id="98645733">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225840501">
      <w:bodyDiv w:val="1"/>
      <w:marLeft w:val="0"/>
      <w:marRight w:val="0"/>
      <w:marTop w:val="0"/>
      <w:marBottom w:val="0"/>
      <w:divBdr>
        <w:top w:val="none" w:sz="0" w:space="0" w:color="auto"/>
        <w:left w:val="none" w:sz="0" w:space="0" w:color="auto"/>
        <w:bottom w:val="none" w:sz="0" w:space="0" w:color="auto"/>
        <w:right w:val="none" w:sz="0" w:space="0" w:color="auto"/>
      </w:divBdr>
    </w:div>
    <w:div w:id="636839059">
      <w:bodyDiv w:val="1"/>
      <w:marLeft w:val="0"/>
      <w:marRight w:val="0"/>
      <w:marTop w:val="0"/>
      <w:marBottom w:val="0"/>
      <w:divBdr>
        <w:top w:val="none" w:sz="0" w:space="0" w:color="auto"/>
        <w:left w:val="none" w:sz="0" w:space="0" w:color="auto"/>
        <w:bottom w:val="none" w:sz="0" w:space="0" w:color="auto"/>
        <w:right w:val="none" w:sz="0" w:space="0" w:color="auto"/>
      </w:divBdr>
    </w:div>
    <w:div w:id="759519820">
      <w:bodyDiv w:val="1"/>
      <w:marLeft w:val="0"/>
      <w:marRight w:val="0"/>
      <w:marTop w:val="0"/>
      <w:marBottom w:val="0"/>
      <w:divBdr>
        <w:top w:val="none" w:sz="0" w:space="0" w:color="auto"/>
        <w:left w:val="none" w:sz="0" w:space="0" w:color="auto"/>
        <w:bottom w:val="none" w:sz="0" w:space="0" w:color="auto"/>
        <w:right w:val="none" w:sz="0" w:space="0" w:color="auto"/>
      </w:divBdr>
    </w:div>
    <w:div w:id="1001855205">
      <w:bodyDiv w:val="1"/>
      <w:marLeft w:val="0"/>
      <w:marRight w:val="0"/>
      <w:marTop w:val="0"/>
      <w:marBottom w:val="0"/>
      <w:divBdr>
        <w:top w:val="none" w:sz="0" w:space="0" w:color="auto"/>
        <w:left w:val="none" w:sz="0" w:space="0" w:color="auto"/>
        <w:bottom w:val="none" w:sz="0" w:space="0" w:color="auto"/>
        <w:right w:val="none" w:sz="0" w:space="0" w:color="auto"/>
      </w:divBdr>
    </w:div>
    <w:div w:id="1017192486">
      <w:bodyDiv w:val="1"/>
      <w:marLeft w:val="0"/>
      <w:marRight w:val="0"/>
      <w:marTop w:val="0"/>
      <w:marBottom w:val="0"/>
      <w:divBdr>
        <w:top w:val="none" w:sz="0" w:space="0" w:color="auto"/>
        <w:left w:val="none" w:sz="0" w:space="0" w:color="auto"/>
        <w:bottom w:val="none" w:sz="0" w:space="0" w:color="auto"/>
        <w:right w:val="none" w:sz="0" w:space="0" w:color="auto"/>
      </w:divBdr>
    </w:div>
    <w:div w:id="1074398787">
      <w:bodyDiv w:val="1"/>
      <w:marLeft w:val="0"/>
      <w:marRight w:val="0"/>
      <w:marTop w:val="0"/>
      <w:marBottom w:val="0"/>
      <w:divBdr>
        <w:top w:val="none" w:sz="0" w:space="0" w:color="auto"/>
        <w:left w:val="none" w:sz="0" w:space="0" w:color="auto"/>
        <w:bottom w:val="none" w:sz="0" w:space="0" w:color="auto"/>
        <w:right w:val="none" w:sz="0" w:space="0" w:color="auto"/>
      </w:divBdr>
    </w:div>
    <w:div w:id="1080178294">
      <w:bodyDiv w:val="1"/>
      <w:marLeft w:val="0"/>
      <w:marRight w:val="0"/>
      <w:marTop w:val="0"/>
      <w:marBottom w:val="0"/>
      <w:divBdr>
        <w:top w:val="none" w:sz="0" w:space="0" w:color="auto"/>
        <w:left w:val="none" w:sz="0" w:space="0" w:color="auto"/>
        <w:bottom w:val="none" w:sz="0" w:space="0" w:color="auto"/>
        <w:right w:val="none" w:sz="0" w:space="0" w:color="auto"/>
      </w:divBdr>
    </w:div>
    <w:div w:id="1236739109">
      <w:bodyDiv w:val="1"/>
      <w:marLeft w:val="0"/>
      <w:marRight w:val="0"/>
      <w:marTop w:val="0"/>
      <w:marBottom w:val="0"/>
      <w:divBdr>
        <w:top w:val="none" w:sz="0" w:space="0" w:color="auto"/>
        <w:left w:val="none" w:sz="0" w:space="0" w:color="auto"/>
        <w:bottom w:val="none" w:sz="0" w:space="0" w:color="auto"/>
        <w:right w:val="none" w:sz="0" w:space="0" w:color="auto"/>
      </w:divBdr>
    </w:div>
    <w:div w:id="1333022939">
      <w:bodyDiv w:val="1"/>
      <w:marLeft w:val="0"/>
      <w:marRight w:val="0"/>
      <w:marTop w:val="0"/>
      <w:marBottom w:val="0"/>
      <w:divBdr>
        <w:top w:val="none" w:sz="0" w:space="0" w:color="auto"/>
        <w:left w:val="none" w:sz="0" w:space="0" w:color="auto"/>
        <w:bottom w:val="none" w:sz="0" w:space="0" w:color="auto"/>
        <w:right w:val="none" w:sz="0" w:space="0" w:color="auto"/>
      </w:divBdr>
    </w:div>
    <w:div w:id="1446851914">
      <w:bodyDiv w:val="1"/>
      <w:marLeft w:val="0"/>
      <w:marRight w:val="0"/>
      <w:marTop w:val="0"/>
      <w:marBottom w:val="0"/>
      <w:divBdr>
        <w:top w:val="none" w:sz="0" w:space="0" w:color="auto"/>
        <w:left w:val="none" w:sz="0" w:space="0" w:color="auto"/>
        <w:bottom w:val="none" w:sz="0" w:space="0" w:color="auto"/>
        <w:right w:val="none" w:sz="0" w:space="0" w:color="auto"/>
      </w:divBdr>
    </w:div>
    <w:div w:id="1680962177">
      <w:bodyDiv w:val="1"/>
      <w:marLeft w:val="0"/>
      <w:marRight w:val="0"/>
      <w:marTop w:val="0"/>
      <w:marBottom w:val="0"/>
      <w:divBdr>
        <w:top w:val="none" w:sz="0" w:space="0" w:color="auto"/>
        <w:left w:val="none" w:sz="0" w:space="0" w:color="auto"/>
        <w:bottom w:val="none" w:sz="0" w:space="0" w:color="auto"/>
        <w:right w:val="none" w:sz="0" w:space="0" w:color="auto"/>
      </w:divBdr>
    </w:div>
    <w:div w:id="1777403481">
      <w:bodyDiv w:val="1"/>
      <w:marLeft w:val="0"/>
      <w:marRight w:val="0"/>
      <w:marTop w:val="0"/>
      <w:marBottom w:val="0"/>
      <w:divBdr>
        <w:top w:val="none" w:sz="0" w:space="0" w:color="auto"/>
        <w:left w:val="none" w:sz="0" w:space="0" w:color="auto"/>
        <w:bottom w:val="none" w:sz="0" w:space="0" w:color="auto"/>
        <w:right w:val="none" w:sz="0" w:space="0" w:color="auto"/>
      </w:divBdr>
    </w:div>
    <w:div w:id="20172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mesidas.com/arduino-la-gi/"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C0D3-6614-4010-8A57-41475318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5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94</cp:revision>
  <dcterms:created xsi:type="dcterms:W3CDTF">2021-10-01T02:24:00Z</dcterms:created>
  <dcterms:modified xsi:type="dcterms:W3CDTF">2021-12-17T15:20:00Z</dcterms:modified>
</cp:coreProperties>
</file>